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DE" w:rsidRPr="00A80274" w:rsidRDefault="005651DE" w:rsidP="005651DE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5651DE" w:rsidRPr="006019A1" w:rsidRDefault="005651DE" w:rsidP="006019A1">
      <w:pPr>
        <w:jc w:val="center"/>
        <w:rPr>
          <w:sz w:val="28"/>
          <w:szCs w:val="28"/>
        </w:rPr>
      </w:pPr>
      <w:r w:rsidRPr="006019A1">
        <w:rPr>
          <w:b/>
          <w:sz w:val="28"/>
          <w:szCs w:val="28"/>
        </w:rPr>
        <w:t>Spojená materská škola,  Dobšinského 2885/8, Nitra</w:t>
      </w:r>
    </w:p>
    <w:p w:rsidR="005651DE" w:rsidRPr="00F73705" w:rsidRDefault="005651DE" w:rsidP="005651DE"/>
    <w:p w:rsidR="005651DE" w:rsidRPr="00F73705" w:rsidRDefault="00F73705" w:rsidP="005651DE">
      <w:r w:rsidRPr="00F73705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75895</wp:posOffset>
            </wp:positionV>
            <wp:extent cx="2827020" cy="2449195"/>
            <wp:effectExtent l="0" t="0" r="0" b="8255"/>
            <wp:wrapThrough wrapText="bothSides">
              <wp:wrapPolygon edited="0">
                <wp:start x="0" y="0"/>
                <wp:lineTo x="0" y="21505"/>
                <wp:lineTo x="21396" y="21505"/>
                <wp:lineTo x="21396" y="0"/>
                <wp:lineTo x="0" y="0"/>
              </wp:wrapPolygon>
            </wp:wrapThrough>
            <wp:docPr id="7" name="Obrázok 7" descr="C:\Users\Windows 7\Desktop\064c757f697cbbe6fb1ae62d7352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7\Desktop\064c757f697cbbe6fb1ae62d735221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1DE" w:rsidRPr="00F73705" w:rsidRDefault="005651DE" w:rsidP="005651DE"/>
    <w:p w:rsidR="005651DE" w:rsidRPr="00F73705" w:rsidRDefault="005651DE" w:rsidP="005651DE"/>
    <w:p w:rsidR="005651DE" w:rsidRPr="00F73705" w:rsidRDefault="005651DE" w:rsidP="005651DE"/>
    <w:p w:rsidR="005651DE" w:rsidRPr="00F73705" w:rsidRDefault="005651DE" w:rsidP="005651DE"/>
    <w:p w:rsidR="005651DE" w:rsidRDefault="005651DE" w:rsidP="005651DE"/>
    <w:p w:rsidR="00F73705" w:rsidRDefault="00F73705" w:rsidP="005651DE"/>
    <w:p w:rsidR="00F73705" w:rsidRDefault="00F73705" w:rsidP="005651DE"/>
    <w:p w:rsidR="00F73705" w:rsidRDefault="00F73705" w:rsidP="005651DE"/>
    <w:p w:rsidR="00F73705" w:rsidRPr="00F73705" w:rsidRDefault="00F73705" w:rsidP="005651DE"/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F73705" w:rsidRDefault="00F73705" w:rsidP="005651DE">
      <w:pPr>
        <w:jc w:val="center"/>
        <w:rPr>
          <w:b/>
        </w:rPr>
      </w:pPr>
    </w:p>
    <w:p w:rsidR="005651DE" w:rsidRPr="006019A1" w:rsidRDefault="005651DE" w:rsidP="005651DE">
      <w:pPr>
        <w:jc w:val="center"/>
        <w:rPr>
          <w:b/>
          <w:sz w:val="40"/>
          <w:szCs w:val="40"/>
        </w:rPr>
      </w:pPr>
      <w:r w:rsidRPr="006019A1">
        <w:rPr>
          <w:b/>
          <w:sz w:val="40"/>
          <w:szCs w:val="40"/>
        </w:rPr>
        <w:t>Školský vzdelávací program Spojenej materskej školy,  Dobšinského  2885/8, Nitra                                                     a organizačných zložiek materských škôl Vansovej, Platanovej, Belopotockého</w:t>
      </w:r>
    </w:p>
    <w:p w:rsidR="005651DE" w:rsidRDefault="005651DE" w:rsidP="005651DE">
      <w:pPr>
        <w:jc w:val="center"/>
        <w:rPr>
          <w:sz w:val="40"/>
          <w:szCs w:val="40"/>
        </w:rPr>
      </w:pPr>
    </w:p>
    <w:p w:rsidR="006019A1" w:rsidRDefault="006019A1" w:rsidP="005651DE">
      <w:pPr>
        <w:jc w:val="center"/>
        <w:rPr>
          <w:sz w:val="40"/>
          <w:szCs w:val="40"/>
        </w:rPr>
      </w:pPr>
    </w:p>
    <w:p w:rsidR="006019A1" w:rsidRDefault="006019A1" w:rsidP="006019A1">
      <w:pPr>
        <w:rPr>
          <w:sz w:val="40"/>
          <w:szCs w:val="40"/>
        </w:rPr>
      </w:pPr>
    </w:p>
    <w:p w:rsidR="006019A1" w:rsidRDefault="006019A1" w:rsidP="005651DE">
      <w:pPr>
        <w:jc w:val="center"/>
        <w:rPr>
          <w:sz w:val="40"/>
          <w:szCs w:val="40"/>
        </w:rPr>
      </w:pPr>
    </w:p>
    <w:p w:rsidR="006019A1" w:rsidRPr="006019A1" w:rsidRDefault="006019A1" w:rsidP="005651DE">
      <w:pPr>
        <w:jc w:val="center"/>
        <w:rPr>
          <w:sz w:val="40"/>
          <w:szCs w:val="40"/>
        </w:rPr>
      </w:pPr>
    </w:p>
    <w:p w:rsidR="005651DE" w:rsidRPr="006019A1" w:rsidRDefault="005651DE" w:rsidP="005651DE">
      <w:pPr>
        <w:jc w:val="center"/>
        <w:rPr>
          <w:sz w:val="40"/>
          <w:szCs w:val="40"/>
        </w:rPr>
      </w:pPr>
      <w:r w:rsidRPr="006019A1">
        <w:rPr>
          <w:b/>
          <w:sz w:val="40"/>
          <w:szCs w:val="40"/>
        </w:rPr>
        <w:t>Školský rok 2025/2026</w:t>
      </w:r>
    </w:p>
    <w:p w:rsidR="005651DE" w:rsidRPr="006019A1" w:rsidRDefault="005651DE" w:rsidP="005651DE">
      <w:pPr>
        <w:rPr>
          <w:color w:val="FFC000"/>
          <w:sz w:val="40"/>
          <w:szCs w:val="40"/>
        </w:rPr>
      </w:pPr>
    </w:p>
    <w:p w:rsidR="005651DE" w:rsidRPr="006019A1" w:rsidRDefault="005651DE" w:rsidP="005651DE">
      <w:pPr>
        <w:rPr>
          <w:color w:val="FFC000"/>
          <w:sz w:val="40"/>
          <w:szCs w:val="40"/>
        </w:rPr>
      </w:pPr>
    </w:p>
    <w:p w:rsidR="005651DE" w:rsidRPr="00F73705" w:rsidRDefault="005651DE" w:rsidP="005651DE"/>
    <w:p w:rsidR="005651DE" w:rsidRPr="00F73705" w:rsidRDefault="005651DE" w:rsidP="005651DE"/>
    <w:p w:rsidR="005651DE" w:rsidRPr="00F73705" w:rsidRDefault="005651DE" w:rsidP="005651DE"/>
    <w:p w:rsidR="006019A1" w:rsidRDefault="006019A1"/>
    <w:p w:rsidR="006019A1" w:rsidRDefault="006019A1"/>
    <w:p w:rsidR="005651DE" w:rsidRDefault="005651DE"/>
    <w:p w:rsidR="005651DE" w:rsidRDefault="005651DE"/>
    <w:p w:rsidR="005651DE" w:rsidRDefault="005651DE"/>
    <w:p w:rsidR="005651DE" w:rsidRDefault="005651DE"/>
    <w:p w:rsidR="005651DE" w:rsidRDefault="005651DE"/>
    <w:p w:rsidR="005651DE" w:rsidRPr="00F73705" w:rsidRDefault="005651DE" w:rsidP="005651DE">
      <w:pPr>
        <w:spacing w:line="276" w:lineRule="auto"/>
        <w:jc w:val="both"/>
        <w:rPr>
          <w:b/>
          <w:u w:val="single"/>
        </w:rPr>
      </w:pPr>
      <w:r w:rsidRPr="00F73705">
        <w:rPr>
          <w:b/>
          <w:u w:val="single"/>
        </w:rPr>
        <w:t>Základné identifikačné údaje o škole</w:t>
      </w:r>
    </w:p>
    <w:p w:rsidR="005651DE" w:rsidRPr="00F73705" w:rsidRDefault="005651DE" w:rsidP="005651DE">
      <w:pPr>
        <w:spacing w:line="276" w:lineRule="auto"/>
        <w:jc w:val="both"/>
        <w:rPr>
          <w:b/>
          <w:u w:val="single"/>
        </w:rPr>
      </w:pPr>
    </w:p>
    <w:p w:rsidR="005651DE" w:rsidRPr="00F73705" w:rsidRDefault="005651DE" w:rsidP="005651DE">
      <w:pPr>
        <w:spacing w:line="360" w:lineRule="auto"/>
        <w:jc w:val="both"/>
        <w:rPr>
          <w:b/>
          <w:lang w:eastAsia="ar-SA"/>
        </w:rPr>
      </w:pPr>
      <w:r w:rsidRPr="00F73705">
        <w:rPr>
          <w:b/>
          <w:lang w:eastAsia="ar-SA"/>
        </w:rPr>
        <w:t>Identifikačné údaje zariadenia a prevádzkovateľa:</w:t>
      </w: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tabs>
          <w:tab w:val="left" w:pos="0"/>
        </w:tabs>
        <w:jc w:val="both"/>
        <w:rPr>
          <w:b/>
        </w:rPr>
      </w:pPr>
      <w:r w:rsidRPr="00F73705">
        <w:rPr>
          <w:b/>
        </w:rPr>
        <w:t>Názov zariadenia: Spojená materská škola , Dobšinského 2885/8, Nitra</w:t>
      </w:r>
    </w:p>
    <w:p w:rsidR="005651DE" w:rsidRPr="00F73705" w:rsidRDefault="005651DE" w:rsidP="005651DE">
      <w:pPr>
        <w:tabs>
          <w:tab w:val="left" w:pos="0"/>
        </w:tabs>
        <w:jc w:val="both"/>
        <w:rPr>
          <w:b/>
        </w:rPr>
      </w:pPr>
      <w:r w:rsidRPr="00F73705">
        <w:rPr>
          <w:b/>
        </w:rPr>
        <w:t>Druh školy: rozpočtová organizácia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b/>
        </w:rPr>
        <w:t>Adresa: Dobšinského 2885/8, Nitra</w:t>
      </w:r>
    </w:p>
    <w:p w:rsidR="005651DE" w:rsidRPr="00F73705" w:rsidRDefault="005651DE" w:rsidP="005651DE">
      <w:pPr>
        <w:jc w:val="both"/>
        <w:rPr>
          <w:b/>
        </w:rPr>
      </w:pPr>
    </w:p>
    <w:p w:rsidR="005651DE" w:rsidRPr="00F73705" w:rsidRDefault="005651DE" w:rsidP="005651DE">
      <w:pPr>
        <w:jc w:val="both"/>
      </w:pPr>
      <w:r w:rsidRPr="00F73705">
        <w:t>Zriaďovateľ: Materská škola Dobšinského</w:t>
      </w:r>
    </w:p>
    <w:p w:rsidR="005651DE" w:rsidRPr="00F73705" w:rsidRDefault="005651DE" w:rsidP="005651DE">
      <w:pPr>
        <w:jc w:val="both"/>
      </w:pPr>
      <w:r w:rsidRPr="00F73705">
        <w:t>Adresa: Dobšinského 2885/8, Nitra</w:t>
      </w:r>
    </w:p>
    <w:p w:rsidR="005651DE" w:rsidRPr="00F73705" w:rsidRDefault="005651DE" w:rsidP="005651DE">
      <w:pPr>
        <w:jc w:val="both"/>
      </w:pPr>
      <w:r w:rsidRPr="00F73705">
        <w:t>IČO: 57013420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Štatutár: Martina Kramárová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Štatutárny zástupca:  Mgr. Daniela Kolárová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Kontakt:  0908737044</w:t>
      </w: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b/>
        </w:rPr>
      </w:pPr>
      <w:r w:rsidRPr="00F73705">
        <w:rPr>
          <w:b/>
        </w:rPr>
        <w:t>Organizačná zložka: Materská škola Platanova 3, Nitra ako organizačná zložka SMŠ Dobšinského 2885/8, Nitra</w:t>
      </w:r>
    </w:p>
    <w:p w:rsidR="005651DE" w:rsidRPr="00F73705" w:rsidRDefault="005651DE" w:rsidP="005651DE">
      <w:pPr>
        <w:jc w:val="both"/>
      </w:pPr>
      <w:r w:rsidRPr="00F73705">
        <w:t>Adresa: Platanova 142/3, Nitra 949 01</w:t>
      </w:r>
    </w:p>
    <w:p w:rsidR="005651DE" w:rsidRPr="00F73705" w:rsidRDefault="005651DE" w:rsidP="005651DE">
      <w:pPr>
        <w:jc w:val="both"/>
      </w:pPr>
      <w:r w:rsidRPr="00F73705">
        <w:t>IČO: 57013420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Štatutárny zástupca:  Mgr. Daniela Kolárová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Kontakt:  037/741 3272</w:t>
      </w: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b/>
        </w:rPr>
      </w:pPr>
      <w:r w:rsidRPr="00F73705">
        <w:rPr>
          <w:b/>
        </w:rPr>
        <w:t>Organizačná zložka: Materská škola Vansovej2, Nitra ako organizačná zložka SMŠ Dobšinského 2885/8, Nitra</w:t>
      </w:r>
    </w:p>
    <w:p w:rsidR="005651DE" w:rsidRPr="00F73705" w:rsidRDefault="005651DE" w:rsidP="005651DE">
      <w:pPr>
        <w:jc w:val="both"/>
      </w:pPr>
      <w:r w:rsidRPr="00F73705">
        <w:t>Adresa: Vansovej 6,  Nitra 949 01</w:t>
      </w:r>
    </w:p>
    <w:p w:rsidR="005651DE" w:rsidRPr="00F73705" w:rsidRDefault="005651DE" w:rsidP="005651DE">
      <w:pPr>
        <w:jc w:val="both"/>
      </w:pPr>
      <w:r w:rsidRPr="00F73705">
        <w:t>IČO: 57013420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Kontakt:  037/741 2601</w:t>
      </w: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jc w:val="both"/>
        <w:rPr>
          <w:rFonts w:eastAsia="Arial"/>
        </w:rPr>
      </w:pPr>
    </w:p>
    <w:p w:rsidR="005651DE" w:rsidRPr="00F73705" w:rsidRDefault="005651DE" w:rsidP="005651DE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b/>
        </w:rPr>
      </w:pPr>
      <w:r w:rsidRPr="00F73705">
        <w:rPr>
          <w:b/>
        </w:rPr>
        <w:t>Organizačná zložka: Materská škola Belopotockého 2, Nitra ako organizačná zložka SMŠ Dobšinského 2885/8, Nitra</w:t>
      </w:r>
    </w:p>
    <w:p w:rsidR="005651DE" w:rsidRPr="00F73705" w:rsidRDefault="005651DE" w:rsidP="005651DE">
      <w:pPr>
        <w:jc w:val="both"/>
      </w:pPr>
      <w:r w:rsidRPr="00F73705">
        <w:t>Adresa: Belopotockého 2, Dražovce, Nitra 949 01</w:t>
      </w:r>
    </w:p>
    <w:p w:rsidR="005651DE" w:rsidRPr="00F73705" w:rsidRDefault="005651DE" w:rsidP="005651DE">
      <w:pPr>
        <w:jc w:val="both"/>
      </w:pPr>
      <w:r w:rsidRPr="00F73705">
        <w:t>IČO: 57013420</w:t>
      </w:r>
    </w:p>
    <w:p w:rsidR="005651DE" w:rsidRPr="00F73705" w:rsidRDefault="005651DE" w:rsidP="005651DE">
      <w:pPr>
        <w:jc w:val="both"/>
        <w:rPr>
          <w:rFonts w:eastAsia="Arial"/>
        </w:rPr>
      </w:pPr>
      <w:r w:rsidRPr="00F73705">
        <w:rPr>
          <w:rFonts w:eastAsia="Arial"/>
        </w:rPr>
        <w:t>Kontakt:  037/656 2238</w:t>
      </w:r>
    </w:p>
    <w:p w:rsidR="005651DE" w:rsidRPr="00F73705" w:rsidRDefault="005651DE" w:rsidP="005651DE">
      <w:pPr>
        <w:pStyle w:val="Default"/>
        <w:spacing w:line="276" w:lineRule="auto"/>
        <w:jc w:val="both"/>
        <w:rPr>
          <w:b/>
          <w:color w:val="auto"/>
        </w:rPr>
      </w:pPr>
    </w:p>
    <w:p w:rsidR="005651DE" w:rsidRPr="00F73705" w:rsidRDefault="005651DE" w:rsidP="005651DE">
      <w:pPr>
        <w:pStyle w:val="Default"/>
        <w:spacing w:line="276" w:lineRule="auto"/>
        <w:jc w:val="both"/>
        <w:rPr>
          <w:b/>
          <w:color w:val="auto"/>
        </w:rPr>
      </w:pPr>
      <w:r w:rsidRPr="00F73705">
        <w:rPr>
          <w:color w:val="auto"/>
        </w:rPr>
        <w:t>Vyučovací jazyk školy</w:t>
      </w:r>
      <w:r w:rsidRPr="00F73705">
        <w:rPr>
          <w:b/>
          <w:color w:val="auto"/>
        </w:rPr>
        <w:t xml:space="preserve">: slovenský </w:t>
      </w:r>
    </w:p>
    <w:p w:rsidR="005651DE" w:rsidRPr="00F73705" w:rsidRDefault="005651DE" w:rsidP="005651DE">
      <w:pPr>
        <w:pStyle w:val="Default"/>
        <w:spacing w:line="276" w:lineRule="auto"/>
        <w:jc w:val="both"/>
        <w:rPr>
          <w:b/>
          <w:color w:val="auto"/>
        </w:rPr>
      </w:pPr>
      <w:r w:rsidRPr="00F73705">
        <w:rPr>
          <w:color w:val="auto"/>
        </w:rPr>
        <w:t xml:space="preserve"> Forma hospodárenie</w:t>
      </w:r>
      <w:r w:rsidRPr="00F73705">
        <w:rPr>
          <w:b/>
          <w:color w:val="auto"/>
        </w:rPr>
        <w:t>: rozpočtové hospodárenie s  PS</w:t>
      </w:r>
    </w:p>
    <w:p w:rsidR="005651DE" w:rsidRPr="00F73705" w:rsidRDefault="005651DE" w:rsidP="005651DE">
      <w:pPr>
        <w:pStyle w:val="Default"/>
        <w:spacing w:line="276" w:lineRule="auto"/>
        <w:jc w:val="both"/>
        <w:rPr>
          <w:b/>
          <w:color w:val="auto"/>
        </w:rPr>
      </w:pPr>
      <w:r w:rsidRPr="00F73705">
        <w:rPr>
          <w:color w:val="auto"/>
        </w:rPr>
        <w:t>Dátum zriadenia materských škôl s PS: 1.7. 2025</w:t>
      </w:r>
    </w:p>
    <w:p w:rsidR="005651DE" w:rsidRPr="00A80274" w:rsidRDefault="005651DE" w:rsidP="005651DE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5651DE" w:rsidRDefault="005651DE"/>
    <w:p w:rsidR="005651DE" w:rsidRDefault="005651DE"/>
    <w:p w:rsidR="00484936" w:rsidRDefault="00484936"/>
    <w:p w:rsidR="005651DE" w:rsidRDefault="005651DE"/>
    <w:p w:rsidR="005651DE" w:rsidRDefault="005651DE"/>
    <w:tbl>
      <w:tblPr>
        <w:tblStyle w:val="TableGrid"/>
        <w:tblW w:w="8222" w:type="dxa"/>
        <w:tblInd w:w="4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6" w:type="dxa"/>
          <w:right w:w="72" w:type="dxa"/>
        </w:tblCellMar>
        <w:tblLook w:val="04A0"/>
      </w:tblPr>
      <w:tblGrid>
        <w:gridCol w:w="4393"/>
        <w:gridCol w:w="3829"/>
      </w:tblGrid>
      <w:tr w:rsidR="005651DE" w:rsidRPr="00A80274" w:rsidTr="00484936">
        <w:trPr>
          <w:trHeight w:val="2785"/>
        </w:trPr>
        <w:tc>
          <w:tcPr>
            <w:tcW w:w="4393" w:type="dxa"/>
            <w:shd w:val="clear" w:color="auto" w:fill="E2EFD9" w:themeFill="accent6" w:themeFillTint="33"/>
          </w:tcPr>
          <w:p w:rsidR="00484936" w:rsidRDefault="00484936" w:rsidP="00AD3B9F">
            <w:pPr>
              <w:spacing w:line="259" w:lineRule="auto"/>
              <w:rPr>
                <w:b/>
                <w:color w:val="000000" w:themeColor="text1"/>
              </w:rPr>
            </w:pPr>
          </w:p>
          <w:p w:rsidR="005651DE" w:rsidRPr="00C00D56" w:rsidRDefault="005651DE" w:rsidP="00AD3B9F">
            <w:pPr>
              <w:spacing w:line="259" w:lineRule="auto"/>
              <w:rPr>
                <w:b/>
              </w:rPr>
            </w:pPr>
            <w:r w:rsidRPr="00C00D56">
              <w:rPr>
                <w:b/>
                <w:color w:val="000000" w:themeColor="text1"/>
              </w:rPr>
              <w:t xml:space="preserve">Názov Školského vzdelávacieho programu: </w:t>
            </w:r>
          </w:p>
        </w:tc>
        <w:tc>
          <w:tcPr>
            <w:tcW w:w="3829" w:type="dxa"/>
            <w:shd w:val="clear" w:color="auto" w:fill="E2EFD9" w:themeFill="accent6" w:themeFillTint="33"/>
          </w:tcPr>
          <w:p w:rsidR="00484936" w:rsidRDefault="00484936" w:rsidP="00484936">
            <w:pPr>
              <w:rPr>
                <w:b/>
              </w:rPr>
            </w:pPr>
          </w:p>
          <w:p w:rsidR="00484936" w:rsidRPr="00484936" w:rsidRDefault="00484936" w:rsidP="00484936">
            <w:pPr>
              <w:jc w:val="center"/>
              <w:rPr>
                <w:bCs/>
              </w:rPr>
            </w:pPr>
            <w:r w:rsidRPr="00484936">
              <w:rPr>
                <w:bCs/>
              </w:rPr>
              <w:t>Školský vzdelávací program Spojenej materskej školy,  Dobšinského  2885/8, Nitra                                                     a organizačných zložiek materských škôl Vansovej, Platanovej, Belopotockého</w:t>
            </w:r>
          </w:p>
          <w:p w:rsidR="00484936" w:rsidRPr="00484936" w:rsidRDefault="00484936" w:rsidP="00484936">
            <w:pPr>
              <w:jc w:val="center"/>
              <w:rPr>
                <w:bCs/>
                <w:sz w:val="40"/>
                <w:szCs w:val="40"/>
              </w:rPr>
            </w:pPr>
          </w:p>
          <w:p w:rsidR="005651DE" w:rsidRPr="00F73705" w:rsidRDefault="005651DE" w:rsidP="00AD3B9F">
            <w:pPr>
              <w:spacing w:after="25" w:line="259" w:lineRule="auto"/>
              <w:ind w:left="2"/>
            </w:pPr>
          </w:p>
          <w:p w:rsidR="005651DE" w:rsidRPr="00F73705" w:rsidRDefault="005651DE" w:rsidP="00AD3B9F">
            <w:pPr>
              <w:spacing w:line="259" w:lineRule="auto"/>
              <w:ind w:left="2"/>
            </w:pPr>
          </w:p>
        </w:tc>
      </w:tr>
      <w:tr w:rsidR="005651DE" w:rsidRPr="00A80274" w:rsidTr="00A10141">
        <w:trPr>
          <w:trHeight w:val="515"/>
        </w:trPr>
        <w:tc>
          <w:tcPr>
            <w:tcW w:w="4393" w:type="dxa"/>
            <w:shd w:val="clear" w:color="auto" w:fill="FFFFFF" w:themeFill="background1"/>
          </w:tcPr>
          <w:p w:rsidR="005651DE" w:rsidRPr="00F73705" w:rsidRDefault="005651DE" w:rsidP="00AD3B9F">
            <w:pPr>
              <w:spacing w:after="23" w:line="259" w:lineRule="auto"/>
            </w:pPr>
          </w:p>
          <w:p w:rsidR="005651DE" w:rsidRPr="00F73705" w:rsidRDefault="005651DE" w:rsidP="00AD3B9F">
            <w:pPr>
              <w:spacing w:line="259" w:lineRule="auto"/>
            </w:pPr>
            <w:r w:rsidRPr="00F73705">
              <w:rPr>
                <w:b/>
              </w:rPr>
              <w:t xml:space="preserve">Zriaďovateľ: </w:t>
            </w:r>
          </w:p>
        </w:tc>
        <w:tc>
          <w:tcPr>
            <w:tcW w:w="3829" w:type="dxa"/>
            <w:shd w:val="clear" w:color="auto" w:fill="FFFFFF" w:themeFill="background1"/>
          </w:tcPr>
          <w:p w:rsidR="005651DE" w:rsidRPr="00F73705" w:rsidRDefault="005651DE" w:rsidP="00AD3B9F">
            <w:pPr>
              <w:spacing w:after="20" w:line="259" w:lineRule="auto"/>
              <w:ind w:left="2"/>
            </w:pPr>
          </w:p>
          <w:p w:rsidR="005651DE" w:rsidRPr="00F73705" w:rsidRDefault="005651DE" w:rsidP="00AD3B9F">
            <w:pPr>
              <w:spacing w:line="259" w:lineRule="auto"/>
              <w:ind w:left="2"/>
            </w:pPr>
            <w:r w:rsidRPr="00F73705">
              <w:t>Mesto Nitra, Štefánikova trieda. 60 Nitra 950 06</w:t>
            </w:r>
          </w:p>
        </w:tc>
      </w:tr>
      <w:tr w:rsidR="006019A1" w:rsidRPr="00A80274" w:rsidTr="00A10141">
        <w:trPr>
          <w:trHeight w:val="515"/>
        </w:trPr>
        <w:tc>
          <w:tcPr>
            <w:tcW w:w="4393" w:type="dxa"/>
            <w:shd w:val="clear" w:color="auto" w:fill="E2EFD9" w:themeFill="accent6" w:themeFillTint="33"/>
          </w:tcPr>
          <w:p w:rsidR="006019A1" w:rsidRPr="00F73705" w:rsidRDefault="006019A1" w:rsidP="006019A1">
            <w:pPr>
              <w:spacing w:after="23" w:line="259" w:lineRule="auto"/>
            </w:pPr>
            <w:r w:rsidRPr="00F73705">
              <w:rPr>
                <w:b/>
              </w:rPr>
              <w:t>Názov zariadenia:</w:t>
            </w:r>
          </w:p>
        </w:tc>
        <w:tc>
          <w:tcPr>
            <w:tcW w:w="3829" w:type="dxa"/>
            <w:shd w:val="clear" w:color="auto" w:fill="E2EFD9" w:themeFill="accent6" w:themeFillTint="33"/>
          </w:tcPr>
          <w:p w:rsidR="006019A1" w:rsidRPr="00F73705" w:rsidRDefault="006019A1" w:rsidP="006019A1">
            <w:pPr>
              <w:spacing w:after="20" w:line="259" w:lineRule="auto"/>
              <w:ind w:left="2"/>
            </w:pPr>
            <w:r w:rsidRPr="00F73705">
              <w:t>Spojená materská škola, Dobšinského 2885/8, Nitra</w:t>
            </w:r>
          </w:p>
        </w:tc>
      </w:tr>
      <w:tr w:rsidR="006019A1" w:rsidRPr="00A80274" w:rsidTr="00A10141">
        <w:trPr>
          <w:trHeight w:val="856"/>
        </w:trPr>
        <w:tc>
          <w:tcPr>
            <w:tcW w:w="4393" w:type="dxa"/>
            <w:shd w:val="clear" w:color="auto" w:fill="FFFFFF" w:themeFill="background1"/>
          </w:tcPr>
          <w:p w:rsidR="006019A1" w:rsidRPr="00F73705" w:rsidRDefault="006019A1" w:rsidP="006019A1">
            <w:pPr>
              <w:spacing w:after="23" w:line="259" w:lineRule="auto"/>
            </w:pPr>
            <w:r>
              <w:rPr>
                <w:b/>
                <w:bCs/>
              </w:rPr>
              <w:t>Organizačné zložky spojenej materskej školy:</w:t>
            </w:r>
          </w:p>
        </w:tc>
        <w:tc>
          <w:tcPr>
            <w:tcW w:w="3829" w:type="dxa"/>
            <w:shd w:val="clear" w:color="auto" w:fill="FFFFFF" w:themeFill="background1"/>
          </w:tcPr>
          <w:p w:rsidR="006019A1" w:rsidRDefault="006019A1">
            <w:pPr>
              <w:pStyle w:val="Odsekzoznamu"/>
              <w:widowControl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</w:pPr>
            <w:r>
              <w:t>Materská škola Dobšinského 2885/8, Nitra</w:t>
            </w:r>
          </w:p>
          <w:p w:rsidR="006019A1" w:rsidRDefault="006019A1">
            <w:pPr>
              <w:pStyle w:val="Odsekzoznamu"/>
              <w:widowControl/>
              <w:numPr>
                <w:ilvl w:val="0"/>
                <w:numId w:val="45"/>
              </w:numPr>
              <w:suppressAutoHyphens w:val="0"/>
              <w:spacing w:after="200" w:line="276" w:lineRule="auto"/>
              <w:jc w:val="both"/>
            </w:pPr>
            <w:r>
              <w:t>Materská škola Platanová 3, Nitra</w:t>
            </w:r>
          </w:p>
          <w:p w:rsidR="006019A1" w:rsidRDefault="006019A1">
            <w:pPr>
              <w:pStyle w:val="Odsekzoznamu"/>
              <w:numPr>
                <w:ilvl w:val="0"/>
                <w:numId w:val="45"/>
              </w:numPr>
              <w:spacing w:after="20" w:line="259" w:lineRule="auto"/>
            </w:pPr>
            <w:r>
              <w:t>Materská škola, Vansovej 3, Nitra</w:t>
            </w:r>
          </w:p>
          <w:p w:rsidR="006019A1" w:rsidRPr="00F73705" w:rsidRDefault="006019A1">
            <w:pPr>
              <w:pStyle w:val="Odsekzoznamu"/>
              <w:numPr>
                <w:ilvl w:val="0"/>
                <w:numId w:val="45"/>
              </w:numPr>
              <w:spacing w:after="20" w:line="259" w:lineRule="auto"/>
            </w:pPr>
            <w:r>
              <w:t>Materská škola Belopotockého 2, Nitra</w:t>
            </w:r>
          </w:p>
        </w:tc>
      </w:tr>
      <w:tr w:rsidR="006019A1" w:rsidRPr="00A80274" w:rsidTr="00A10141">
        <w:trPr>
          <w:trHeight w:val="518"/>
        </w:trPr>
        <w:tc>
          <w:tcPr>
            <w:tcW w:w="4393" w:type="dxa"/>
            <w:shd w:val="clear" w:color="auto" w:fill="E2EFD9" w:themeFill="accent6" w:themeFillTint="33"/>
          </w:tcPr>
          <w:p w:rsidR="006019A1" w:rsidRPr="00F73705" w:rsidRDefault="006019A1" w:rsidP="006019A1">
            <w:pPr>
              <w:spacing w:after="24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Stupeň vzdelania: </w:t>
            </w:r>
          </w:p>
        </w:tc>
        <w:tc>
          <w:tcPr>
            <w:tcW w:w="3829" w:type="dxa"/>
            <w:shd w:val="clear" w:color="auto" w:fill="E2EFD9" w:themeFill="accent6" w:themeFillTint="33"/>
          </w:tcPr>
          <w:p w:rsidR="006019A1" w:rsidRPr="00F73705" w:rsidRDefault="006019A1" w:rsidP="006019A1">
            <w:pPr>
              <w:spacing w:after="21"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 w:rsidRPr="00F73705">
              <w:t xml:space="preserve">Predprimárne vzdelávanie </w:t>
            </w:r>
          </w:p>
        </w:tc>
      </w:tr>
      <w:tr w:rsidR="006019A1" w:rsidRPr="00A80274" w:rsidTr="00C00D56">
        <w:trPr>
          <w:trHeight w:val="514"/>
        </w:trPr>
        <w:tc>
          <w:tcPr>
            <w:tcW w:w="4393" w:type="dxa"/>
            <w:shd w:val="clear" w:color="auto" w:fill="E2EFD9"/>
          </w:tcPr>
          <w:p w:rsidR="006019A1" w:rsidRPr="00F73705" w:rsidRDefault="006019A1" w:rsidP="006019A1">
            <w:pPr>
              <w:spacing w:after="23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Dĺžka štúdia: </w:t>
            </w:r>
          </w:p>
        </w:tc>
        <w:tc>
          <w:tcPr>
            <w:tcW w:w="3829" w:type="dxa"/>
            <w:shd w:val="clear" w:color="auto" w:fill="E2EFD9"/>
          </w:tcPr>
          <w:p w:rsidR="006019A1" w:rsidRPr="00F73705" w:rsidRDefault="006019A1" w:rsidP="006019A1">
            <w:pPr>
              <w:spacing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 w:rsidRPr="00F73705">
              <w:t xml:space="preserve">1 – 4 roky </w:t>
            </w:r>
          </w:p>
        </w:tc>
      </w:tr>
      <w:tr w:rsidR="006019A1" w:rsidRPr="00A80274" w:rsidTr="00C00D56">
        <w:trPr>
          <w:trHeight w:val="518"/>
        </w:trPr>
        <w:tc>
          <w:tcPr>
            <w:tcW w:w="4393" w:type="dxa"/>
          </w:tcPr>
          <w:p w:rsidR="006019A1" w:rsidRPr="00F73705" w:rsidRDefault="006019A1" w:rsidP="006019A1">
            <w:pPr>
              <w:spacing w:after="24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Forma výchovy a vzdelávania: </w:t>
            </w:r>
          </w:p>
        </w:tc>
        <w:tc>
          <w:tcPr>
            <w:tcW w:w="3829" w:type="dxa"/>
          </w:tcPr>
          <w:p w:rsidR="006019A1" w:rsidRPr="00F73705" w:rsidRDefault="006019A1" w:rsidP="006019A1">
            <w:pPr>
              <w:spacing w:after="19"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 w:rsidRPr="00F73705">
              <w:t xml:space="preserve">Celodenná </w:t>
            </w:r>
          </w:p>
        </w:tc>
      </w:tr>
      <w:tr w:rsidR="006019A1" w:rsidRPr="00A80274" w:rsidTr="00C00D56">
        <w:trPr>
          <w:trHeight w:val="514"/>
        </w:trPr>
        <w:tc>
          <w:tcPr>
            <w:tcW w:w="4393" w:type="dxa"/>
            <w:shd w:val="clear" w:color="auto" w:fill="E2EFD9"/>
          </w:tcPr>
          <w:p w:rsidR="006019A1" w:rsidRPr="00F73705" w:rsidRDefault="006019A1" w:rsidP="006019A1">
            <w:pPr>
              <w:spacing w:after="24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Vyučovací jazyk: </w:t>
            </w:r>
          </w:p>
        </w:tc>
        <w:tc>
          <w:tcPr>
            <w:tcW w:w="3829" w:type="dxa"/>
            <w:shd w:val="clear" w:color="auto" w:fill="E2EFD9"/>
          </w:tcPr>
          <w:p w:rsidR="006019A1" w:rsidRPr="00F73705" w:rsidRDefault="006019A1" w:rsidP="006019A1">
            <w:pPr>
              <w:spacing w:after="19"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 w:rsidRPr="00F73705">
              <w:t xml:space="preserve">Slovenský </w:t>
            </w:r>
          </w:p>
        </w:tc>
      </w:tr>
      <w:tr w:rsidR="006019A1" w:rsidRPr="00A80274" w:rsidTr="00C00D56">
        <w:trPr>
          <w:trHeight w:val="518"/>
        </w:trPr>
        <w:tc>
          <w:tcPr>
            <w:tcW w:w="4393" w:type="dxa"/>
          </w:tcPr>
          <w:p w:rsidR="006019A1" w:rsidRPr="00F73705" w:rsidRDefault="006019A1" w:rsidP="006019A1">
            <w:pPr>
              <w:spacing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Prerokované v pedagogickej rade: </w:t>
            </w:r>
          </w:p>
        </w:tc>
        <w:tc>
          <w:tcPr>
            <w:tcW w:w="3829" w:type="dxa"/>
          </w:tcPr>
          <w:p w:rsidR="006019A1" w:rsidRPr="00F73705" w:rsidRDefault="006019A1" w:rsidP="006019A1">
            <w:pPr>
              <w:spacing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 w:rsidRPr="00F73705">
              <w:t xml:space="preserve">25.8. 2025 </w:t>
            </w:r>
          </w:p>
        </w:tc>
      </w:tr>
      <w:tr w:rsidR="006019A1" w:rsidRPr="00A80274" w:rsidTr="00C00D56">
        <w:trPr>
          <w:trHeight w:val="514"/>
        </w:trPr>
        <w:tc>
          <w:tcPr>
            <w:tcW w:w="4393" w:type="dxa"/>
            <w:shd w:val="clear" w:color="auto" w:fill="E2EFD9"/>
          </w:tcPr>
          <w:p w:rsidR="006019A1" w:rsidRPr="00F73705" w:rsidRDefault="006019A1" w:rsidP="006019A1">
            <w:pPr>
              <w:spacing w:after="7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Prerokované v rade školy: </w:t>
            </w:r>
          </w:p>
        </w:tc>
        <w:tc>
          <w:tcPr>
            <w:tcW w:w="3829" w:type="dxa"/>
            <w:shd w:val="clear" w:color="auto" w:fill="E2EFD9"/>
          </w:tcPr>
          <w:p w:rsidR="006019A1" w:rsidRPr="00F73705" w:rsidRDefault="006019A1" w:rsidP="006019A1">
            <w:pPr>
              <w:spacing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</w:pPr>
          </w:p>
        </w:tc>
      </w:tr>
      <w:tr w:rsidR="006019A1" w:rsidRPr="00A80274" w:rsidTr="00C00D56">
        <w:trPr>
          <w:trHeight w:val="514"/>
        </w:trPr>
        <w:tc>
          <w:tcPr>
            <w:tcW w:w="4393" w:type="dxa"/>
            <w:shd w:val="clear" w:color="auto" w:fill="FFFFFF" w:themeFill="background1"/>
          </w:tcPr>
          <w:p w:rsidR="006019A1" w:rsidRDefault="006019A1" w:rsidP="006019A1">
            <w:pPr>
              <w:spacing w:after="7" w:line="259" w:lineRule="auto"/>
            </w:pPr>
          </w:p>
          <w:p w:rsidR="006019A1" w:rsidRPr="006019A1" w:rsidRDefault="006019A1" w:rsidP="006019A1">
            <w:pPr>
              <w:spacing w:after="7" w:line="259" w:lineRule="auto"/>
              <w:rPr>
                <w:b/>
                <w:bCs/>
              </w:rPr>
            </w:pPr>
            <w:r w:rsidRPr="006019A1">
              <w:rPr>
                <w:b/>
                <w:bCs/>
              </w:rPr>
              <w:t>Vypracovala:</w:t>
            </w:r>
          </w:p>
        </w:tc>
        <w:tc>
          <w:tcPr>
            <w:tcW w:w="3829" w:type="dxa"/>
            <w:shd w:val="clear" w:color="auto" w:fill="FFFFFF" w:themeFill="background1"/>
          </w:tcPr>
          <w:p w:rsidR="006019A1" w:rsidRDefault="006019A1" w:rsidP="006019A1">
            <w:pPr>
              <w:spacing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>
              <w:t>Martina Kramárová – riaditeľ,štatutár</w:t>
            </w:r>
          </w:p>
        </w:tc>
      </w:tr>
      <w:tr w:rsidR="006019A1" w:rsidRPr="00A80274" w:rsidTr="00C00D56">
        <w:trPr>
          <w:trHeight w:val="514"/>
        </w:trPr>
        <w:tc>
          <w:tcPr>
            <w:tcW w:w="4393" w:type="dxa"/>
            <w:shd w:val="clear" w:color="auto" w:fill="E2EFD9"/>
          </w:tcPr>
          <w:p w:rsidR="006019A1" w:rsidRDefault="006019A1" w:rsidP="006019A1">
            <w:pPr>
              <w:spacing w:after="7" w:line="259" w:lineRule="auto"/>
            </w:pPr>
          </w:p>
          <w:p w:rsidR="006019A1" w:rsidRPr="006019A1" w:rsidRDefault="006019A1" w:rsidP="006019A1">
            <w:pPr>
              <w:spacing w:after="7" w:line="259" w:lineRule="auto"/>
              <w:rPr>
                <w:b/>
                <w:bCs/>
              </w:rPr>
            </w:pPr>
            <w:r w:rsidRPr="006019A1">
              <w:rPr>
                <w:b/>
                <w:bCs/>
              </w:rPr>
              <w:t>Schválila:</w:t>
            </w:r>
          </w:p>
        </w:tc>
        <w:tc>
          <w:tcPr>
            <w:tcW w:w="3829" w:type="dxa"/>
            <w:shd w:val="clear" w:color="auto" w:fill="E2EFD9"/>
          </w:tcPr>
          <w:p w:rsidR="006019A1" w:rsidRDefault="006019A1" w:rsidP="006019A1">
            <w:pPr>
              <w:spacing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>
              <w:t>Martina Kramárová – riaditeľ,štatutár</w:t>
            </w:r>
          </w:p>
        </w:tc>
      </w:tr>
      <w:tr w:rsidR="006019A1" w:rsidRPr="00A80274" w:rsidTr="00C00D56">
        <w:trPr>
          <w:trHeight w:val="626"/>
        </w:trPr>
        <w:tc>
          <w:tcPr>
            <w:tcW w:w="4393" w:type="dxa"/>
          </w:tcPr>
          <w:p w:rsidR="006019A1" w:rsidRPr="00F73705" w:rsidRDefault="006019A1" w:rsidP="006019A1">
            <w:pPr>
              <w:spacing w:after="24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Schválený zriaďovateľom: </w:t>
            </w:r>
          </w:p>
        </w:tc>
        <w:tc>
          <w:tcPr>
            <w:tcW w:w="3829" w:type="dxa"/>
          </w:tcPr>
          <w:p w:rsidR="006019A1" w:rsidRPr="00F73705" w:rsidRDefault="006019A1" w:rsidP="006019A1">
            <w:pPr>
              <w:spacing w:after="9"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</w:p>
        </w:tc>
      </w:tr>
      <w:tr w:rsidR="006019A1" w:rsidRPr="00A80274" w:rsidTr="00C00D56">
        <w:trPr>
          <w:trHeight w:val="768"/>
        </w:trPr>
        <w:tc>
          <w:tcPr>
            <w:tcW w:w="4393" w:type="dxa"/>
            <w:shd w:val="clear" w:color="auto" w:fill="E2EFD9"/>
          </w:tcPr>
          <w:p w:rsidR="006019A1" w:rsidRPr="00F73705" w:rsidRDefault="006019A1" w:rsidP="006019A1">
            <w:pPr>
              <w:spacing w:after="24" w:line="259" w:lineRule="auto"/>
            </w:pPr>
          </w:p>
          <w:p w:rsidR="006019A1" w:rsidRPr="00F73705" w:rsidRDefault="006019A1" w:rsidP="006019A1">
            <w:pPr>
              <w:spacing w:line="259" w:lineRule="auto"/>
            </w:pPr>
            <w:r w:rsidRPr="00F73705">
              <w:rPr>
                <w:b/>
              </w:rPr>
              <w:t xml:space="preserve">Vydaný dňa: </w:t>
            </w:r>
          </w:p>
        </w:tc>
        <w:tc>
          <w:tcPr>
            <w:tcW w:w="3829" w:type="dxa"/>
            <w:shd w:val="clear" w:color="auto" w:fill="E2EFD9"/>
          </w:tcPr>
          <w:p w:rsidR="006019A1" w:rsidRPr="00F73705" w:rsidRDefault="006019A1" w:rsidP="006019A1">
            <w:pPr>
              <w:spacing w:line="259" w:lineRule="auto"/>
              <w:ind w:left="2"/>
            </w:pPr>
          </w:p>
          <w:p w:rsidR="006019A1" w:rsidRPr="00F73705" w:rsidRDefault="006019A1" w:rsidP="006019A1">
            <w:pPr>
              <w:spacing w:line="259" w:lineRule="auto"/>
              <w:ind w:left="2"/>
            </w:pPr>
            <w:r w:rsidRPr="00F73705">
              <w:t>1.9. 2025</w:t>
            </w:r>
          </w:p>
        </w:tc>
      </w:tr>
    </w:tbl>
    <w:p w:rsidR="00484936" w:rsidRDefault="00484936"/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CB6471" w:rsidRDefault="00CB6471" w:rsidP="00CB647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AH</w:t>
      </w:r>
    </w:p>
    <w:p w:rsidR="00CB6471" w:rsidRDefault="00CB6471" w:rsidP="00CB6471">
      <w:pPr>
        <w:pStyle w:val="Odsekzoznamu"/>
        <w:spacing w:line="480" w:lineRule="auto"/>
        <w:ind w:left="0"/>
        <w:jc w:val="both"/>
      </w:pPr>
    </w:p>
    <w:p w:rsidR="00CB6471" w:rsidRDefault="00CB6471" w:rsidP="00F73705">
      <w:pPr>
        <w:pStyle w:val="Odsekzoznamu"/>
        <w:spacing w:line="480" w:lineRule="auto"/>
        <w:ind w:left="240" w:hangingChars="100" w:hanging="240"/>
        <w:jc w:val="both"/>
      </w:pPr>
      <w:bookmarkStart w:id="0" w:name="_Hlk175994895"/>
      <w:r>
        <w:t xml:space="preserve">1 </w:t>
      </w:r>
      <w:r w:rsidR="00F73705">
        <w:t xml:space="preserve">    Všeobecná charakteristika, vymedzenie cieľov a poslania výchovy a vzdelávania</w:t>
      </w:r>
    </w:p>
    <w:p w:rsidR="00CB6471" w:rsidRDefault="00CB6471" w:rsidP="00F73705">
      <w:pPr>
        <w:spacing w:line="480" w:lineRule="auto"/>
        <w:jc w:val="both"/>
      </w:pPr>
      <w:r>
        <w:t xml:space="preserve">1.1 </w:t>
      </w:r>
      <w:r>
        <w:rPr>
          <w:bCs/>
        </w:rPr>
        <w:t xml:space="preserve">Vlastné ciele a poslania výchovy a vzdelávania </w:t>
      </w:r>
    </w:p>
    <w:p w:rsidR="00CB6471" w:rsidRDefault="00CB6471" w:rsidP="00F73705">
      <w:pPr>
        <w:pStyle w:val="Odsekzoznamu"/>
        <w:spacing w:line="480" w:lineRule="auto"/>
        <w:ind w:left="0"/>
        <w:jc w:val="both"/>
      </w:pPr>
      <w:r>
        <w:t xml:space="preserve">1.2 </w:t>
      </w:r>
      <w:bookmarkStart w:id="1" w:name="_Hlk213108234"/>
      <w:r>
        <w:rPr>
          <w:bCs/>
        </w:rPr>
        <w:t xml:space="preserve">Stupeň vzdelania dosiahnutý absolvovaním školského vzdelávacieho programu </w:t>
      </w:r>
    </w:p>
    <w:bookmarkEnd w:id="1"/>
    <w:p w:rsidR="00CB6471" w:rsidRDefault="00CB6471" w:rsidP="00F73705">
      <w:pPr>
        <w:pStyle w:val="Odsekzoznamu"/>
        <w:spacing w:line="480" w:lineRule="auto"/>
        <w:ind w:left="0"/>
        <w:jc w:val="both"/>
      </w:pPr>
      <w:r>
        <w:t xml:space="preserve">1.3 Dĺžka dochádzky a formy výchovy a vzdelávania  </w:t>
      </w:r>
    </w:p>
    <w:p w:rsidR="00CB6471" w:rsidRDefault="00CB6471" w:rsidP="00F73705">
      <w:pPr>
        <w:pStyle w:val="Odsekzoznamu"/>
        <w:spacing w:line="480" w:lineRule="auto"/>
        <w:ind w:left="0"/>
        <w:jc w:val="both"/>
        <w:rPr>
          <w:bCs/>
        </w:rPr>
      </w:pPr>
      <w:r>
        <w:t xml:space="preserve">1.4 </w:t>
      </w:r>
      <w:r>
        <w:rPr>
          <w:bCs/>
        </w:rPr>
        <w:t>Vyučovací jazy</w:t>
      </w:r>
      <w:r w:rsidR="00F73705">
        <w:rPr>
          <w:bCs/>
        </w:rPr>
        <w:t>k</w:t>
      </w:r>
    </w:p>
    <w:p w:rsidR="00CB6471" w:rsidRDefault="00CB6471" w:rsidP="00F73705">
      <w:pPr>
        <w:pStyle w:val="Odsekzoznamu"/>
        <w:spacing w:line="480" w:lineRule="auto"/>
        <w:ind w:left="0"/>
        <w:jc w:val="both"/>
      </w:pPr>
      <w:r>
        <w:t xml:space="preserve">1.5 </w:t>
      </w:r>
      <w:r>
        <w:rPr>
          <w:bCs/>
        </w:rPr>
        <w:t xml:space="preserve">Hodnotenie detí </w:t>
      </w:r>
    </w:p>
    <w:bookmarkEnd w:id="0"/>
    <w:p w:rsidR="00CB6471" w:rsidRDefault="00CB6471" w:rsidP="00F73705">
      <w:pPr>
        <w:pStyle w:val="Odsekzoznamu"/>
        <w:spacing w:line="480" w:lineRule="auto"/>
        <w:ind w:left="0"/>
        <w:jc w:val="both"/>
      </w:pPr>
      <w:r>
        <w:t xml:space="preserve">2 Učebné osnovy pre organizačnú zložku: Materská škola, </w:t>
      </w:r>
      <w:r w:rsidR="00F73705">
        <w:t>Dobšinského 2885/8</w:t>
      </w:r>
      <w:r w:rsidR="008C61BE">
        <w:t>, Nitr</w:t>
      </w:r>
      <w:r w:rsidR="00F73705">
        <w:t>a</w:t>
      </w:r>
    </w:p>
    <w:p w:rsidR="00CB6471" w:rsidRDefault="00CB6471" w:rsidP="00F73705">
      <w:pPr>
        <w:pStyle w:val="Odsekzoznamu"/>
        <w:spacing w:line="480" w:lineRule="auto"/>
        <w:ind w:left="0"/>
        <w:jc w:val="both"/>
      </w:pPr>
      <w:r>
        <w:t xml:space="preserve">3 Učebné osnovy pre organizačnú zložku: Materská škola,  </w:t>
      </w:r>
      <w:r w:rsidR="00F73705">
        <w:t>Platanová 3</w:t>
      </w:r>
      <w:r>
        <w:t xml:space="preserve">. Nitra </w:t>
      </w:r>
    </w:p>
    <w:p w:rsidR="00CB6471" w:rsidRDefault="00CB6471" w:rsidP="00F73705">
      <w:pPr>
        <w:pStyle w:val="Odsekzoznamu"/>
        <w:spacing w:line="480" w:lineRule="auto"/>
        <w:ind w:left="0"/>
        <w:jc w:val="both"/>
      </w:pPr>
      <w:r>
        <w:t xml:space="preserve">4Učebné osnovy pre organizačnú zložku: </w:t>
      </w:r>
      <w:r w:rsidR="00F73705">
        <w:t>Vansovej 3</w:t>
      </w:r>
      <w:r>
        <w:t xml:space="preserve">, Nitra </w:t>
      </w:r>
    </w:p>
    <w:p w:rsidR="00F73705" w:rsidRDefault="00F73705" w:rsidP="00F73705">
      <w:pPr>
        <w:pStyle w:val="Odsekzoznamu"/>
        <w:spacing w:line="480" w:lineRule="auto"/>
        <w:ind w:left="0"/>
        <w:jc w:val="both"/>
      </w:pPr>
      <w:r>
        <w:t>5     Učebné osnovy pre organizačnú zložku: Belopotockého 2, Nitra</w:t>
      </w: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5651DE" w:rsidRDefault="005651DE" w:rsidP="005651DE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</w:rPr>
      </w:pPr>
    </w:p>
    <w:p w:rsidR="00CB6471" w:rsidRDefault="00CB6471" w:rsidP="008C61BE">
      <w:pPr>
        <w:jc w:val="both"/>
        <w:rPr>
          <w:rFonts w:eastAsia="Calibri"/>
          <w:sz w:val="18"/>
          <w:szCs w:val="18"/>
        </w:rPr>
      </w:pPr>
    </w:p>
    <w:p w:rsidR="00DE1AD4" w:rsidRDefault="00DE1AD4" w:rsidP="008C61BE">
      <w:pPr>
        <w:jc w:val="both"/>
        <w:rPr>
          <w:rFonts w:eastAsia="Calibri"/>
          <w:sz w:val="18"/>
          <w:szCs w:val="18"/>
        </w:rPr>
      </w:pPr>
    </w:p>
    <w:p w:rsidR="00DE1AD4" w:rsidRDefault="00DE1AD4" w:rsidP="008C61BE">
      <w:pPr>
        <w:jc w:val="both"/>
        <w:rPr>
          <w:rFonts w:eastAsia="Calibri"/>
          <w:sz w:val="18"/>
          <w:szCs w:val="18"/>
        </w:rPr>
      </w:pPr>
    </w:p>
    <w:p w:rsidR="00DE1AD4" w:rsidRDefault="00DE1AD4" w:rsidP="008C61BE">
      <w:pPr>
        <w:jc w:val="both"/>
        <w:rPr>
          <w:rFonts w:eastAsia="Calibri"/>
          <w:sz w:val="18"/>
          <w:szCs w:val="18"/>
        </w:rPr>
      </w:pPr>
    </w:p>
    <w:p w:rsidR="00DE1AD4" w:rsidRDefault="00DE1AD4" w:rsidP="008C61BE">
      <w:pPr>
        <w:jc w:val="both"/>
        <w:rPr>
          <w:rFonts w:eastAsia="Calibri"/>
          <w:sz w:val="18"/>
          <w:szCs w:val="18"/>
        </w:rPr>
      </w:pPr>
    </w:p>
    <w:p w:rsidR="008C61BE" w:rsidRDefault="008C61BE" w:rsidP="008C61BE">
      <w:pPr>
        <w:jc w:val="both"/>
        <w:rPr>
          <w:rFonts w:eastAsia="Calibri"/>
          <w:sz w:val="18"/>
          <w:szCs w:val="18"/>
        </w:rPr>
      </w:pPr>
    </w:p>
    <w:p w:rsidR="008C61BE" w:rsidRDefault="008C61BE" w:rsidP="00C00D56">
      <w:pPr>
        <w:rPr>
          <w:rFonts w:eastAsia="Calibri"/>
          <w:sz w:val="18"/>
          <w:szCs w:val="18"/>
        </w:rPr>
      </w:pPr>
    </w:p>
    <w:p w:rsidR="008C61BE" w:rsidRPr="008C61BE" w:rsidRDefault="008C61BE" w:rsidP="008C61BE">
      <w:pPr>
        <w:jc w:val="both"/>
        <w:rPr>
          <w:b/>
        </w:rPr>
      </w:pPr>
    </w:p>
    <w:p w:rsidR="001D00D6" w:rsidRDefault="001D00D6">
      <w:pPr>
        <w:pStyle w:val="Odsekzoznamu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 w:rsidRPr="001D00D6">
        <w:rPr>
          <w:b/>
          <w:bCs/>
          <w:sz w:val="28"/>
          <w:szCs w:val="28"/>
        </w:rPr>
        <w:t>Všeobecná charakteristika, vymedzenie cieľov a poslania výchovy a vzdelávania</w:t>
      </w:r>
    </w:p>
    <w:p w:rsidR="005651DE" w:rsidRPr="001D00D6" w:rsidRDefault="005651DE" w:rsidP="001D00D6">
      <w:pPr>
        <w:pStyle w:val="Odsekzoznamu"/>
        <w:jc w:val="both"/>
        <w:rPr>
          <w:b/>
          <w:bCs/>
          <w:sz w:val="28"/>
          <w:szCs w:val="28"/>
        </w:rPr>
      </w:pPr>
    </w:p>
    <w:p w:rsidR="00992103" w:rsidRPr="00392B76" w:rsidRDefault="00992103" w:rsidP="001D00D6">
      <w:pPr>
        <w:spacing w:after="156" w:line="360" w:lineRule="auto"/>
        <w:ind w:right="16"/>
        <w:jc w:val="both"/>
        <w:rPr>
          <w:bCs/>
        </w:rPr>
      </w:pPr>
      <w:r w:rsidRPr="00992103">
        <w:rPr>
          <w:bCs/>
        </w:rPr>
        <w:t>Materská škola plní ciele a požiadavky Školského vzdelávacieho programu Svet očami detí, ktorého východiskom je Štátny vzdelávací program pre predprimárne vzdelávanie v materských školách. Hlavným cieľom</w:t>
      </w:r>
      <w:r w:rsidRPr="00992103">
        <w:t xml:space="preserve"> výchovy a vzdelávania v materskej škole je dosiahnutie optimálnej kognitívnej, senzomotorickej a sociálno-citovej úrovne ako základu pre školské vzdelávanie v základnej škole a pre život v spoločnosti.Školský vzdelávací program je základným kurikulárnym dokumentom materskej školy, podľa ktorého sa uskutočňuje výchova a vzdelávanie, rešpektuje: </w:t>
      </w:r>
    </w:p>
    <w:p w:rsidR="00992103" w:rsidRPr="00992103" w:rsidRDefault="00992103">
      <w:pPr>
        <w:pStyle w:val="Odsekzoznamu"/>
        <w:widowControl/>
        <w:numPr>
          <w:ilvl w:val="0"/>
          <w:numId w:val="43"/>
        </w:numPr>
        <w:suppressAutoHyphens w:val="0"/>
        <w:spacing w:after="70" w:line="360" w:lineRule="auto"/>
        <w:jc w:val="both"/>
      </w:pPr>
      <w:r w:rsidRPr="001D00D6">
        <w:rPr>
          <w:b/>
        </w:rPr>
        <w:t xml:space="preserve">rodinu dieťaťa, </w:t>
      </w:r>
    </w:p>
    <w:p w:rsidR="00992103" w:rsidRPr="00992103" w:rsidRDefault="00992103">
      <w:pPr>
        <w:pStyle w:val="Odsekzoznamu"/>
        <w:widowControl/>
        <w:numPr>
          <w:ilvl w:val="0"/>
          <w:numId w:val="43"/>
        </w:numPr>
        <w:suppressAutoHyphens w:val="0"/>
        <w:spacing w:after="164" w:line="360" w:lineRule="auto"/>
        <w:jc w:val="both"/>
      </w:pPr>
      <w:r w:rsidRPr="001D00D6">
        <w:rPr>
          <w:b/>
        </w:rPr>
        <w:t xml:space="preserve">vývinové špecifiká – vývinové zvláštnosti a osobitosti dieťaťa predškolského veku, možnosti, predpoklady schopnosti, zručnosti a vedomosti dieťaťa. </w:t>
      </w:r>
    </w:p>
    <w:p w:rsidR="00544ED5" w:rsidRPr="00544ED5" w:rsidRDefault="00544ED5" w:rsidP="00392B76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b/>
          <w:bCs/>
          <w:highlight w:val="white"/>
        </w:rPr>
      </w:pPr>
    </w:p>
    <w:p w:rsidR="00CB6471" w:rsidRPr="001D00D6" w:rsidRDefault="00CB6471">
      <w:pPr>
        <w:pStyle w:val="Odsekzoznamu"/>
        <w:numPr>
          <w:ilvl w:val="1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360" w:lineRule="auto"/>
        <w:jc w:val="both"/>
        <w:rPr>
          <w:b/>
          <w:sz w:val="28"/>
          <w:szCs w:val="28"/>
        </w:rPr>
      </w:pPr>
      <w:r w:rsidRPr="001D00D6">
        <w:rPr>
          <w:b/>
          <w:sz w:val="28"/>
          <w:szCs w:val="28"/>
        </w:rPr>
        <w:t>Vlastné ciele a poslania výchovy a vzdelávania</w:t>
      </w:r>
    </w:p>
    <w:p w:rsidR="00C00D56" w:rsidRDefault="00C00D56" w:rsidP="001D00D6">
      <w:pPr>
        <w:spacing w:line="360" w:lineRule="auto"/>
        <w:jc w:val="both"/>
      </w:pPr>
    </w:p>
    <w:p w:rsidR="00573991" w:rsidRDefault="00C5791D" w:rsidP="001D00D6">
      <w:pPr>
        <w:spacing w:line="360" w:lineRule="auto"/>
        <w:jc w:val="both"/>
      </w:pPr>
      <w:r>
        <w:t>Spoločný</w:t>
      </w:r>
      <w:r w:rsidR="00A60CBA">
        <w:t>m</w:t>
      </w:r>
      <w:r>
        <w:t xml:space="preserve">  zameraní</w:t>
      </w:r>
      <w:r w:rsidR="00A60CBA">
        <w:t>m</w:t>
      </w:r>
      <w:r w:rsidR="00CB6471">
        <w:t xml:space="preserve"> Spojenej materskej školy Dobšinského 2885/8, Nitra je </w:t>
      </w:r>
      <w:r w:rsidR="00A60CBA">
        <w:t xml:space="preserve">rozvíjať osobnosť dieťaťa v harmónii s prírodou, pohybom. Cieľom je </w:t>
      </w:r>
      <w:r w:rsidR="00CB6471">
        <w:t>vytvoriť prostredie,</w:t>
      </w:r>
      <w:r>
        <w:t xml:space="preserve"> v ktorom si deti budú rozvíjať pozitívny vzťah k prírode a zdravému životnému štýlu prostredníctvom pohybových, zážitkových a </w:t>
      </w:r>
      <w:r w:rsidR="00A60CBA">
        <w:t>environmentálnych</w:t>
      </w:r>
      <w:r>
        <w:t xml:space="preserve"> aktivít</w:t>
      </w:r>
      <w:r w:rsidR="00A60CBA">
        <w:t xml:space="preserve">, deti budú prirodzene nadobúdať poznatky, zručnosti a postoje podporujúce zdravý životný štýl, environmentálne cítenie. </w:t>
      </w:r>
      <w:r w:rsidR="00FE3CAA">
        <w:t>Zameranie SMŠ Dobšinského je postavené na princípoch zážitkového učenia, zdravého životného štýlu, rozvoja predčitateľskej gramotnosti.</w:t>
      </w:r>
      <w:r w:rsidR="00392B76">
        <w:t>Ciele korešpondujú so vzdelávacími oblasťami, ktoré určujú obsah predprimárneho vzdelávania</w:t>
      </w:r>
    </w:p>
    <w:p w:rsidR="00A60CBA" w:rsidRDefault="00A60CBA" w:rsidP="00A60CBA">
      <w:pPr>
        <w:spacing w:line="360" w:lineRule="auto"/>
        <w:jc w:val="both"/>
      </w:pPr>
    </w:p>
    <w:p w:rsidR="00FE3CAA" w:rsidRPr="001D00D6" w:rsidRDefault="00FE3CAA" w:rsidP="00A60CBA">
      <w:p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>Ciele zamerania:</w:t>
      </w:r>
    </w:p>
    <w:p w:rsidR="00FE3CAA" w:rsidRPr="001D00D6" w:rsidRDefault="00FE3CAA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>Oblasť enviromentálnej výchovy</w:t>
      </w:r>
    </w:p>
    <w:p w:rsidR="00FE3CAA" w:rsidRDefault="00FE3CAA">
      <w:pPr>
        <w:pStyle w:val="Odsekzoznamu"/>
        <w:numPr>
          <w:ilvl w:val="0"/>
          <w:numId w:val="3"/>
        </w:numPr>
        <w:spacing w:line="360" w:lineRule="auto"/>
        <w:jc w:val="both"/>
      </w:pPr>
      <w:r>
        <w:t>Viesť deti k poznaniu, ochrane a úcte k</w:t>
      </w:r>
      <w:r w:rsidR="001D00D6">
        <w:t> </w:t>
      </w:r>
      <w:r>
        <w:t>prírode</w:t>
      </w:r>
      <w:r w:rsidR="001D00D6">
        <w:t>.</w:t>
      </w:r>
    </w:p>
    <w:p w:rsidR="00FE3CAA" w:rsidRDefault="00FE3CAA">
      <w:pPr>
        <w:pStyle w:val="Odsekzoznamu"/>
        <w:numPr>
          <w:ilvl w:val="0"/>
          <w:numId w:val="3"/>
        </w:numPr>
        <w:spacing w:line="360" w:lineRule="auto"/>
        <w:jc w:val="both"/>
      </w:pPr>
      <w:r>
        <w:t>Rozvíjať u detí ochranárske postoje</w:t>
      </w:r>
      <w:r w:rsidR="001D00D6">
        <w:t>.</w:t>
      </w:r>
    </w:p>
    <w:p w:rsidR="00FE3CAA" w:rsidRDefault="00FE3CAA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Utvárať základy enviromentálneho cítenia , </w:t>
      </w:r>
      <w:r w:rsidR="001B793A">
        <w:t>vzťah k životnému prostrediu na základe praktických činností, experimentovania a zážitkového učenia</w:t>
      </w:r>
      <w:r w:rsidR="001D00D6">
        <w:t>.</w:t>
      </w:r>
    </w:p>
    <w:p w:rsidR="001B793A" w:rsidRPr="001D00D6" w:rsidRDefault="001B793A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>Oblasť zdravotnej výchovy</w:t>
      </w:r>
    </w:p>
    <w:p w:rsidR="001B793A" w:rsidRDefault="001B793A">
      <w:pPr>
        <w:pStyle w:val="Odsekzoznamu"/>
        <w:numPr>
          <w:ilvl w:val="0"/>
          <w:numId w:val="4"/>
        </w:numPr>
        <w:spacing w:line="360" w:lineRule="auto"/>
        <w:jc w:val="both"/>
      </w:pPr>
      <w:r>
        <w:lastRenderedPageBreak/>
        <w:t>Prezentovať zdravý spôsob života</w:t>
      </w:r>
      <w:r w:rsidR="001D00D6">
        <w:t>.</w:t>
      </w:r>
    </w:p>
    <w:p w:rsidR="001B793A" w:rsidRDefault="001B793A">
      <w:pPr>
        <w:pStyle w:val="Odsekzoznamu"/>
        <w:numPr>
          <w:ilvl w:val="0"/>
          <w:numId w:val="4"/>
        </w:numPr>
        <w:spacing w:line="360" w:lineRule="auto"/>
        <w:jc w:val="both"/>
      </w:pPr>
      <w:r>
        <w:t>Viesť deti k zdravému životnému štýlu, posilneniu zdravia prostredníctvom pohybu, konkrétne pobytom vonku, otužovaním, ovocnými a zeleninovými dňami</w:t>
      </w:r>
      <w:r w:rsidR="001D00D6">
        <w:t>.</w:t>
      </w:r>
    </w:p>
    <w:p w:rsidR="001B793A" w:rsidRPr="001D00D6" w:rsidRDefault="001B793A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>Oblasť prírodovednej výchovy</w:t>
      </w:r>
    </w:p>
    <w:p w:rsidR="001B793A" w:rsidRDefault="00D70E4C">
      <w:pPr>
        <w:pStyle w:val="Odsekzoznamu"/>
        <w:numPr>
          <w:ilvl w:val="0"/>
          <w:numId w:val="5"/>
        </w:numPr>
        <w:spacing w:line="360" w:lineRule="auto"/>
        <w:jc w:val="both"/>
      </w:pPr>
      <w:r>
        <w:t>Učiť deti experimentovať, rozvíjať ich schopnosť vedecky premýšľať a</w:t>
      </w:r>
      <w:r w:rsidR="001D00D6">
        <w:t> </w:t>
      </w:r>
      <w:r>
        <w:t>argumentovať</w:t>
      </w:r>
      <w:r w:rsidR="001D00D6">
        <w:t>.</w:t>
      </w:r>
    </w:p>
    <w:p w:rsidR="00D70E4C" w:rsidRDefault="00D70E4C">
      <w:pPr>
        <w:pStyle w:val="Odsekzoznamu"/>
        <w:numPr>
          <w:ilvl w:val="0"/>
          <w:numId w:val="5"/>
        </w:numPr>
        <w:spacing w:line="360" w:lineRule="auto"/>
        <w:jc w:val="both"/>
      </w:pPr>
      <w:r>
        <w:t>Rozvíjať u detí tvorivosť a</w:t>
      </w:r>
      <w:r w:rsidR="001D00D6">
        <w:t> </w:t>
      </w:r>
      <w:r>
        <w:t>kreativitu</w:t>
      </w:r>
      <w:r w:rsidR="001D00D6">
        <w:t>.</w:t>
      </w:r>
    </w:p>
    <w:p w:rsidR="00D70E4C" w:rsidRPr="001D00D6" w:rsidRDefault="00D70E4C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>Oblasť dopravnej výchovy</w:t>
      </w:r>
    </w:p>
    <w:p w:rsidR="00D70E4C" w:rsidRDefault="00D70E4C">
      <w:pPr>
        <w:pStyle w:val="Odsekzoznamu"/>
        <w:numPr>
          <w:ilvl w:val="0"/>
          <w:numId w:val="6"/>
        </w:numPr>
        <w:spacing w:line="360" w:lineRule="auto"/>
        <w:jc w:val="both"/>
      </w:pPr>
      <w:r>
        <w:t>Utvárať a následne v praktických situáciách uplatňovať u detí zásady bezpečného správania sa v cestnej premávke</w:t>
      </w:r>
      <w:r w:rsidR="001D00D6">
        <w:t>.</w:t>
      </w:r>
    </w:p>
    <w:p w:rsidR="00D70E4C" w:rsidRDefault="00D70E4C">
      <w:pPr>
        <w:pStyle w:val="Odsekzoznamu"/>
        <w:numPr>
          <w:ilvl w:val="0"/>
          <w:numId w:val="6"/>
        </w:numPr>
        <w:spacing w:line="360" w:lineRule="auto"/>
        <w:jc w:val="both"/>
      </w:pPr>
      <w:r>
        <w:t>Formovať u detí základné poznatky o dopravných pravidlách</w:t>
      </w:r>
      <w:r w:rsidR="001D00D6">
        <w:t>.</w:t>
      </w:r>
    </w:p>
    <w:p w:rsidR="00D70E4C" w:rsidRPr="001D00D6" w:rsidRDefault="00D70E4C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 xml:space="preserve">Oblasť </w:t>
      </w:r>
      <w:r w:rsidR="001D2957" w:rsidRPr="001D00D6">
        <w:rPr>
          <w:b/>
          <w:bCs/>
        </w:rPr>
        <w:t>rozvíjania predčitateľskej gramotnosti</w:t>
      </w:r>
    </w:p>
    <w:p w:rsidR="001D2957" w:rsidRDefault="001D2957">
      <w:pPr>
        <w:pStyle w:val="Odsekzoznamu"/>
        <w:numPr>
          <w:ilvl w:val="0"/>
          <w:numId w:val="7"/>
        </w:numPr>
        <w:spacing w:line="360" w:lineRule="auto"/>
        <w:jc w:val="both"/>
      </w:pPr>
      <w:r>
        <w:t>Rozvíjať predčitateľskú gramotnosť, pestovať pozitívny vzťah ku knihám</w:t>
      </w:r>
      <w:r w:rsidR="001D00D6">
        <w:t>.</w:t>
      </w:r>
    </w:p>
    <w:p w:rsidR="001D2957" w:rsidRDefault="001D2957">
      <w:pPr>
        <w:pStyle w:val="Odsekzoznamu"/>
        <w:numPr>
          <w:ilvl w:val="0"/>
          <w:numId w:val="7"/>
        </w:numPr>
        <w:spacing w:line="360" w:lineRule="auto"/>
        <w:jc w:val="both"/>
      </w:pPr>
      <w:r>
        <w:t>Rozvíjať slovnú zásobu</w:t>
      </w:r>
      <w:r w:rsidR="001D00D6">
        <w:t>.</w:t>
      </w:r>
    </w:p>
    <w:p w:rsidR="001D2957" w:rsidRPr="001D00D6" w:rsidRDefault="001D2957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D00D6">
        <w:rPr>
          <w:b/>
          <w:bCs/>
        </w:rPr>
        <w:t>Ciele zamerané na osobnosť a jedinečnosť dieťaťa</w:t>
      </w:r>
    </w:p>
    <w:p w:rsidR="001D2957" w:rsidRDefault="001D2957">
      <w:pPr>
        <w:pStyle w:val="Odsekzoznamu"/>
        <w:numPr>
          <w:ilvl w:val="0"/>
          <w:numId w:val="8"/>
        </w:numPr>
        <w:spacing w:line="360" w:lineRule="auto"/>
        <w:jc w:val="both"/>
      </w:pPr>
      <w:r>
        <w:t>Individuálny prístup, uľahčiť dieťaťu plynulú adaptáciu</w:t>
      </w:r>
      <w:r w:rsidR="001D00D6">
        <w:t>.</w:t>
      </w:r>
    </w:p>
    <w:p w:rsidR="001D2957" w:rsidRDefault="001D2957">
      <w:pPr>
        <w:pStyle w:val="Odsekzoznamu"/>
        <w:numPr>
          <w:ilvl w:val="0"/>
          <w:numId w:val="8"/>
        </w:numPr>
        <w:spacing w:line="360" w:lineRule="auto"/>
        <w:jc w:val="both"/>
      </w:pPr>
      <w:r>
        <w:t>Rozvíjať zdravé sebavedomie detí, podporovať ich jedinečnosť</w:t>
      </w:r>
      <w:r w:rsidR="001D00D6">
        <w:t>.</w:t>
      </w:r>
    </w:p>
    <w:p w:rsidR="001D2957" w:rsidRDefault="00392B76">
      <w:pPr>
        <w:pStyle w:val="Odsekzoznamu"/>
        <w:numPr>
          <w:ilvl w:val="0"/>
          <w:numId w:val="8"/>
        </w:numPr>
        <w:spacing w:line="360" w:lineRule="auto"/>
        <w:jc w:val="both"/>
      </w:pPr>
      <w:r>
        <w:t>Posilňovať úctu k rodičom a blízkym ľuďom, kladný postoj k materinskému jazyku, tradíciám, prehlbovať vzťah k rodnému mestu, jeho okoliu, aj vlastnej kultúre.</w:t>
      </w:r>
    </w:p>
    <w:p w:rsidR="00392B76" w:rsidRDefault="00392B76">
      <w:pPr>
        <w:pStyle w:val="Odsekzoznamu"/>
        <w:numPr>
          <w:ilvl w:val="0"/>
          <w:numId w:val="8"/>
        </w:numPr>
        <w:spacing w:line="360" w:lineRule="auto"/>
        <w:jc w:val="both"/>
      </w:pPr>
      <w:r>
        <w:t>Rozvíjať sociálno-emocionálne kompetencie – viesť deti k spolupráci, empatií, zodpovednosti a pozitívnym medziľudským vzťahom</w:t>
      </w:r>
      <w:r w:rsidR="001D00D6">
        <w:t>.</w:t>
      </w:r>
    </w:p>
    <w:p w:rsidR="00392B76" w:rsidRDefault="00392B76">
      <w:pPr>
        <w:pStyle w:val="Odsekzoznamu"/>
        <w:numPr>
          <w:ilvl w:val="0"/>
          <w:numId w:val="8"/>
        </w:numPr>
        <w:spacing w:line="360" w:lineRule="auto"/>
        <w:jc w:val="both"/>
      </w:pPr>
      <w:r>
        <w:t>Podporiť vzťah dieťaťa k poznávaniu a učeniu cez hru, vlastný zážitok a skúsenosť.</w:t>
      </w:r>
    </w:p>
    <w:p w:rsidR="00392B76" w:rsidRDefault="00392B76">
      <w:pPr>
        <w:pStyle w:val="Zkladntex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dentifikovaťdeti so špeciálnymi výchovno-vzdelávacímipotrebami a zabezpečovaťimpodmienky na individuálny rozvoj v súlade s týmitopotrebami, </w:t>
      </w:r>
    </w:p>
    <w:p w:rsidR="00392B76" w:rsidRDefault="00392B76">
      <w:pPr>
        <w:pStyle w:val="Odsekzoznamu"/>
        <w:numPr>
          <w:ilvl w:val="0"/>
          <w:numId w:val="8"/>
        </w:numPr>
        <w:spacing w:line="360" w:lineRule="auto"/>
        <w:jc w:val="both"/>
      </w:pPr>
      <w:r>
        <w:t>Vytvárať priaznivú klímu v škole, pomôcť dieťaťu formovať vlastnú jedinečnosť a životné spôsobilosti v kruhu svojich rovesníkov.</w:t>
      </w:r>
    </w:p>
    <w:p w:rsidR="00392B76" w:rsidRDefault="00392B76" w:rsidP="00392B76">
      <w:pPr>
        <w:pStyle w:val="Odsekzoznamu"/>
        <w:spacing w:line="360" w:lineRule="auto"/>
        <w:ind w:left="1440"/>
        <w:jc w:val="both"/>
      </w:pPr>
    </w:p>
    <w:p w:rsidR="00D70E4C" w:rsidRDefault="00D70E4C" w:rsidP="00D70E4C">
      <w:pPr>
        <w:spacing w:line="360" w:lineRule="auto"/>
        <w:jc w:val="both"/>
      </w:pPr>
    </w:p>
    <w:p w:rsidR="00D70E4C" w:rsidRDefault="00D70E4C" w:rsidP="00D70E4C">
      <w:pPr>
        <w:spacing w:line="360" w:lineRule="auto"/>
        <w:jc w:val="both"/>
      </w:pPr>
    </w:p>
    <w:p w:rsidR="003D4EF5" w:rsidRDefault="003D4EF5" w:rsidP="001D00D6">
      <w:pPr>
        <w:keepNext/>
        <w:widowControl/>
        <w:spacing w:line="360" w:lineRule="auto"/>
        <w:ind w:right="-540"/>
        <w:outlineLvl w:val="1"/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3D4EF5" w:rsidRPr="001D00D6" w:rsidRDefault="001D00D6">
      <w:pPr>
        <w:pStyle w:val="Odsekzoznamu"/>
        <w:keepNext/>
        <w:widowControl/>
        <w:numPr>
          <w:ilvl w:val="1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360" w:lineRule="auto"/>
        <w:ind w:right="-540"/>
        <w:outlineLvl w:val="1"/>
        <w:rPr>
          <w:rFonts w:eastAsia="Times New Roman"/>
          <w:b/>
          <w:color w:val="auto"/>
          <w:sz w:val="28"/>
          <w:szCs w:val="28"/>
          <w:lang w:eastAsia="ar-SA"/>
        </w:rPr>
      </w:pPr>
      <w:r w:rsidRPr="001D00D6">
        <w:rPr>
          <w:rFonts w:eastAsia="Times New Roman"/>
          <w:b/>
          <w:color w:val="auto"/>
          <w:sz w:val="28"/>
          <w:szCs w:val="28"/>
          <w:lang w:eastAsia="ar-SA"/>
        </w:rPr>
        <w:t>Stupeň vzdelania dosiahnutý absolvovaním školského vzdelávacieho programu</w:t>
      </w:r>
    </w:p>
    <w:p w:rsidR="00C00D56" w:rsidRDefault="00C00D56" w:rsidP="003D4EF5">
      <w:pPr>
        <w:widowControl/>
        <w:tabs>
          <w:tab w:val="left" w:pos="0"/>
          <w:tab w:val="right" w:leader="dot" w:pos="9356"/>
        </w:tabs>
        <w:spacing w:after="100" w:line="360" w:lineRule="auto"/>
        <w:rPr>
          <w:rFonts w:eastAsia="Arial"/>
          <w:bCs/>
          <w:lang w:eastAsia="ar-SA"/>
        </w:rPr>
      </w:pPr>
    </w:p>
    <w:p w:rsidR="003D4EF5" w:rsidRDefault="003D4EF5" w:rsidP="003D4EF5">
      <w:pPr>
        <w:widowControl/>
        <w:tabs>
          <w:tab w:val="left" w:pos="0"/>
          <w:tab w:val="right" w:leader="dot" w:pos="9356"/>
        </w:tabs>
        <w:spacing w:after="100" w:line="360" w:lineRule="auto"/>
        <w:rPr>
          <w:rFonts w:eastAsia="Arial"/>
          <w:bCs/>
          <w:lang w:eastAsia="ar-SA"/>
        </w:rPr>
      </w:pPr>
      <w:r w:rsidRPr="003D4EF5">
        <w:rPr>
          <w:rFonts w:eastAsia="Arial"/>
          <w:bCs/>
          <w:lang w:eastAsia="ar-SA"/>
        </w:rPr>
        <w:t>Predprimárne vzdelanie získa dieťa absolvovaním posledného roka školského vzdelávacieho programu odboru vzdelávania v materskej škole. Tento doklad vydá riaditeľ materskej školy len dieťaťu, ktoré absolvovalo posledný rok vzdelávacieho programu odboru vzdelávania v materskej škole</w:t>
      </w:r>
      <w:r>
        <w:rPr>
          <w:rFonts w:eastAsia="Arial"/>
          <w:bCs/>
          <w:lang w:eastAsia="ar-SA"/>
        </w:rPr>
        <w:t>.</w:t>
      </w:r>
    </w:p>
    <w:p w:rsidR="003D4EF5" w:rsidRDefault="003D4EF5" w:rsidP="003D4EF5">
      <w:pPr>
        <w:widowControl/>
        <w:tabs>
          <w:tab w:val="left" w:pos="0"/>
          <w:tab w:val="right" w:leader="dot" w:pos="9356"/>
        </w:tabs>
        <w:spacing w:after="100" w:line="360" w:lineRule="auto"/>
        <w:rPr>
          <w:rFonts w:eastAsia="Arial"/>
          <w:bCs/>
          <w:lang w:eastAsia="ar-SA"/>
        </w:rPr>
      </w:pPr>
    </w:p>
    <w:p w:rsidR="003D4EF5" w:rsidRPr="001D00D6" w:rsidRDefault="003D4EF5">
      <w:pPr>
        <w:pStyle w:val="Nadpis1"/>
        <w:numPr>
          <w:ilvl w:val="1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3526"/>
      <w:r w:rsidRPr="006019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2EFD9" w:themeFill="accent6" w:themeFillTint="33"/>
        </w:rPr>
        <w:t>Dĺžka dochádzky a formy výchovy a vzdelávania</w:t>
      </w:r>
      <w:bookmarkEnd w:id="2"/>
    </w:p>
    <w:p w:rsidR="00C00D56" w:rsidRDefault="00C00D56" w:rsidP="003D4EF5">
      <w:pPr>
        <w:spacing w:line="360" w:lineRule="auto"/>
        <w:jc w:val="both"/>
      </w:pPr>
    </w:p>
    <w:p w:rsidR="003D4EF5" w:rsidRPr="003D4EF5" w:rsidRDefault="003D4EF5" w:rsidP="003D4EF5">
      <w:pPr>
        <w:spacing w:line="360" w:lineRule="auto"/>
        <w:jc w:val="both"/>
      </w:pPr>
      <w:r w:rsidRPr="003D4EF5">
        <w:t>V materskej škole sú všetky triedy s celodennou výchovou a vzdelávaním s možnosťou poldennej výchovy a vzdelávania pre deti, ktorých rodičia o to požiadajú. Dochádzka do materskej školy je niekoľkoročná, v niektorých prípadoch trvá aj 4 roky. Povinné predprimárne vzdelávanie v materskej škole trvá jeden školský rok, ak však dieťa po dovŕšení šiesteho roka veku nedosiahlo školskú spôsobilosť, riaditeľka materskej školy rozhodne o pokračovaní plnenia povinného predprimárneho vzdelávania v materskej škole na základe písomného súhlasu príslušného zariadenia poradenstva a prevencie, písomného súhlasu všeobecného lekára pre deti a dorast a s informovaným súhlasom zákonného zástupcu alebo zástupcu zariadenia. Ak dieťa ani po pokračovaní plnenia povinného predprimárneho vzdelávania v materskej škole nedosiahlo školskú spôsobilosť, začne najneskôr 1. septembra, ktorý nasleduje po dni, v ktorom dieťa dovŕšilo siedmy rok veku, plniť povinnú školskú dochádzku v základnej škole.</w:t>
      </w:r>
    </w:p>
    <w:p w:rsidR="003D4EF5" w:rsidRPr="003D4EF5" w:rsidRDefault="003D4EF5" w:rsidP="003D4EF5">
      <w:pPr>
        <w:spacing w:line="360" w:lineRule="auto"/>
        <w:ind w:left="-5"/>
        <w:jc w:val="both"/>
      </w:pPr>
    </w:p>
    <w:p w:rsidR="001D00D6" w:rsidRPr="001D00D6" w:rsidRDefault="003D4EF5">
      <w:pPr>
        <w:pStyle w:val="Odsekzoznamu"/>
        <w:numPr>
          <w:ilvl w:val="1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360" w:lineRule="auto"/>
        <w:jc w:val="both"/>
        <w:rPr>
          <w:b/>
          <w:sz w:val="28"/>
          <w:szCs w:val="28"/>
        </w:rPr>
      </w:pPr>
      <w:r w:rsidRPr="001D00D6">
        <w:rPr>
          <w:b/>
          <w:sz w:val="28"/>
          <w:szCs w:val="28"/>
        </w:rPr>
        <w:t xml:space="preserve">Vyučovací jazyk </w:t>
      </w:r>
    </w:p>
    <w:p w:rsidR="00C00D56" w:rsidRDefault="00C00D56" w:rsidP="003D4EF5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</w:p>
    <w:p w:rsidR="003D4EF5" w:rsidRDefault="003D4EF5" w:rsidP="003D4EF5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3D4EF5">
        <w:rPr>
          <w:rFonts w:eastAsia="Calibri"/>
          <w:color w:val="auto"/>
        </w:rPr>
        <w:t>V</w:t>
      </w:r>
      <w:r>
        <w:rPr>
          <w:rFonts w:eastAsia="Calibri"/>
          <w:color w:val="auto"/>
        </w:rPr>
        <w:t xml:space="preserve"> Spojenej materskej </w:t>
      </w:r>
      <w:r w:rsidRPr="003D4EF5">
        <w:rPr>
          <w:rFonts w:eastAsia="Calibri"/>
          <w:color w:val="auto"/>
        </w:rPr>
        <w:t xml:space="preserve">škole </w:t>
      </w:r>
      <w:r>
        <w:rPr>
          <w:rFonts w:eastAsia="Calibri"/>
          <w:color w:val="auto"/>
        </w:rPr>
        <w:t>Dobšinského 2885/8,</w:t>
      </w:r>
      <w:r w:rsidRPr="003D4EF5">
        <w:rPr>
          <w:rFonts w:eastAsia="Calibri"/>
          <w:color w:val="auto"/>
        </w:rPr>
        <w:t xml:space="preserve"> Nitr</w:t>
      </w:r>
      <w:r>
        <w:rPr>
          <w:rFonts w:eastAsia="Calibri"/>
          <w:color w:val="auto"/>
        </w:rPr>
        <w:t>a</w:t>
      </w:r>
      <w:r w:rsidRPr="003D4EF5">
        <w:rPr>
          <w:rFonts w:eastAsia="Calibri"/>
          <w:color w:val="auto"/>
        </w:rPr>
        <w:t xml:space="preserve"> je štátny jazyk Slovenskej republiky - slovenský jazyk podľa § 12 zákona 245/2008 Z. z. o výchove a vzdelávaní (školský zákon). Výchova a vzdelávanie sa realizuje v štátnom jazyku a je v zhode so zriaďovacou listinou materskej školy.</w:t>
      </w:r>
    </w:p>
    <w:p w:rsidR="001D00D6" w:rsidRPr="003D4EF5" w:rsidRDefault="001D00D6" w:rsidP="003D4EF5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</w:p>
    <w:p w:rsidR="00D2508B" w:rsidRPr="001D00D6" w:rsidRDefault="001D00D6">
      <w:pPr>
        <w:pStyle w:val="Odsekzoznamu"/>
        <w:numPr>
          <w:ilvl w:val="1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360" w:lineRule="auto"/>
        <w:jc w:val="both"/>
        <w:rPr>
          <w:b/>
          <w:sz w:val="28"/>
          <w:szCs w:val="28"/>
        </w:rPr>
      </w:pPr>
      <w:r w:rsidRPr="001D00D6">
        <w:rPr>
          <w:b/>
          <w:sz w:val="28"/>
          <w:szCs w:val="28"/>
        </w:rPr>
        <w:lastRenderedPageBreak/>
        <w:t>Hodnotenie detí</w:t>
      </w:r>
    </w:p>
    <w:p w:rsidR="00C00D56" w:rsidRDefault="00C00D56" w:rsidP="00D2508B">
      <w:pPr>
        <w:widowControl/>
        <w:suppressAutoHyphens w:val="0"/>
        <w:autoSpaceDE w:val="0"/>
        <w:autoSpaceDN w:val="0"/>
        <w:adjustRightInd w:val="0"/>
        <w:spacing w:after="131" w:line="360" w:lineRule="auto"/>
        <w:jc w:val="both"/>
        <w:rPr>
          <w:rFonts w:eastAsia="Calibri"/>
          <w:color w:val="auto"/>
        </w:rPr>
      </w:pPr>
    </w:p>
    <w:p w:rsidR="00D2508B" w:rsidRPr="00682F8E" w:rsidRDefault="00D2508B" w:rsidP="00D2508B">
      <w:pPr>
        <w:widowControl/>
        <w:suppressAutoHyphens w:val="0"/>
        <w:autoSpaceDE w:val="0"/>
        <w:autoSpaceDN w:val="0"/>
        <w:adjustRightInd w:val="0"/>
        <w:spacing w:after="131" w:line="360" w:lineRule="auto"/>
        <w:jc w:val="both"/>
        <w:rPr>
          <w:rFonts w:eastAsia="Calibri"/>
          <w:color w:val="auto"/>
          <w:sz w:val="18"/>
          <w:szCs w:val="18"/>
        </w:rPr>
      </w:pPr>
      <w:r w:rsidRPr="00D2508B">
        <w:rPr>
          <w:rFonts w:eastAsia="Calibri"/>
          <w:color w:val="auto"/>
        </w:rPr>
        <w:t>Našou snahou je, aby vnútorný systém kontroly materskej školy bol plánovitý, systematický, skúmal určité pedagogické javy podľa vopred prijatých kritérií a vytýčených cieľov. Uskutočňuje sa priebežne počas dňa vo výchovno-vzdelávacom procese. V rámci hodnotenia detí sa vedú písomné záznamy o deťoch v pedagogickej diagnostike, ale zároveň hodnotenie detí ako súčasť záznamov z kontrolnej činnosti. V pedagogickej diagnostike je zaznamenaná úroveň schopností detí. Uskutočňuje sa vstupná, priebežná aj výstupná diagnostika. Pri kontrole detí učiteľky vychádzajú z profilu absolventa. Pri kontrole a hodnotení detí zohľadňujeme individuálne vzdelávacie potreby, rešpektujúc schopnosti a rozvojové možnosti detí, individuálnu potrebu aktivity a odpočinku, individuálny prístup pri adaptácii novoprijatých detí, rešpektujúc potreby detí /ľudské, vývinové, individuálne/. Vyhýbame sa negatívnym komentárom, podporujeme samostatnosť detí, pozitívne hodnotenie detí a podporovanie ich seba hodnotiacich aktivít</w:t>
      </w:r>
      <w:r w:rsidRPr="00682F8E">
        <w:rPr>
          <w:rFonts w:eastAsia="Calibri"/>
          <w:color w:val="auto"/>
          <w:sz w:val="18"/>
          <w:szCs w:val="18"/>
        </w:rPr>
        <w:t>.</w:t>
      </w:r>
    </w:p>
    <w:p w:rsidR="00D2508B" w:rsidRDefault="00D2508B" w:rsidP="00D2508B">
      <w:pPr>
        <w:spacing w:line="360" w:lineRule="auto"/>
        <w:jc w:val="both"/>
        <w:rPr>
          <w:b/>
        </w:rPr>
      </w:pPr>
    </w:p>
    <w:p w:rsidR="00D2508B" w:rsidRPr="00D2508B" w:rsidRDefault="00D2508B" w:rsidP="00D2508B">
      <w:pPr>
        <w:widowControl/>
        <w:suppressAutoHyphens w:val="0"/>
        <w:spacing w:after="203" w:line="259" w:lineRule="auto"/>
        <w:ind w:left="-5" w:right="664" w:hanging="10"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b/>
          <w:lang w:eastAsia="sk-SK"/>
        </w:rPr>
        <w:t xml:space="preserve">Vnútorný systém hodnotenia detí: </w:t>
      </w:r>
    </w:p>
    <w:p w:rsidR="00D2508B" w:rsidRPr="00D2508B" w:rsidRDefault="00D2508B">
      <w:pPr>
        <w:widowControl/>
        <w:numPr>
          <w:ilvl w:val="0"/>
          <w:numId w:val="9"/>
        </w:numPr>
        <w:suppressAutoHyphens w:val="0"/>
        <w:spacing w:after="6" w:line="389" w:lineRule="auto"/>
        <w:ind w:right="664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čo má dieťa vedieť, </w:t>
      </w:r>
    </w:p>
    <w:p w:rsidR="00D2508B" w:rsidRPr="00D2508B" w:rsidRDefault="00D2508B">
      <w:pPr>
        <w:widowControl/>
        <w:numPr>
          <w:ilvl w:val="0"/>
          <w:numId w:val="9"/>
        </w:numPr>
        <w:suppressAutoHyphens w:val="0"/>
        <w:spacing w:after="117" w:line="389" w:lineRule="auto"/>
        <w:ind w:right="664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by malo dieťa vedieť, </w:t>
      </w:r>
    </w:p>
    <w:p w:rsidR="00D2508B" w:rsidRPr="00D2508B" w:rsidRDefault="00D2508B">
      <w:pPr>
        <w:widowControl/>
        <w:numPr>
          <w:ilvl w:val="0"/>
          <w:numId w:val="9"/>
        </w:numPr>
        <w:suppressAutoHyphens w:val="0"/>
        <w:spacing w:after="117" w:line="389" w:lineRule="auto"/>
        <w:ind w:right="664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čo by mohlo dieťa vedieť. </w:t>
      </w:r>
    </w:p>
    <w:p w:rsidR="00D2508B" w:rsidRPr="00D2508B" w:rsidRDefault="00D2508B" w:rsidP="00D2508B">
      <w:pPr>
        <w:widowControl/>
        <w:suppressAutoHyphens w:val="0"/>
        <w:spacing w:line="259" w:lineRule="auto"/>
        <w:ind w:right="664"/>
        <w:jc w:val="both"/>
        <w:rPr>
          <w:rFonts w:eastAsia="Times New Roman"/>
          <w:lang w:eastAsia="sk-SK"/>
        </w:rPr>
      </w:pPr>
    </w:p>
    <w:p w:rsidR="00D2508B" w:rsidRPr="00D2508B" w:rsidRDefault="00D2508B" w:rsidP="00D2508B">
      <w:pPr>
        <w:widowControl/>
        <w:suppressAutoHyphens w:val="0"/>
        <w:spacing w:after="160" w:line="259" w:lineRule="auto"/>
        <w:ind w:left="-5" w:hanging="10"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b/>
          <w:lang w:eastAsia="sk-SK"/>
        </w:rPr>
        <w:t xml:space="preserve">Kritéria hodnotenia detí: </w:t>
      </w:r>
    </w:p>
    <w:p w:rsidR="00D2508B" w:rsidRPr="00D2508B" w:rsidRDefault="00D2508B">
      <w:pPr>
        <w:widowControl/>
        <w:numPr>
          <w:ilvl w:val="0"/>
          <w:numId w:val="10"/>
        </w:numPr>
        <w:suppressAutoHyphens w:val="0"/>
        <w:spacing w:after="40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ktívna komunikácia detí v činnostiach, </w:t>
      </w:r>
    </w:p>
    <w:p w:rsidR="00D2508B" w:rsidRPr="00D2508B" w:rsidRDefault="00D2508B">
      <w:pPr>
        <w:widowControl/>
        <w:numPr>
          <w:ilvl w:val="0"/>
          <w:numId w:val="10"/>
        </w:numPr>
        <w:suppressAutoHyphens w:val="0"/>
        <w:spacing w:after="41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ktivita detí v učebných situáciách, </w:t>
      </w:r>
    </w:p>
    <w:p w:rsidR="00D2508B" w:rsidRPr="00D2508B" w:rsidRDefault="00D2508B">
      <w:pPr>
        <w:widowControl/>
        <w:numPr>
          <w:ilvl w:val="0"/>
          <w:numId w:val="10"/>
        </w:numPr>
        <w:suppressAutoHyphens w:val="0"/>
        <w:spacing w:after="43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verbálne vyjadrenie a hodnotenie vlastnej činnosti, </w:t>
      </w:r>
    </w:p>
    <w:p w:rsidR="00D2508B" w:rsidRDefault="00D2508B">
      <w:pPr>
        <w:widowControl/>
        <w:numPr>
          <w:ilvl w:val="0"/>
          <w:numId w:val="10"/>
        </w:numPr>
        <w:suppressAutoHyphens w:val="0"/>
        <w:spacing w:after="28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porovnanie aktuálneho výkonu s predchádzajúcim výkonom. </w:t>
      </w:r>
    </w:p>
    <w:p w:rsidR="001D00D6" w:rsidRPr="001D00D6" w:rsidRDefault="001D00D6" w:rsidP="001D00D6">
      <w:pPr>
        <w:widowControl/>
        <w:suppressAutoHyphens w:val="0"/>
        <w:spacing w:after="28" w:line="360" w:lineRule="auto"/>
        <w:ind w:left="720"/>
        <w:contextualSpacing/>
        <w:jc w:val="both"/>
        <w:rPr>
          <w:rFonts w:eastAsia="Times New Roman"/>
          <w:lang w:eastAsia="sk-SK"/>
        </w:rPr>
      </w:pPr>
    </w:p>
    <w:p w:rsidR="00D2508B" w:rsidRPr="00D2508B" w:rsidRDefault="00D2508B" w:rsidP="00F73705">
      <w:pPr>
        <w:widowControl/>
        <w:suppressAutoHyphens w:val="0"/>
        <w:spacing w:after="223" w:line="360" w:lineRule="auto"/>
        <w:ind w:left="-5" w:hanging="10"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b/>
          <w:lang w:eastAsia="sk-SK"/>
        </w:rPr>
        <w:t xml:space="preserve">Realizácia hodnotenia: </w:t>
      </w:r>
    </w:p>
    <w:p w:rsidR="00D2508B" w:rsidRPr="00D2508B" w:rsidRDefault="00D2508B">
      <w:pPr>
        <w:widowControl/>
        <w:numPr>
          <w:ilvl w:val="0"/>
          <w:numId w:val="11"/>
        </w:numPr>
        <w:suppressAutoHyphens w:val="0"/>
        <w:spacing w:after="6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slovné hodnotenie priebežne počas VVČ, </w:t>
      </w:r>
    </w:p>
    <w:p w:rsidR="00D2508B" w:rsidRPr="00D2508B" w:rsidRDefault="00D2508B">
      <w:pPr>
        <w:widowControl/>
        <w:numPr>
          <w:ilvl w:val="0"/>
          <w:numId w:val="11"/>
        </w:numPr>
        <w:suppressAutoHyphens w:val="0"/>
        <w:spacing w:after="52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systematické hodnotenie počas celého školského roka  využívaním tzv. individuálnej práce (výkony dieťaťa porovnávame s ním samým), </w:t>
      </w:r>
    </w:p>
    <w:p w:rsidR="00D2508B" w:rsidRPr="00D2508B" w:rsidRDefault="00D2508B">
      <w:pPr>
        <w:widowControl/>
        <w:numPr>
          <w:ilvl w:val="0"/>
          <w:numId w:val="11"/>
        </w:numPr>
        <w:suppressAutoHyphens w:val="0"/>
        <w:spacing w:after="5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lastRenderedPageBreak/>
        <w:t xml:space="preserve">sumatívne hodnotenie (cieľom je určenie výsledkov procesu učenia sa dieťaťa, úrovne jeho vedomostí, zručností a postojov), </w:t>
      </w:r>
    </w:p>
    <w:p w:rsidR="00D2508B" w:rsidRPr="00D2508B" w:rsidRDefault="00D2508B">
      <w:pPr>
        <w:widowControl/>
        <w:numPr>
          <w:ilvl w:val="0"/>
          <w:numId w:val="11"/>
        </w:numPr>
        <w:suppressAutoHyphens w:val="0"/>
        <w:spacing w:after="5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formatívne hodnotenie (cieľom je spätná väzba, získanie informácií ako sa dieťa vzdeláva, odhalenie, diagnostikovanie nedostatkov, chýb, ťažkostí, príčin v učení sa dieťaťa za účelom ich odstránenia, zefektívnenia učebnej činnosti),  </w:t>
      </w:r>
    </w:p>
    <w:p w:rsidR="00D2508B" w:rsidRPr="00D2508B" w:rsidRDefault="00D2508B">
      <w:pPr>
        <w:widowControl/>
        <w:numPr>
          <w:ilvl w:val="0"/>
          <w:numId w:val="11"/>
        </w:numPr>
        <w:suppressAutoHyphens w:val="0"/>
        <w:spacing w:after="45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hodnotiace portfólio, </w:t>
      </w:r>
    </w:p>
    <w:p w:rsidR="00D2508B" w:rsidRPr="00D2508B" w:rsidRDefault="00D2508B">
      <w:pPr>
        <w:widowControl/>
        <w:numPr>
          <w:ilvl w:val="0"/>
          <w:numId w:val="11"/>
        </w:numPr>
        <w:suppressAutoHyphens w:val="0"/>
        <w:spacing w:after="12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sebahodnotenie (vedenie deti k ohodnoteniu vlastného výkonu, vlastnej práce) </w:t>
      </w:r>
    </w:p>
    <w:p w:rsidR="00D2508B" w:rsidRPr="00D2508B" w:rsidRDefault="00D2508B" w:rsidP="00D2508B">
      <w:pPr>
        <w:jc w:val="both"/>
      </w:pPr>
    </w:p>
    <w:p w:rsidR="00D2508B" w:rsidRPr="00D2508B" w:rsidRDefault="00D2508B" w:rsidP="00D2508B">
      <w:pPr>
        <w:jc w:val="both"/>
      </w:pPr>
    </w:p>
    <w:p w:rsidR="00D2508B" w:rsidRPr="00D2508B" w:rsidRDefault="00D2508B" w:rsidP="00D2508B">
      <w:pPr>
        <w:widowControl/>
        <w:suppressAutoHyphens w:val="0"/>
        <w:spacing w:after="224" w:line="259" w:lineRule="auto"/>
        <w:ind w:left="-5" w:hanging="10"/>
        <w:jc w:val="both"/>
        <w:rPr>
          <w:rFonts w:eastAsia="Times New Roman"/>
          <w:b/>
          <w:lang w:eastAsia="sk-SK"/>
        </w:rPr>
      </w:pPr>
      <w:r w:rsidRPr="00D2508B">
        <w:rPr>
          <w:rFonts w:eastAsia="Times New Roman"/>
          <w:b/>
          <w:lang w:eastAsia="sk-SK"/>
        </w:rPr>
        <w:t xml:space="preserve">Nástroje hodnotenia detí: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pozorovanie dieťaťa pri činnosti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pozorovanie postavenia dieťaťa v kolektíve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pozorovanie triedy ako skupiny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nalýza verbálnych výpovedí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nalýza grafického vyjadrenia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nalýza kreativity, umeleckého vyjadrenia, 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nalýza telovýchovných a pohybových zručností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 xml:space="preserve">analýza pracovnej zručnosti, </w:t>
      </w:r>
    </w:p>
    <w:p w:rsidR="00D2508B" w:rsidRPr="00D2508B" w:rsidRDefault="00D2508B">
      <w:pPr>
        <w:widowControl/>
        <w:numPr>
          <w:ilvl w:val="0"/>
          <w:numId w:val="12"/>
        </w:numPr>
        <w:suppressAutoHyphens w:val="0"/>
        <w:spacing w:after="224" w:line="360" w:lineRule="auto"/>
        <w:contextualSpacing/>
        <w:jc w:val="both"/>
        <w:rPr>
          <w:rFonts w:eastAsia="Times New Roman"/>
          <w:lang w:eastAsia="sk-SK"/>
        </w:rPr>
      </w:pPr>
      <w:r w:rsidRPr="00D2508B">
        <w:rPr>
          <w:rFonts w:eastAsia="Times New Roman"/>
          <w:lang w:eastAsia="sk-SK"/>
        </w:rPr>
        <w:t>rozhovor s dieťaťom a rodičom.</w:t>
      </w:r>
    </w:p>
    <w:p w:rsidR="00D2508B" w:rsidRPr="00D2508B" w:rsidRDefault="00D2508B" w:rsidP="00F73705">
      <w:pPr>
        <w:widowControl/>
        <w:suppressAutoHyphens w:val="0"/>
        <w:spacing w:after="158" w:line="360" w:lineRule="auto"/>
        <w:ind w:left="-5" w:hanging="10"/>
        <w:jc w:val="both"/>
        <w:rPr>
          <w:rFonts w:eastAsia="Calibri"/>
          <w:lang w:eastAsia="sk-SK"/>
        </w:rPr>
      </w:pPr>
      <w:r w:rsidRPr="00D2508B">
        <w:rPr>
          <w:rFonts w:eastAsia="Times New Roman"/>
          <w:b/>
          <w:lang w:eastAsia="sk-SK"/>
        </w:rPr>
        <w:t>Vnútorný systém kontroly a hodnotenia detí tvorí súčasť triednej dokumentácie.</w:t>
      </w:r>
    </w:p>
    <w:p w:rsidR="00D2508B" w:rsidRDefault="00D2508B" w:rsidP="00F73705">
      <w:pPr>
        <w:spacing w:line="360" w:lineRule="auto"/>
        <w:jc w:val="both"/>
        <w:rPr>
          <w:b/>
        </w:rPr>
      </w:pPr>
    </w:p>
    <w:p w:rsidR="00D2508B" w:rsidRDefault="00D2508B" w:rsidP="00D2508B">
      <w:pPr>
        <w:spacing w:line="360" w:lineRule="auto"/>
        <w:jc w:val="both"/>
        <w:rPr>
          <w:b/>
        </w:rPr>
      </w:pPr>
    </w:p>
    <w:p w:rsidR="003D4EF5" w:rsidRPr="003D4EF5" w:rsidRDefault="003D4EF5" w:rsidP="003D4EF5">
      <w:pPr>
        <w:spacing w:line="360" w:lineRule="auto"/>
        <w:jc w:val="both"/>
      </w:pPr>
    </w:p>
    <w:p w:rsidR="00A60CBA" w:rsidRDefault="00A60CBA" w:rsidP="00A60CBA">
      <w:pPr>
        <w:spacing w:line="360" w:lineRule="auto"/>
        <w:jc w:val="both"/>
      </w:pPr>
    </w:p>
    <w:p w:rsidR="00573991" w:rsidRDefault="00573991"/>
    <w:p w:rsidR="008C61BE" w:rsidRDefault="008C61BE"/>
    <w:p w:rsidR="008C61BE" w:rsidRDefault="008C61BE"/>
    <w:p w:rsidR="008C61BE" w:rsidRDefault="008C61BE"/>
    <w:p w:rsidR="008C61BE" w:rsidRDefault="008C61BE"/>
    <w:p w:rsidR="008C61BE" w:rsidRDefault="008C61BE"/>
    <w:p w:rsidR="008C61BE" w:rsidRDefault="008C61BE"/>
    <w:p w:rsidR="008C61BE" w:rsidRDefault="008C61BE"/>
    <w:p w:rsidR="008C61BE" w:rsidRDefault="008C61BE"/>
    <w:p w:rsidR="008C61BE" w:rsidRDefault="008C61BE"/>
    <w:p w:rsidR="008C61BE" w:rsidRDefault="008C61BE"/>
    <w:p w:rsidR="00C00D56" w:rsidRDefault="00C00D56"/>
    <w:p w:rsidR="008C61BE" w:rsidRDefault="008C61BE"/>
    <w:p w:rsidR="00094719" w:rsidRPr="00C00D56" w:rsidRDefault="00094719">
      <w:pPr>
        <w:pStyle w:val="Odsekzoznamu"/>
        <w:numPr>
          <w:ilvl w:val="0"/>
          <w:numId w:val="4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4" w:space="1" w:color="auto"/>
          <w:bar w:val="single" w:sz="24" w:color="auto"/>
        </w:pBdr>
        <w:shd w:val="clear" w:color="auto" w:fill="E2EFD9" w:themeFill="accent6" w:themeFillTint="33"/>
        <w:spacing w:line="360" w:lineRule="auto"/>
        <w:rPr>
          <w:b/>
          <w:bCs/>
          <w:sz w:val="28"/>
          <w:szCs w:val="28"/>
        </w:rPr>
      </w:pPr>
      <w:r w:rsidRPr="00C00D56">
        <w:rPr>
          <w:b/>
          <w:bCs/>
          <w:sz w:val="28"/>
          <w:szCs w:val="28"/>
        </w:rPr>
        <w:lastRenderedPageBreak/>
        <w:t>U</w:t>
      </w:r>
      <w:r w:rsidR="00F73705" w:rsidRPr="00C00D56">
        <w:rPr>
          <w:b/>
          <w:bCs/>
          <w:sz w:val="28"/>
          <w:szCs w:val="28"/>
        </w:rPr>
        <w:t xml:space="preserve">čebné osnovy </w:t>
      </w:r>
      <w:r w:rsidR="00C00D56" w:rsidRPr="00C00D56">
        <w:rPr>
          <w:b/>
          <w:bCs/>
          <w:sz w:val="28"/>
          <w:szCs w:val="28"/>
        </w:rPr>
        <w:t xml:space="preserve">pre organizačnú zložku: </w:t>
      </w:r>
      <w:r w:rsidRPr="00C00D56">
        <w:rPr>
          <w:b/>
          <w:bCs/>
          <w:sz w:val="28"/>
          <w:szCs w:val="28"/>
        </w:rPr>
        <w:t xml:space="preserve">Materská škola, Dobšinského 2885/8, Nitra </w:t>
      </w:r>
    </w:p>
    <w:p w:rsidR="008C61BE" w:rsidRDefault="00094719">
      <w:r w:rsidRPr="00A80274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09855</wp:posOffset>
            </wp:positionV>
            <wp:extent cx="3695700" cy="2315573"/>
            <wp:effectExtent l="0" t="0" r="0" b="8890"/>
            <wp:wrapThrough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hrough>
            <wp:docPr id="434790564" name="Obrázok 434790564" descr="C:\Users\Windows 7\Desktop\064c757f697cbbe6fb1ae62d7352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7\Desktop\064c757f697cbbe6fb1ae62d735221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094719" w:rsidRDefault="00094719" w:rsidP="00094719">
      <w:pPr>
        <w:jc w:val="both"/>
        <w:rPr>
          <w:rFonts w:eastAsia="Calibri"/>
          <w:b/>
          <w:color w:val="auto"/>
        </w:rPr>
      </w:pPr>
      <w:r>
        <w:rPr>
          <w:b/>
        </w:rPr>
        <w:t xml:space="preserve">Názov školského vzdelávacieho programu: </w:t>
      </w:r>
      <w:r w:rsidRPr="00094719">
        <w:t xml:space="preserve">„ </w:t>
      </w:r>
      <w:r w:rsidRPr="00094719">
        <w:rPr>
          <w:b/>
        </w:rPr>
        <w:t>Svet očami detí“.</w:t>
      </w:r>
    </w:p>
    <w:p w:rsidR="00094719" w:rsidRDefault="00094719" w:rsidP="00094719">
      <w:pPr>
        <w:jc w:val="both"/>
        <w:rPr>
          <w:b/>
        </w:rPr>
      </w:pPr>
    </w:p>
    <w:p w:rsidR="00094719" w:rsidRDefault="00094719" w:rsidP="00094719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b/>
          <w:bCs/>
          <w:color w:val="auto"/>
        </w:rPr>
        <w:t>Zameraním našej materskej školy je:</w:t>
      </w:r>
    </w:p>
    <w:p w:rsidR="00094719" w:rsidRPr="00094719" w:rsidRDefault="00094719" w:rsidP="00094719">
      <w:pPr>
        <w:spacing w:line="360" w:lineRule="auto"/>
        <w:jc w:val="both"/>
      </w:pPr>
      <w:r w:rsidRPr="00094719">
        <w:t xml:space="preserve">Pri tvorbe názvu nášho ŠKVP sme vychádzali zo skutočnosti, že naša MŠ je situovaná na samote v lese obklopená prírodným prostredím bohatým na zeleň, čo nám dáva veľké predpoklady využívať v plnej miere formy a ciele zážitkového učenia sa detí v každej oblasti v exteriéri školy. Využívanie metód -  zážitkové učenie, bádanie, skúmanie, pozorovanie a experimentovanie, sú súčasťou každodenného života detí v našej materskej škole. Spoznávanie okolitého sveta približujeme deťom prostredníctvom výchovno-vzdelávacieho procesu, ktorý je orientovaný na osobnostný rozvoj detí v oblasti rozvíjania enviromentálnej, prírodovednej, dopravnej a predčitateľskej gramotnosti a výtvarnej oblasti.  Naším cieľom je rozvíjať schopnosti a zručnosti detí, utvárať predpoklady na ďalšie vzdelávanie a pripravovať ich na život v spoločnosti v súlade s individuálnymi a vekovými osobitosťami.  </w:t>
      </w:r>
    </w:p>
    <w:p w:rsidR="00094719" w:rsidRPr="00094719" w:rsidRDefault="00094719" w:rsidP="00094719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094719">
        <w:t>Vlastné zameranie materskej školy vychádza zo záverov a analýz doterajšej praxe, záujmov a potrieb detí a spoločnosti.. Profilácia je zameraná v súčinnosti s prípravou na vstup dieťaťa do základnej školy a kooperáciu s bežným životom.</w:t>
      </w:r>
    </w:p>
    <w:p w:rsidR="00094719" w:rsidRDefault="00094719" w:rsidP="00094719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Učebné osnovy: </w:t>
      </w:r>
    </w:p>
    <w:p w:rsidR="00094719" w:rsidRPr="00094719" w:rsidRDefault="00094719" w:rsidP="00094719">
      <w:pPr>
        <w:spacing w:line="399" w:lineRule="auto"/>
        <w:jc w:val="both"/>
      </w:pPr>
      <w:bookmarkStart w:id="3" w:name="_Hlk213102613"/>
      <w:r w:rsidRPr="00094719">
        <w:t xml:space="preserve">Učebnými osnovami našej materskej školy sú vzdelávacie štandardy jednotlivých vzdelávacích oblastí Štátneho vzdelávacieho programu. </w:t>
      </w:r>
    </w:p>
    <w:p w:rsidR="00094719" w:rsidRPr="00094719" w:rsidRDefault="0051295D" w:rsidP="00094719">
      <w:pPr>
        <w:spacing w:after="4" w:line="359" w:lineRule="auto"/>
        <w:ind w:left="2566" w:right="2570" w:hanging="2566"/>
        <w:jc w:val="both"/>
        <w:rPr>
          <w:u w:val="single" w:color="000000"/>
        </w:rPr>
      </w:pPr>
      <w:hyperlink r:id="rId9">
        <w:r w:rsidR="00094719" w:rsidRPr="00094719">
          <w:rPr>
            <w:u w:val="single" w:color="000000"/>
          </w:rPr>
          <w:t>https://www.minedu.sk/data/att/7828.pdf</w:t>
        </w:r>
      </w:hyperlink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094719">
        <w:rPr>
          <w:rFonts w:eastAsia="Times New Roman"/>
          <w:b/>
          <w:color w:val="auto"/>
          <w:lang w:eastAsia="sk-SK"/>
        </w:rPr>
        <w:lastRenderedPageBreak/>
        <w:t xml:space="preserve"> a) </w:t>
      </w:r>
      <w:r w:rsidRPr="00094719">
        <w:rPr>
          <w:rFonts w:eastAsia="Times New Roman"/>
          <w:b/>
          <w:bCs/>
          <w:color w:val="auto"/>
          <w:lang w:eastAsia="sk-SK"/>
        </w:rPr>
        <w:t xml:space="preserve">Osobitosti výchovy a vzdelávania detí so zdravotným znevýhodnením, detí s nadaním a detí so ŠVVP v súlade s princípmi inkluzívneho vzdelávania </w:t>
      </w:r>
    </w:p>
    <w:p w:rsidR="00094719" w:rsidRPr="00094719" w:rsidRDefault="00094719" w:rsidP="000947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094719">
        <w:rPr>
          <w:rFonts w:eastAsiaTheme="minorHAnsi"/>
        </w:rPr>
        <w:t xml:space="preserve">    Detí so zdravotným znevýhodnením , detí s nadaním a deti so ŠVVP vyžadujú prístup, ktorý je náročnejší a komplexnejší v porovnaní s podporou poskytovanou deťom so štandardným vývinom. Je preto </w:t>
      </w:r>
      <w:r w:rsidRPr="00094719">
        <w:rPr>
          <w:rFonts w:eastAsiaTheme="minorHAnsi"/>
          <w:b/>
        </w:rPr>
        <w:t xml:space="preserve">dôležité im vytvoriť podmienky na výchovu a vzdelávanie a rešpektovať potreby každého dieťaťa. </w:t>
      </w:r>
      <w:r w:rsidRPr="00094719">
        <w:rPr>
          <w:rFonts w:eastAsiaTheme="minorHAnsi"/>
        </w:rPr>
        <w:t xml:space="preserve">(tak ako aj vo vzťahu k deťom, ktoré nemajú špeciálne výchovno-vzdelávacie potreby učiteľky vytvárajú podmienky na účinný sebarozvoj osobnosti dieťaťa, hru, učenie, komunikáciu, a podobne) .Materská škola </w:t>
      </w:r>
      <w:r w:rsidRPr="00094719">
        <w:rPr>
          <w:rFonts w:eastAsiaTheme="minorHAnsi"/>
          <w:b/>
        </w:rPr>
        <w:t xml:space="preserve">nemá </w:t>
      </w:r>
      <w:r w:rsidRPr="00094719">
        <w:rPr>
          <w:rFonts w:eastAsiaTheme="minorHAnsi"/>
        </w:rPr>
        <w:t xml:space="preserve">vyčlenenú špeciálnu triedu. Deti so zdravotným znevýhodnením, deti s nadaním a deti so ŠVVP sa začleňujú a vzdelávajú v bežnej triede MŠ podľa školského vzdelávacieho programu školy, pričom sa riadime zákonom č. 245/2008 Z. z. § 28. Vzdelávacie štandardy sú spoločné pre výchovu a vzdelávanie všetkých detí. </w:t>
      </w:r>
    </w:p>
    <w:p w:rsidR="00094719" w:rsidRPr="00094719" w:rsidRDefault="00094719" w:rsidP="000947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094719">
        <w:rPr>
          <w:rFonts w:eastAsiaTheme="minorHAnsi"/>
        </w:rPr>
        <w:t xml:space="preserve">Deťom so zdravotným znevýhodnením, detí s nadaním a detí so ŠVVP sa v súlade s princípmi inkluzívneho vzdelávania a odporúčaniami zariadenia poradenstva a prevencie poskytujú podporné opatrenia. Pomocou podporných opatrení sa každé dieťa môže plnohodnotne zapojiť do výchovy a vzdelávania a rozvíjať svoje vedomosti, zručnosti a schopnosti. Realizáciuprispôsobujeme v maximálnej miere špeciálnym výchovno-vzdelávacím potrebám a rozvojovým možnostiam detí. </w:t>
      </w:r>
    </w:p>
    <w:p w:rsidR="00094719" w:rsidRPr="00484936" w:rsidRDefault="00094719" w:rsidP="000947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lang w:eastAsia="sk-SK"/>
        </w:rPr>
      </w:pPr>
      <w:r w:rsidRPr="00094719">
        <w:rPr>
          <w:rFonts w:eastAsia="Times New Roman"/>
          <w:lang w:eastAsia="sk-SK"/>
        </w:rPr>
        <w:t xml:space="preserve">Materská škola na podporu výchovno-vzdelávacích potrieb detí poskytuje podporu všetkým deťom a to tak, že </w:t>
      </w:r>
      <w:r w:rsidRPr="00484936">
        <w:rPr>
          <w:rFonts w:eastAsia="Times New Roman"/>
          <w:lang w:eastAsia="sk-SK"/>
        </w:rPr>
        <w:t>zabezpečuje podmienky, organizáciu a realizáciu výchovno-vzdelávacieho procesu spôsobom, ktorý primerane zodpovedá potrebám telesného, psychického a sociálneho vývinu detí.</w:t>
      </w:r>
    </w:p>
    <w:p w:rsidR="00094719" w:rsidRPr="00094719" w:rsidRDefault="00094719" w:rsidP="000947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Ide o univerzálnu preventívno-výchovnú činnosť, ktorá je poskytovaná všetkým deťom materskej školy. </w:t>
      </w:r>
    </w:p>
    <w:p w:rsidR="00094719" w:rsidRPr="00094719" w:rsidRDefault="00094719" w:rsidP="000947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Sú to preventívne programy, ranné kruhy, pravidelné  osobné konzultácie rodičov s učiteľmi, ktoré zohľadňujú rozvojovú úroveň každého dieťaťa a tak prispievajú k harmonickému a plnohodnotnému rozvoju detí. </w:t>
      </w:r>
    </w:p>
    <w:p w:rsidR="00094719" w:rsidRPr="00094719" w:rsidRDefault="00094719" w:rsidP="0009471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Vykonávajú  </w:t>
      </w:r>
      <w:r w:rsidRPr="00094719">
        <w:rPr>
          <w:rFonts w:eastAsia="Times New Roman"/>
          <w:color w:val="auto"/>
          <w:lang w:eastAsia="sk-SK"/>
        </w:rPr>
        <w:t>ich</w:t>
      </w:r>
      <w:r w:rsidRPr="00094719">
        <w:rPr>
          <w:rFonts w:eastAsia="Times New Roman"/>
          <w:lang w:eastAsia="sk-SK"/>
        </w:rPr>
        <w:t xml:space="preserve"> triedne učiteľky pre deti, ktoré pokračujú v predprimárnom vzdelávaní na základe odporúčaných podporných opatrení CPaP. Ide o činnosť na podporu dosahovaniaškolskej spôsobilosti. Ďalšími zainteresovanými sú ostatní pedagógovia, ktorí vstupujú do triedy a zákonní zástupcovia.</w:t>
      </w: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094719">
        <w:rPr>
          <w:rFonts w:eastAsia="Times New Roman"/>
          <w:b/>
          <w:color w:val="auto"/>
          <w:lang w:eastAsia="sk-SK"/>
        </w:rPr>
        <w:t>b)Osobitosti výchovy a vzdelávania cudzincov</w:t>
      </w: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094719">
        <w:rPr>
          <w:rFonts w:eastAsia="Times New Roman"/>
          <w:color w:val="auto"/>
          <w:lang w:eastAsia="sk-SK"/>
        </w:rPr>
        <w:t>Predprimárne vzdelávanie detí cudzincov sa zameriava na rozvíjanie elementárnych základov:</w:t>
      </w:r>
    </w:p>
    <w:p w:rsidR="00094719" w:rsidRPr="00094719" w:rsidRDefault="00094719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094719">
        <w:rPr>
          <w:rFonts w:eastAsia="Times New Roman"/>
          <w:color w:val="auto"/>
          <w:lang w:eastAsia="sk-SK"/>
        </w:rPr>
        <w:t>komunikačných kompetencií</w:t>
      </w:r>
    </w:p>
    <w:p w:rsidR="00094719" w:rsidRPr="00094719" w:rsidRDefault="00094719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094719">
        <w:rPr>
          <w:rFonts w:eastAsia="Times New Roman"/>
          <w:color w:val="auto"/>
          <w:lang w:eastAsia="sk-SK"/>
        </w:rPr>
        <w:lastRenderedPageBreak/>
        <w:t>matematických kompetencií a kompetencií v oblasti vedy a techniky</w:t>
      </w:r>
    </w:p>
    <w:p w:rsidR="00094719" w:rsidRPr="00094719" w:rsidRDefault="00094719">
      <w:pPr>
        <w:widowControl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094719">
        <w:rPr>
          <w:rFonts w:eastAsia="Times New Roman"/>
          <w:color w:val="auto"/>
          <w:lang w:eastAsia="sk-SK"/>
        </w:rPr>
        <w:t>digitálnych kompetencií,</w:t>
      </w:r>
    </w:p>
    <w:p w:rsidR="00094719" w:rsidRPr="00094719" w:rsidRDefault="00094719">
      <w:pPr>
        <w:widowControl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094719">
        <w:rPr>
          <w:rFonts w:eastAsia="Times New Roman"/>
          <w:color w:val="auto"/>
          <w:lang w:eastAsia="sk-SK"/>
        </w:rPr>
        <w:t>kompetencií učiť sa, kriticky a tvorivo myslieť.</w:t>
      </w: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Osobitosťou výchovno-vzdelávacej činnosti je aj osvojovanie si základov slovenského jazyka tak, aby deti mali dostatočné a veku primerané komunikačné schopnosti v slovenskom jazyku.</w:t>
      </w:r>
    </w:p>
    <w:p w:rsidR="00094719" w:rsidRPr="00094719" w:rsidRDefault="0051295D" w:rsidP="00094719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hyperlink r:id="rId10" w:history="1">
        <w:r w:rsidR="00094719" w:rsidRPr="00094719">
          <w:rPr>
            <w:rFonts w:eastAsia="Times New Roman"/>
            <w:color w:val="0563C1" w:themeColor="hyperlink"/>
            <w:u w:val="single"/>
            <w:lang w:eastAsia="sk-SK"/>
          </w:rPr>
          <w:t>https://www.statpedu.sk/sk/metodicky-portal/metodicke-podnety/dieta-hovoriace-inym-jazykom-moznosti-kompenzacnej-podpory-predskolskom-vzdelavani.html</w:t>
        </w:r>
      </w:hyperlink>
    </w:p>
    <w:p w:rsidR="00094719" w:rsidRPr="00094719" w:rsidRDefault="0051295D" w:rsidP="00094719">
      <w:pPr>
        <w:widowControl/>
        <w:suppressAutoHyphens w:val="0"/>
        <w:spacing w:line="360" w:lineRule="auto"/>
        <w:jc w:val="both"/>
        <w:rPr>
          <w:rFonts w:eastAsia="Times New Roman"/>
          <w:color w:val="0563C1" w:themeColor="hyperlink"/>
          <w:u w:val="single"/>
          <w:lang w:eastAsia="sk-SK"/>
        </w:rPr>
      </w:pPr>
      <w:hyperlink r:id="rId11" w:history="1">
        <w:r w:rsidR="00094719" w:rsidRPr="00094719">
          <w:rPr>
            <w:rFonts w:eastAsia="Times New Roman"/>
            <w:color w:val="0563C1" w:themeColor="hyperlink"/>
            <w:u w:val="single"/>
            <w:lang w:eastAsia="sk-SK"/>
          </w:rPr>
          <w:t>https://nivam.sk/wp-content/uploads/2024/05/Jazykova-podpora-dietata-s-odlisnym-materinskym-jazykom.pdf</w:t>
        </w:r>
      </w:hyperlink>
    </w:p>
    <w:bookmarkEnd w:id="3"/>
    <w:p w:rsidR="00094719" w:rsidRPr="00094719" w:rsidRDefault="00094719" w:rsidP="00094719">
      <w:pPr>
        <w:widowControl/>
        <w:suppressAutoHyphens w:val="0"/>
        <w:spacing w:line="360" w:lineRule="auto"/>
        <w:ind w:left="360"/>
        <w:jc w:val="both"/>
        <w:rPr>
          <w:rFonts w:eastAsia="Times New Roman"/>
          <w:lang w:eastAsia="sk-SK"/>
        </w:rPr>
      </w:pP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b/>
          <w:lang w:eastAsia="sk-SK"/>
        </w:rPr>
      </w:pPr>
      <w:r w:rsidRPr="00094719">
        <w:rPr>
          <w:rFonts w:eastAsia="Times New Roman"/>
          <w:b/>
          <w:lang w:eastAsia="sk-SK"/>
        </w:rPr>
        <w:t xml:space="preserve"> c) Východiská plánovania výchovno-vzdelávacej činnosti, didaktické princípy plánovania</w:t>
      </w: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 Základom spracovania plánov výchovno-vzdelávacej činnosti je dôkladné poznanie Štátneho vzdelávacieho programu.</w:t>
      </w: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Dôležitým predpokladom spracovania kvalitného plánu výchovno-vzdelávacej činnosti je, že učiteľky v každej triede budú hľadať a nachádzať jeho </w:t>
      </w:r>
      <w:r w:rsidR="00C00D56" w:rsidRPr="00094719">
        <w:rPr>
          <w:rFonts w:eastAsia="Times New Roman"/>
          <w:lang w:eastAsia="sk-SK"/>
        </w:rPr>
        <w:t>najoptimálnejši</w:t>
      </w:r>
      <w:r w:rsidR="00C00D56">
        <w:rPr>
          <w:rFonts w:eastAsia="Times New Roman"/>
          <w:lang w:eastAsia="sk-SK"/>
        </w:rPr>
        <w:t>u</w:t>
      </w:r>
      <w:r w:rsidRPr="00094719">
        <w:rPr>
          <w:rFonts w:eastAsia="Times New Roman"/>
          <w:lang w:eastAsia="sk-SK"/>
        </w:rPr>
        <w:t xml:space="preserve"> podobu, ktorá bude autentická, osobitá a akceptujúca ich štýl učenia, prispôsobená podmienkam ich triedy. Plánovanie výchovno-vzdelávacej činnosti vychádza z vlastných cieľov, poslania a zamerania MŠ, z analýzy výchovno-vzdelávacej činnosti za predchádzajúce obdobie, projektov prebiehajúcich v MŠ a z rozhodnutia pedagogickej rady.</w:t>
      </w:r>
    </w:p>
    <w:p w:rsidR="00094719" w:rsidRPr="00094719" w:rsidRDefault="00094719" w:rsidP="00094719">
      <w:pPr>
        <w:widowControl/>
        <w:suppressAutoHyphens w:val="0"/>
        <w:spacing w:line="360" w:lineRule="auto"/>
        <w:jc w:val="both"/>
        <w:rPr>
          <w:rFonts w:eastAsia="Times New Roman"/>
          <w:b/>
          <w:lang w:eastAsia="sk-SK"/>
        </w:rPr>
      </w:pPr>
      <w:r w:rsidRPr="00094719">
        <w:rPr>
          <w:rFonts w:eastAsia="Times New Roman"/>
          <w:b/>
          <w:lang w:eastAsia="sk-SK"/>
        </w:rPr>
        <w:t>Výchovno-vzdelávacia činnosť v konkrétnej triede materskej školy je: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plánovitá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 systematická a cieľavedomá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rešpektujúca vekové zvláštnosti a individuálne osobitosti detí, čiže či rešpektuje rozvojové  možnosti a schopnosti detí konkrétnej triedy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je pracovný materiál učiteľa v konkrétnej triede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slúži učiteľovi na rýchlu orientáciu v obsahu výchovy a vzdelávania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je stručná, vecná, konkrétna s prehľadnou štruktúrou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nemá predpísanú jednotnú formálnu štruktúru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je originálna pedagogická dokumentácia, ovplyvnená odbornými kompetenciami     a  pedagogickou tvorivosťou učiteľov v konkrétnej triede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odpovedá na otázku: ktorými činnosťami bude dosahovaný konkrétny cieľ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rešpektuje dieťa, jeho možnosti, spôsobilosti a schopnosti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lastRenderedPageBreak/>
        <w:t>rešpektuje vonkajšie a vnútorné podmienky konkrétnej materskej školy (prevádzka, organizácia dňa a denný poriadok, lokalita z hľadiska umiestnenia budovy, prírodné a sociokultúrne prostredie atď.)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je súčasťou dennej prípravy učiteľa na prácu s deťmi,</w:t>
      </w:r>
    </w:p>
    <w:p w:rsidR="00094719" w:rsidRPr="00094719" w:rsidRDefault="00094719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pri plánovaní výchovno</w:t>
      </w:r>
      <w:r w:rsidRPr="00094719">
        <w:rPr>
          <w:rFonts w:eastAsia="Times New Roman"/>
          <w:b/>
          <w:bCs/>
          <w:color w:val="FF0000"/>
          <w:lang w:eastAsia="sk-SK"/>
        </w:rPr>
        <w:t>-</w:t>
      </w:r>
      <w:r w:rsidRPr="00094719">
        <w:rPr>
          <w:rFonts w:eastAsia="Times New Roman"/>
          <w:lang w:eastAsia="sk-SK"/>
        </w:rPr>
        <w:t>vzdelávacej činnosti musí učiteľka dbať na správny výber didaktických zásad, ktoré sa vzťahujú na všetky stránky výučby, t. j. na učiteľkinuvyučovaciu činnosť, na formy  a metódy výučby, na materiálne a didaktické prostriedky, na poznávaciu činnosť detí, na učivo.</w:t>
      </w:r>
    </w:p>
    <w:p w:rsidR="00094719" w:rsidRPr="00094719" w:rsidRDefault="0051295D" w:rsidP="00094719">
      <w:pPr>
        <w:spacing w:after="4" w:line="359" w:lineRule="auto"/>
        <w:ind w:left="2566" w:right="2570" w:hanging="2566"/>
        <w:jc w:val="both"/>
        <w:rPr>
          <w:rFonts w:eastAsia="Calibri"/>
        </w:rPr>
      </w:pPr>
      <w:hyperlink r:id="rId12"/>
    </w:p>
    <w:p w:rsidR="00094719" w:rsidRPr="00094719" w:rsidRDefault="00094719" w:rsidP="00094719">
      <w:pPr>
        <w:spacing w:after="157" w:line="259" w:lineRule="auto"/>
        <w:ind w:left="-5"/>
        <w:jc w:val="both"/>
      </w:pPr>
      <w:r w:rsidRPr="00094719">
        <w:rPr>
          <w:b/>
        </w:rPr>
        <w:t>Východiská plánovania výchovy a vzdelávania v materskej škole</w:t>
      </w:r>
    </w:p>
    <w:p w:rsidR="00094719" w:rsidRPr="00094719" w:rsidRDefault="00094719">
      <w:pPr>
        <w:pStyle w:val="Odsekzoznamu"/>
        <w:widowControl/>
        <w:numPr>
          <w:ilvl w:val="0"/>
          <w:numId w:val="18"/>
        </w:numPr>
        <w:suppressAutoHyphens w:val="0"/>
        <w:spacing w:after="3" w:line="399" w:lineRule="auto"/>
        <w:jc w:val="both"/>
      </w:pPr>
      <w:r w:rsidRPr="00094719">
        <w:t>plánovanie VVČ ponímame v dvoch úrovniach a to na úrovni školy a na úrovni učiteľa,</w:t>
      </w:r>
    </w:p>
    <w:p w:rsidR="00094719" w:rsidRPr="00094719" w:rsidRDefault="00094719">
      <w:pPr>
        <w:pStyle w:val="Odsekzoznamu"/>
        <w:widowControl/>
        <w:numPr>
          <w:ilvl w:val="0"/>
          <w:numId w:val="18"/>
        </w:numPr>
        <w:suppressAutoHyphens w:val="0"/>
        <w:spacing w:after="3" w:line="399" w:lineRule="auto"/>
        <w:jc w:val="both"/>
      </w:pPr>
      <w:r w:rsidRPr="00094719">
        <w:t xml:space="preserve">forma a náležitosti plánov VVČ bude zvolená na pedagogickej rade (vymedzenie tém, časová dotácia plánovania, obsah plánu VVČ)  </w:t>
      </w:r>
    </w:p>
    <w:p w:rsidR="00094719" w:rsidRPr="00094719" w:rsidRDefault="00094719">
      <w:pPr>
        <w:pStyle w:val="Odsekzoznamu"/>
        <w:widowControl/>
        <w:numPr>
          <w:ilvl w:val="0"/>
          <w:numId w:val="18"/>
        </w:numPr>
        <w:suppressAutoHyphens w:val="0"/>
        <w:spacing w:after="25" w:line="378" w:lineRule="auto"/>
        <w:jc w:val="both"/>
      </w:pPr>
      <w:r w:rsidRPr="00094719">
        <w:t xml:space="preserve">na základe princípu menej náročných požiadaviek na dieťa k náročnejším požiadavkám v procese plánovania VVČ učiteľka môže využívať adaptácie výkonových štandardov (ktoré nesúvisia s vekovými kategóriami),  </w:t>
      </w:r>
    </w:p>
    <w:p w:rsidR="00094719" w:rsidRPr="00094719" w:rsidRDefault="00094719">
      <w:pPr>
        <w:pStyle w:val="Odsekzoznamu"/>
        <w:widowControl/>
        <w:numPr>
          <w:ilvl w:val="0"/>
          <w:numId w:val="18"/>
        </w:numPr>
        <w:suppressAutoHyphens w:val="0"/>
        <w:spacing w:line="399" w:lineRule="auto"/>
        <w:jc w:val="both"/>
      </w:pPr>
      <w:r w:rsidRPr="00094719">
        <w:t xml:space="preserve">pri plánovaní učiteľka rešpektuje prirodzenú variabilitu detí a sociokultúrne prostredie, z ktorého pochádzajú, čím uplatňuje princíp inkluzívneho vzdelávania,  </w:t>
      </w:r>
    </w:p>
    <w:p w:rsidR="00094719" w:rsidRPr="00094719" w:rsidRDefault="00094719">
      <w:pPr>
        <w:pStyle w:val="Odsekzoznamu"/>
        <w:widowControl/>
        <w:numPr>
          <w:ilvl w:val="0"/>
          <w:numId w:val="18"/>
        </w:numPr>
        <w:suppressAutoHyphens w:val="0"/>
        <w:spacing w:after="2" w:line="397" w:lineRule="auto"/>
        <w:jc w:val="both"/>
      </w:pPr>
      <w:r w:rsidRPr="00094719">
        <w:t xml:space="preserve">učiteľka realizuje na základe vlastného uváženia popoludňajšie vzdelávacie aktivity prostredníctvom ktorejkoľvek vzdelávacej oblasti,  </w:t>
      </w:r>
    </w:p>
    <w:p w:rsidR="00094719" w:rsidRPr="00094719" w:rsidRDefault="00094719">
      <w:pPr>
        <w:widowControl/>
        <w:numPr>
          <w:ilvl w:val="0"/>
          <w:numId w:val="18"/>
        </w:numPr>
        <w:suppressAutoHyphens w:val="0"/>
        <w:spacing w:after="1" w:line="399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pri plánovaní a realizácii VVČ učiteľka dodržiava princíp vyváženosti vzdelávacích aktivít a voľbu vhodných kombinácií pre jednotlivé vzdelávacie aktivity, </w:t>
      </w:r>
    </w:p>
    <w:p w:rsidR="00094719" w:rsidRPr="00094719" w:rsidRDefault="00094719">
      <w:pPr>
        <w:widowControl/>
        <w:numPr>
          <w:ilvl w:val="0"/>
          <w:numId w:val="18"/>
        </w:numPr>
        <w:suppressAutoHyphens w:val="0"/>
        <w:spacing w:after="51" w:line="357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dôkladným poznaním charakteristiky jednotlivých vzdelávacích oblastí učiteľkou, sa ponecháva dostatočný priestor na slobodný výber vhodných metód, stratégií, foriem a prostriedkov,  </w:t>
      </w:r>
    </w:p>
    <w:p w:rsidR="00094719" w:rsidRPr="00094719" w:rsidRDefault="00094719">
      <w:pPr>
        <w:widowControl/>
        <w:numPr>
          <w:ilvl w:val="0"/>
          <w:numId w:val="18"/>
        </w:numPr>
        <w:suppressAutoHyphens w:val="0"/>
        <w:spacing w:after="159" w:line="370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niektoré výkonové štandardy sa plnia každodenne, priebežne počas celej dochádzky dieťaťa do MŠ. Sú to výkonové štandardy zo vzdelávacej oblasti: Človek a spoločnosť, Zdravie a pohyb, Jazyk a komunikácia a ďalších, zamerané najmä na utváranie, rozvíjanie a upevňovanie: </w:t>
      </w:r>
    </w:p>
    <w:p w:rsidR="00094719" w:rsidRPr="00094719" w:rsidRDefault="00094719">
      <w:pPr>
        <w:widowControl/>
        <w:numPr>
          <w:ilvl w:val="0"/>
          <w:numId w:val="19"/>
        </w:numPr>
        <w:suppressAutoHyphens w:val="0"/>
        <w:spacing w:after="276" w:line="262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kultúrnych, hygienických, stravovacích a spoločenských návykov detí,  </w:t>
      </w:r>
    </w:p>
    <w:p w:rsidR="00094719" w:rsidRPr="00094719" w:rsidRDefault="00094719">
      <w:pPr>
        <w:widowControl/>
        <w:numPr>
          <w:ilvl w:val="0"/>
          <w:numId w:val="19"/>
        </w:numPr>
        <w:suppressAutoHyphens w:val="0"/>
        <w:spacing w:after="279" w:line="262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lastRenderedPageBreak/>
        <w:t xml:space="preserve">zručností súvisiacich s osobnou hygienou a sebaobsluhou detí,  </w:t>
      </w:r>
    </w:p>
    <w:p w:rsidR="00094719" w:rsidRPr="00094719" w:rsidRDefault="00094719">
      <w:pPr>
        <w:widowControl/>
        <w:numPr>
          <w:ilvl w:val="0"/>
          <w:numId w:val="19"/>
        </w:numPr>
        <w:suppressAutoHyphens w:val="0"/>
        <w:spacing w:after="276" w:line="262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návykov súvisiacich s bezpečným správaním sa v cestnej premávke,  </w:t>
      </w:r>
    </w:p>
    <w:p w:rsidR="00094719" w:rsidRPr="00094719" w:rsidRDefault="00094719">
      <w:pPr>
        <w:widowControl/>
        <w:numPr>
          <w:ilvl w:val="0"/>
          <w:numId w:val="19"/>
        </w:numPr>
        <w:suppressAutoHyphens w:val="0"/>
        <w:spacing w:after="275" w:line="262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zručností v rozvíjaní hier a činností podľa výberu detí, </w:t>
      </w:r>
    </w:p>
    <w:p w:rsidR="00094719" w:rsidRPr="00094719" w:rsidRDefault="00094719">
      <w:pPr>
        <w:widowControl/>
        <w:numPr>
          <w:ilvl w:val="0"/>
          <w:numId w:val="19"/>
        </w:numPr>
        <w:suppressAutoHyphens w:val="0"/>
        <w:spacing w:after="276" w:line="262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priateľských vzťahov detí v hrách, </w:t>
      </w:r>
    </w:p>
    <w:p w:rsidR="00094719" w:rsidRPr="00094719" w:rsidRDefault="00094719">
      <w:pPr>
        <w:widowControl/>
        <w:numPr>
          <w:ilvl w:val="0"/>
          <w:numId w:val="19"/>
        </w:numPr>
        <w:suppressAutoHyphens w:val="0"/>
        <w:spacing w:after="236" w:line="262" w:lineRule="auto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komunikačných zručností. </w:t>
      </w:r>
    </w:p>
    <w:p w:rsidR="00094719" w:rsidRPr="00094719" w:rsidRDefault="00094719" w:rsidP="00094719">
      <w:pPr>
        <w:widowControl/>
        <w:suppressAutoHyphens w:val="0"/>
        <w:spacing w:after="236" w:line="262" w:lineRule="auto"/>
        <w:ind w:left="274"/>
        <w:jc w:val="both"/>
        <w:rPr>
          <w:rFonts w:eastAsia="Times New Roman"/>
          <w:lang w:eastAsia="sk-SK"/>
        </w:rPr>
      </w:pPr>
    </w:p>
    <w:p w:rsidR="00094719" w:rsidRPr="00094719" w:rsidRDefault="00094719" w:rsidP="00094719">
      <w:pPr>
        <w:widowControl/>
        <w:suppressAutoHyphens w:val="0"/>
        <w:spacing w:after="279" w:line="259" w:lineRule="auto"/>
        <w:jc w:val="both"/>
        <w:rPr>
          <w:rFonts w:eastAsia="Times New Roman"/>
          <w:b/>
          <w:lang w:eastAsia="sk-SK"/>
        </w:rPr>
      </w:pPr>
      <w:bookmarkStart w:id="4" w:name="_Hlk213103102"/>
      <w:r w:rsidRPr="00094719">
        <w:rPr>
          <w:rFonts w:eastAsia="Times New Roman"/>
          <w:b/>
          <w:lang w:eastAsia="sk-SK"/>
        </w:rPr>
        <w:t xml:space="preserve">Pri plánovaní výchovno-vzdelávacej činnosti učiteľka prihliada na to: </w:t>
      </w:r>
    </w:p>
    <w:p w:rsidR="00094719" w:rsidRPr="00094719" w:rsidRDefault="00094719">
      <w:pPr>
        <w:widowControl/>
        <w:numPr>
          <w:ilvl w:val="0"/>
          <w:numId w:val="16"/>
        </w:numPr>
        <w:suppressAutoHyphens w:val="0"/>
        <w:spacing w:after="28" w:line="389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čo má dieťa vedieť, poznať, byť schopné urobiť, dokázať, dosiahnuť,  </w:t>
      </w:r>
    </w:p>
    <w:p w:rsidR="00094719" w:rsidRPr="00094719" w:rsidRDefault="00094719">
      <w:pPr>
        <w:widowControl/>
        <w:numPr>
          <w:ilvl w:val="0"/>
          <w:numId w:val="16"/>
        </w:numPr>
        <w:suppressAutoHyphens w:val="0"/>
        <w:spacing w:after="28" w:line="389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čo by malo dieťa vedieť, poznať, byť schopné urobiť, dokázať, dosiahnuť,</w:t>
      </w:r>
    </w:p>
    <w:p w:rsidR="00094719" w:rsidRPr="00094719" w:rsidRDefault="00094719">
      <w:pPr>
        <w:widowControl/>
        <w:numPr>
          <w:ilvl w:val="0"/>
          <w:numId w:val="16"/>
        </w:numPr>
        <w:suppressAutoHyphens w:val="0"/>
        <w:spacing w:after="28" w:line="389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čo by mohlo dieťa vedieť, poznať, byť schopné urobiť, dokázať, dosiahnuť. </w:t>
      </w:r>
    </w:p>
    <w:p w:rsidR="00094719" w:rsidRPr="00094719" w:rsidRDefault="00094719" w:rsidP="00094719">
      <w:pPr>
        <w:widowControl/>
        <w:suppressAutoHyphens w:val="0"/>
        <w:spacing w:after="282" w:line="259" w:lineRule="auto"/>
        <w:ind w:left="-5" w:hanging="10"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b/>
          <w:lang w:eastAsia="sk-SK"/>
        </w:rPr>
        <w:t>Plánovaniu výchovno–vzdelávacej činnosti predchádza</w:t>
      </w:r>
      <w:r w:rsidRPr="00094719">
        <w:rPr>
          <w:rFonts w:eastAsia="Times New Roman"/>
          <w:lang w:eastAsia="sk-SK"/>
        </w:rPr>
        <w:t xml:space="preserve">:  </w:t>
      </w:r>
    </w:p>
    <w:p w:rsidR="00094719" w:rsidRPr="00094719" w:rsidRDefault="00094719">
      <w:pPr>
        <w:widowControl/>
        <w:numPr>
          <w:ilvl w:val="0"/>
          <w:numId w:val="17"/>
        </w:numPr>
        <w:suppressAutoHyphens w:val="0"/>
        <w:spacing w:after="159" w:line="360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Dôsledná znalosť ŠVP pre predprimárne vzdelávanie v materských školách,  </w:t>
      </w:r>
    </w:p>
    <w:p w:rsidR="00094719" w:rsidRPr="00094719" w:rsidRDefault="00094719">
      <w:pPr>
        <w:widowControl/>
        <w:numPr>
          <w:ilvl w:val="0"/>
          <w:numId w:val="17"/>
        </w:numPr>
        <w:suppressAutoHyphens w:val="0"/>
        <w:spacing w:after="159" w:line="360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dôsledná znalosť vzdelávacích oblastí,  </w:t>
      </w:r>
    </w:p>
    <w:p w:rsidR="00094719" w:rsidRPr="00094719" w:rsidRDefault="00094719">
      <w:pPr>
        <w:widowControl/>
        <w:numPr>
          <w:ilvl w:val="0"/>
          <w:numId w:val="17"/>
        </w:numPr>
        <w:suppressAutoHyphens w:val="0"/>
        <w:spacing w:after="139" w:line="360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dôsledná znalosť každého dieťaťa – PEDAGOGICKÁ DIAGNOSTIKA,  </w:t>
      </w:r>
    </w:p>
    <w:p w:rsidR="00094719" w:rsidRPr="00094719" w:rsidRDefault="00094719">
      <w:pPr>
        <w:widowControl/>
        <w:numPr>
          <w:ilvl w:val="0"/>
          <w:numId w:val="17"/>
        </w:numPr>
        <w:suppressAutoHyphens w:val="0"/>
        <w:spacing w:after="159" w:line="360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 xml:space="preserve">poznanie charakteristík detského vývinu,  </w:t>
      </w:r>
    </w:p>
    <w:p w:rsidR="00094719" w:rsidRPr="00DE1AD4" w:rsidRDefault="00094719" w:rsidP="00DE1AD4">
      <w:pPr>
        <w:widowControl/>
        <w:numPr>
          <w:ilvl w:val="0"/>
          <w:numId w:val="17"/>
        </w:numPr>
        <w:suppressAutoHyphens w:val="0"/>
        <w:spacing w:after="235" w:line="360" w:lineRule="auto"/>
        <w:contextualSpacing/>
        <w:jc w:val="both"/>
        <w:rPr>
          <w:rFonts w:eastAsia="Times New Roman"/>
          <w:lang w:eastAsia="sk-SK"/>
        </w:rPr>
      </w:pPr>
      <w:r w:rsidRPr="00094719">
        <w:rPr>
          <w:rFonts w:eastAsia="Times New Roman"/>
          <w:lang w:eastAsia="sk-SK"/>
        </w:rPr>
        <w:t>poznanie špecifík učenia sa predškolského veku a poznanie stratégií ich rozvoja.</w:t>
      </w:r>
      <w:bookmarkEnd w:id="4"/>
    </w:p>
    <w:p w:rsidR="00094719" w:rsidRDefault="00094719"/>
    <w:p w:rsidR="00094719" w:rsidRDefault="00094719" w:rsidP="00C00D56">
      <w:pPr>
        <w:spacing w:line="360" w:lineRule="auto"/>
        <w:jc w:val="both"/>
      </w:pPr>
    </w:p>
    <w:p w:rsidR="00094719" w:rsidRPr="00094719" w:rsidRDefault="00094719" w:rsidP="00C00D56">
      <w:pPr>
        <w:widowControl/>
        <w:suppressAutoHyphens w:val="0"/>
        <w:spacing w:after="158" w:line="360" w:lineRule="auto"/>
        <w:ind w:left="-5" w:hanging="10"/>
        <w:jc w:val="both"/>
        <w:rPr>
          <w:rFonts w:eastAsia="Calibri"/>
          <w:lang w:eastAsia="sk-SK"/>
        </w:rPr>
      </w:pPr>
      <w:r w:rsidRPr="00094719">
        <w:rPr>
          <w:rFonts w:eastAsia="Calibri"/>
          <w:lang w:eastAsia="sk-SK"/>
        </w:rPr>
        <w:t>Po obsahovej stránke je Školský vzdelávací program rozdelený do desiatich vzdelávacích oblastí, ktoré obsahujú témy a podtémy, súvisiace s ročnými obdobiami, sviatkami, s tradíciami a so zameraním materskej školy. Časové trvanie jednej vzdelávacej oblasti je jeden mesiac.</w:t>
      </w:r>
    </w:p>
    <w:p w:rsidR="00094719" w:rsidRPr="00094719" w:rsidRDefault="00094719" w:rsidP="00C00D56">
      <w:pPr>
        <w:widowControl/>
        <w:suppressAutoHyphens w:val="0"/>
        <w:spacing w:after="158" w:line="360" w:lineRule="auto"/>
        <w:ind w:left="-5" w:hanging="10"/>
        <w:jc w:val="both"/>
        <w:rPr>
          <w:rFonts w:eastAsia="Calibri"/>
          <w:lang w:eastAsia="sk-SK"/>
        </w:rPr>
      </w:pPr>
      <w:r w:rsidRPr="00094719">
        <w:rPr>
          <w:rFonts w:eastAsia="Calibri"/>
          <w:lang w:eastAsia="sk-SK"/>
        </w:rPr>
        <w:t xml:space="preserve">Usporiadanie podtém vo vzdelávacích oblastiach nie je záväzné, učiteľka si sama zvolí, kedy sa bude k danej podtéme venovať, sama si zvolí jej časové ohraničenie, prípadne bude podtémy na základe vzájomnej dohody s učiteľkou na triede presúvať alebo spájať. </w:t>
      </w:r>
    </w:p>
    <w:p w:rsidR="00094719" w:rsidRDefault="00094719" w:rsidP="00094719">
      <w:pPr>
        <w:jc w:val="both"/>
        <w:rPr>
          <w:sz w:val="18"/>
          <w:szCs w:val="18"/>
        </w:rPr>
      </w:pPr>
    </w:p>
    <w:p w:rsidR="00DE1AD4" w:rsidRDefault="00DE1AD4" w:rsidP="00094719">
      <w:pPr>
        <w:jc w:val="both"/>
        <w:rPr>
          <w:sz w:val="18"/>
          <w:szCs w:val="18"/>
        </w:rPr>
      </w:pPr>
    </w:p>
    <w:p w:rsidR="00DE1AD4" w:rsidRDefault="00DE1AD4" w:rsidP="00094719">
      <w:pPr>
        <w:jc w:val="both"/>
        <w:rPr>
          <w:sz w:val="18"/>
          <w:szCs w:val="18"/>
        </w:rPr>
      </w:pPr>
    </w:p>
    <w:p w:rsidR="00DE1AD4" w:rsidRDefault="00DE1AD4" w:rsidP="00094719">
      <w:pPr>
        <w:jc w:val="both"/>
        <w:rPr>
          <w:sz w:val="18"/>
          <w:szCs w:val="18"/>
        </w:rPr>
      </w:pPr>
    </w:p>
    <w:p w:rsidR="00DE1AD4" w:rsidRDefault="00DE1AD4" w:rsidP="00094719">
      <w:pPr>
        <w:jc w:val="both"/>
        <w:rPr>
          <w:sz w:val="18"/>
          <w:szCs w:val="18"/>
        </w:rPr>
      </w:pPr>
    </w:p>
    <w:p w:rsidR="00DE1AD4" w:rsidRPr="00A80274" w:rsidRDefault="00DE1AD4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tbl>
      <w:tblPr>
        <w:tblStyle w:val="Mriekatabuky1"/>
        <w:tblW w:w="0" w:type="auto"/>
        <w:tblLook w:val="04A0"/>
      </w:tblPr>
      <w:tblGrid>
        <w:gridCol w:w="2273"/>
        <w:gridCol w:w="2693"/>
        <w:gridCol w:w="3402"/>
      </w:tblGrid>
      <w:tr w:rsidR="00094719" w:rsidRPr="00A80274" w:rsidTr="00AD3B9F">
        <w:trPr>
          <w:trHeight w:val="7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MESI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TÉM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PODTÉMY</w:t>
            </w:r>
          </w:p>
        </w:tc>
      </w:tr>
      <w:tr w:rsidR="00094719" w:rsidRPr="00A80274" w:rsidTr="00AD3B9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SEPTEM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i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Vitaj v škôlke kamará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Ja a moji kamaráti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oznávam M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Kto sa o nás v MŠ star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70AD47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redmety dennej potreby</w:t>
            </w:r>
          </w:p>
        </w:tc>
      </w:tr>
      <w:tr w:rsidR="00094719" w:rsidRPr="00A80274" w:rsidTr="00AD3B9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OKTÓ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Tajomstvá príro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rišla jeseň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Ovocný sad – ovocie a zelenin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oji starí rodiči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Remeslá a povolania</w:t>
            </w:r>
          </w:p>
        </w:tc>
      </w:tr>
      <w:tr w:rsidR="00094719" w:rsidRPr="00A80274" w:rsidTr="00AD3B9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NOVEM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Novembrový č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Les a lesné tajomstv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Rastliny – stromy, kríky, huby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Keď fúka a prší – ochrana zdravi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oje telo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Emócie</w:t>
            </w:r>
          </w:p>
        </w:tc>
      </w:tr>
      <w:tr w:rsidR="00094719" w:rsidRPr="00A80274" w:rsidTr="00AD3B9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DECEM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ADVENT, ADVENT...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Zima je tu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ikulá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 xml:space="preserve">Advent  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Snehová kráľovná – živá a neživá príroda</w:t>
            </w:r>
          </w:p>
        </w:tc>
      </w:tr>
      <w:tr w:rsidR="00094719" w:rsidRPr="00A80274" w:rsidTr="00AD3B9F">
        <w:tc>
          <w:tcPr>
            <w:tcW w:w="2273" w:type="dxa"/>
          </w:tcPr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  <w:r w:rsidRPr="00A80274">
              <w:rPr>
                <w:b/>
                <w:sz w:val="18"/>
                <w:szCs w:val="18"/>
              </w:rPr>
              <w:t>JANUÁR</w:t>
            </w: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b/>
                <w:i/>
                <w:color w:val="FF0000"/>
                <w:sz w:val="18"/>
                <w:szCs w:val="18"/>
              </w:rPr>
              <w:t>ZIMNÝ ČAS</w:t>
            </w: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4719" w:rsidRPr="00A80274" w:rsidRDefault="00094719" w:rsidP="00AD3B9F">
            <w:pPr>
              <w:rPr>
                <w:color w:val="auto"/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Potulky zimným lesom – starostlivosť o zvieratá v zime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Zimné športy a radovánky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Ako plynie čas – denný režim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Počasie – starostlivosť o zdravie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</w:p>
        </w:tc>
      </w:tr>
      <w:tr w:rsidR="00094719" w:rsidRPr="00A80274" w:rsidTr="00AD3B9F">
        <w:trPr>
          <w:trHeight w:val="1440"/>
        </w:trPr>
        <w:tc>
          <w:tcPr>
            <w:tcW w:w="2273" w:type="dxa"/>
          </w:tcPr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0274">
              <w:rPr>
                <w:b/>
                <w:color w:val="000000" w:themeColor="text1"/>
                <w:sz w:val="18"/>
                <w:szCs w:val="18"/>
              </w:rPr>
              <w:t>FEBRUÁR</w:t>
            </w:r>
          </w:p>
          <w:p w:rsidR="00094719" w:rsidRPr="00A80274" w:rsidRDefault="00094719" w:rsidP="00AD3B9F">
            <w:pPr>
              <w:rPr>
                <w:b/>
                <w:color w:val="auto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b/>
                <w:i/>
                <w:color w:val="FF0000"/>
                <w:sz w:val="18"/>
                <w:szCs w:val="18"/>
              </w:rPr>
              <w:t>FAŠIANGY, TURÍCE...</w:t>
            </w: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:rsidR="00094719" w:rsidRPr="00A80274" w:rsidRDefault="00094719" w:rsidP="00AD3B9F">
            <w:pPr>
              <w:rPr>
                <w:color w:val="auto"/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Fašiangy – Karneval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Geometrické tvary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Materiály a ich vlastnosti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Dopravná výchova</w:t>
            </w:r>
          </w:p>
        </w:tc>
      </w:tr>
      <w:tr w:rsidR="00094719" w:rsidRPr="00A80274" w:rsidTr="00AD3B9F">
        <w:tc>
          <w:tcPr>
            <w:tcW w:w="2273" w:type="dxa"/>
          </w:tcPr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  <w:r w:rsidRPr="00A80274">
              <w:rPr>
                <w:b/>
                <w:sz w:val="18"/>
                <w:szCs w:val="18"/>
              </w:rPr>
              <w:t>MAREC</w:t>
            </w: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b/>
                <w:i/>
                <w:color w:val="FF0000"/>
                <w:sz w:val="18"/>
                <w:szCs w:val="18"/>
              </w:rPr>
              <w:t>Z rozprávky do rozprávky.</w:t>
            </w:r>
          </w:p>
        </w:tc>
        <w:tc>
          <w:tcPr>
            <w:tcW w:w="3402" w:type="dxa"/>
          </w:tcPr>
          <w:p w:rsidR="00094719" w:rsidRPr="00A80274" w:rsidRDefault="00094719" w:rsidP="00AD3B9F">
            <w:pPr>
              <w:rPr>
                <w:color w:val="auto"/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Marec mesiac knihy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Vesmír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 xml:space="preserve">Na gazdovstve 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Veľká Noc – sviatky jari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</w:p>
        </w:tc>
      </w:tr>
      <w:tr w:rsidR="00094719" w:rsidRPr="00A80274" w:rsidTr="00AD3B9F">
        <w:tc>
          <w:tcPr>
            <w:tcW w:w="2273" w:type="dxa"/>
          </w:tcPr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  <w:r w:rsidRPr="00A80274">
              <w:rPr>
                <w:b/>
                <w:sz w:val="18"/>
                <w:szCs w:val="18"/>
              </w:rPr>
              <w:t>APRÍL</w:t>
            </w: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b/>
                <w:i/>
                <w:color w:val="FF0000"/>
                <w:sz w:val="18"/>
                <w:szCs w:val="18"/>
              </w:rPr>
              <w:t>Aprílové slnko.</w:t>
            </w:r>
          </w:p>
        </w:tc>
        <w:tc>
          <w:tcPr>
            <w:tcW w:w="3402" w:type="dxa"/>
            <w:hideMark/>
          </w:tcPr>
          <w:p w:rsidR="00094719" w:rsidRPr="00A80274" w:rsidRDefault="00094719" w:rsidP="00AD3B9F">
            <w:pPr>
              <w:rPr>
                <w:color w:val="auto"/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Deň Zeme (22.4.)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Kolobeh vody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Jar prichádza</w:t>
            </w:r>
          </w:p>
          <w:p w:rsidR="00094719" w:rsidRPr="00A80274" w:rsidRDefault="00094719" w:rsidP="00AD3B9F">
            <w:pPr>
              <w:rPr>
                <w:sz w:val="18"/>
                <w:szCs w:val="18"/>
              </w:rPr>
            </w:pPr>
            <w:r w:rsidRPr="00A80274">
              <w:rPr>
                <w:sz w:val="18"/>
                <w:szCs w:val="18"/>
              </w:rPr>
              <w:t>Jarné kvety</w:t>
            </w: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D43D00" w:rsidRDefault="00094719" w:rsidP="00C00D56">
      <w:pPr>
        <w:widowControl/>
        <w:suppressAutoHyphens w:val="0"/>
        <w:spacing w:line="259" w:lineRule="auto"/>
        <w:rPr>
          <w:rFonts w:eastAsia="Times New Roman"/>
          <w:b/>
          <w:lang w:eastAsia="sk-SK"/>
        </w:rPr>
      </w:pPr>
      <w:r w:rsidRPr="00D43D00">
        <w:rPr>
          <w:rFonts w:eastAsia="Times New Roman"/>
          <w:b/>
          <w:lang w:eastAsia="sk-SK"/>
        </w:rPr>
        <w:t>Charakteristika vzdelávacích oblastí:</w:t>
      </w:r>
    </w:p>
    <w:p w:rsidR="00094719" w:rsidRPr="00D43D00" w:rsidRDefault="00094719" w:rsidP="00094719">
      <w:pPr>
        <w:widowControl/>
        <w:suppressAutoHyphens w:val="0"/>
        <w:spacing w:line="259" w:lineRule="auto"/>
        <w:rPr>
          <w:rFonts w:eastAsia="Times New Roman"/>
          <w:b/>
          <w:color w:val="FF0000"/>
          <w:lang w:eastAsia="sk-SK"/>
        </w:rPr>
      </w:pPr>
    </w:p>
    <w:p w:rsidR="00094719" w:rsidRPr="00C00D56" w:rsidRDefault="00094719" w:rsidP="00C00D56">
      <w:pPr>
        <w:widowControl/>
        <w:suppressAutoHyphens w:val="0"/>
        <w:spacing w:line="259" w:lineRule="auto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SEPTEMBER     </w:t>
      </w:r>
    </w:p>
    <w:p w:rsidR="00094719" w:rsidRPr="00D43D00" w:rsidRDefault="00094719" w:rsidP="00C00D56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>Obsahový celok bude zameraný na adaptáciu detí ako ľahšou formou zvládnuť nové prostredie školy, odlúčenie od matky a najbližšej rodiny. Deti spoznajú nových kamarátov, rovesníkov a pani učiteľky. Zároveň budú spoznávať aj prácu ostatných ľudí, zamestnancov školy, ktorí sa o deti starajú. Prídu do styku s predmetmi dennej potreby.</w:t>
      </w:r>
    </w:p>
    <w:p w:rsidR="00094719" w:rsidRPr="00A80274" w:rsidRDefault="00094719" w:rsidP="00711192">
      <w:pPr>
        <w:widowControl/>
        <w:suppressAutoHyphens w:val="0"/>
        <w:spacing w:line="259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566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Podtéma</w:t>
      </w:r>
    </w:p>
    <w:p w:rsidR="00094719" w:rsidRPr="00A80274" w:rsidRDefault="00094719" w:rsidP="00094719">
      <w:pPr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562" w:type="dxa"/>
        <w:tblLook w:val="04A0"/>
      </w:tblPr>
      <w:tblGrid>
        <w:gridCol w:w="1903"/>
        <w:gridCol w:w="2693"/>
        <w:gridCol w:w="3402"/>
      </w:tblGrid>
      <w:tr w:rsidR="00094719" w:rsidRPr="00A80274" w:rsidTr="00AD3B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SEPTEM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Vitaj v škôlke kamarát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Ja a moji kamaráti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oznávam M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Kto sa o nás v MŠ star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70AD47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redmety dennej potreby</w:t>
            </w: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D43D00" w:rsidRDefault="00094719" w:rsidP="00094719">
      <w:pPr>
        <w:jc w:val="both"/>
      </w:pPr>
    </w:p>
    <w:p w:rsidR="00094719" w:rsidRPr="00D43D00" w:rsidRDefault="00094719" w:rsidP="00C00D56">
      <w:pPr>
        <w:widowControl/>
        <w:suppressAutoHyphens w:val="0"/>
        <w:spacing w:line="259" w:lineRule="auto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OKTÓBER           </w:t>
      </w:r>
    </w:p>
    <w:p w:rsidR="00094719" w:rsidRPr="00D43D00" w:rsidRDefault="00094719" w:rsidP="00C00D56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>Mesiac október je venovaný zberu úrody ovocia a zeleniny s následným uskladnením. Formou vzdelávacích aktivít budeme u detí rozvíjať dôležitosť zdravého životného štýlu a to nielen pohybovými aktivitami, ale aj ochutnávkou ovocia a zeleniny a budeme piecť aj v rámci zážitkového učenia štrúdlu pre starých rodičov a rodičov. V rámci kreativity a tvorivosti budú deti svojou prácou formou aktivít sa podieľať  na výzdobe interiéru  a exteriéru školy. V rámci jazykovej výchovy budeme rozvíjať u detí slovnú zásobu aj formou slovnej banky na podtémy mesiaca ako sú: Prišla jeseň, Ovocný sad – ovocie a zelenina, Moji starí rodičia, Remeslá a povolania.</w:t>
      </w:r>
    </w:p>
    <w:p w:rsidR="00094719" w:rsidRPr="00A80274" w:rsidRDefault="00094719" w:rsidP="00094719">
      <w:pPr>
        <w:widowControl/>
        <w:suppressAutoHyphens w:val="0"/>
        <w:ind w:left="576" w:hanging="1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Default="00094719" w:rsidP="00094719">
      <w:pPr>
        <w:widowControl/>
        <w:suppressAutoHyphens w:val="0"/>
        <w:ind w:left="576" w:hanging="10"/>
        <w:jc w:val="both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p w:rsidR="00711192" w:rsidRPr="00A80274" w:rsidRDefault="00711192" w:rsidP="00094719">
      <w:pPr>
        <w:widowControl/>
        <w:suppressAutoHyphens w:val="0"/>
        <w:ind w:left="576" w:hanging="1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846" w:type="dxa"/>
        <w:tblLook w:val="04A0"/>
      </w:tblPr>
      <w:tblGrid>
        <w:gridCol w:w="1703"/>
        <w:gridCol w:w="2693"/>
        <w:gridCol w:w="3402"/>
      </w:tblGrid>
      <w:tr w:rsidR="00094719" w:rsidRPr="00A80274" w:rsidTr="00AD3B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OKTÓ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Tajomstvá príro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rišla jeseň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Ovocný sad – ovocie a zelenin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oji starí rodiči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Remeslá a povolania</w:t>
            </w:r>
          </w:p>
        </w:tc>
      </w:tr>
    </w:tbl>
    <w:p w:rsidR="00094719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D43D00" w:rsidRDefault="00094719" w:rsidP="00D43D00">
      <w:pPr>
        <w:widowControl/>
        <w:suppressAutoHyphens w:val="0"/>
        <w:spacing w:line="259" w:lineRule="auto"/>
        <w:rPr>
          <w:rFonts w:eastAsia="Times New Roman"/>
          <w:b/>
          <w:color w:val="FF000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>NOVEMBER</w:t>
      </w:r>
    </w:p>
    <w:p w:rsidR="00094719" w:rsidRPr="00D43D00" w:rsidRDefault="00094719" w:rsidP="00C00D56">
      <w:pPr>
        <w:widowControl/>
        <w:suppressAutoHyphens w:val="0"/>
        <w:spacing w:line="360" w:lineRule="auto"/>
        <w:ind w:left="360"/>
        <w:jc w:val="both"/>
        <w:rPr>
          <w:rFonts w:eastAsia="Times New Roman"/>
          <w:b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>Obsahový celok bude zameraný na rozvíjanie environmentálneho povedomia detí, ktoré bude spočívať v starostlivosti o prírodu. Pozorovať budeme javy v prírode. Hľadať budeme rozdiely medzi živou a neživou prírodou. Podľa kalendára počasia budeme určovať a zakresľovať do hárkov počasie, aké práve vonku je. Pozorovať budeme zmeny v prírode v rámci ročného obdobia. Osvojovať si budeme piesne, hry a riekanky podľa podtém. Pozornosť budeme venovať aj svojmu telu a emóciám.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b/>
          <w:color w:val="FF0000"/>
          <w:sz w:val="18"/>
          <w:szCs w:val="18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lastRenderedPageBreak/>
        <w:t>Téma                                     Podtéma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b/>
          <w:color w:val="FF0000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421" w:type="dxa"/>
        <w:tblLook w:val="04A0"/>
      </w:tblPr>
      <w:tblGrid>
        <w:gridCol w:w="1853"/>
        <w:gridCol w:w="2693"/>
        <w:gridCol w:w="3402"/>
      </w:tblGrid>
      <w:tr w:rsidR="00094719" w:rsidRPr="00A80274" w:rsidTr="00AD3B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color w:val="auto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NOVEMBE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Novembrový č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Les a lesné tajomstv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Rastliny – stromy, kríky, huby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Keď fúka a prší – ochrana zdravi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oje telo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Emócie</w:t>
            </w: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D43D00" w:rsidRDefault="00094719" w:rsidP="00D43D00">
      <w:pPr>
        <w:widowControl/>
        <w:suppressAutoHyphens w:val="0"/>
        <w:spacing w:line="259" w:lineRule="auto"/>
        <w:ind w:left="360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DECEMBER             </w:t>
      </w:r>
    </w:p>
    <w:p w:rsidR="00094719" w:rsidRPr="00D43D00" w:rsidRDefault="00094719" w:rsidP="00C00D56">
      <w:pPr>
        <w:widowControl/>
        <w:suppressAutoHyphens w:val="0"/>
        <w:spacing w:line="360" w:lineRule="auto"/>
        <w:ind w:left="360"/>
        <w:jc w:val="both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>Mesiac odštartujeme s príchodom Mikuláša, ktorý zavíta do našej školy.deti v rámci plnenia zložiek z jazykovej výchovy, budú mať osvojené piesne, básne pre jeho príchod. V tomto obsahovom celku sa budú plniť ciele aj z prosociálnej výchovy v podobe obdarúvania, poďakovania, vzájomnej empatie, ktorú v čase Vianoc najviac pociťujeme. V rámci tvorivosti a a kreativity detí budú deti svojpomocne vytvárať vianočné ozdoby, darčeky. Piecť budú aj vianočné pečivo pre rodičov a starých rodičov, ktorých obdaria na Vianočnom vystúpení v krátkom kultúrnom programe. So všetkými zvykmi a tradíciami Vianoc. V rámci interných projektov budú skúmať, bádať, pozorovať sneh a ľad  a rozdiely medzi živou a neživou prírodou.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color w:val="auto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421" w:type="dxa"/>
        <w:tblLook w:val="04A0"/>
      </w:tblPr>
      <w:tblGrid>
        <w:gridCol w:w="1833"/>
        <w:gridCol w:w="2693"/>
        <w:gridCol w:w="3402"/>
      </w:tblGrid>
      <w:tr w:rsidR="00094719" w:rsidRPr="00A80274" w:rsidTr="00AD3B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DECEMBER</w:t>
            </w: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ADVENT, ADVENT...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Zima je tu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ikuláš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 xml:space="preserve">Advent  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Snehová kráľovná – živá a neživá príroda</w:t>
            </w: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D43D00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FF000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JANUÁR                   </w:t>
      </w:r>
    </w:p>
    <w:p w:rsidR="00094719" w:rsidRPr="00D43D00" w:rsidRDefault="00094719" w:rsidP="00C00D56">
      <w:pPr>
        <w:widowControl/>
        <w:suppressAutoHyphens w:val="0"/>
        <w:spacing w:line="360" w:lineRule="auto"/>
        <w:ind w:left="360"/>
        <w:jc w:val="both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 xml:space="preserve">V mesiaci január si deti osvoja časové vzťahy jedného roka, mesiaca, týždňa a dňa. Zameriame sa na zložku zdravia a pohybu a jeho dôležitosti pre ľudí. Pripravíme si pre deti v exteriéri školy zimnú olympiádu a rôzne športové aktivity. Rozvíjať budeme aj predčitateľskú gramotnosť  podľa danej témy. Využívať budeme rôzne pracovné techniky, zameriame sa na rozvoj logického myslenia. Deti budú v rámci zážitkového učenia venovať  svoj čas aj v starostlivosti o vtáčiky v zime, zvieratá v lese. 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Pr="00C00D56" w:rsidRDefault="00094719" w:rsidP="00C00D56">
      <w:pPr>
        <w:widowControl/>
        <w:suppressAutoHyphens w:val="0"/>
        <w:spacing w:line="259" w:lineRule="auto"/>
        <w:ind w:left="360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p w:rsidR="00094719" w:rsidRPr="00A80274" w:rsidRDefault="00094719" w:rsidP="00C00D56">
      <w:pPr>
        <w:widowControl/>
        <w:suppressAutoHyphens w:val="0"/>
        <w:spacing w:line="259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421" w:type="dxa"/>
        <w:tblLook w:val="04A0"/>
      </w:tblPr>
      <w:tblGrid>
        <w:gridCol w:w="1559"/>
        <w:gridCol w:w="2693"/>
        <w:gridCol w:w="3402"/>
      </w:tblGrid>
      <w:tr w:rsidR="00094719" w:rsidRPr="00A80274" w:rsidTr="00AD3B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JANUÁ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ZIMNÝ ČAS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otulky zimným lesom – starostlivosť o zvieratá v zime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Zimné športy a radovánky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Ako plynie čas – denný režim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Počasie – starostlivosť o zdravie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94719" w:rsidRDefault="00094719" w:rsidP="00094719">
      <w:pPr>
        <w:jc w:val="both"/>
      </w:pPr>
    </w:p>
    <w:p w:rsidR="00711192" w:rsidRDefault="00711192" w:rsidP="00094719">
      <w:pPr>
        <w:jc w:val="both"/>
      </w:pPr>
    </w:p>
    <w:p w:rsidR="00711192" w:rsidRPr="00D43D00" w:rsidRDefault="00711192" w:rsidP="00094719">
      <w:pPr>
        <w:jc w:val="both"/>
      </w:pPr>
    </w:p>
    <w:p w:rsidR="00094719" w:rsidRPr="00D43D00" w:rsidRDefault="00094719" w:rsidP="00C00D56">
      <w:pPr>
        <w:widowControl/>
        <w:suppressAutoHyphens w:val="0"/>
        <w:spacing w:line="259" w:lineRule="auto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FEBRUÁR              </w:t>
      </w:r>
    </w:p>
    <w:p w:rsidR="00094719" w:rsidRPr="00D43D00" w:rsidRDefault="00094719" w:rsidP="00C00D56">
      <w:pPr>
        <w:widowControl/>
        <w:suppressAutoHyphens w:val="0"/>
        <w:spacing w:line="360" w:lineRule="auto"/>
        <w:jc w:val="both"/>
        <w:rPr>
          <w:rFonts w:eastAsia="Times New Roman"/>
          <w:b/>
          <w:color w:val="FF0000"/>
          <w:lang w:eastAsia="sk-SK"/>
        </w:rPr>
      </w:pPr>
      <w:r w:rsidRPr="00D43D00">
        <w:rPr>
          <w:rFonts w:eastAsia="Times New Roman"/>
          <w:color w:val="auto"/>
          <w:lang w:eastAsia="sk-SK"/>
        </w:rPr>
        <w:lastRenderedPageBreak/>
        <w:t>V obsahovom celku sa zameriame na prípravu karnevalu a Fašiangov s dodržaním tradícií. V rámci detskej kreativity si deti budú sami zhotovovať karnevalové masky s využitím rôznych pracovných techník. Pracovať budú aj s výučbovým softvérom na témy: dopravná výchova, geometrické tvary. Skúmať  a pozorovať budú aj predmety – materiály a ich vlastnosti. Otužovať sa budeme na čerstvom vzduchu ako prevencii zdravia detí</w:t>
      </w:r>
      <w:r w:rsidRPr="00D43D00">
        <w:rPr>
          <w:rFonts w:eastAsia="Times New Roman"/>
          <w:b/>
          <w:color w:val="FF0000"/>
          <w:lang w:eastAsia="sk-SK"/>
        </w:rPr>
        <w:t>.</w:t>
      </w:r>
    </w:p>
    <w:p w:rsidR="00D43D00" w:rsidRPr="00D43D00" w:rsidRDefault="00D43D00" w:rsidP="00C00D56">
      <w:pPr>
        <w:widowControl/>
        <w:suppressAutoHyphens w:val="0"/>
        <w:spacing w:line="259" w:lineRule="auto"/>
        <w:jc w:val="both"/>
        <w:rPr>
          <w:rFonts w:eastAsia="Times New Roman"/>
          <w:b/>
          <w:color w:val="FF0000"/>
          <w:lang w:eastAsia="sk-SK"/>
        </w:rPr>
      </w:pPr>
    </w:p>
    <w:p w:rsidR="00094719" w:rsidRPr="00D43D00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b/>
          <w:color w:val="FF0000"/>
          <w:lang w:eastAsia="sk-SK"/>
        </w:rPr>
      </w:pPr>
      <w:r w:rsidRPr="00D43D00">
        <w:rPr>
          <w:rFonts w:eastAsia="Times New Roman"/>
          <w:b/>
          <w:color w:val="00B050"/>
          <w:lang w:eastAsia="sk-SK"/>
        </w:rPr>
        <w:t>Téma                          Podtéma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b/>
          <w:color w:val="FF0000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421" w:type="dxa"/>
        <w:tblLook w:val="04A0"/>
      </w:tblPr>
      <w:tblGrid>
        <w:gridCol w:w="1663"/>
        <w:gridCol w:w="2693"/>
        <w:gridCol w:w="3402"/>
      </w:tblGrid>
      <w:tr w:rsidR="00094719" w:rsidRPr="00A80274" w:rsidTr="00711192">
        <w:trPr>
          <w:trHeight w:val="13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FEBRUÁR</w:t>
            </w: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FAŠIANGY, TURÍCE...</w:t>
            </w: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Fašiangy – Karneval</w:t>
            </w: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Geometrické tvary</w:t>
            </w: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ateriály a ich vlastnosti</w:t>
            </w:r>
          </w:p>
          <w:p w:rsidR="00094719" w:rsidRPr="00A80274" w:rsidRDefault="00094719" w:rsidP="00C00D56">
            <w:pPr>
              <w:widowControl/>
              <w:suppressAutoHyphens w:val="0"/>
              <w:spacing w:line="360" w:lineRule="auto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Dopravná výchova</w:t>
            </w:r>
          </w:p>
        </w:tc>
      </w:tr>
    </w:tbl>
    <w:p w:rsidR="00094719" w:rsidRPr="00A80274" w:rsidRDefault="00094719" w:rsidP="00C00D56">
      <w:pPr>
        <w:widowControl/>
        <w:suppressAutoHyphens w:val="0"/>
        <w:spacing w:line="360" w:lineRule="auto"/>
        <w:ind w:left="360"/>
        <w:rPr>
          <w:rFonts w:eastAsia="Times New Roman"/>
          <w:b/>
          <w:color w:val="FF0000"/>
          <w:sz w:val="18"/>
          <w:szCs w:val="18"/>
          <w:lang w:eastAsia="sk-SK"/>
        </w:rPr>
      </w:pPr>
    </w:p>
    <w:p w:rsidR="00094719" w:rsidRPr="00A80274" w:rsidRDefault="00094719" w:rsidP="00C00D56">
      <w:pPr>
        <w:widowControl/>
        <w:suppressAutoHyphens w:val="0"/>
        <w:spacing w:line="360" w:lineRule="auto"/>
        <w:rPr>
          <w:rFonts w:eastAsia="Times New Roman"/>
          <w:b/>
          <w:color w:val="FF0000"/>
          <w:sz w:val="18"/>
          <w:szCs w:val="18"/>
          <w:lang w:eastAsia="sk-SK"/>
        </w:rPr>
      </w:pPr>
    </w:p>
    <w:p w:rsidR="00094719" w:rsidRPr="00A80274" w:rsidRDefault="00094719" w:rsidP="00C00D56">
      <w:pPr>
        <w:widowControl/>
        <w:suppressAutoHyphens w:val="0"/>
        <w:spacing w:line="360" w:lineRule="auto"/>
        <w:ind w:left="360"/>
        <w:rPr>
          <w:rFonts w:eastAsia="Times New Roman"/>
          <w:b/>
          <w:color w:val="FF0000"/>
          <w:sz w:val="18"/>
          <w:szCs w:val="18"/>
          <w:lang w:eastAsia="sk-SK"/>
        </w:rPr>
      </w:pPr>
    </w:p>
    <w:p w:rsidR="00094719" w:rsidRPr="00D43D00" w:rsidRDefault="00094719" w:rsidP="00C00D56">
      <w:pPr>
        <w:widowControl/>
        <w:suppressAutoHyphens w:val="0"/>
        <w:spacing w:line="360" w:lineRule="auto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MAREC               </w:t>
      </w:r>
    </w:p>
    <w:p w:rsidR="00094719" w:rsidRPr="00D43D00" w:rsidRDefault="00094719" w:rsidP="00C00D56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>V obsahovom celku sa zameriame na tému „ marec mesiac knihy“. Deti navštívia aj knižnicu nielen v našej škole, ktorá je zriadená pre rodičov a deti, ale aj v meste. Návštevou knižnice budeme u detí rozvíjať kladný vzťah ku knihám a starostlivosti o ne. Pri prezeraní a listovaní kníh budeme  dbať, či deti držia knihu správnym smerom. Zaujímať sa budeme o písmená, číslice, povieme si ako vzniká kniha a čo aj kniha obsahuje ( názov, meno autora, vydanie ..). Obsahovým celkom sa bude prelínať aj nové ročné obdobie jar. Formou zážitkového učenia budú deti sadiť  semienka a pozorovať ich rast. Údaje budú zaznamenávať formou kresby do pozorovacích hárkov. Pozornosť budeme venovať  aj širokej a zaujímavej téme vesmír. Navštívime podľa možnosti hvezdáreň, alebo zorganizujeme podľa možností  - Planetárium. Formou výučbového softvéru a obrázkového materiálu sa presunieme na gazdovský dvor, aby deti získali nové poznatky a vedomosti z tejto témy.</w:t>
      </w:r>
    </w:p>
    <w:p w:rsidR="00094719" w:rsidRDefault="00094719" w:rsidP="00D43D00">
      <w:pPr>
        <w:widowControl/>
        <w:suppressAutoHyphens w:val="0"/>
        <w:spacing w:line="259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421" w:type="dxa"/>
        <w:tblLook w:val="04A0"/>
      </w:tblPr>
      <w:tblGrid>
        <w:gridCol w:w="1559"/>
        <w:gridCol w:w="2693"/>
        <w:gridCol w:w="3402"/>
      </w:tblGrid>
      <w:tr w:rsidR="00094719" w:rsidRPr="00A80274" w:rsidTr="00AD3B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MAREC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Z rozprávky do rozprávk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arec mesiac knihy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Vesmír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 xml:space="preserve">Na gazdovstve 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Veľká Noc – sviatky jari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DD59CA" w:rsidRDefault="00DD59CA" w:rsidP="00094719">
      <w:pPr>
        <w:widowControl/>
        <w:suppressAutoHyphens w:val="0"/>
        <w:spacing w:line="259" w:lineRule="auto"/>
        <w:ind w:left="360"/>
        <w:rPr>
          <w:sz w:val="18"/>
          <w:szCs w:val="18"/>
        </w:rPr>
      </w:pPr>
    </w:p>
    <w:p w:rsidR="00711192" w:rsidRDefault="00711192" w:rsidP="00094719">
      <w:pPr>
        <w:widowControl/>
        <w:suppressAutoHyphens w:val="0"/>
        <w:spacing w:line="259" w:lineRule="auto"/>
        <w:ind w:left="360"/>
        <w:rPr>
          <w:sz w:val="18"/>
          <w:szCs w:val="18"/>
        </w:rPr>
      </w:pPr>
    </w:p>
    <w:p w:rsidR="00711192" w:rsidRDefault="00711192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FF0000"/>
          <w:lang w:eastAsia="sk-SK"/>
        </w:rPr>
      </w:pPr>
    </w:p>
    <w:p w:rsidR="00DE1AD4" w:rsidRDefault="00DE1AD4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FF0000"/>
          <w:lang w:eastAsia="sk-SK"/>
        </w:rPr>
      </w:pPr>
    </w:p>
    <w:p w:rsidR="00DD59CA" w:rsidRDefault="00DD59CA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FF0000"/>
          <w:lang w:eastAsia="sk-SK"/>
        </w:rPr>
      </w:pPr>
    </w:p>
    <w:p w:rsidR="00094719" w:rsidRPr="00D43D00" w:rsidRDefault="00094719" w:rsidP="00DD59CA">
      <w:pPr>
        <w:widowControl/>
        <w:suppressAutoHyphens w:val="0"/>
        <w:spacing w:line="259" w:lineRule="auto"/>
        <w:rPr>
          <w:rFonts w:eastAsia="Times New Roman"/>
          <w:b/>
          <w:color w:val="FF000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lastRenderedPageBreak/>
        <w:t xml:space="preserve">APRÍL                </w:t>
      </w:r>
    </w:p>
    <w:p w:rsidR="00094719" w:rsidRPr="00D43D00" w:rsidRDefault="00094719" w:rsidP="00DD59CA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>Skúmať, pozorovať, bádať budeme rastlinný svet s využitím zážitkového učenia sa v exteriéri školy. Pracovať budemes detskou encyklopédiou, oslávime Deň Zeme a vysvetlíme si dôležitosť sviatku formou bohatých aktivít s deťmi. S jarou prichádzajú aj bohaté aktivity detí, ktoré budú uskutočnené v exteriéri školy formou zážitkového učenia sa detí. Dôležitosť  budeme venovať aj samotnej vode, jej kolobehu. Deti si podľa tém budú osvojovať básne, piesne, tance...</w:t>
      </w:r>
    </w:p>
    <w:p w:rsidR="00094719" w:rsidRPr="00D43D00" w:rsidRDefault="00094719" w:rsidP="00094719">
      <w:pPr>
        <w:widowControl/>
        <w:suppressAutoHyphens w:val="0"/>
        <w:spacing w:line="259" w:lineRule="auto"/>
        <w:ind w:left="360"/>
        <w:jc w:val="both"/>
        <w:rPr>
          <w:rFonts w:eastAsia="Times New Roman"/>
          <w:color w:val="auto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tbl>
      <w:tblPr>
        <w:tblStyle w:val="Mriekatabuky"/>
        <w:tblW w:w="0" w:type="auto"/>
        <w:tblInd w:w="421" w:type="dxa"/>
        <w:tblLook w:val="04A0"/>
      </w:tblPr>
      <w:tblGrid>
        <w:gridCol w:w="1559"/>
        <w:gridCol w:w="2693"/>
        <w:gridCol w:w="3402"/>
      </w:tblGrid>
      <w:tr w:rsidR="00094719" w:rsidRPr="00A80274" w:rsidTr="00AD3B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APRÍL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Aprílové slnk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Deň Zeme (22.4.)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Kolobeh vody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Jar prichádz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Jarné kvety</w:t>
            </w: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094719" w:rsidRDefault="00094719" w:rsidP="00094719">
      <w:pPr>
        <w:jc w:val="both"/>
        <w:rPr>
          <w:sz w:val="18"/>
          <w:szCs w:val="18"/>
        </w:rPr>
      </w:pPr>
    </w:p>
    <w:p w:rsidR="00D43D00" w:rsidRDefault="00D43D00" w:rsidP="00094719">
      <w:pPr>
        <w:jc w:val="both"/>
        <w:rPr>
          <w:sz w:val="18"/>
          <w:szCs w:val="18"/>
        </w:rPr>
      </w:pPr>
    </w:p>
    <w:p w:rsidR="00D43D00" w:rsidRPr="00A80274" w:rsidRDefault="00D43D00" w:rsidP="00094719">
      <w:pPr>
        <w:jc w:val="both"/>
        <w:rPr>
          <w:sz w:val="18"/>
          <w:szCs w:val="18"/>
        </w:rPr>
      </w:pPr>
    </w:p>
    <w:p w:rsidR="00094719" w:rsidRPr="00D43D00" w:rsidRDefault="00094719" w:rsidP="00DD59CA">
      <w:pPr>
        <w:widowControl/>
        <w:suppressAutoHyphens w:val="0"/>
        <w:spacing w:line="259" w:lineRule="auto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MÁJ                      </w:t>
      </w:r>
    </w:p>
    <w:p w:rsidR="00094719" w:rsidRPr="00D43D00" w:rsidRDefault="00094719" w:rsidP="00DD59CA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D43D00">
        <w:rPr>
          <w:rFonts w:eastAsia="Times New Roman"/>
          <w:color w:val="auto"/>
          <w:lang w:eastAsia="sk-SK"/>
        </w:rPr>
        <w:t xml:space="preserve">Vzdelávacími aktivitami budeme spoznávať SR, hlavné mesto. Rozoznávame štátne symboly SR, vlajku a osvojíme si hymnu SR. </w:t>
      </w:r>
      <w:r w:rsidRPr="00D43D00">
        <w:rPr>
          <w:rFonts w:eastAsia="Times New Roman"/>
          <w:lang w:eastAsia="sk-SK"/>
        </w:rPr>
        <w:t xml:space="preserve">Oslávime Deň Matiek s kultúrnym programom pre mamičky. V rámci tvorivosti a kreativity detí budeme vyrábať darčeky ku Dňu Matiek. V kultúrnom programe budeme využívať jednoduché tanečné prvky, choreografiu. Zameriame sa aj na slovenské ľudové piesne a tance. Osobitná téma bude venovaná rodine, jej členom. Budeme spoznávať hmyz, pozorovať ho a určovať. Zameriame sa na život vo vode s využitím obrázkového materiálu a pomocou výučbového softvéru. Usporiadame pre deti podľa možnosti aj posedenie s včelárom, pôjde o ukážky formou zážitkového učenia sa detí o život včiel a dôležitosti pre ľudí. Spoločne sa celá škola posledný májový deň zameria  na prípravu sviatku  osláv MDD. </w:t>
      </w:r>
    </w:p>
    <w:p w:rsidR="00094719" w:rsidRPr="00D43D00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FF0000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FF0000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562" w:type="dxa"/>
        <w:tblLook w:val="04A0"/>
      </w:tblPr>
      <w:tblGrid>
        <w:gridCol w:w="1418"/>
        <w:gridCol w:w="2693"/>
        <w:gridCol w:w="3402"/>
      </w:tblGrid>
      <w:tr w:rsidR="00094719" w:rsidRPr="00A80274" w:rsidTr="00AD3B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MÁJ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Máj lásky č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color w:val="auto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oja rodin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Slovensko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Hmyz (20.5. svetový deň včiel)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Život vo vode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MDD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A80274" w:rsidRDefault="00094719" w:rsidP="00094719">
      <w:pPr>
        <w:jc w:val="both"/>
        <w:rPr>
          <w:sz w:val="18"/>
          <w:szCs w:val="18"/>
        </w:rPr>
      </w:pPr>
    </w:p>
    <w:p w:rsidR="00094719" w:rsidRPr="00D43D00" w:rsidRDefault="00094719" w:rsidP="00DD59CA">
      <w:pPr>
        <w:widowControl/>
        <w:suppressAutoHyphens w:val="0"/>
        <w:spacing w:line="259" w:lineRule="auto"/>
        <w:rPr>
          <w:rFonts w:eastAsia="Times New Roman"/>
          <w:b/>
          <w:color w:val="00B050"/>
          <w:lang w:eastAsia="sk-SK"/>
        </w:rPr>
      </w:pPr>
      <w:r w:rsidRPr="00D43D00">
        <w:rPr>
          <w:rFonts w:eastAsia="Times New Roman"/>
          <w:b/>
          <w:color w:val="FF0000"/>
          <w:lang w:eastAsia="sk-SK"/>
        </w:rPr>
        <w:t xml:space="preserve">JÚN                         </w:t>
      </w:r>
    </w:p>
    <w:p w:rsidR="00094719" w:rsidRPr="00D43D00" w:rsidRDefault="00094719" w:rsidP="00DD59CA">
      <w:pPr>
        <w:widowControl/>
        <w:suppressAutoHyphens w:val="0"/>
        <w:spacing w:line="360" w:lineRule="auto"/>
        <w:rPr>
          <w:rFonts w:eastAsia="Times New Roman"/>
          <w:color w:val="auto"/>
          <w:lang w:eastAsia="sk-SK"/>
        </w:rPr>
      </w:pPr>
      <w:r w:rsidRPr="00D43D00">
        <w:rPr>
          <w:rFonts w:eastAsia="Times New Roman"/>
          <w:color w:val="auto"/>
          <w:lang w:eastAsia="sk-SK"/>
        </w:rPr>
        <w:t xml:space="preserve">S pomocou učiteľky deti opíšu znaky ročného obdobia leto, s ktorým súvisia aj letné športy, návšteva ZOO. Budeme spoznávať, určovať exotické zvieratá. Nápomocný nám bude </w:t>
      </w:r>
      <w:r w:rsidRPr="00D43D00">
        <w:rPr>
          <w:rFonts w:eastAsia="Times New Roman"/>
          <w:color w:val="auto"/>
          <w:lang w:eastAsia="sk-SK"/>
        </w:rPr>
        <w:lastRenderedPageBreak/>
        <w:t xml:space="preserve">výučbový softvér. Vrátime sa a zároveň si opakujem, čo všetko sme sa počas roka v škôlke naučili, čo nás najviac bavilo. Zahráme sa na malých vedcov a budeme skúmať, bádať a experimentovať. Rozlúčime sa s deťmi predškolákmi, so škôlkou a pozornosť budeme formou rozhovoru a diskusii venovať letným dovolenkám. </w:t>
      </w:r>
    </w:p>
    <w:p w:rsidR="00094719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Pr="00A80274" w:rsidRDefault="00094719" w:rsidP="00D43D00">
      <w:pPr>
        <w:widowControl/>
        <w:suppressAutoHyphens w:val="0"/>
        <w:spacing w:line="259" w:lineRule="auto"/>
        <w:rPr>
          <w:rFonts w:eastAsia="Times New Roman"/>
          <w:color w:val="auto"/>
          <w:sz w:val="18"/>
          <w:szCs w:val="18"/>
          <w:lang w:eastAsia="sk-SK"/>
        </w:rPr>
      </w:pP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b/>
          <w:color w:val="00B050"/>
          <w:sz w:val="18"/>
          <w:szCs w:val="18"/>
          <w:lang w:eastAsia="sk-SK"/>
        </w:rPr>
      </w:pPr>
      <w:r w:rsidRPr="00A80274">
        <w:rPr>
          <w:rFonts w:eastAsia="Times New Roman"/>
          <w:b/>
          <w:color w:val="00B050"/>
          <w:sz w:val="18"/>
          <w:szCs w:val="18"/>
          <w:lang w:eastAsia="sk-SK"/>
        </w:rPr>
        <w:t>Téma                                     Podtéma</w:t>
      </w:r>
    </w:p>
    <w:p w:rsidR="00094719" w:rsidRPr="00A80274" w:rsidRDefault="00094719" w:rsidP="00094719">
      <w:pPr>
        <w:widowControl/>
        <w:suppressAutoHyphens w:val="0"/>
        <w:spacing w:line="259" w:lineRule="auto"/>
        <w:ind w:left="360"/>
        <w:rPr>
          <w:rFonts w:eastAsia="Times New Roman"/>
          <w:color w:val="auto"/>
          <w:sz w:val="18"/>
          <w:szCs w:val="18"/>
          <w:lang w:eastAsia="sk-SK"/>
        </w:rPr>
      </w:pPr>
    </w:p>
    <w:tbl>
      <w:tblPr>
        <w:tblStyle w:val="Mriekatabuky"/>
        <w:tblW w:w="0" w:type="auto"/>
        <w:tblInd w:w="421" w:type="dxa"/>
        <w:tblLook w:val="04A0"/>
      </w:tblPr>
      <w:tblGrid>
        <w:gridCol w:w="1559"/>
        <w:gridCol w:w="2693"/>
        <w:gridCol w:w="3402"/>
      </w:tblGrid>
      <w:tr w:rsidR="00094719" w:rsidRPr="00A80274" w:rsidTr="00AD3B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  <w:r w:rsidRPr="00A80274">
              <w:rPr>
                <w:rFonts w:eastAsia="Times New Roman"/>
                <w:b/>
                <w:sz w:val="18"/>
                <w:szCs w:val="18"/>
              </w:rPr>
              <w:t>JÚN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sz w:val="18"/>
                <w:szCs w:val="18"/>
              </w:rPr>
            </w:pP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b/>
                <w:i/>
                <w:color w:val="FF0000"/>
                <w:sz w:val="18"/>
                <w:szCs w:val="18"/>
              </w:rPr>
            </w:pPr>
            <w:r w:rsidRPr="00A8027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Hurá je tu leto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19" w:rsidRPr="00A80274" w:rsidRDefault="00094719" w:rsidP="00AD3B9F">
            <w:pPr>
              <w:widowControl/>
              <w:suppressAutoHyphens w:val="0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 xml:space="preserve">Exotické zvieratá 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Letné športy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Veda je zábava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Čo všetko už vieme</w:t>
            </w:r>
          </w:p>
          <w:p w:rsidR="00094719" w:rsidRPr="00A80274" w:rsidRDefault="00094719" w:rsidP="00AD3B9F">
            <w:pPr>
              <w:widowControl/>
              <w:suppressAutoHyphens w:val="0"/>
              <w:ind w:left="576"/>
              <w:rPr>
                <w:rFonts w:eastAsia="Times New Roman"/>
                <w:sz w:val="18"/>
                <w:szCs w:val="18"/>
              </w:rPr>
            </w:pPr>
            <w:r w:rsidRPr="00A80274">
              <w:rPr>
                <w:rFonts w:eastAsia="Times New Roman"/>
                <w:sz w:val="18"/>
                <w:szCs w:val="18"/>
              </w:rPr>
              <w:t>Ahoj škôlka – hurá prázdniny</w:t>
            </w:r>
          </w:p>
        </w:tc>
      </w:tr>
    </w:tbl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560EDA" w:rsidRDefault="00560ED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DD59CA" w:rsidRDefault="00DD59CA"/>
    <w:p w:rsidR="00094719" w:rsidRDefault="00094719"/>
    <w:p w:rsidR="00094719" w:rsidRDefault="00094719"/>
    <w:p w:rsidR="008C61BE" w:rsidRPr="00DD59CA" w:rsidRDefault="008C61BE">
      <w:pPr>
        <w:pStyle w:val="Odsekzoznamu"/>
        <w:numPr>
          <w:ilvl w:val="0"/>
          <w:numId w:val="4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E2EFD9" w:themeFill="accent6" w:themeFillTint="33"/>
        <w:spacing w:line="360" w:lineRule="auto"/>
        <w:rPr>
          <w:b/>
          <w:bCs/>
          <w:sz w:val="28"/>
          <w:szCs w:val="28"/>
        </w:rPr>
      </w:pPr>
      <w:r w:rsidRPr="00DD59CA">
        <w:rPr>
          <w:b/>
          <w:bCs/>
          <w:sz w:val="28"/>
          <w:szCs w:val="28"/>
        </w:rPr>
        <w:t xml:space="preserve">UČEBNÉ OSNOVY PRE ORGANIZAČNÚ ZLOŽKU: Materská škola, Platanová 3, Nitra </w:t>
      </w:r>
    </w:p>
    <w:p w:rsidR="008C61BE" w:rsidRDefault="008C61BE" w:rsidP="008C61BE">
      <w:pPr>
        <w:spacing w:line="360" w:lineRule="auto"/>
      </w:pPr>
      <w:r w:rsidRPr="00310C41">
        <w:rPr>
          <w:rFonts w:ascii="Calibri" w:eastAsia="Calibri" w:hAnsi="Calibri"/>
          <w:noProof/>
          <w:color w:val="auto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93675</wp:posOffset>
            </wp:positionV>
            <wp:extent cx="4219575" cy="2740660"/>
            <wp:effectExtent l="0" t="0" r="9525" b="2540"/>
            <wp:wrapTight wrapText="bothSides">
              <wp:wrapPolygon edited="0">
                <wp:start x="0" y="0"/>
                <wp:lineTo x="0" y="21470"/>
                <wp:lineTo x="21551" y="21470"/>
                <wp:lineTo x="21551" y="0"/>
                <wp:lineTo x="0" y="0"/>
              </wp:wrapPolygon>
            </wp:wrapTight>
            <wp:docPr id="2" name="Obrázok 1" descr="MSO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SOB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spacing w:line="360" w:lineRule="auto"/>
      </w:pPr>
    </w:p>
    <w:p w:rsidR="008C61BE" w:rsidRDefault="008C61BE" w:rsidP="008C61BE">
      <w:pPr>
        <w:jc w:val="both"/>
        <w:rPr>
          <w:rFonts w:eastAsia="Calibri"/>
          <w:b/>
          <w:color w:val="auto"/>
        </w:rPr>
      </w:pPr>
      <w:r>
        <w:rPr>
          <w:b/>
        </w:rPr>
        <w:t xml:space="preserve">Názov školského vzdelávacieho programu: </w:t>
      </w:r>
      <w:r w:rsidRPr="008C61BE">
        <w:t>„</w:t>
      </w:r>
      <w:r w:rsidRPr="008C61BE">
        <w:rPr>
          <w:rFonts w:eastAsia="Calibri"/>
          <w:b/>
          <w:bCs/>
          <w:iCs/>
          <w:color w:val="auto"/>
        </w:rPr>
        <w:t>Zdraví Platankovia“</w:t>
      </w:r>
      <w:r w:rsidRPr="008C61BE">
        <w:rPr>
          <w:rFonts w:eastAsia="Calibri"/>
          <w:b/>
          <w:color w:val="auto"/>
        </w:rPr>
        <w:t>.</w:t>
      </w:r>
    </w:p>
    <w:p w:rsidR="008C61BE" w:rsidRDefault="008C61BE" w:rsidP="008C61BE">
      <w:pPr>
        <w:jc w:val="both"/>
        <w:rPr>
          <w:b/>
        </w:rPr>
      </w:pPr>
    </w:p>
    <w:p w:rsidR="008C61BE" w:rsidRPr="008C61BE" w:rsidRDefault="008C61BE" w:rsidP="008C61BE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b/>
          <w:bCs/>
          <w:color w:val="auto"/>
        </w:rPr>
        <w:t>Zameraním našej materskej školy je:</w:t>
      </w:r>
    </w:p>
    <w:p w:rsidR="008C61BE" w:rsidRPr="008C61BE" w:rsidRDefault="008C61BE" w:rsidP="008C61BE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b/>
          <w:bCs/>
          <w:color w:val="auto"/>
        </w:rPr>
        <w:t>Pohybom k zdraviu</w:t>
      </w:r>
    </w:p>
    <w:p w:rsidR="00DD59CA" w:rsidRDefault="008C61BE" w:rsidP="008C61BE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color w:val="auto"/>
        </w:rPr>
        <w:t>Viesť deti k zdravému životnému štýlu, posilneniu zdravia prostredníctvom pohybu, pohybových aktivít, turistických vychádzok, zdravého stravovania, starostlivosti o svoje zdravie a poznania svojho tela.Pohyb je pre deti v predškolskom veku prirodzenou činnosťou, ktorá im prináša radosť. V súčasných podmienkach života je neoddeliteľnou súčasťou zdravého životného štýlu, preto sa zameriavame na rozvíjanie a upevňovanie telesnej zdatnosti a výkonnosti detí. Prioritu vidíme v zabezpečení dobrých podmienok pre pohybové aktivity – priestorových aj materiálnych. Aktivity, ktoré podporujú naše zámery sú jarné a jesenné turistické vychádzky do prírody, zimná sánkovačka (stavanie snehuliakov - a iné podľa poveternostných podmienok).</w:t>
      </w:r>
    </w:p>
    <w:p w:rsidR="008C61BE" w:rsidRPr="008C61BE" w:rsidRDefault="008C61BE" w:rsidP="008C61BE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b/>
          <w:bCs/>
          <w:color w:val="auto"/>
        </w:rPr>
        <w:t xml:space="preserve"> Ochrana prírody</w:t>
      </w:r>
    </w:p>
    <w:p w:rsidR="008C61BE" w:rsidRPr="008C61BE" w:rsidRDefault="008C61BE" w:rsidP="008C61BE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8C61BE">
        <w:rPr>
          <w:rFonts w:eastAsia="Calibri"/>
          <w:color w:val="auto"/>
        </w:rPr>
        <w:t xml:space="preserve">Viesť deti k ochrane prírody, učiť ich spoznávať jej krásu, vnímať a vyjadrovať svoje pocity vo vzťahu k okoliu a naučiť ich niesť zodpovednosť za svoje konanie. Ochrana prírody patrí pri súčasnom stave znečistenia našej planéty k prioritám mnohých inštitúcií. Deti učíme separovať odpad, nabádame ich ekologicky myslieť a správať sa zodpovedne. Výrobou </w:t>
      </w:r>
      <w:r w:rsidRPr="008C61BE">
        <w:rPr>
          <w:rFonts w:eastAsia="Calibri"/>
          <w:color w:val="auto"/>
        </w:rPr>
        <w:lastRenderedPageBreak/>
        <w:t>vtáčích búdok a pravidelným prikrmovaním vtáčikov počas zimného obdobia prispievame k ochrane vtáctva. Naše turistické vychádzky majú v sebe okrem športových disciplín zahrnuté aj environmentálne prvky: čo do prírody patrí a čo nie, priame pozorovanie rastlín a živočíchov a pod. Využívame inovačné a interaktívne metódy, metódy zážitkového učenia, metódy tvorivého riešenia problémov, bádateľské metódy a metódy tvorivej dramatiky a pod.</w:t>
      </w:r>
    </w:p>
    <w:p w:rsidR="008C61BE" w:rsidRDefault="008C61BE" w:rsidP="008C61B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Učebné osnovy: </w:t>
      </w:r>
    </w:p>
    <w:p w:rsidR="00DA108F" w:rsidRPr="00DA108F" w:rsidRDefault="008C61BE" w:rsidP="00DA108F">
      <w:pPr>
        <w:spacing w:line="360" w:lineRule="auto"/>
        <w:jc w:val="both"/>
      </w:pPr>
      <w:r w:rsidRPr="00DA108F">
        <w:rPr>
          <w:rFonts w:eastAsia="Calibri"/>
        </w:rPr>
        <w:t xml:space="preserve">Učebné osnovy školského vzdelávacieho programu </w:t>
      </w:r>
      <w:r w:rsidRPr="00DA108F">
        <w:rPr>
          <w:rFonts w:eastAsia="Calibri"/>
          <w:i/>
          <w:iCs/>
        </w:rPr>
        <w:t>„Zdraví Platankovia”</w:t>
      </w:r>
      <w:r w:rsidRPr="00DA108F">
        <w:rPr>
          <w:rFonts w:eastAsia="Calibri"/>
        </w:rPr>
        <w:t xml:space="preserve"> obsahujú výkonové a obsahové štandardy jednotlivých vzdelávacích oblastí Štátneho vzdelávacieho programu pre predprimárne vzdelávanie v materských školách, ktorý je dostupný na webovej stránke Ministerstva školstva, výskumu, vývoja a mládeže SR (</w:t>
      </w:r>
      <w:hyperlink r:id="rId14" w:history="1">
        <w:r w:rsidRPr="00DA108F">
          <w:rPr>
            <w:rFonts w:eastAsia="Calibri"/>
            <w:color w:val="0000FF"/>
            <w:u w:val="single"/>
          </w:rPr>
          <w:t>http://www.minedu.sk/data/att/7828.pdf</w:t>
        </w:r>
      </w:hyperlink>
      <w:r w:rsidRPr="00DA108F">
        <w:rPr>
          <w:rFonts w:eastAsia="Calibri"/>
        </w:rPr>
        <w:t>), ktoré sú obohatené v rámci špecifického zamerania Materskej školy Platanová v</w:t>
      </w:r>
      <w:r w:rsidR="00DA108F">
        <w:rPr>
          <w:rFonts w:eastAsia="Calibri"/>
        </w:rPr>
        <w:t> </w:t>
      </w:r>
      <w:r w:rsidRPr="00DA108F">
        <w:rPr>
          <w:rFonts w:eastAsia="Calibri"/>
        </w:rPr>
        <w:t>Nit</w:t>
      </w:r>
      <w:r w:rsidR="00DA108F">
        <w:rPr>
          <w:rFonts w:eastAsia="Calibri"/>
        </w:rPr>
        <w:t>re.</w:t>
      </w:r>
      <w:r w:rsidR="00DA108F" w:rsidRPr="00DA108F">
        <w:t xml:space="preserve"> Učebnými osnovami našej materskej školy sú vzdelávacie štandardy jednotlivých vzdelávacích oblastí Štátneho vzdelávacieho programu. </w:t>
      </w:r>
    </w:p>
    <w:p w:rsidR="00DA108F" w:rsidRPr="00DA108F" w:rsidRDefault="0051295D" w:rsidP="00DA108F">
      <w:pPr>
        <w:spacing w:after="4" w:line="360" w:lineRule="auto"/>
        <w:ind w:right="2570"/>
        <w:jc w:val="both"/>
        <w:rPr>
          <w:u w:val="single" w:color="000000"/>
        </w:rPr>
      </w:pPr>
      <w:hyperlink r:id="rId15">
        <w:r w:rsidR="00DA108F" w:rsidRPr="00DA108F">
          <w:rPr>
            <w:u w:val="single" w:color="000000"/>
          </w:rPr>
          <w:t>https://www.minedu.sk/data/att/7828.pdf</w:t>
        </w:r>
      </w:hyperlink>
    </w:p>
    <w:p w:rsidR="00DA108F" w:rsidRPr="00DA108F" w:rsidRDefault="00DA108F" w:rsidP="00DA108F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DA108F">
        <w:rPr>
          <w:rFonts w:eastAsia="Times New Roman"/>
          <w:b/>
          <w:color w:val="auto"/>
          <w:lang w:eastAsia="sk-SK"/>
        </w:rPr>
        <w:t xml:space="preserve">a) </w:t>
      </w:r>
      <w:r w:rsidRPr="00DA108F">
        <w:rPr>
          <w:rFonts w:eastAsia="Times New Roman"/>
          <w:b/>
          <w:bCs/>
          <w:color w:val="auto"/>
          <w:lang w:eastAsia="sk-SK"/>
        </w:rPr>
        <w:t xml:space="preserve">Osobitosti výchovy a vzdelávania detí so zdravotným znevýhodnením, detí s nadaním a detí so ŠVVP v súlade s princípmi inkluzívneho vzdelávania 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DA108F">
        <w:rPr>
          <w:rFonts w:eastAsiaTheme="minorHAnsi"/>
        </w:rPr>
        <w:t xml:space="preserve">    Detí so zdravotným znevýhodnením , detí s nadaním a deti so ŠVVP vyžadujú prístup, ktorý je náročnejší a komplexnejší v porovnaní s podporou poskytovanou deťom so štandardným vývinom. Je preto </w:t>
      </w:r>
      <w:r w:rsidRPr="00DA108F">
        <w:rPr>
          <w:rFonts w:eastAsiaTheme="minorHAnsi"/>
          <w:b/>
        </w:rPr>
        <w:t xml:space="preserve">dôležité im vytvoriť podmienky na výchovu a vzdelávanie a rešpektovať potreby každého dieťaťa. </w:t>
      </w:r>
      <w:r w:rsidRPr="00DA108F">
        <w:rPr>
          <w:rFonts w:eastAsiaTheme="minorHAnsi"/>
        </w:rPr>
        <w:t xml:space="preserve">(tak ako aj vo vzťahu k deťom, ktoré nemajú špeciálne výchovno-vzdelávacie potreby učiteľky vytvárajú podmienky na účinný sebarozvoj osobnosti dieťaťa, hru, učenie, komunikáciu, a podobne) .Materská škola </w:t>
      </w:r>
      <w:r w:rsidRPr="00DA108F">
        <w:rPr>
          <w:rFonts w:eastAsiaTheme="minorHAnsi"/>
          <w:b/>
        </w:rPr>
        <w:t xml:space="preserve">nemá </w:t>
      </w:r>
      <w:r w:rsidRPr="00DA108F">
        <w:rPr>
          <w:rFonts w:eastAsiaTheme="minorHAnsi"/>
        </w:rPr>
        <w:t xml:space="preserve">vyčlenenú špeciálnu triedu. Deti so zdravotným znevýhodnením, deti s nadaním a deti so ŠVVP sa začleňujú a vzdelávajú v bežnej triede MŠ podľa školského vzdelávacieho programu školy, pričom sa riadime zákonom č. 245/2008 Z. z. § 28. Vzdelávacie štandardy sú spoločné pre výchovu a vzdelávanie všetkých detí. 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DA108F">
        <w:rPr>
          <w:rFonts w:eastAsiaTheme="minorHAnsi"/>
        </w:rPr>
        <w:t xml:space="preserve">Deťom so zdravotným znevýhodnením, detí s nadaním a detí so ŠVVP sa v súlade s princípmi inkluzívneho vzdelávania a odporúčaniami zariadenia poradenstva a prevencie poskytujú podporné opatrenia. Pomocou podporných opatrení sa každé dieťa môže plnohodnotne zapojiť do výchovy a vzdelávania a rozvíjať svoje vedomosti, zručnosti a schopnosti. Realizáciuprispôsobujeme v maximálnej miere špeciálnym výchovno-vzdelávacím potrebám a rozvojovým možnostiam detí. 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lang w:eastAsia="sk-SK"/>
        </w:rPr>
      </w:pPr>
      <w:r w:rsidRPr="00DA108F">
        <w:rPr>
          <w:rFonts w:eastAsia="Times New Roman"/>
          <w:lang w:eastAsia="sk-SK"/>
        </w:rPr>
        <w:lastRenderedPageBreak/>
        <w:t xml:space="preserve">Materská škola na podporu výchovno-vzdelávacích potrieb detí poskytuje podporu všetkým </w:t>
      </w:r>
      <w:r w:rsidRPr="00DD59CA">
        <w:rPr>
          <w:rFonts w:eastAsia="Times New Roman"/>
          <w:lang w:eastAsia="sk-SK"/>
        </w:rPr>
        <w:t>deťom a to tak, že zabezpečuje podmienky, organizáciu a realizáciu výchovno-vzdelávacieho procesu spôsobom, ktorý primerane zodpovedá potrebám telesného, psychického a sociálneho vývinu detí</w:t>
      </w:r>
      <w:r w:rsidRPr="00DA108F">
        <w:rPr>
          <w:rFonts w:eastAsia="Times New Roman"/>
          <w:i/>
          <w:iCs/>
          <w:lang w:eastAsia="sk-SK"/>
        </w:rPr>
        <w:t>.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Ide o univerzálnu preventívno-výchovnú činnosť, ktorá je poskytovaná všetkým deťom materskej školy. 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Sú to preventívne programy, ranné kruhy, pravidelné  osobné konzultácie rodičov s učiteľmi, ktoré zohľadňujú rozvojovú úroveň každého dieťaťa a tak prispievajú k harmonickému a plnohodnotnému rozvoju detí. 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  <w:r w:rsidRPr="00DA108F">
        <w:rPr>
          <w:rFonts w:eastAsia="Times New Roman"/>
          <w:lang w:eastAsia="sk-SK"/>
        </w:rPr>
        <w:t xml:space="preserve">Vykonávajú  </w:t>
      </w:r>
      <w:r w:rsidRPr="00DA108F">
        <w:rPr>
          <w:rFonts w:eastAsia="Times New Roman"/>
          <w:color w:val="auto"/>
          <w:lang w:eastAsia="sk-SK"/>
        </w:rPr>
        <w:t>ich</w:t>
      </w:r>
      <w:r w:rsidRPr="00DA108F">
        <w:rPr>
          <w:rFonts w:eastAsia="Times New Roman"/>
          <w:lang w:eastAsia="sk-SK"/>
        </w:rPr>
        <w:t xml:space="preserve"> triedne učiteľky pre deti, ktoré pokračujú v predprimárnom vzdelávaní na základe odporúčaných podporných opatrení CPaP. Ide o činnosť na podporu dosahovaniaškolskej spôsobilosti. Ďalšími zainteresovanými sú ostatní pedagógovia, ktorí vstupujú do triedy a zákonní zástupcovia.</w:t>
      </w:r>
    </w:p>
    <w:p w:rsidR="00DA108F" w:rsidRPr="00DA108F" w:rsidRDefault="00DA108F" w:rsidP="00DA108F">
      <w:pPr>
        <w:widowControl/>
        <w:suppressAutoHyphens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DA108F">
        <w:rPr>
          <w:rFonts w:eastAsia="Times New Roman"/>
          <w:b/>
          <w:color w:val="auto"/>
          <w:lang w:eastAsia="sk-SK"/>
        </w:rPr>
        <w:t xml:space="preserve"> b)Osobitosti výchovy a vzdelávania cudzincov</w:t>
      </w:r>
    </w:p>
    <w:p w:rsidR="00DA108F" w:rsidRPr="00DA108F" w:rsidRDefault="00DA108F" w:rsidP="00DA108F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DA108F">
        <w:rPr>
          <w:rFonts w:eastAsia="Times New Roman"/>
          <w:color w:val="auto"/>
          <w:lang w:eastAsia="sk-SK"/>
        </w:rPr>
        <w:t>Predprimárne vzdelávanie detí cudzincov sa zameriava na rozvíjanie elementárnych základov:</w:t>
      </w:r>
    </w:p>
    <w:p w:rsidR="00DA108F" w:rsidRPr="00DA108F" w:rsidRDefault="00DA108F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DA108F">
        <w:rPr>
          <w:rFonts w:eastAsia="Times New Roman"/>
          <w:color w:val="auto"/>
          <w:lang w:eastAsia="sk-SK"/>
        </w:rPr>
        <w:t>komunikačných kompetencií</w:t>
      </w:r>
    </w:p>
    <w:p w:rsidR="00DA108F" w:rsidRPr="00DA108F" w:rsidRDefault="00DA108F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DA108F">
        <w:rPr>
          <w:rFonts w:eastAsia="Times New Roman"/>
          <w:color w:val="auto"/>
          <w:lang w:eastAsia="sk-SK"/>
        </w:rPr>
        <w:t>matematických kompetencií a kompetencií v oblasti vedy a techniky</w:t>
      </w:r>
    </w:p>
    <w:p w:rsidR="00DA108F" w:rsidRPr="00DA108F" w:rsidRDefault="00DA108F">
      <w:pPr>
        <w:widowControl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DA108F">
        <w:rPr>
          <w:rFonts w:eastAsia="Times New Roman"/>
          <w:color w:val="auto"/>
          <w:lang w:eastAsia="sk-SK"/>
        </w:rPr>
        <w:t>digitálnych kompetencií,</w:t>
      </w:r>
    </w:p>
    <w:p w:rsidR="00DA108F" w:rsidRPr="00DA108F" w:rsidRDefault="00DA108F">
      <w:pPr>
        <w:widowControl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DA108F">
        <w:rPr>
          <w:rFonts w:eastAsia="Times New Roman"/>
          <w:color w:val="auto"/>
          <w:lang w:eastAsia="sk-SK"/>
        </w:rPr>
        <w:t>kompetencií učiť sa, kriticky a tvorivo myslieť.</w:t>
      </w:r>
    </w:p>
    <w:p w:rsidR="00DA108F" w:rsidRPr="00DA108F" w:rsidRDefault="00DA108F" w:rsidP="00DA108F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>Osobitosťou výchovno-vzdelávacej činnosti je aj osvojovanie si základov slovenského jazyka tak, aby deti mali dostatočné a veku primerané komunikačné schopnosti v slovenskom jazyku.</w:t>
      </w:r>
    </w:p>
    <w:p w:rsidR="00DA108F" w:rsidRPr="00DA108F" w:rsidRDefault="0051295D" w:rsidP="00DA108F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hyperlink r:id="rId16" w:history="1">
        <w:r w:rsidR="00DA108F" w:rsidRPr="00DA108F">
          <w:rPr>
            <w:rFonts w:eastAsia="Times New Roman"/>
            <w:color w:val="0563C1" w:themeColor="hyperlink"/>
            <w:u w:val="single"/>
            <w:lang w:eastAsia="sk-SK"/>
          </w:rPr>
          <w:t>https://www.statpedu.sk/sk/metodicky-portal/metodicke-podnety/dieta-hovoriace-inym-jazykom-moznosti-kompenzacnej-podpory-predskolskom-vzdelavani.html</w:t>
        </w:r>
      </w:hyperlink>
    </w:p>
    <w:p w:rsidR="00DA108F" w:rsidRDefault="0051295D" w:rsidP="00DA108F">
      <w:pPr>
        <w:widowControl/>
        <w:suppressAutoHyphens w:val="0"/>
        <w:spacing w:line="360" w:lineRule="auto"/>
        <w:jc w:val="both"/>
      </w:pPr>
      <w:hyperlink r:id="rId17" w:history="1">
        <w:r w:rsidR="00DA108F" w:rsidRPr="00DA108F">
          <w:rPr>
            <w:rFonts w:eastAsia="Times New Roman"/>
            <w:color w:val="0563C1" w:themeColor="hyperlink"/>
            <w:u w:val="single"/>
            <w:lang w:eastAsia="sk-SK"/>
          </w:rPr>
          <w:t>https://nivam.sk/wp-content/uploads/2024/05/Jazykova-podpora-dietata-s-odlisnym-materinskym-jazykom.pdf</w:t>
        </w:r>
      </w:hyperlink>
    </w:p>
    <w:p w:rsidR="00DA108F" w:rsidRDefault="00DA108F" w:rsidP="00DA108F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b/>
          <w:bCs/>
        </w:rPr>
      </w:pPr>
      <w:r w:rsidRPr="00DA108F">
        <w:rPr>
          <w:b/>
          <w:color w:val="auto"/>
        </w:rPr>
        <w:t xml:space="preserve">Východiská plánovania: </w:t>
      </w:r>
      <w:r w:rsidRPr="00DA108F">
        <w:rPr>
          <w:rFonts w:eastAsia="Calibri"/>
          <w:color w:val="auto"/>
        </w:rPr>
        <w:t>Pr</w:t>
      </w:r>
      <w:r w:rsidRPr="00DA108F">
        <w:rPr>
          <w:rFonts w:eastAsia="Calibri"/>
        </w:rPr>
        <w:t>e plánovanie výchovno-vzdelávacej činnosti sme si zvolili nasledovné princípy .Plánovanie prebieha v</w:t>
      </w:r>
      <w:r w:rsidRPr="00DA108F">
        <w:rPr>
          <w:rFonts w:eastAsia="Calibri"/>
          <w:b/>
          <w:bCs/>
        </w:rPr>
        <w:t xml:space="preserve"> dvoch úrovniach: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b/>
          <w:bCs/>
        </w:rPr>
      </w:pPr>
      <w:r w:rsidRPr="00DA108F">
        <w:rPr>
          <w:rFonts w:eastAsia="Calibri"/>
          <w:b/>
          <w:bCs/>
          <w:iCs/>
        </w:rPr>
        <w:t>Prvá úroveň</w:t>
      </w:r>
      <w:r w:rsidRPr="00DA108F">
        <w:rPr>
          <w:rFonts w:eastAsia="Calibri"/>
        </w:rPr>
        <w:t xml:space="preserve"> má celoškolskú pôsobnosť. Učivo je rozdelené do desiatich tematických celkov kooperujúcich s ročnými obdobiami a sviatkami. Každý mesiac je rozdelený do podtém.</w:t>
      </w:r>
    </w:p>
    <w:p w:rsidR="00DA108F" w:rsidRPr="00DA108F" w:rsidRDefault="00DA108F" w:rsidP="00DA10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A108F">
        <w:rPr>
          <w:rFonts w:eastAsia="Calibri"/>
          <w:b/>
          <w:bCs/>
          <w:iCs/>
        </w:rPr>
        <w:t>Druhá úroveň</w:t>
      </w:r>
      <w:r w:rsidRPr="00DA108F">
        <w:rPr>
          <w:rFonts w:eastAsia="Calibri"/>
        </w:rPr>
        <w:t xml:space="preserve"> plánovania je na úrovni jednotlivých 3 tried.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r w:rsidRPr="00DA108F">
        <w:rPr>
          <w:rFonts w:eastAsia="Calibri"/>
        </w:rPr>
        <w:t xml:space="preserve">plánovanie prebieha písomnou formou minimálne na dobu jedného týždňa, východiskom pri plánovaní je profilácia materskej školy, ktorú realizujeme prostredníctvom zážitkového </w:t>
      </w:r>
      <w:r w:rsidRPr="00DA108F">
        <w:rPr>
          <w:rFonts w:eastAsia="Calibri"/>
        </w:rPr>
        <w:lastRenderedPageBreak/>
        <w:t>učenia v triede a na školskom dvore. Aktivity sú realizované formou skúmania, bádania a experimentovania.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výchovno-vzdelávací plán pre daný týždeň vypracúva učiteľka rannej zmeny aj pre kolegyňu popoludňajšiu zmenu (po ich vzájomnej konzultácii)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 xml:space="preserve">na zdravotné cvičenia sa vypracúva jeden výkonový štandard na týždeň, konkrétna štruktúra zdravotných cvičení je súčasťou interného dokumentu každej triedy /nie sú centrálne vypracované/                                                                                         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formálnu stránku plánov VVČ tvorí názov mesiaca, obsahového celku, podtémy, usporiadanie podtém v jednotlivých oblastiach nie je záväzné, učiteľka si sama zvolí, kedy sa bude danej podtéme venovať, sama si zvolí jej časové ohraničenie, prípadne bude podtémy na základe vzájomnej dohody s učiteľkou na triede presúvať, alebo spájať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plánovanie je tematické, zohľadňuje zmysluplný situačný kontext aktivít s deťmi v rámci zodpovedajúce záujmom a potrebám detí, reálnym podmienkam školy, plánované aktivity sú viaczložkové, v jednej sa môže plniť aj viac výkonových štandardov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princípy plánovania sú v súlade s vekovými, psychickými a kognitívnymi schopnosťami  detí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obsah vzdelávania určujú jednotlivé vzdelávacie oblasti a ich vzdelávacie štandardy, možno ich vzájomne kombinovať a integrovať (napr. podľa tematického zamerania), realizujú sa hlavne cez cielené vzdelávacie aktivity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popoludňajšie cielené vzdelávacie aktivity slúžia na opakovanie a utvrdenie obsahu, napĺňanie cieľov, ktoré vyplývajú z profilácie školy, individuálne činnosti s deťmi, ktoré potrebujú individuálny prístup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štátny vzdelávací program obsahuje výkonové štandardy, ktoré sa plnia celoročne, v každodenných činnostiach. Tieto výkonové štandardy sa nemusia plánovať, učiteľka si ich môže podľa potreby zaradiť do popoludňajšej cielenej aktivity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stratégie, metódy a prostriedky volí učiteľka podľa osobných skúseností, odborných preferencií a vlastného výberu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t>v čase letných prázdnin pri obmedzenej prevádzke sa VVČ plánuje a realizuje formou hier a hrových činností</w:t>
      </w:r>
    </w:p>
    <w:p w:rsidR="00DA108F" w:rsidRPr="00DA108F" w:rsidRDefault="00DA108F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="Calibri"/>
          <w:color w:val="auto"/>
        </w:rPr>
      </w:pPr>
      <w:r w:rsidRPr="00DA108F">
        <w:rPr>
          <w:rFonts w:eastAsia="Calibri"/>
          <w:color w:val="auto"/>
        </w:rPr>
        <w:lastRenderedPageBreak/>
        <w:t>v prípade ak má materská škola deti so špeciálnymi výchovno-vzdelávacími potrebami vytvára v úzkej spolupráci s centrom špeciálno-pedagogického poradenstva vhodné podmienky prostredníctvom individuálneho vzdelávacieho programu, alebo prostredníctvom vzdelávacích programov určených pre školy, ktoré vzdelávajú deti so špeciálnymi výchovno-vzdelávacími potrebami.</w:t>
      </w:r>
    </w:p>
    <w:p w:rsidR="00DA108F" w:rsidRPr="00DA108F" w:rsidRDefault="00DA108F" w:rsidP="00DA108F">
      <w:pPr>
        <w:widowControl/>
        <w:suppressAutoHyphens w:val="0"/>
        <w:spacing w:after="279" w:line="259" w:lineRule="auto"/>
        <w:jc w:val="both"/>
        <w:rPr>
          <w:rFonts w:eastAsia="Times New Roman"/>
          <w:b/>
          <w:lang w:eastAsia="sk-SK"/>
        </w:rPr>
      </w:pPr>
      <w:r w:rsidRPr="00DA108F">
        <w:rPr>
          <w:rFonts w:eastAsia="Times New Roman"/>
          <w:b/>
          <w:lang w:eastAsia="sk-SK"/>
        </w:rPr>
        <w:t xml:space="preserve">Pri plánovaní výchovno-vzdelávacej činnosti učiteľka prihliada na to: </w:t>
      </w:r>
    </w:p>
    <w:p w:rsidR="00DA108F" w:rsidRPr="00DA108F" w:rsidRDefault="00DA108F">
      <w:pPr>
        <w:widowControl/>
        <w:numPr>
          <w:ilvl w:val="0"/>
          <w:numId w:val="16"/>
        </w:numPr>
        <w:suppressAutoHyphens w:val="0"/>
        <w:spacing w:after="28" w:line="389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čo má dieťa vedieť, poznať, byť schopné urobiť, dokázať, dosiahnuť,  </w:t>
      </w:r>
    </w:p>
    <w:p w:rsidR="00DA108F" w:rsidRPr="00DA108F" w:rsidRDefault="00DA108F">
      <w:pPr>
        <w:widowControl/>
        <w:numPr>
          <w:ilvl w:val="0"/>
          <w:numId w:val="16"/>
        </w:numPr>
        <w:suppressAutoHyphens w:val="0"/>
        <w:spacing w:after="28" w:line="389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>čo by malo dieťa vedieť, poznať, byť schopné urobiť, dokázať, dosiahnuť,</w:t>
      </w:r>
    </w:p>
    <w:p w:rsidR="00DA108F" w:rsidRPr="00DA108F" w:rsidRDefault="00DA108F">
      <w:pPr>
        <w:widowControl/>
        <w:numPr>
          <w:ilvl w:val="0"/>
          <w:numId w:val="16"/>
        </w:numPr>
        <w:suppressAutoHyphens w:val="0"/>
        <w:spacing w:after="28" w:line="389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čo by mohlo dieťa vedieť, poznať, byť schopné urobiť, dokázať, dosiahnuť. </w:t>
      </w:r>
    </w:p>
    <w:p w:rsidR="00DA108F" w:rsidRPr="00DA108F" w:rsidRDefault="00DA108F" w:rsidP="00DA108F">
      <w:pPr>
        <w:widowControl/>
        <w:suppressAutoHyphens w:val="0"/>
        <w:spacing w:after="5" w:line="500" w:lineRule="auto"/>
        <w:ind w:left="262" w:right="1028"/>
        <w:jc w:val="both"/>
        <w:rPr>
          <w:rFonts w:eastAsia="Times New Roman"/>
          <w:lang w:eastAsia="sk-SK"/>
        </w:rPr>
      </w:pPr>
    </w:p>
    <w:p w:rsidR="00DA108F" w:rsidRPr="00DA108F" w:rsidRDefault="00DA108F" w:rsidP="00B3123B">
      <w:pPr>
        <w:widowControl/>
        <w:suppressAutoHyphens w:val="0"/>
        <w:spacing w:after="282" w:line="360" w:lineRule="auto"/>
        <w:ind w:left="-5" w:hanging="10"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b/>
          <w:lang w:eastAsia="sk-SK"/>
        </w:rPr>
        <w:t>Plánovaniu výchovno–vzdelávacej činnosti predchádza</w:t>
      </w:r>
      <w:r w:rsidRPr="00DA108F">
        <w:rPr>
          <w:rFonts w:eastAsia="Times New Roman"/>
          <w:lang w:eastAsia="sk-SK"/>
        </w:rPr>
        <w:t xml:space="preserve">:  </w:t>
      </w:r>
    </w:p>
    <w:p w:rsidR="00DA108F" w:rsidRPr="00DA108F" w:rsidRDefault="00DA108F">
      <w:pPr>
        <w:widowControl/>
        <w:numPr>
          <w:ilvl w:val="0"/>
          <w:numId w:val="17"/>
        </w:numPr>
        <w:suppressAutoHyphens w:val="0"/>
        <w:spacing w:after="159" w:line="360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Dôsledná znalosť ŠVP pre predprimárne vzdelávanie v materských školách,  </w:t>
      </w:r>
    </w:p>
    <w:p w:rsidR="00DA108F" w:rsidRPr="00DA108F" w:rsidRDefault="00DA108F">
      <w:pPr>
        <w:widowControl/>
        <w:numPr>
          <w:ilvl w:val="0"/>
          <w:numId w:val="17"/>
        </w:numPr>
        <w:suppressAutoHyphens w:val="0"/>
        <w:spacing w:after="159" w:line="360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dôsledná znalosť vzdelávacích oblastí,  </w:t>
      </w:r>
    </w:p>
    <w:p w:rsidR="00DA108F" w:rsidRPr="00DA108F" w:rsidRDefault="00DA108F">
      <w:pPr>
        <w:widowControl/>
        <w:numPr>
          <w:ilvl w:val="0"/>
          <w:numId w:val="17"/>
        </w:numPr>
        <w:suppressAutoHyphens w:val="0"/>
        <w:spacing w:after="139" w:line="360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dôsledná znalosť každého dieťaťa – PEDAGOGICKÁ DIAGNOSTIKA,  </w:t>
      </w:r>
    </w:p>
    <w:p w:rsidR="00DA108F" w:rsidRPr="00DA108F" w:rsidRDefault="00DA108F">
      <w:pPr>
        <w:widowControl/>
        <w:numPr>
          <w:ilvl w:val="0"/>
          <w:numId w:val="17"/>
        </w:numPr>
        <w:suppressAutoHyphens w:val="0"/>
        <w:spacing w:after="159" w:line="360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poznanie charakteristík detského vývinu,  </w:t>
      </w:r>
    </w:p>
    <w:p w:rsidR="00DA108F" w:rsidRPr="00DA108F" w:rsidRDefault="00DA108F">
      <w:pPr>
        <w:widowControl/>
        <w:numPr>
          <w:ilvl w:val="0"/>
          <w:numId w:val="17"/>
        </w:numPr>
        <w:suppressAutoHyphens w:val="0"/>
        <w:spacing w:after="235" w:line="360" w:lineRule="auto"/>
        <w:contextualSpacing/>
        <w:jc w:val="both"/>
        <w:rPr>
          <w:rFonts w:eastAsia="Times New Roman"/>
          <w:lang w:eastAsia="sk-SK"/>
        </w:rPr>
      </w:pPr>
      <w:r w:rsidRPr="00DA108F">
        <w:rPr>
          <w:rFonts w:eastAsia="Times New Roman"/>
          <w:lang w:eastAsia="sk-SK"/>
        </w:rPr>
        <w:t xml:space="preserve">poznanie špecifík učenia sa predškolského veku a poznanie stratégií ich rozvoja. </w:t>
      </w:r>
    </w:p>
    <w:p w:rsidR="008C61BE" w:rsidRPr="00DA108F" w:rsidRDefault="008C61BE" w:rsidP="00DA108F">
      <w:pPr>
        <w:spacing w:line="360" w:lineRule="auto"/>
        <w:jc w:val="both"/>
      </w:pPr>
    </w:p>
    <w:p w:rsidR="008C61BE" w:rsidRDefault="008C61BE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Default="00560EDA" w:rsidP="00DA108F">
      <w:pPr>
        <w:spacing w:line="360" w:lineRule="auto"/>
        <w:jc w:val="both"/>
      </w:pPr>
    </w:p>
    <w:p w:rsidR="00560EDA" w:rsidRPr="00560EDA" w:rsidRDefault="00560EDA" w:rsidP="00DA108F">
      <w:pPr>
        <w:spacing w:line="360" w:lineRule="auto"/>
        <w:jc w:val="both"/>
        <w:rPr>
          <w:b/>
          <w:bCs/>
          <w:color w:val="EE0000"/>
        </w:rPr>
      </w:pPr>
      <w:r w:rsidRPr="00560EDA">
        <w:rPr>
          <w:b/>
          <w:bCs/>
          <w:color w:val="EE0000"/>
        </w:rPr>
        <w:t>SEPTEMBER</w:t>
      </w:r>
    </w:p>
    <w:tbl>
      <w:tblPr>
        <w:tblpPr w:leftFromText="141" w:rightFromText="141" w:bottomFromText="160" w:vertAnchor="page" w:horzAnchor="margin" w:tblpY="2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9"/>
        <w:gridCol w:w="5357"/>
      </w:tblGrid>
      <w:tr w:rsidR="00711192" w:rsidRPr="00682F8E" w:rsidTr="007111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  <w:t>Obsahové celk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711192" w:rsidRPr="00682F8E" w:rsidTr="00711192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b/>
                <w:bCs/>
                <w:color w:val="DC3939"/>
                <w:kern w:val="2"/>
                <w:sz w:val="18"/>
                <w:szCs w:val="18"/>
              </w:rPr>
            </w:pPr>
          </w:p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DC3939"/>
                <w:kern w:val="2"/>
                <w:sz w:val="18"/>
                <w:szCs w:val="18"/>
              </w:rPr>
              <w:t>To je moja škôl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latanko sa predstavuje</w:t>
            </w:r>
          </w:p>
        </w:tc>
      </w:tr>
      <w:tr w:rsidR="00711192" w:rsidRPr="00682F8E" w:rsidTr="00711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682F8E" w:rsidRDefault="00711192" w:rsidP="00711192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Čo skrýva naša škôlka</w:t>
            </w:r>
          </w:p>
        </w:tc>
      </w:tr>
      <w:tr w:rsidR="00711192" w:rsidRPr="00682F8E" w:rsidTr="00711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682F8E" w:rsidRDefault="00711192" w:rsidP="00711192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Tekvičkové slávnosti</w:t>
            </w:r>
          </w:p>
        </w:tc>
      </w:tr>
      <w:tr w:rsidR="00711192" w:rsidRPr="00682F8E" w:rsidTr="00711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682F8E" w:rsidRDefault="00711192" w:rsidP="00711192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682F8E" w:rsidRDefault="00711192" w:rsidP="00711192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Môj kamarát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711192" w:rsidRDefault="00711192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IX. (SEPTEMBER)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V mesiaci september sa zameriame na nástup do materskej školy, do novej triedy, ktorá je pre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dieťa prelomovým obdobím. Naším cieľom je zjednotiť detský kolektív, pomôcť novým deťom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adaptovať sa na nové prostredie prostredníctvom hier a aktivít. Dôležité je, aby deti získali pocit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pohody, aby sa zoznámili s prostredím školy a personálom, ktorý sa bude starať o ich potreby.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Budeme rozvíjať sociálnu citlivosť k iným ľuďom a komunikačné kompetencie zrozumiteľného a plynulého vyjadrovania.</w:t>
      </w:r>
    </w:p>
    <w:p w:rsidR="00560EDA" w:rsidRPr="00682F8E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OKTÓ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56"/>
        <w:gridCol w:w="5322"/>
      </w:tblGrid>
      <w:tr w:rsidR="00560EDA" w:rsidRPr="00682F8E" w:rsidTr="00AD3B9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Čarovná jeseň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Zmeny v prírode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Zdravie – ľudské telo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Moji starí rodiči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lody jesene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Bezpečnosť na ceste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X. (OKTÓBER)</w:t>
      </w: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  <w:r w:rsidRPr="00560EDA">
        <w:rPr>
          <w:rFonts w:eastAsia="Calibri"/>
          <w:color w:val="auto"/>
        </w:rPr>
        <w:t xml:space="preserve">Cieľom tém v mesiaci október je zamerať sa na premeny v prírode v ročnom období jeseň.Chceme zaradiť praktické činnosti, ktoré rozvíjajú estetické a zmyslové vnímanie. Súnaplánované viaceré aktivity zamerané na poznávanie a ochranu prírody, turistická vychádzkazameraná na zber gaštanov, šípiek a iných prírodnín, výstavka jesenných plodov, šarkaniáda.Ďalej sa oboznámime s dodržiavaním bezpečnosti pri dopravných situáciách. </w:t>
      </w:r>
      <w:r w:rsidRPr="00560EDA">
        <w:rPr>
          <w:rFonts w:eastAsia="Calibri"/>
          <w:color w:val="auto"/>
        </w:rPr>
        <w:lastRenderedPageBreak/>
        <w:t>Zameriame sa narozvíjanie sociálnej citlivosti k starším ľuďom, našim starkým. Počas mesiaca október sa budeme cielene zameriavať na ľudské telo a na správnu starostlivosť oň. Budeme upevňovať zdravé návyky a postoje a učiť deti zdravému spôsobu života</w:t>
      </w:r>
      <w:r w:rsidRPr="00682F8E">
        <w:rPr>
          <w:rFonts w:eastAsia="Calibri"/>
          <w:color w:val="auto"/>
          <w:sz w:val="18"/>
          <w:szCs w:val="18"/>
        </w:rPr>
        <w:t>.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NOV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9"/>
        <w:gridCol w:w="4845"/>
      </w:tblGrid>
      <w:tr w:rsidR="00560EDA" w:rsidRPr="00682F8E" w:rsidTr="00AD3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  <w:t>Obsahové celky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tabs>
                <w:tab w:val="left" w:pos="3120"/>
              </w:tabs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Tu sme všetci kamaráti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Moja vlasť- rozvoj národného povedomi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Ovocie a zelenin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Neskorá jeseň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tabs>
                <w:tab w:val="left" w:pos="3120"/>
              </w:tabs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Dopravné prostriedky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XI. (NOVEMBER)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Budeme upevňovať zdravé návyky a postoje a učiť deti zdravému spôsobu života. Chceme zaradiť praktické činnosti, budeme rozvíjať estetické a zmyslové vnímanie. Posilňovať individualitu osobnosti a schopnosti byť sám sebou. Zvyšovať sociálnu a emocionálnu inteligenciu. Utvárať schopnosť nezištne pomáhať iným (ľuďom aj zvieratám) a rozlíšiť dobro a zlo. Získame vedomosti o našej vlasti, o mieste bydliska, o štáte a o štátnych symboloch. Rozlišovať dopravné prostriedky podľa spôsobu prepravy.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DEC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41"/>
        <w:gridCol w:w="5445"/>
      </w:tblGrid>
      <w:tr w:rsidR="00560EDA" w:rsidRPr="00682F8E" w:rsidTr="00AD3B9F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  <w:t>Obsahové celk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trHeight w:val="1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Vianoce a rodina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íde Mikuláš</w:t>
            </w:r>
          </w:p>
        </w:tc>
      </w:tr>
      <w:tr w:rsidR="00560EDA" w:rsidRPr="00682F8E" w:rsidTr="00AD3B9F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Vianočná besiedka</w:t>
            </w:r>
          </w:p>
        </w:tc>
      </w:tr>
      <w:tr w:rsidR="00560EDA" w:rsidRPr="00682F8E" w:rsidTr="00AD3B9F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Moje želanie a prianie iným</w:t>
            </w:r>
          </w:p>
        </w:tc>
      </w:tr>
      <w:tr w:rsidR="00560EDA" w:rsidRPr="00682F8E" w:rsidTr="00AD3B9F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7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Vianoce v našej rodine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XII. (DECEMBER)</w:t>
      </w:r>
    </w:p>
    <w:p w:rsid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Tento mesiac prináša radosť a pohodu pre všetkých. Aktívne sa každoročne zapájame do príprav osláv príchodu sv. Mikuláša, duchovne vedieme deti k sláveniu Vianoc, učíme detispoznávať uznávané hodnoty spolupatričnosti, úcty, priateľstva a dôvery. Naplánované  ciele dosahovať prostredníctvom aktivít – pečenie medovníkov, pásmo ľudových zvykov atradícií, vianočná besiedka.</w:t>
      </w:r>
    </w:p>
    <w:p w:rsid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JANUÁR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7"/>
        <w:gridCol w:w="4787"/>
      </w:tblGrid>
      <w:tr w:rsidR="00560EDA" w:rsidRPr="00682F8E" w:rsidTr="00AD3B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Čarovná pani Zima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išla zim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Zimné šport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Zvieratá v zime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Časové vzťahy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I. (JANUÁR)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Zameriame sa na rozvoj kritického myslenia pri poznávaní a bádaní, na získavanie kompetenciív oblasti časových vzťahov, na poznávanie základných charakteristických znakov zimy.Prostredníctvom zimných športov budeme viesť deti k poznaniu, že pohyb je dôležitý pre našezdravie. Okrem toho sa zameriame aj na starostlivosť o zvieratá a vtákov v zime.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FEBRU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56"/>
        <w:gridCol w:w="5464"/>
      </w:tblGrid>
      <w:tr w:rsidR="00560EDA" w:rsidRPr="00682F8E" w:rsidTr="00AD3B9F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Fašiangy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Fašiangy, karneval v MŠ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Živá a neživá prírod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Starostlivosť o zdravie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iateľstvá, spoločenský život – týždeň otvorených dverí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Vesmír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II. (FEBRUÁR)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Priblížime deťom tradície vo fašiangovom čase a pripravíme detský karneval. Budemerozlišovať živú a neživú prírodu. Zameriame sa na osvojovanie elementárnych poznatkov oprostredí, ktoré je deťom menej známe.. Pozrieme sa nazvyky a tradície našich predkov apriblížime deťom ich spôsob života.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MAR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7"/>
        <w:gridCol w:w="4441"/>
      </w:tblGrid>
      <w:tr w:rsidR="00560EDA" w:rsidRPr="00682F8E" w:rsidTr="00AD3B9F">
        <w:trPr>
          <w:trHeight w:val="5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Príroda sa zobudil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vé jarné kvet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Moja kamarátka knih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íroda sa prebúdza - jar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Domáce zvieratá a mláďatá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áca a jej význam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III. (MAREC)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Zameriame sa na oboznámenie detí s charakteristickými znakmi ročného obdobia jar, budeme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  <w:r w:rsidRPr="00560EDA">
        <w:rPr>
          <w:rFonts w:eastAsia="Calibri"/>
          <w:color w:val="auto"/>
        </w:rPr>
        <w:t>pozorovať, experimentovať a prebúdzať tak detskú zvedavosť. Zameriame sa aj na rozvojpredčitateľskej gramotnosti aktivitami s knihami a dramatickými činnosťami. Budeme siosvojovať poznatky o znakových systémoch, počúvať s porozumením. Stimulovať rečovýpotenciál, kompetencie viažuce sa na rozprávanie a rozhovor. Zdokonaľovať výslovnosť,detskú tvorivosť, myslenie a sebavyjadrovanie v témach s rozprávkami.Utvárať emocionálnebohatý vzťah k prírode, pociťovať radosť z jej existencie a krás. Uvedomiť si význam a hodnotu životného prostredia pre človeka i pre rôzne živočíchy. Prebúdzať environmentálne cítenie. Zároveň sa oboznámime s pracovnými profesiami, ich rôznorodosťou a dôležitosťou</w:t>
      </w:r>
      <w:r w:rsidRPr="00682F8E">
        <w:rPr>
          <w:rFonts w:eastAsia="Calibri"/>
          <w:color w:val="auto"/>
          <w:sz w:val="18"/>
          <w:szCs w:val="18"/>
        </w:rPr>
        <w:t>.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APRÍ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79"/>
        <w:gridCol w:w="5232"/>
      </w:tblGrid>
      <w:tr w:rsidR="00560EDA" w:rsidRPr="00682F8E" w:rsidTr="00AD3B9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Z rozprávky do rozprávky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ríroda a hmyz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Veľkonočné sviatk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Objavovanie les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Naša Zem je guľatá</w:t>
            </w:r>
          </w:p>
        </w:tc>
      </w:tr>
      <w:tr w:rsidR="00560EDA" w:rsidRPr="00682F8E" w:rsidTr="00AD3B9F">
        <w:trPr>
          <w:cantSplit/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Počasie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IV. (APRÍL)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Budeme rozvíjať pocit spolupatričnosti s prírodou, vážiť si život vo všetkých formách –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rastlinky, zvieratká, mláďatká a prírodu ako takú so všetkými jej krásami. Pozrieme sa aj na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najdrobnejšie živočíchy, ktoré žijú okolo nás. Priblížime deťom tradície a ľudové zvyky na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 xml:space="preserve">Veľkú noc. </w:t>
      </w:r>
    </w:p>
    <w:p w:rsidR="00560EDA" w:rsidRPr="00682F8E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MÁ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0"/>
        <w:gridCol w:w="5245"/>
      </w:tblGrid>
      <w:tr w:rsidR="00560EDA" w:rsidRPr="00682F8E" w:rsidTr="00AD3B9F">
        <w:trPr>
          <w:trHeight w:val="4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Moja mama a 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lastRenderedPageBreak/>
              <w:t>Rodina, moja mam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Moje rodné mesto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Rastliny a kvet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Dopravné prostriedky a značk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Farby prírody</w:t>
            </w: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V. (MÁJ)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V tomto mesiaci dominujú činnosti motivované rodinou, domovom a Dňom matiek, zámerom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ktorých je rozvoj pozitívnych sociálnych vzťahov v rodine. Na to nadväzujú aktivity zamerané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na oboznamovanie sa so širším spoločenským prostredím a k utváraniu pozitívneho vzťahu</w:t>
      </w: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 xml:space="preserve">k nemu. </w:t>
      </w:r>
      <w:bookmarkStart w:id="5" w:name="_Hlk177330003"/>
      <w:r w:rsidRPr="00560EDA">
        <w:rPr>
          <w:rFonts w:eastAsia="Calibri"/>
          <w:color w:val="auto"/>
        </w:rPr>
        <w:t>Plánovaná aktivita je program ku Dňu matiek.</w:t>
      </w:r>
    </w:p>
    <w:bookmarkEnd w:id="5"/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C00000"/>
        </w:rPr>
      </w:pPr>
      <w:r w:rsidRPr="00560EDA">
        <w:rPr>
          <w:rFonts w:eastAsia="Calibri"/>
          <w:b/>
          <w:bCs/>
          <w:color w:val="C00000"/>
        </w:rPr>
        <w:t>JÚ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9"/>
        <w:gridCol w:w="5464"/>
      </w:tblGrid>
      <w:tr w:rsidR="00560EDA" w:rsidRPr="00682F8E" w:rsidTr="00AD3B9F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Obsahový celok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keepNext/>
              <w:widowControl/>
              <w:suppressAutoHyphens w:val="0"/>
              <w:jc w:val="both"/>
              <w:outlineLvl w:val="3"/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Times New Roman"/>
                <w:b/>
                <w:bCs/>
                <w:color w:val="auto"/>
                <w:kern w:val="2"/>
                <w:sz w:val="18"/>
                <w:szCs w:val="18"/>
              </w:rPr>
              <w:t>Tém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b/>
                <w:bCs/>
                <w:color w:val="ED0000"/>
                <w:kern w:val="2"/>
                <w:sz w:val="18"/>
                <w:szCs w:val="18"/>
              </w:rPr>
              <w:t>Tešíme sa na leto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Deň detí a letné šport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Dopravné značky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Leto prichádza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b/>
                <w:b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Kto žije v ZOO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</w:rPr>
            </w:pPr>
            <w:r w:rsidRPr="00682F8E">
              <w:rPr>
                <w:rFonts w:eastAsia="Calibri"/>
                <w:color w:val="auto"/>
                <w:kern w:val="2"/>
                <w:sz w:val="18"/>
                <w:szCs w:val="18"/>
              </w:rPr>
              <w:t>Voda a všetko okolo nej</w:t>
            </w:r>
          </w:p>
        </w:tc>
      </w:tr>
      <w:tr w:rsidR="00560EDA" w:rsidRPr="00682F8E" w:rsidTr="00AD3B9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A" w:rsidRPr="00682F8E" w:rsidRDefault="00560EDA" w:rsidP="00AD3B9F">
            <w:pPr>
              <w:widowControl/>
              <w:suppressAutoHyphens w:val="0"/>
              <w:spacing w:after="160" w:line="256" w:lineRule="auto"/>
              <w:rPr>
                <w:rFonts w:eastAsia="Calibri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DA" w:rsidRPr="00682F8E" w:rsidRDefault="00560EDA" w:rsidP="00AD3B9F">
            <w:pPr>
              <w:widowControl/>
              <w:suppressAutoHyphens w:val="0"/>
              <w:spacing w:line="256" w:lineRule="auto"/>
              <w:rPr>
                <w:rFonts w:eastAsia="Calibri"/>
                <w:color w:val="auto"/>
                <w:sz w:val="18"/>
                <w:szCs w:val="18"/>
                <w:lang w:eastAsia="sk-SK"/>
              </w:rPr>
            </w:pPr>
          </w:p>
        </w:tc>
      </w:tr>
    </w:tbl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560EDA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VI. (JÚN)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Deti získajú rôzne informácie ako pestovať pozitívny vzťah ku športu a pohybu, ako využívať</w:t>
      </w:r>
    </w:p>
    <w:p w:rsidR="00560EDA" w:rsidRPr="00560EDA" w:rsidRDefault="00560EDA" w:rsidP="00560EDA">
      <w:pPr>
        <w:widowControl/>
        <w:suppressAutoHyphens w:val="0"/>
        <w:spacing w:line="360" w:lineRule="auto"/>
        <w:jc w:val="both"/>
        <w:rPr>
          <w:rFonts w:eastAsia="Calibri"/>
          <w:color w:val="auto"/>
        </w:rPr>
      </w:pPr>
      <w:r w:rsidRPr="00560EDA">
        <w:rPr>
          <w:rFonts w:eastAsia="Calibri"/>
          <w:color w:val="auto"/>
        </w:rPr>
        <w:t>všetky možnosti na otužovanie a upevňovanie zdravia v súvislosti s otužovaním vodou,slnkom, vetrom. Koniec školského roka prinesie deťom veľa radosti a zábavy. Leto zahŕňaoslavy MDD, rôzne hry a výlety. Porozprávame si o morských, exotických a</w:t>
      </w:r>
      <w:r>
        <w:rPr>
          <w:rFonts w:eastAsia="Calibri"/>
          <w:color w:val="auto"/>
        </w:rPr>
        <w:t> </w:t>
      </w:r>
      <w:r w:rsidRPr="00560EDA">
        <w:rPr>
          <w:rFonts w:eastAsia="Calibri"/>
          <w:color w:val="auto"/>
        </w:rPr>
        <w:t>pravekýchživočíchoch. Vyvrcholením je slávnostná rozlúčka s predškolákmi.</w:t>
      </w: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Pr="00682F8E" w:rsidRDefault="00560EDA" w:rsidP="00560EDA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18"/>
          <w:szCs w:val="18"/>
        </w:rPr>
      </w:pPr>
    </w:p>
    <w:p w:rsidR="00560EDA" w:rsidRDefault="00560EDA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Pr="00560EDA" w:rsidRDefault="00D43D00">
      <w:pPr>
        <w:pStyle w:val="Odsekzoznamu"/>
        <w:numPr>
          <w:ilvl w:val="0"/>
          <w:numId w:val="46"/>
        </w:numPr>
        <w:spacing w:line="360" w:lineRule="auto"/>
        <w:rPr>
          <w:b/>
          <w:bCs/>
          <w:sz w:val="28"/>
          <w:szCs w:val="28"/>
        </w:rPr>
      </w:pPr>
      <w:r w:rsidRPr="00560EDA">
        <w:rPr>
          <w:b/>
          <w:bCs/>
          <w:sz w:val="28"/>
          <w:szCs w:val="28"/>
        </w:rPr>
        <w:t xml:space="preserve">UČEBNÉ OSNOVY PRE ORGANIZAČNÚ ZLOŽKU: Materská škola, </w:t>
      </w:r>
      <w:r>
        <w:rPr>
          <w:b/>
          <w:bCs/>
          <w:sz w:val="28"/>
          <w:szCs w:val="28"/>
        </w:rPr>
        <w:t>Vansovej 3</w:t>
      </w:r>
      <w:r w:rsidRPr="00560EDA">
        <w:rPr>
          <w:b/>
          <w:bCs/>
          <w:sz w:val="28"/>
          <w:szCs w:val="28"/>
        </w:rPr>
        <w:t xml:space="preserve">, Nitra </w:t>
      </w:r>
    </w:p>
    <w:p w:rsidR="00D43D00" w:rsidRDefault="00D43D00" w:rsidP="00DA108F">
      <w:pPr>
        <w:spacing w:line="360" w:lineRule="auto"/>
        <w:jc w:val="both"/>
      </w:pPr>
    </w:p>
    <w:p w:rsidR="00D43D00" w:rsidRPr="008B2D88" w:rsidRDefault="00D43D00" w:rsidP="00D43D00">
      <w:pPr>
        <w:widowControl/>
        <w:rPr>
          <w:rFonts w:eastAsia="Times New Roman"/>
          <w:color w:val="C45911"/>
          <w:sz w:val="18"/>
          <w:szCs w:val="18"/>
          <w:lang w:eastAsia="ar-SA"/>
        </w:rPr>
      </w:pPr>
      <w:r>
        <w:rPr>
          <w:b/>
        </w:rPr>
        <w:t>Názov školského vzdelávacieho programu</w:t>
      </w:r>
      <w:r w:rsidRPr="00D43D00">
        <w:rPr>
          <w:b/>
          <w:color w:val="auto"/>
        </w:rPr>
        <w:t>:</w:t>
      </w:r>
      <w:r w:rsidRPr="00D43D00">
        <w:rPr>
          <w:rFonts w:eastAsia="Times New Roman"/>
          <w:b/>
          <w:color w:val="auto"/>
          <w:lang w:eastAsia="ar-SA"/>
        </w:rPr>
        <w:t xml:space="preserve"> „S lienkou spoznávame svet hrou“</w:t>
      </w:r>
    </w:p>
    <w:p w:rsidR="00D43D00" w:rsidRDefault="00D43D00" w:rsidP="00D43D00">
      <w:pPr>
        <w:jc w:val="both"/>
        <w:rPr>
          <w:b/>
        </w:rPr>
      </w:pPr>
    </w:p>
    <w:p w:rsidR="00D43D00" w:rsidRDefault="00D43D00" w:rsidP="00D43D00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b/>
          <w:bCs/>
          <w:color w:val="auto"/>
        </w:rPr>
        <w:t>Zameraním našej materskej školy je:</w:t>
      </w:r>
    </w:p>
    <w:p w:rsidR="00D43D00" w:rsidRPr="006016DB" w:rsidRDefault="00D43D00" w:rsidP="006016DB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</w:rPr>
      </w:pPr>
      <w:r w:rsidRPr="006016DB">
        <w:rPr>
          <w:rFonts w:eastAsia="Calibri"/>
          <w:color w:val="auto"/>
        </w:rPr>
        <w:t xml:space="preserve">Vlastné zameranie materskej školy vychádza zo záverov vykonaných analýz doterajšej praxe a doterajšieho </w:t>
      </w:r>
      <w:r w:rsidR="006016DB" w:rsidRPr="006016DB">
        <w:rPr>
          <w:rFonts w:eastAsia="Calibri"/>
          <w:color w:val="auto"/>
        </w:rPr>
        <w:t>zamerania MŠ, jeho efektívnosti, spracovania záverov, odporúčaní, záujmoch detí, požiadaviek rodičov, dnešn</w:t>
      </w:r>
      <w:r w:rsidR="006016DB">
        <w:rPr>
          <w:rFonts w:eastAsia="Calibri"/>
          <w:color w:val="auto"/>
        </w:rPr>
        <w:t>e</w:t>
      </w:r>
      <w:r w:rsidR="006016DB" w:rsidRPr="006016DB">
        <w:rPr>
          <w:rFonts w:eastAsia="Calibri"/>
          <w:color w:val="auto"/>
        </w:rPr>
        <w:t xml:space="preserve">j spoločnosti a zriaďovateľa. </w:t>
      </w:r>
      <w:r w:rsidRPr="006016DB">
        <w:rPr>
          <w:rFonts w:eastAsia="Times New Roman"/>
          <w:color w:val="auto"/>
          <w:lang w:eastAsia="ar-SA"/>
        </w:rPr>
        <w:t xml:space="preserve">Pri stanovení zamerania našej materskej školy sme brali do úvahy aj atribúty ako sú potreby, záujmy a priania detí. S ohľadom na pokrok vo vývoji spoločnosti smerujeme na postupný prechod od tradičnej školy na modernú, s novými metódami vo výchovno-vzdelávacej činnosti. Našou snahou je vytvoriť školu atraktívnu pre deti, aj pre rodičov. </w:t>
      </w:r>
      <w:r w:rsidRPr="00D43D00">
        <w:rPr>
          <w:rFonts w:eastAsia="Times New Roman"/>
          <w:color w:val="auto"/>
          <w:lang w:eastAsia="ar-SA"/>
        </w:rPr>
        <w:t>Veľkýdôrazkladiemenapodnetnosťprostrediaa</w:t>
      </w:r>
      <w:r w:rsidR="006016DB">
        <w:rPr>
          <w:rFonts w:eastAsia="Times New Roman"/>
          <w:color w:val="auto"/>
          <w:lang w:eastAsia="ar-SA"/>
        </w:rPr>
        <w:t> </w:t>
      </w:r>
      <w:r w:rsidRPr="00D43D00">
        <w:rPr>
          <w:rFonts w:eastAsia="Times New Roman"/>
          <w:color w:val="auto"/>
          <w:lang w:eastAsia="ar-SA"/>
        </w:rPr>
        <w:t>priaznivúsociálno</w:t>
      </w:r>
      <w:r w:rsidRPr="00D43D00">
        <w:rPr>
          <w:rFonts w:eastAsia="Arial"/>
          <w:color w:val="auto"/>
          <w:lang w:eastAsia="ar-SA"/>
        </w:rPr>
        <w:t>-</w:t>
      </w:r>
      <w:r w:rsidRPr="00D43D00">
        <w:rPr>
          <w:rFonts w:eastAsia="Times New Roman"/>
          <w:color w:val="auto"/>
          <w:lang w:eastAsia="ar-SA"/>
        </w:rPr>
        <w:t>emocionálnuklímumaterskejškolya</w:t>
      </w:r>
      <w:r w:rsidR="006016DB">
        <w:rPr>
          <w:rFonts w:eastAsia="Times New Roman"/>
          <w:color w:val="auto"/>
          <w:lang w:eastAsia="ar-SA"/>
        </w:rPr>
        <w:t> </w:t>
      </w:r>
      <w:r w:rsidRPr="00D43D00">
        <w:rPr>
          <w:rFonts w:eastAsia="Times New Roman"/>
          <w:color w:val="auto"/>
          <w:lang w:eastAsia="ar-SA"/>
        </w:rPr>
        <w:t>jejcelkovúkultúru.</w:t>
      </w:r>
    </w:p>
    <w:p w:rsidR="00D43D00" w:rsidRPr="00D43D00" w:rsidRDefault="00D43D00" w:rsidP="00D43D00">
      <w:pPr>
        <w:widowControl/>
        <w:tabs>
          <w:tab w:val="left" w:pos="3402"/>
        </w:tabs>
        <w:spacing w:line="360" w:lineRule="auto"/>
        <w:jc w:val="both"/>
        <w:rPr>
          <w:rFonts w:eastAsia="Times New Roman"/>
          <w:b/>
          <w:color w:val="auto"/>
          <w:lang w:eastAsia="ar-SA"/>
        </w:rPr>
      </w:pPr>
      <w:r w:rsidRPr="00D43D00">
        <w:rPr>
          <w:rFonts w:eastAsia="Times New Roman"/>
          <w:color w:val="auto"/>
          <w:u w:val="single"/>
          <w:lang w:eastAsia="ar-SA"/>
        </w:rPr>
        <w:t>Zameranie materskej školy:</w:t>
      </w:r>
    </w:p>
    <w:p w:rsidR="00D43D00" w:rsidRPr="00D43D00" w:rsidRDefault="00D43D00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eastAsia="Calibri"/>
          <w:color w:val="auto"/>
          <w:lang w:eastAsia="ar-SA"/>
        </w:rPr>
      </w:pPr>
      <w:r w:rsidRPr="00D43D00">
        <w:rPr>
          <w:rFonts w:eastAsia="Times New Roman"/>
          <w:color w:val="auto"/>
          <w:lang w:eastAsia="ar-SA"/>
        </w:rPr>
        <w:t>oblasť prírodovednej gramotnosti,</w:t>
      </w:r>
    </w:p>
    <w:p w:rsidR="00D43D00" w:rsidRPr="00D43D00" w:rsidRDefault="00D43D00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eastAsia="Calibri"/>
          <w:color w:val="auto"/>
          <w:lang w:eastAsia="ar-SA"/>
        </w:rPr>
      </w:pPr>
      <w:r w:rsidRPr="00D43D00">
        <w:rPr>
          <w:rFonts w:eastAsia="Times New Roman"/>
          <w:color w:val="auto"/>
          <w:lang w:eastAsia="ar-SA"/>
        </w:rPr>
        <w:t>oblasť upevňovania zdravia,</w:t>
      </w:r>
    </w:p>
    <w:p w:rsidR="00D43D00" w:rsidRDefault="00D43D00">
      <w:pPr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eastAsia="Calibri"/>
          <w:color w:val="auto"/>
          <w:lang w:eastAsia="ar-SA"/>
        </w:rPr>
      </w:pPr>
      <w:r w:rsidRPr="00D43D00">
        <w:rPr>
          <w:rFonts w:eastAsia="Calibri"/>
          <w:color w:val="auto"/>
          <w:lang w:eastAsia="ar-SA"/>
        </w:rPr>
        <w:t xml:space="preserve">pohybom ku zdraviu. </w:t>
      </w:r>
    </w:p>
    <w:p w:rsidR="006016DB" w:rsidRPr="00D43D00" w:rsidRDefault="006016DB" w:rsidP="006016DB">
      <w:pPr>
        <w:widowControl/>
        <w:suppressAutoHyphens w:val="0"/>
        <w:spacing w:line="360" w:lineRule="auto"/>
        <w:jc w:val="both"/>
        <w:rPr>
          <w:rFonts w:eastAsia="Calibri"/>
          <w:color w:val="auto"/>
          <w:lang w:eastAsia="ar-SA"/>
        </w:rPr>
      </w:pPr>
    </w:p>
    <w:p w:rsidR="006016DB" w:rsidRPr="006016DB" w:rsidRDefault="006016DB">
      <w:pPr>
        <w:pStyle w:val="Odsekzoznamu"/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eastAsia="Times New Roman"/>
          <w:b/>
          <w:color w:val="auto"/>
          <w:lang w:eastAsia="ar-SA"/>
        </w:rPr>
      </w:pPr>
      <w:r w:rsidRPr="006016DB">
        <w:rPr>
          <w:rFonts w:eastAsia="Times New Roman"/>
          <w:b/>
          <w:color w:val="auto"/>
          <w:lang w:eastAsia="ar-SA"/>
        </w:rPr>
        <w:t>oblasť prírodovednej gramotnosti</w:t>
      </w:r>
    </w:p>
    <w:p w:rsidR="006016DB" w:rsidRPr="006016DB" w:rsidRDefault="006016DB" w:rsidP="006016DB">
      <w:pPr>
        <w:widowControl/>
        <w:suppressAutoHyphens w:val="0"/>
        <w:spacing w:line="360" w:lineRule="auto"/>
        <w:ind w:left="360"/>
        <w:jc w:val="both"/>
        <w:rPr>
          <w:rFonts w:eastAsia="Times New Roman"/>
          <w:b/>
          <w:color w:val="auto"/>
          <w:sz w:val="18"/>
          <w:szCs w:val="18"/>
          <w:lang w:eastAsia="ar-SA"/>
        </w:rPr>
      </w:pPr>
      <w:r w:rsidRPr="006016DB">
        <w:rPr>
          <w:rFonts w:eastAsia="Times New Roman"/>
          <w:color w:val="auto"/>
          <w:lang w:eastAsia="sk-SK"/>
        </w:rPr>
        <w:t xml:space="preserve">Škola je postavená v tichej oblasti v blízkosti lesa - okolie Zobora, čím poznanie detí nezostáva len v rovine teoretickej, ale deti majú možnosť ,,zažiť prírodu" aj v prirodzenom prostredí. Prostredníctvom prírodovedného vzdelávania umožňujeme deťom, aby pochopili vzťahy v prírode, uvedomili si dôležitosť prírody pre zdravie človeka a snažíme sa prebudiť u nich záujem o prírodu. S deťmi separujeme odpad /projekt „Vláčik separáčik“, zber papiera/ čím ich nabádame ekologicky myslieť a správať sa zodpovedne. Ďalším interným projektom „Malí ochranári“ si deti osvojujú nenahraditeľnosť významu vody pre zachovanie života na zemi. Realizácia prebieha </w:t>
      </w:r>
      <w:r w:rsidRPr="006016DB">
        <w:rPr>
          <w:rFonts w:eastAsia="Times New Roman"/>
          <w:color w:val="auto"/>
          <w:lang w:eastAsia="sk-SK"/>
        </w:rPr>
        <w:lastRenderedPageBreak/>
        <w:t>v blízkom okolí materskej školy – Svoradov prameň a Martinská studnička. Obsahom prírodovedného vzdelávania je vysvetľovanie vecí, ktoré bežne používajú. Turistické vychádzky majú v sebe okrem športových disciplín zahrnuté environmentálne prvky: čo do prírody patrí a čo nie, priame pozorovanie živočíchov, zber šípok a spoznávanie liečivých rastlín. Prostredníctvom digitálnych edukačných programov a zážitkového učenia poskytujeme deťom príležitosť poznávať prírodné javy a vedieme ich k samostatnému hľadaniu informácií a bádania</w:t>
      </w:r>
      <w:r w:rsidRPr="006016DB">
        <w:rPr>
          <w:rFonts w:eastAsia="Times New Roman"/>
          <w:color w:val="auto"/>
          <w:sz w:val="18"/>
          <w:szCs w:val="18"/>
          <w:lang w:eastAsia="sk-SK"/>
        </w:rPr>
        <w:t>.</w:t>
      </w:r>
    </w:p>
    <w:p w:rsidR="006016DB" w:rsidRPr="008B2D88" w:rsidRDefault="006016DB" w:rsidP="006016DB">
      <w:pPr>
        <w:widowControl/>
        <w:spacing w:line="360" w:lineRule="auto"/>
        <w:jc w:val="both"/>
        <w:rPr>
          <w:rFonts w:eastAsia="Times New Roman"/>
          <w:color w:val="FF0000"/>
          <w:sz w:val="18"/>
          <w:szCs w:val="18"/>
          <w:lang w:eastAsia="ar-SA"/>
        </w:rPr>
      </w:pPr>
    </w:p>
    <w:p w:rsidR="006016DB" w:rsidRPr="006016DB" w:rsidRDefault="006016DB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eastAsia="Calibri"/>
          <w:b/>
          <w:color w:val="auto"/>
          <w:lang w:eastAsia="ar-SA"/>
        </w:rPr>
      </w:pPr>
      <w:r w:rsidRPr="006016DB">
        <w:rPr>
          <w:rFonts w:eastAsia="Times New Roman"/>
          <w:b/>
          <w:color w:val="auto"/>
          <w:lang w:eastAsia="ar-SA"/>
        </w:rPr>
        <w:t>oblasť upevňovania zdravia</w:t>
      </w:r>
    </w:p>
    <w:p w:rsidR="006016DB" w:rsidRPr="006016DB" w:rsidRDefault="006016DB" w:rsidP="006016DB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212529"/>
          <w:shd w:val="clear" w:color="auto" w:fill="FFFFFF"/>
          <w:lang w:eastAsia="sk-SK"/>
        </w:rPr>
        <w:t>Cieľom je formovať zdravotné uvedomenie detí a ich vzťah k ochrane a podpore svojho zdravia a zdravia iných osôb. Zvýšiť úroveň poznatkov a praktické zručnosti detí v oblasti poskytovania prvej pomoci. Rozvíjať aktívny záujem o pozitívny vzťah k otázkam zdravotnej výchovy z hľadiska etiky, humanity a zodpovednosti za zdravie, zveľaďovať detské zdravie a psychiku. Hravou formou upriamiť detskú pozornosť na vlastné zdravie, možnosti prevencie a na prvú pomoc pri drobných zraneniach. U detí sa odbúrava strach a panika z krvi, drobných poranení a chorôb. Deti sú adekvátne k svojmu veku pripravované na zvládnutie každodenných situácií ohrozujúcich ich zdravie.</w:t>
      </w:r>
      <w:r w:rsidRPr="006016DB">
        <w:rPr>
          <w:rFonts w:eastAsia="Times New Roman"/>
          <w:color w:val="auto"/>
          <w:lang w:eastAsia="sk-SK"/>
        </w:rPr>
        <w:t xml:space="preserve"> Aktivity, ktorými naša škola prispieva k upevňovaniu zdravia detí: organizovanie obvodovej akcie Evička nám ochorela v spolupráci so  SČK, mliečny deň v materskej škole, výstavka a ochutnávka ovocia a zeleniny, absolvovanie plaveckého výcviku s deťmi predškolského veku, vychádzky do lesa zamerané na poznávanie prírody, lesných chodníkov a histórie Zobora.</w:t>
      </w:r>
    </w:p>
    <w:p w:rsidR="006016DB" w:rsidRPr="006016DB" w:rsidRDefault="006016DB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eastAsia="Calibri"/>
          <w:color w:val="auto"/>
          <w:lang w:eastAsia="ar-SA"/>
        </w:rPr>
      </w:pPr>
      <w:r w:rsidRPr="006016DB">
        <w:rPr>
          <w:rFonts w:eastAsia="Calibri"/>
          <w:b/>
          <w:color w:val="auto"/>
          <w:lang w:eastAsia="ar-SA"/>
        </w:rPr>
        <w:t>pohybom k zdraviu</w:t>
      </w:r>
    </w:p>
    <w:p w:rsidR="006016DB" w:rsidRPr="006016DB" w:rsidRDefault="006016DB" w:rsidP="006016DB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auto"/>
          <w:lang w:eastAsia="sk-SK"/>
        </w:rPr>
        <w:t xml:space="preserve">Pohyb je pre deti v predškolskom veku prirodzenou činnosťou, ktorá im prináša radosť. V súčasných podmienkach života je neoddeliteľnou súčasťou zdravého životného štýlu,  preto sa zameriavame na rozvíjanie a upevňovanie telesnej zdatnosti a výkonnosti detí a s tým súvisiace upevňovanie vôľových vlastností a  prosociálneho správania. Prioritou je zabezpečenie dobrých podmienok pre pohybové aktivity – priestorových aj materiálnych, ktoré sú základom budovania vzťahu k pohybu. Aktivity: športová olympiáda, cyklistické preteky v areáli materskej školy, skokan roka – súťaž v skoku do diaľky, turistické vychádzky so športovými disciplínami, dopĺňanie telovýchovného náradia,  náčinia a prvkov detského ihriska. Dôležitým prínosom spoločného cvičenia je aj socializácia detí, ktoré si takto zvykajú na kolektív. </w:t>
      </w:r>
    </w:p>
    <w:p w:rsidR="006016DB" w:rsidRDefault="006016DB" w:rsidP="006016DB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lastRenderedPageBreak/>
        <w:t xml:space="preserve">Učebné osnovy: </w:t>
      </w:r>
    </w:p>
    <w:p w:rsidR="006016DB" w:rsidRPr="006016DB" w:rsidRDefault="006016DB" w:rsidP="006016DB">
      <w:pPr>
        <w:widowControl/>
        <w:tabs>
          <w:tab w:val="left" w:pos="0"/>
          <w:tab w:val="right" w:leader="dot" w:pos="9356"/>
        </w:tabs>
        <w:spacing w:after="100" w:line="360" w:lineRule="auto"/>
        <w:jc w:val="both"/>
        <w:rPr>
          <w:rFonts w:eastAsia="Arial"/>
          <w:bCs/>
          <w:lang w:eastAsia="ar-SA"/>
        </w:rPr>
      </w:pPr>
      <w:r w:rsidRPr="006016DB">
        <w:rPr>
          <w:rFonts w:eastAsia="Arial"/>
          <w:bCs/>
          <w:lang w:eastAsia="ar-SA"/>
        </w:rPr>
        <w:t>Učebnými osnovami školského vzdelávacieho programu sú vzdelávacie štandardy vzdelávacích oblastí Štátneho vzdelávacieho programu</w:t>
      </w:r>
      <w:r w:rsidRPr="006016DB">
        <w:rPr>
          <w:rFonts w:eastAsia="Arial"/>
          <w:bCs/>
          <w:shd w:val="clear" w:color="auto" w:fill="FFFFFF"/>
          <w:lang w:eastAsia="ar-SA"/>
        </w:rPr>
        <w:t xml:space="preserve"> pre predprimárne vzdelávanie v materských školách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b/>
          <w:color w:val="auto"/>
          <w:lang w:eastAsia="sk-SK"/>
        </w:rPr>
        <w:t xml:space="preserve">a) </w:t>
      </w:r>
      <w:r w:rsidRPr="006016DB">
        <w:rPr>
          <w:rFonts w:eastAsia="Times New Roman"/>
          <w:b/>
          <w:bCs/>
          <w:color w:val="auto"/>
          <w:lang w:eastAsia="sk-SK"/>
        </w:rPr>
        <w:t xml:space="preserve">Osobitosti výchovy a vzdelávania detí so zdravotným znevýhodnením, detí s nadaním a detí so ŠVVP v súlade s princípmi inkluzívneho vzdelávania </w:t>
      </w:r>
    </w:p>
    <w:p w:rsidR="006016DB" w:rsidRPr="006016DB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6016DB">
        <w:rPr>
          <w:rFonts w:eastAsiaTheme="minorHAnsi"/>
        </w:rPr>
        <w:t xml:space="preserve">    Detí so zdravotným znevýhodnením , detí s nadaním a deti so ŠVVP vyžadujú prístup, ktorý je náročnejší a komplexnejší v porovnaní s podporou poskytovanou deťom so štandardným vývinom. Je preto </w:t>
      </w:r>
      <w:r w:rsidRPr="006016DB">
        <w:rPr>
          <w:rFonts w:eastAsiaTheme="minorHAnsi"/>
          <w:b/>
        </w:rPr>
        <w:t xml:space="preserve">dôležité im vytvoriť podmienky na výchovu a vzdelávanie a rešpektovať potreby každého dieťaťa. </w:t>
      </w:r>
      <w:r w:rsidRPr="006016DB">
        <w:rPr>
          <w:rFonts w:eastAsiaTheme="minorHAnsi"/>
        </w:rPr>
        <w:t xml:space="preserve">(tak ako aj vo vzťahu k deťom, ktoré nemajú špeciálne výchovno-vzdelávacie potreby učiteľky vytvárajú podmienky na účinný sebarozvoj osobnosti dieťaťa, hru, učenie, komunikáciu, a podobne) .Materská škola </w:t>
      </w:r>
      <w:r w:rsidRPr="006016DB">
        <w:rPr>
          <w:rFonts w:eastAsiaTheme="minorHAnsi"/>
          <w:b/>
        </w:rPr>
        <w:t xml:space="preserve">nemá </w:t>
      </w:r>
      <w:r w:rsidRPr="006016DB">
        <w:rPr>
          <w:rFonts w:eastAsiaTheme="minorHAnsi"/>
        </w:rPr>
        <w:t xml:space="preserve">vyčlenenú špeciálnu triedu. Deti so zdravotným znevýhodnením, deti s nadaním a deti so ŠVVP sa začleňujú a vzdelávajú v bežnej triede MŠ podľa školského vzdelávacieho programu školy, pričom sa riadime zákonom č. 245/2008 Z. z. § 28. Vzdelávacie štandardy sú spoločné pre výchovu a vzdelávanie všetkých detí. </w:t>
      </w:r>
    </w:p>
    <w:p w:rsidR="006016DB" w:rsidRPr="006016DB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6016DB">
        <w:rPr>
          <w:rFonts w:eastAsiaTheme="minorHAnsi"/>
        </w:rPr>
        <w:t xml:space="preserve">Deťom so zdravotným znevýhodnením, detí s nadaním a detí so ŠVVP sa v súlade s princípmi inkluzívneho vzdelávania a odporúčaniami zariadenia poradenstva a prevencie poskytujú podporné opatrenia. Pomocou podporných opatrení sa každé dieťa môže plnohodnotne zapojiť do výchovy a vzdelávania a rozvíjať svoje vedomosti, zručnosti a schopnosti. Realizáciu prispôsobujeme v maximálnej miere špeciálnym výchovno-vzdelávacím potrebám a rozvojovým možnostiam detí. </w:t>
      </w:r>
    </w:p>
    <w:p w:rsidR="006016DB" w:rsidRPr="00113AC0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lang w:eastAsia="sk-SK"/>
        </w:rPr>
      </w:pPr>
      <w:r w:rsidRPr="006016DB">
        <w:rPr>
          <w:rFonts w:eastAsia="Times New Roman"/>
          <w:lang w:eastAsia="sk-SK"/>
        </w:rPr>
        <w:t xml:space="preserve">Materská škola na podporu výchovno-vzdelávacích potrieb detí poskytuje podporu všetkým deťom a to tak, že </w:t>
      </w:r>
      <w:r w:rsidRPr="00113AC0">
        <w:rPr>
          <w:rFonts w:eastAsia="Times New Roman"/>
          <w:lang w:eastAsia="sk-SK"/>
        </w:rPr>
        <w:t>zabezpečuje podmienky, organizáciu a realizáciu výchovno-vzdelávacieho procesu spôsobom, ktorý primerane zodpovedá potrebám telesného, psychického a sociálneho vývinu detí.</w:t>
      </w:r>
    </w:p>
    <w:p w:rsidR="006016DB" w:rsidRPr="006016DB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113AC0">
        <w:rPr>
          <w:rFonts w:eastAsia="Times New Roman"/>
          <w:lang w:eastAsia="sk-SK"/>
        </w:rPr>
        <w:t>Ide o univerzálnu preventívno</w:t>
      </w:r>
      <w:r w:rsidRPr="006016DB">
        <w:rPr>
          <w:rFonts w:eastAsia="Times New Roman"/>
          <w:lang w:eastAsia="sk-SK"/>
        </w:rPr>
        <w:t xml:space="preserve">-výchovnú činnosť, ktorá je poskytovaná všetkým deťom materskej školy. </w:t>
      </w:r>
    </w:p>
    <w:p w:rsidR="006016DB" w:rsidRPr="006016DB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 xml:space="preserve">Sú to preventívne programy, ranné kruhy, pravidelné  osobné konzultácie rodičov s učiteľmi, ktoré zohľadňujú rozvojovú úroveň každého dieťaťa a tak prispievajú k harmonickému a plnohodnotnému rozvoju detí. </w:t>
      </w:r>
    </w:p>
    <w:p w:rsidR="006016DB" w:rsidRPr="006016DB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 xml:space="preserve">Vykonávajú  </w:t>
      </w:r>
      <w:r w:rsidRPr="006016DB">
        <w:rPr>
          <w:rFonts w:eastAsia="Times New Roman"/>
          <w:color w:val="auto"/>
          <w:lang w:eastAsia="sk-SK"/>
        </w:rPr>
        <w:t>ich</w:t>
      </w:r>
      <w:r w:rsidRPr="006016DB">
        <w:rPr>
          <w:rFonts w:eastAsia="Times New Roman"/>
          <w:lang w:eastAsia="sk-SK"/>
        </w:rPr>
        <w:t xml:space="preserve"> triedne učiteľky pre deti, ktoré pokračujú v predprimárnom vzdelávaní na základe odporúčaných podporných opatrení CPaP. Ide o činnosť na podporu dosahovania </w:t>
      </w:r>
      <w:r w:rsidRPr="006016DB">
        <w:rPr>
          <w:rFonts w:eastAsia="Times New Roman"/>
          <w:lang w:eastAsia="sk-SK"/>
        </w:rPr>
        <w:lastRenderedPageBreak/>
        <w:t xml:space="preserve">školskej spôsobilosti. Ďalšími zainteresovanými sú ostatní pedagógovia, ktorí vstupujú do triedy a zákonní zástupcovia. </w:t>
      </w:r>
    </w:p>
    <w:p w:rsidR="006016DB" w:rsidRPr="006016DB" w:rsidRDefault="006016DB" w:rsidP="006016D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6016DB">
        <w:rPr>
          <w:rFonts w:eastAsia="Times New Roman"/>
          <w:b/>
          <w:color w:val="auto"/>
          <w:lang w:eastAsia="sk-SK"/>
        </w:rPr>
        <w:t xml:space="preserve"> b)Osobitosti výchovy a vzdelávania cudzincov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auto"/>
          <w:lang w:eastAsia="sk-SK"/>
        </w:rPr>
        <w:t>Predprimárne vzdelávanie detí cudzincov sa zameriava na rozvíjanie elementárnych základov:</w:t>
      </w:r>
    </w:p>
    <w:p w:rsidR="006016DB" w:rsidRPr="006016DB" w:rsidRDefault="006016DB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auto"/>
          <w:lang w:eastAsia="sk-SK"/>
        </w:rPr>
        <w:t>komunikačných kompetencií</w:t>
      </w:r>
    </w:p>
    <w:p w:rsidR="006016DB" w:rsidRPr="006016DB" w:rsidRDefault="006016DB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auto"/>
          <w:lang w:eastAsia="sk-SK"/>
        </w:rPr>
        <w:t>matematických kompetencií a kompetencií v oblasti vedy a techniky</w:t>
      </w:r>
    </w:p>
    <w:p w:rsidR="006016DB" w:rsidRPr="006016DB" w:rsidRDefault="006016DB">
      <w:pPr>
        <w:widowControl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auto"/>
          <w:lang w:eastAsia="sk-SK"/>
        </w:rPr>
        <w:t>digitálnych kompetencií,</w:t>
      </w:r>
    </w:p>
    <w:p w:rsidR="006016DB" w:rsidRPr="006016DB" w:rsidRDefault="006016DB">
      <w:pPr>
        <w:widowControl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Times New Roman"/>
          <w:color w:val="auto"/>
          <w:lang w:eastAsia="sk-SK"/>
        </w:rPr>
      </w:pPr>
      <w:r w:rsidRPr="006016DB">
        <w:rPr>
          <w:rFonts w:eastAsia="Times New Roman"/>
          <w:color w:val="auto"/>
          <w:lang w:eastAsia="sk-SK"/>
        </w:rPr>
        <w:t>kompetencií učiť sa, kriticky a tvorivo myslieť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Osobitosťou výchovno-vzdelávacej činnosti je aj osvojovanie si základov slovenského jazyka tak, aby deti mali dostatočné a veku primerané komunikačné schopnosti v slovenskom jazyku.</w:t>
      </w:r>
    </w:p>
    <w:p w:rsidR="006016DB" w:rsidRPr="006016DB" w:rsidRDefault="0051295D" w:rsidP="006016DB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hyperlink r:id="rId18" w:history="1">
        <w:r w:rsidR="006016DB" w:rsidRPr="006016DB">
          <w:rPr>
            <w:rFonts w:eastAsia="Times New Roman"/>
            <w:color w:val="0563C1" w:themeColor="hyperlink"/>
            <w:u w:val="single"/>
            <w:lang w:eastAsia="sk-SK"/>
          </w:rPr>
          <w:t>https://www.statpedu.sk/sk/metodicky-portal/metodicke-podnety/dieta-hovoriace-inym-jazykom-moznosti-kompenzacnej-podpory-predskolskom-vzdelavani.html</w:t>
        </w:r>
      </w:hyperlink>
    </w:p>
    <w:p w:rsidR="006016DB" w:rsidRPr="006016DB" w:rsidRDefault="0051295D" w:rsidP="006016DB">
      <w:pPr>
        <w:widowControl/>
        <w:suppressAutoHyphens w:val="0"/>
        <w:spacing w:line="360" w:lineRule="auto"/>
        <w:jc w:val="both"/>
        <w:rPr>
          <w:rFonts w:eastAsia="Times New Roman"/>
          <w:color w:val="0563C1" w:themeColor="hyperlink"/>
          <w:u w:val="single"/>
          <w:lang w:eastAsia="sk-SK"/>
        </w:rPr>
      </w:pPr>
      <w:hyperlink r:id="rId19" w:history="1">
        <w:r w:rsidR="006016DB" w:rsidRPr="006016DB">
          <w:rPr>
            <w:rFonts w:eastAsia="Times New Roman"/>
            <w:color w:val="0563C1" w:themeColor="hyperlink"/>
            <w:u w:val="single"/>
            <w:lang w:eastAsia="sk-SK"/>
          </w:rPr>
          <w:t>https://nivam.sk/wp-content/uploads/2024/05/Jazykova-podpora-dietata-s-odlisnym-materinskym-jazykom.pdf</w:t>
        </w:r>
      </w:hyperlink>
    </w:p>
    <w:p w:rsidR="006016DB" w:rsidRPr="006016DB" w:rsidRDefault="006016DB" w:rsidP="006016DB">
      <w:pPr>
        <w:widowControl/>
        <w:suppressAutoHyphens w:val="0"/>
        <w:spacing w:line="360" w:lineRule="auto"/>
        <w:ind w:left="360"/>
        <w:jc w:val="both"/>
        <w:rPr>
          <w:rFonts w:eastAsia="Times New Roman"/>
          <w:lang w:eastAsia="sk-SK"/>
        </w:rPr>
      </w:pPr>
    </w:p>
    <w:p w:rsid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b/>
          <w:lang w:eastAsia="sk-SK"/>
        </w:rPr>
      </w:pPr>
      <w:r w:rsidRPr="006016DB">
        <w:rPr>
          <w:rFonts w:eastAsia="Times New Roman"/>
          <w:b/>
          <w:lang w:eastAsia="sk-SK"/>
        </w:rPr>
        <w:t xml:space="preserve"> c) Východiská plánovania výchovno-vzdelávacej činnosti, didaktické princípy plánovania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b/>
          <w:lang w:eastAsia="sk-SK"/>
        </w:rPr>
      </w:pPr>
      <w:r w:rsidRPr="006016DB">
        <w:rPr>
          <w:rFonts w:eastAsia="Times New Roman"/>
          <w:lang w:eastAsia="sk-SK"/>
        </w:rPr>
        <w:t xml:space="preserve"> Základom spracovania plánov výchovno-vzdelávacej činnosti je dôkladné poznanie Štátneho vzdelávacieho programu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Dôležitým predpokladom spracovania kvalitného plánu výchovno-vzdelávacej činnosti je, že učiteľky v každej triede budú hľadať a nachádzať jeho najoptimálnejšiu podobu, ktorá bude autentická, osobitá a akceptujúca ich štýl učenia, prispôsobená podmienkam ich triedy. Plánovanie výchovno-vzdelávacej činnosti vychádza z vlastných cieľov, poslania a zamerania MŠ, z analýzy výchovno-vzdelávacej činnosti za predchádzajúce obdobie, projektov prebiehajúcich v MŠ a z rozhodnutia pedagogickej rady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Times New Roman"/>
          <w:b/>
          <w:lang w:eastAsia="sk-SK"/>
        </w:rPr>
      </w:pPr>
      <w:r w:rsidRPr="006016DB">
        <w:rPr>
          <w:rFonts w:eastAsia="Times New Roman"/>
          <w:b/>
          <w:lang w:eastAsia="sk-SK"/>
        </w:rPr>
        <w:t>Výchovno-vzdelávacia činnosť v konkrétnej triede materskej školy je: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plánovitá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 xml:space="preserve"> systematická a cieľavedomá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rešpektujúca vekové zvláštnosti a individuálne osobitosti detí, čiže či rešpektuje rozvojové  možnosti a schopnosti detí konkrétnej triedy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je pracovný materiál učiteľa v konkrétnej triede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slúži učiteľovi na rýchlu orientáciu v obsahu výchovy a vzdelávania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lastRenderedPageBreak/>
        <w:t>je stručná, vecná, konkrétna s prehľadnou štruktúrou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nemá predpísanú jednotnú formálnu štruktúru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je originálna pedagogická dokumentácia, ovplyvnená odbornými kompetenciami     a  pedagogickou tvorivosťou učiteľov v konkrétnej triede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odpovedá na otázku: ktorými činnosťami bude dosahovaný konkrétny cieľ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rešpektuje dieťa, jeho možnosti, spôsobilosti a schopnosti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rešpektuje vonkajšie a vnútorné podmienky konkrétnej materskej školy (prevádzka, organizácia dňa a denný poriadok, lokalita z hľadiska umiestnenia budovy, prírodné a sociokultúrne prostredie atď.)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je súčasťou dennej prípravy učiteľa na prácu s deťmi,</w:t>
      </w:r>
    </w:p>
    <w:p w:rsidR="006016DB" w:rsidRPr="006016DB" w:rsidRDefault="006016DB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6016DB">
        <w:rPr>
          <w:rFonts w:eastAsia="Times New Roman"/>
          <w:lang w:eastAsia="sk-SK"/>
        </w:rPr>
        <w:t>pri plánovaní výchovno</w:t>
      </w:r>
      <w:r w:rsidRPr="006016DB">
        <w:rPr>
          <w:rFonts w:eastAsia="Times New Roman"/>
          <w:b/>
          <w:bCs/>
          <w:color w:val="FF0000"/>
          <w:lang w:eastAsia="sk-SK"/>
        </w:rPr>
        <w:t>-</w:t>
      </w:r>
      <w:r w:rsidRPr="006016DB">
        <w:rPr>
          <w:rFonts w:eastAsia="Times New Roman"/>
          <w:lang w:eastAsia="sk-SK"/>
        </w:rPr>
        <w:t>vzdelávacej činnosti musí učiteľka dbať na správny výber didaktických zásad, ktoré sa vzťahujú na všetky stránky výučby, t. j. na učiteľkinu vyučovaciu činnosť, na formy  a metódy výučby, na materiálne a didaktické prostriedky, na poznávaciu činnosť detí, na učivo.</w:t>
      </w:r>
    </w:p>
    <w:p w:rsidR="006016DB" w:rsidRPr="006016DB" w:rsidRDefault="006016DB" w:rsidP="006016DB">
      <w:pPr>
        <w:widowControl/>
        <w:spacing w:line="360" w:lineRule="auto"/>
        <w:jc w:val="both"/>
        <w:rPr>
          <w:rFonts w:eastAsia="Times New Roman"/>
          <w:color w:val="auto"/>
          <w:lang w:eastAsia="ar-SA"/>
        </w:rPr>
      </w:pPr>
    </w:p>
    <w:p w:rsidR="006016DB" w:rsidRPr="006016DB" w:rsidRDefault="006016DB">
      <w:pPr>
        <w:keepNext/>
        <w:widowControl/>
        <w:numPr>
          <w:ilvl w:val="0"/>
          <w:numId w:val="23"/>
        </w:numPr>
        <w:spacing w:line="360" w:lineRule="auto"/>
        <w:ind w:right="-539"/>
        <w:jc w:val="both"/>
        <w:outlineLvl w:val="1"/>
        <w:rPr>
          <w:rFonts w:eastAsia="Calibri"/>
          <w:b/>
          <w:vanish/>
          <w:color w:val="auto"/>
          <w:lang w:eastAsia="ar-SA"/>
        </w:rPr>
      </w:pPr>
      <w:bookmarkStart w:id="6" w:name="__RefHeading___Toc446523243"/>
      <w:bookmarkStart w:id="7" w:name="_Toc115129569"/>
      <w:bookmarkStart w:id="8" w:name="_Toc115129713"/>
      <w:bookmarkStart w:id="9" w:name="_Toc116392930"/>
      <w:bookmarkEnd w:id="6"/>
      <w:bookmarkEnd w:id="7"/>
      <w:bookmarkEnd w:id="8"/>
      <w:bookmarkEnd w:id="9"/>
    </w:p>
    <w:p w:rsidR="006016DB" w:rsidRPr="006016DB" w:rsidRDefault="006016DB">
      <w:pPr>
        <w:keepNext/>
        <w:widowControl/>
        <w:numPr>
          <w:ilvl w:val="0"/>
          <w:numId w:val="23"/>
        </w:numPr>
        <w:spacing w:line="360" w:lineRule="auto"/>
        <w:ind w:right="-539"/>
        <w:jc w:val="both"/>
        <w:outlineLvl w:val="1"/>
        <w:rPr>
          <w:rFonts w:eastAsia="Calibri"/>
          <w:b/>
          <w:vanish/>
          <w:color w:val="auto"/>
          <w:lang w:eastAsia="ar-SA"/>
        </w:rPr>
      </w:pPr>
      <w:bookmarkStart w:id="10" w:name="_Toc115129570"/>
      <w:bookmarkStart w:id="11" w:name="_Toc115129714"/>
      <w:bookmarkStart w:id="12" w:name="_Toc116392931"/>
      <w:bookmarkEnd w:id="10"/>
      <w:bookmarkEnd w:id="11"/>
      <w:bookmarkEnd w:id="12"/>
    </w:p>
    <w:p w:rsidR="006016DB" w:rsidRPr="006016DB" w:rsidRDefault="006016DB">
      <w:pPr>
        <w:keepNext/>
        <w:widowControl/>
        <w:numPr>
          <w:ilvl w:val="0"/>
          <w:numId w:val="23"/>
        </w:numPr>
        <w:spacing w:line="360" w:lineRule="auto"/>
        <w:ind w:right="-539"/>
        <w:jc w:val="both"/>
        <w:outlineLvl w:val="1"/>
        <w:rPr>
          <w:rFonts w:eastAsia="Calibri"/>
          <w:b/>
          <w:vanish/>
          <w:color w:val="auto"/>
          <w:lang w:eastAsia="ar-SA"/>
        </w:rPr>
      </w:pPr>
      <w:bookmarkStart w:id="13" w:name="_Toc115129571"/>
      <w:bookmarkStart w:id="14" w:name="_Toc115129715"/>
      <w:bookmarkStart w:id="15" w:name="_Toc116392932"/>
      <w:bookmarkEnd w:id="13"/>
      <w:bookmarkEnd w:id="14"/>
      <w:bookmarkEnd w:id="15"/>
    </w:p>
    <w:p w:rsidR="006016DB" w:rsidRPr="006016DB" w:rsidRDefault="006016DB">
      <w:pPr>
        <w:keepNext/>
        <w:widowControl/>
        <w:numPr>
          <w:ilvl w:val="0"/>
          <w:numId w:val="23"/>
        </w:numPr>
        <w:spacing w:line="360" w:lineRule="auto"/>
        <w:ind w:right="-539"/>
        <w:jc w:val="both"/>
        <w:outlineLvl w:val="1"/>
        <w:rPr>
          <w:rFonts w:eastAsia="Calibri"/>
          <w:b/>
          <w:vanish/>
          <w:color w:val="auto"/>
          <w:lang w:eastAsia="ar-SA"/>
        </w:rPr>
      </w:pPr>
      <w:bookmarkStart w:id="16" w:name="_Toc115129572"/>
      <w:bookmarkStart w:id="17" w:name="_Toc115129716"/>
      <w:bookmarkStart w:id="18" w:name="_Toc116392933"/>
      <w:bookmarkEnd w:id="16"/>
      <w:bookmarkEnd w:id="17"/>
      <w:bookmarkEnd w:id="18"/>
    </w:p>
    <w:p w:rsidR="006016DB" w:rsidRPr="006016DB" w:rsidRDefault="006016DB">
      <w:pPr>
        <w:keepNext/>
        <w:widowControl/>
        <w:numPr>
          <w:ilvl w:val="0"/>
          <w:numId w:val="23"/>
        </w:numPr>
        <w:spacing w:line="360" w:lineRule="auto"/>
        <w:ind w:right="-539"/>
        <w:jc w:val="both"/>
        <w:outlineLvl w:val="1"/>
        <w:rPr>
          <w:rFonts w:eastAsia="Calibri"/>
          <w:b/>
          <w:vanish/>
          <w:color w:val="auto"/>
          <w:lang w:eastAsia="ar-SA"/>
        </w:rPr>
      </w:pPr>
      <w:bookmarkStart w:id="19" w:name="_Toc115129573"/>
      <w:bookmarkStart w:id="20" w:name="_Toc115129717"/>
      <w:bookmarkStart w:id="21" w:name="_Toc116392934"/>
      <w:bookmarkEnd w:id="19"/>
      <w:bookmarkEnd w:id="20"/>
      <w:bookmarkEnd w:id="21"/>
    </w:p>
    <w:p w:rsidR="006016DB" w:rsidRPr="006016DB" w:rsidRDefault="006016DB" w:rsidP="006016DB">
      <w:pPr>
        <w:keepNext/>
        <w:widowControl/>
        <w:spacing w:line="360" w:lineRule="auto"/>
        <w:ind w:right="-539"/>
        <w:jc w:val="both"/>
        <w:outlineLvl w:val="1"/>
        <w:rPr>
          <w:rFonts w:eastAsia="Calibri"/>
          <w:b/>
          <w:color w:val="auto"/>
          <w:lang w:eastAsia="ar-SA"/>
        </w:rPr>
      </w:pPr>
      <w:bookmarkStart w:id="22" w:name="_Toc116392935"/>
      <w:r w:rsidRPr="006016DB">
        <w:rPr>
          <w:rFonts w:eastAsia="Calibri"/>
          <w:b/>
          <w:color w:val="auto"/>
          <w:lang w:eastAsia="ar-SA"/>
        </w:rPr>
        <w:t>Východiská plánovania výchovno-vzdelávacej činnosti</w:t>
      </w:r>
      <w:bookmarkEnd w:id="22"/>
    </w:p>
    <w:p w:rsidR="006016DB" w:rsidRPr="00F66433" w:rsidRDefault="006016DB" w:rsidP="00F66433">
      <w:pPr>
        <w:widowControl/>
        <w:suppressAutoHyphens w:val="0"/>
        <w:spacing w:line="360" w:lineRule="auto"/>
        <w:jc w:val="both"/>
        <w:rPr>
          <w:rFonts w:eastAsia="Calibri"/>
          <w:shd w:val="clear" w:color="auto" w:fill="FFFFFF"/>
          <w:lang w:eastAsia="ar-SA"/>
        </w:rPr>
      </w:pPr>
      <w:r w:rsidRPr="006016DB">
        <w:rPr>
          <w:rFonts w:eastAsia="Calibri"/>
          <w:color w:val="181818"/>
          <w:shd w:val="clear" w:color="auto" w:fill="FFFFFF"/>
          <w:lang w:eastAsia="ar-SA"/>
        </w:rPr>
        <w:t xml:space="preserve">Počas plánovania zohľadňujeme obsah </w:t>
      </w:r>
      <w:r w:rsidRPr="006016DB">
        <w:rPr>
          <w:rFonts w:eastAsia="Times New Roman"/>
          <w:color w:val="auto"/>
          <w:lang w:eastAsia="ar-SA"/>
        </w:rPr>
        <w:t>Štátneho vzdelávacieho programu</w:t>
      </w:r>
      <w:r w:rsidRPr="006016DB">
        <w:rPr>
          <w:rFonts w:eastAsia="Calibri"/>
          <w:color w:val="181818"/>
          <w:shd w:val="clear" w:color="auto" w:fill="FFFFFF"/>
          <w:lang w:eastAsia="ar-SA"/>
        </w:rPr>
        <w:t>, umiestnenie materskej školy, jej vnútorné a vonkajšie podmienky, osobitosti predprimárneho vzdelávania, spoluprácu materskej školy s rodinou, zriaďovateľom a inými inštitúciami. Výchovno-vzdelávací proces zameriavame na celostný rozvoj osobnosti s rešpektovaním vekových a individuálnych osobitostí, potrieb a záujmov detí. V plánovaní cielených dopoludňajších a popoludňajších edukačných aktivít  integrujeme prírodné zákonitosti, kultúrne tradície a  zvyky našej spoločnosti a profiláciu (vlastné zameranie) MŠ.</w:t>
      </w:r>
      <w:r w:rsidRPr="006016DB">
        <w:rPr>
          <w:rFonts w:eastAsia="Calibri"/>
          <w:shd w:val="clear" w:color="auto" w:fill="FFFFFF"/>
          <w:lang w:eastAsia="ar-SA"/>
        </w:rPr>
        <w:t xml:space="preserve"> Učebné osnovy sú  skoncipované do 10 obsahových celkov, rozpracované v témach, ktoré na seba navzájom nadväzujú a umožňujú špirálovité rozvíjanie vedomostí, zručností, schopností a postojov detí. Predpokladané trvanie jednotlivých obsahových celkov je jeden mesiac. </w:t>
      </w:r>
    </w:p>
    <w:p w:rsidR="006016DB" w:rsidRPr="006016DB" w:rsidRDefault="006016DB" w:rsidP="006016DB">
      <w:pPr>
        <w:widowControl/>
        <w:suppressAutoHyphens w:val="0"/>
        <w:autoSpaceDE w:val="0"/>
        <w:spacing w:line="360" w:lineRule="auto"/>
        <w:jc w:val="both"/>
        <w:rPr>
          <w:rFonts w:eastAsia="Calibri"/>
          <w:lang w:eastAsia="ar-SA"/>
        </w:rPr>
      </w:pPr>
      <w:r w:rsidRPr="006016DB">
        <w:rPr>
          <w:rFonts w:eastAsia="Calibri"/>
          <w:lang w:eastAsia="ar-SA"/>
        </w:rPr>
        <w:t xml:space="preserve"> Učebné osnovy majú programovú funkciu (určujú rozsah), orientačnú funkciu (môžu sa dopĺňať a upravovať) a normatívnu funkciu (sú záväzné pre všetkých učiteľov materskej školy). Doplnenie jednotlivých obsahových celkov o ďalšie špecifické ciele ponechávame flexibilite každej učiteľky v jednotlivých triedach. Plánovanie prebieha v mesačných ucelených plánoch s výkonovými štandardami, z ktorých si pedagogickí zamestnanci v jednotlivých triedach vyberajú výkonové štandardy podľa schopností a možností detí. </w:t>
      </w:r>
      <w:r w:rsidRPr="006016DB">
        <w:rPr>
          <w:rFonts w:eastAsia="Calibri"/>
          <w:lang w:eastAsia="ar-SA"/>
        </w:rPr>
        <w:lastRenderedPageBreak/>
        <w:t>Časové dotácie sa vypracovávajú v jednotlivých triedach podľa potreby a sú záverečnou súčasťou mesačných plánov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Calibri"/>
          <w:color w:val="181818"/>
          <w:shd w:val="clear" w:color="auto" w:fill="FFFFFF"/>
          <w:lang w:eastAsia="ar-SA"/>
        </w:rPr>
      </w:pPr>
      <w:r w:rsidRPr="006016DB">
        <w:rPr>
          <w:rFonts w:eastAsia="Calibri"/>
          <w:lang w:eastAsia="ar-SA"/>
        </w:rPr>
        <w:t>Pri plánovaní sa zároveň prihliada na skutočnosť, že vymedzenie obsahu vzdelávania vo vzdelávacích oblastiach neznamená, že aktivity v jednotlivých triedach sa musia nevyhnutne viazať na jednu z konkrétnych vzdelávacích oblastí. Tieto môžu byť vzájomne prestupné a ciele jednej z nich možno dosahovať aj pri realizácii obsahu z iných vzdelávacích oblastí. Na úrovni plánovania obsahu vzdelávania v jednotlivých triedach je možné vzájomné prelínanie vzdelávacích oblastí, alebo integrácia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Calibri"/>
          <w:color w:val="181818"/>
          <w:shd w:val="clear" w:color="auto" w:fill="FFFFFF"/>
          <w:lang w:eastAsia="ar-SA"/>
        </w:rPr>
      </w:pPr>
      <w:r w:rsidRPr="006016DB">
        <w:rPr>
          <w:rFonts w:eastAsia="Calibri"/>
          <w:color w:val="181818"/>
          <w:shd w:val="clear" w:color="auto" w:fill="FFFFFF"/>
          <w:lang w:eastAsia="ar-SA"/>
        </w:rPr>
        <w:t>Vymedzenie kompetencií (spôsobilostí) treba chápať relatívne, nakoľko v predškolskom období ide o dosahovanie základov kompetencií dieťaťa.</w:t>
      </w:r>
    </w:p>
    <w:p w:rsidR="006016DB" w:rsidRPr="006016DB" w:rsidRDefault="006016DB" w:rsidP="006016DB">
      <w:pPr>
        <w:widowControl/>
        <w:suppressAutoHyphens w:val="0"/>
        <w:spacing w:line="360" w:lineRule="auto"/>
        <w:jc w:val="both"/>
        <w:rPr>
          <w:rFonts w:eastAsia="Calibri"/>
          <w:color w:val="181818"/>
          <w:shd w:val="clear" w:color="auto" w:fill="FFFFFF"/>
          <w:lang w:eastAsia="ar-SA"/>
        </w:rPr>
      </w:pPr>
    </w:p>
    <w:p w:rsidR="006016DB" w:rsidRPr="006016DB" w:rsidRDefault="006016DB" w:rsidP="006016DB">
      <w:pPr>
        <w:widowControl/>
        <w:autoSpaceDN w:val="0"/>
        <w:spacing w:after="200" w:line="360" w:lineRule="auto"/>
        <w:jc w:val="both"/>
        <w:textAlignment w:val="baseline"/>
        <w:rPr>
          <w:rFonts w:eastAsia="SimSun"/>
          <w:color w:val="auto"/>
          <w:kern w:val="3"/>
        </w:rPr>
      </w:pPr>
      <w:r w:rsidRPr="006016DB">
        <w:rPr>
          <w:rFonts w:eastAsia="SimSun"/>
          <w:color w:val="auto"/>
          <w:kern w:val="3"/>
        </w:rPr>
        <w:t xml:space="preserve">Odporúčané edukačné stratégie, metódy a učebné zdroje, zamerané na dosiahnutie optimálnej kognitívnej, senzomotorickej a sociálno-citovej úrovne dieťať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6016DB" w:rsidRPr="008B2D88" w:rsidTr="00AD3B9F">
        <w:tc>
          <w:tcPr>
            <w:tcW w:w="3070" w:type="dxa"/>
          </w:tcPr>
          <w:p w:rsidR="006016DB" w:rsidRPr="00F66433" w:rsidRDefault="006016DB" w:rsidP="00AD3B9F">
            <w:pPr>
              <w:widowControl/>
              <w:jc w:val="center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u w:val="single"/>
                <w:lang w:eastAsia="ar-SA"/>
              </w:rPr>
              <w:t>Výchovno-vzdelávacie stratégie</w:t>
            </w:r>
          </w:p>
        </w:tc>
        <w:tc>
          <w:tcPr>
            <w:tcW w:w="3070" w:type="dxa"/>
          </w:tcPr>
          <w:p w:rsidR="006016DB" w:rsidRPr="00F66433" w:rsidRDefault="006016DB" w:rsidP="00AD3B9F">
            <w:pPr>
              <w:widowControl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  <w:r w:rsidRPr="00F66433">
              <w:rPr>
                <w:rFonts w:eastAsia="SimSun"/>
                <w:color w:val="auto"/>
                <w:kern w:val="3"/>
                <w:u w:val="single"/>
              </w:rPr>
              <w:t>Edukačné metódy</w:t>
            </w:r>
          </w:p>
        </w:tc>
        <w:tc>
          <w:tcPr>
            <w:tcW w:w="3070" w:type="dxa"/>
          </w:tcPr>
          <w:p w:rsidR="006016DB" w:rsidRPr="00F66433" w:rsidRDefault="006016DB" w:rsidP="00AD3B9F">
            <w:pPr>
              <w:widowControl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  <w:r w:rsidRPr="00F66433">
              <w:rPr>
                <w:rFonts w:eastAsia="SimSun"/>
                <w:color w:val="auto"/>
                <w:kern w:val="3"/>
                <w:u w:val="single"/>
              </w:rPr>
              <w:t>Učebné zdroje</w:t>
            </w:r>
          </w:p>
        </w:tc>
      </w:tr>
      <w:tr w:rsidR="006016DB" w:rsidRPr="008B2D88" w:rsidTr="00AD3B9F">
        <w:tc>
          <w:tcPr>
            <w:tcW w:w="3070" w:type="dxa"/>
          </w:tcPr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u w:val="single"/>
                <w:lang w:eastAsia="ar-SA"/>
              </w:rPr>
              <w:t xml:space="preserve">zdravotné </w:t>
            </w:r>
            <w:r w:rsidRPr="00F66433">
              <w:rPr>
                <w:rFonts w:eastAsia="Times New Roman"/>
                <w:color w:val="auto"/>
                <w:lang w:eastAsia="ar-SA"/>
              </w:rPr>
              <w:t>cvičeni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grafomotorické cvičenia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výtvarné a pracovné techniky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>spevácke činnosti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hudobno-pohybové činnosti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práca s PC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obrázkové čítanie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exkurzia; návšteva (ZŠ)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pohybové aktivity a práca s netradičným materiálom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 karneval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návšteva Mestskej knižnice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vychádzky do prírody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návšteva dopravného ihriska;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>zdobenie vianočného stromček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>vystúpenia s rodičmi;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>turistická vychádzka do prírody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>divadelné predstaveni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ind w:left="426" w:hanging="284"/>
              <w:rPr>
                <w:rFonts w:eastAsia="Times New Roman"/>
                <w:color w:val="auto"/>
                <w:lang w:eastAsia="ar-SA"/>
              </w:rPr>
            </w:pPr>
            <w:r w:rsidRPr="00F66433">
              <w:rPr>
                <w:rFonts w:eastAsia="Times New Roman"/>
                <w:color w:val="auto"/>
                <w:lang w:eastAsia="ar-SA"/>
              </w:rPr>
              <w:t xml:space="preserve"> spolupráca s inými subjektami výchovy </w:t>
            </w:r>
            <w:r w:rsidRPr="00F66433">
              <w:rPr>
                <w:rFonts w:eastAsia="Times New Roman"/>
                <w:color w:val="auto"/>
                <w:lang w:eastAsia="ar-SA"/>
              </w:rPr>
              <w:lastRenderedPageBreak/>
              <w:t xml:space="preserve">a vzdelávania detí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spevácke činnosti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ikuláš , Vianočná besiedk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Tvorivé dielne</w:t>
            </w:r>
          </w:p>
          <w:p w:rsidR="006016DB" w:rsidRPr="00F66433" w:rsidRDefault="006016DB" w:rsidP="00AD3B9F">
            <w:pPr>
              <w:widowControl/>
              <w:autoSpaceDN w:val="0"/>
              <w:ind w:left="47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a popoludňajšie aktivity s rodičmi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Snoezelen miestnosť</w:t>
            </w:r>
          </w:p>
          <w:p w:rsidR="006016DB" w:rsidRPr="00F66433" w:rsidRDefault="006016DB" w:rsidP="00AD3B9F">
            <w:pPr>
              <w:widowControl/>
              <w:ind w:left="426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3070" w:type="dxa"/>
          </w:tcPr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  <w:u w:val="single"/>
              </w:rPr>
              <w:lastRenderedPageBreak/>
              <w:t>hr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etódy zážitkového učenia;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kooperatívne učenie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etóda pokusu a omylu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experimentovanie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anipulácia s predmetmi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slovné metódy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demonštračné metódy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praktické metódy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 inscenačné metódy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projektové metódy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metóda diskutovania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etódy tvorivej dramatiky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práca s knihou, s obrazovým a ilustračným materiálom;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kresba, maľovanie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pozorovanie predmetov a javov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analýz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syntéz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etóda hlasného uvažovania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objavovanie vzťahov a </w:t>
            </w:r>
            <w:r w:rsidRPr="00F66433">
              <w:rPr>
                <w:rFonts w:eastAsia="SimSun"/>
                <w:color w:val="auto"/>
                <w:kern w:val="3"/>
              </w:rPr>
              <w:lastRenderedPageBreak/>
              <w:t xml:space="preserve">súvislostí 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etódy predčitateľskej gramotnosti</w:t>
            </w:r>
          </w:p>
          <w:p w:rsidR="006016DB" w:rsidRPr="00F66433" w:rsidRDefault="006016DB">
            <w:pPr>
              <w:widowControl/>
              <w:numPr>
                <w:ilvl w:val="0"/>
                <w:numId w:val="24"/>
              </w:numPr>
              <w:autoSpaceDN w:val="0"/>
              <w:ind w:left="474" w:hanging="283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  <w:r w:rsidRPr="00F66433">
              <w:rPr>
                <w:rFonts w:eastAsia="SimSun"/>
                <w:color w:val="auto"/>
                <w:kern w:val="3"/>
              </w:rPr>
              <w:t>fixačné metódy.</w:t>
            </w:r>
          </w:p>
        </w:tc>
        <w:tc>
          <w:tcPr>
            <w:tcW w:w="3070" w:type="dxa"/>
          </w:tcPr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lastRenderedPageBreak/>
              <w:t>materiálno-technické a didaktické prostriedky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encyklopédie 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etodické príručky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fotodokumentácia 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pracovné listy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výtvarný a prírodný materiál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 odborná literatúra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detská literatúra –ľudové a autorské rozprávky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didaktické pomôcky k edukačným hrám a aktivitám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bábky a maňušky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makety,obrázkový materiál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 kalendár počasia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výtvarný a odpadový materiál, 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Orffov inštrumentár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hudobné nástroje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</w:rPr>
            </w:pPr>
            <w:r w:rsidRPr="00F66433">
              <w:rPr>
                <w:rFonts w:eastAsia="SimSun"/>
                <w:color w:val="auto"/>
                <w:kern w:val="3"/>
              </w:rPr>
              <w:t>ľudové kroje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  <w:r w:rsidRPr="00F66433">
              <w:rPr>
                <w:rFonts w:eastAsia="SimSun"/>
                <w:color w:val="auto"/>
                <w:kern w:val="3"/>
              </w:rPr>
              <w:t>CD, DVD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  <w:r w:rsidRPr="00F66433">
              <w:rPr>
                <w:rFonts w:eastAsia="SimSun"/>
                <w:color w:val="auto"/>
                <w:kern w:val="3"/>
              </w:rPr>
              <w:t xml:space="preserve">didaktické  a technické vybavenie </w:t>
            </w:r>
          </w:p>
          <w:p w:rsidR="006016DB" w:rsidRPr="00F66433" w:rsidRDefault="006016DB">
            <w:pPr>
              <w:widowControl/>
              <w:numPr>
                <w:ilvl w:val="0"/>
                <w:numId w:val="25"/>
              </w:numPr>
              <w:autoSpaceDN w:val="0"/>
              <w:ind w:left="523" w:hanging="284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  <w:r w:rsidRPr="00F66433">
              <w:rPr>
                <w:rFonts w:eastAsia="SimSun"/>
                <w:color w:val="auto"/>
                <w:kern w:val="3"/>
              </w:rPr>
              <w:lastRenderedPageBreak/>
              <w:t>športové náradie a náčinie</w:t>
            </w:r>
          </w:p>
          <w:p w:rsidR="006016DB" w:rsidRPr="00F66433" w:rsidRDefault="006016DB" w:rsidP="00AD3B9F">
            <w:pPr>
              <w:widowControl/>
              <w:autoSpaceDN w:val="0"/>
              <w:ind w:left="523"/>
              <w:textAlignment w:val="baseline"/>
              <w:rPr>
                <w:rFonts w:eastAsia="SimSun"/>
                <w:color w:val="auto"/>
                <w:kern w:val="3"/>
                <w:u w:val="single"/>
              </w:rPr>
            </w:pPr>
          </w:p>
        </w:tc>
      </w:tr>
    </w:tbl>
    <w:p w:rsidR="006016DB" w:rsidRPr="008B2D88" w:rsidRDefault="006016DB" w:rsidP="006016DB">
      <w:pPr>
        <w:widowControl/>
        <w:autoSpaceDN w:val="0"/>
        <w:spacing w:after="200" w:line="276" w:lineRule="auto"/>
        <w:textAlignment w:val="baseline"/>
        <w:rPr>
          <w:rFonts w:eastAsia="SimSun"/>
          <w:color w:val="auto"/>
          <w:kern w:val="3"/>
          <w:sz w:val="18"/>
          <w:szCs w:val="18"/>
          <w:u w:val="single"/>
        </w:rPr>
      </w:pPr>
    </w:p>
    <w:p w:rsidR="006016DB" w:rsidRPr="00F66433" w:rsidRDefault="006016DB" w:rsidP="006016DB">
      <w:pPr>
        <w:widowControl/>
        <w:suppressAutoHyphens w:val="0"/>
        <w:spacing w:line="360" w:lineRule="auto"/>
        <w:rPr>
          <w:rFonts w:eastAsia="Calibri"/>
          <w:color w:val="181818"/>
          <w:shd w:val="clear" w:color="auto" w:fill="FFFFFF"/>
          <w:lang w:eastAsia="ar-SA"/>
        </w:rPr>
      </w:pPr>
    </w:p>
    <w:p w:rsidR="006016DB" w:rsidRPr="00F66433" w:rsidRDefault="006016DB" w:rsidP="006016DB">
      <w:pPr>
        <w:widowControl/>
        <w:suppressAutoHyphens w:val="0"/>
        <w:spacing w:line="360" w:lineRule="auto"/>
        <w:rPr>
          <w:rFonts w:eastAsia="Calibri"/>
          <w:b/>
          <w:color w:val="181818"/>
          <w:shd w:val="clear" w:color="auto" w:fill="FFFFFF"/>
          <w:lang w:eastAsia="ar-SA"/>
        </w:rPr>
      </w:pPr>
      <w:r w:rsidRPr="00F66433">
        <w:rPr>
          <w:rFonts w:eastAsia="Calibri"/>
          <w:b/>
          <w:color w:val="181818"/>
          <w:shd w:val="clear" w:color="auto" w:fill="FFFFFF"/>
          <w:lang w:eastAsia="ar-SA"/>
        </w:rPr>
        <w:t>Rok v materskej škole:</w:t>
      </w:r>
    </w:p>
    <w:p w:rsidR="006016DB" w:rsidRPr="008B2D88" w:rsidRDefault="006016DB" w:rsidP="006016DB">
      <w:pPr>
        <w:widowControl/>
        <w:suppressAutoHyphens w:val="0"/>
        <w:spacing w:line="360" w:lineRule="auto"/>
        <w:rPr>
          <w:rFonts w:eastAsia="Calibri"/>
          <w:b/>
          <w:color w:val="181818"/>
          <w:sz w:val="18"/>
          <w:szCs w:val="18"/>
          <w:shd w:val="clear" w:color="auto" w:fill="FFFFF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432"/>
      </w:tblGrid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September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VITAJTE V MŠ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Ja som škôlkar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Môj dom a rodina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Pracovné profesie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Bezpečne do škôlky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Október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FAREBNÁ JESEŇ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  <w:t>Prišla jeseň</w:t>
            </w:r>
          </w:p>
          <w:p w:rsidR="006016DB" w:rsidRPr="008B2D88" w:rsidRDefault="006016DB" w:rsidP="00AD3B9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eastAsia="SimSun"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  <w:t>U babičky v záhrade</w:t>
            </w:r>
          </w:p>
          <w:p w:rsidR="006016DB" w:rsidRPr="008B2D88" w:rsidRDefault="006016DB" w:rsidP="00AD3B9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  <w:t>Dovidenia vtáčiky</w:t>
            </w:r>
          </w:p>
          <w:p w:rsidR="006016DB" w:rsidRPr="008B2D88" w:rsidRDefault="006016DB" w:rsidP="00AD3B9F">
            <w:pPr>
              <w:widowControl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SimSun"/>
                <w:b/>
                <w:bCs/>
                <w:color w:val="auto"/>
                <w:kern w:val="3"/>
                <w:sz w:val="18"/>
                <w:szCs w:val="18"/>
              </w:rPr>
              <w:t>Hľadám svoj strom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November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ZAMRZLA CESTIČKA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Mrázik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Moje telo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Moje zdravie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Advent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December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ADVENT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Mikuláš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Sladké medovníky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 xml:space="preserve"> Vianoce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Január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NOVÝ ROK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Časové vzťahy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 xml:space="preserve">Starostlivosť o zvieratká 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Zimné športy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Február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 xml:space="preserve">SVET OKOLO NÁS 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Karneval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Vesmír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Zem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Živá a neživá príroda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Marec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MOJA KNIHA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 xml:space="preserve">Čarovný svet rozprávok   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Príroda sa zobúdza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Sadíme semienko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Jarné kvety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Zvieratá a ich mláďatá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Apríl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JARNÉ SLNIEČKO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Veľká noc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Prileteli vtáčiky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Hmyz v prírode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Triedim odpadky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  <w:t>Máj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SLOVENSKO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Slovensko – moja vlasť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Mesto Nitra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 xml:space="preserve">Život pri potoku 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Dopravné prostriedky</w:t>
            </w:r>
          </w:p>
        </w:tc>
      </w:tr>
      <w:tr w:rsidR="006016DB" w:rsidRPr="008B2D88" w:rsidTr="00AD3B9F">
        <w:tc>
          <w:tcPr>
            <w:tcW w:w="1951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181818"/>
                <w:sz w:val="18"/>
                <w:szCs w:val="18"/>
                <w:shd w:val="clear" w:color="auto" w:fill="FFFFFF"/>
                <w:lang w:eastAsia="ar-SA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jún</w:t>
            </w:r>
          </w:p>
        </w:tc>
        <w:tc>
          <w:tcPr>
            <w:tcW w:w="3827" w:type="dxa"/>
            <w:vAlign w:val="center"/>
          </w:tcPr>
          <w:p w:rsidR="006016DB" w:rsidRPr="008B2D88" w:rsidRDefault="006016DB" w:rsidP="00AD3B9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sz w:val="18"/>
                <w:szCs w:val="18"/>
              </w:rPr>
              <w:t>PRICHÁDZA LETO</w:t>
            </w:r>
          </w:p>
        </w:tc>
        <w:tc>
          <w:tcPr>
            <w:tcW w:w="3432" w:type="dxa"/>
          </w:tcPr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Deň detí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Exotické zvieratá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Podmorský svet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Letné športy</w:t>
            </w:r>
          </w:p>
          <w:p w:rsidR="006016DB" w:rsidRPr="008B2D88" w:rsidRDefault="006016DB" w:rsidP="00AD3B9F">
            <w:pPr>
              <w:widowControl/>
              <w:suppressAutoHyphens w:val="0"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auto"/>
                <w:kern w:val="3"/>
                <w:sz w:val="18"/>
                <w:szCs w:val="18"/>
              </w:rPr>
            </w:pPr>
            <w:r w:rsidRPr="008B2D88">
              <w:rPr>
                <w:rFonts w:eastAsia="Calibri"/>
                <w:b/>
                <w:color w:val="auto"/>
                <w:kern w:val="3"/>
                <w:sz w:val="18"/>
                <w:szCs w:val="18"/>
              </w:rPr>
              <w:t>Lúčime sa...</w:t>
            </w:r>
          </w:p>
        </w:tc>
      </w:tr>
    </w:tbl>
    <w:p w:rsidR="006016DB" w:rsidRDefault="006016DB" w:rsidP="006016DB">
      <w:pPr>
        <w:widowControl/>
        <w:spacing w:line="360" w:lineRule="auto"/>
        <w:jc w:val="both"/>
        <w:rPr>
          <w:rFonts w:eastAsia="Times New Roman"/>
          <w:color w:val="auto"/>
          <w:sz w:val="18"/>
          <w:szCs w:val="18"/>
          <w:lang w:eastAsia="ar-SA"/>
        </w:rPr>
      </w:pPr>
    </w:p>
    <w:p w:rsidR="00D43D00" w:rsidRPr="006016DB" w:rsidRDefault="00D43D00" w:rsidP="00DA108F">
      <w:pPr>
        <w:spacing w:line="360" w:lineRule="auto"/>
        <w:jc w:val="both"/>
      </w:pPr>
    </w:p>
    <w:p w:rsidR="006016DB" w:rsidRPr="006016DB" w:rsidRDefault="006016DB" w:rsidP="006016DB">
      <w:pPr>
        <w:widowControl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color w:val="auto"/>
          <w:lang w:eastAsia="ar-SA"/>
        </w:rPr>
        <w:t>Z hľadiska zabezpečenia systematického edukačného procesu máme vypracovanú charakteristiku obsahových celkov s konkrétnym rozpracovaním obsahu jednotlivých tém. Táto tvorí neoddeliteľnú súčasť plánov výchovno-vzdelávacej činnosti.</w:t>
      </w:r>
    </w:p>
    <w:p w:rsidR="006016DB" w:rsidRPr="006016DB" w:rsidRDefault="006016DB" w:rsidP="006016DB">
      <w:pPr>
        <w:widowControl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color w:val="auto"/>
          <w:lang w:eastAsia="ar-SA"/>
        </w:rPr>
        <w:t xml:space="preserve">Súčasťou plánov výchovno-vzdelávacej činnosti sú aj </w:t>
      </w:r>
      <w:r w:rsidRPr="006016DB">
        <w:rPr>
          <w:rFonts w:eastAsia="Times New Roman"/>
          <w:bCs/>
          <w:color w:val="auto"/>
          <w:lang w:eastAsia="ar-SA"/>
        </w:rPr>
        <w:t>výkonové štandardy dosahované v bežných denných vzdelávacích aktivitách a činnostiach.</w:t>
      </w:r>
    </w:p>
    <w:p w:rsidR="006016DB" w:rsidRPr="006016DB" w:rsidRDefault="006016DB" w:rsidP="006016DB">
      <w:pPr>
        <w:autoSpaceDE w:val="0"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b/>
          <w:color w:val="auto"/>
          <w:lang w:eastAsia="ar-SA"/>
        </w:rPr>
        <w:t>Východiská ročného plánovania:</w:t>
      </w:r>
    </w:p>
    <w:p w:rsidR="006016DB" w:rsidRPr="006016DB" w:rsidRDefault="006016DB">
      <w:pPr>
        <w:widowControl/>
        <w:numPr>
          <w:ilvl w:val="0"/>
          <w:numId w:val="26"/>
        </w:numPr>
        <w:suppressAutoHyphens w:val="0"/>
        <w:autoSpaceDE w:val="0"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color w:val="auto"/>
          <w:lang w:eastAsia="ar-SA"/>
        </w:rPr>
        <w:t>vymedzenie tém a  podtém pre ročný plán,</w:t>
      </w:r>
    </w:p>
    <w:p w:rsidR="006016DB" w:rsidRPr="006016DB" w:rsidRDefault="006016DB">
      <w:pPr>
        <w:widowControl/>
        <w:numPr>
          <w:ilvl w:val="0"/>
          <w:numId w:val="26"/>
        </w:numPr>
        <w:suppressAutoHyphens w:val="0"/>
        <w:autoSpaceDE w:val="0"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color w:val="auto"/>
          <w:lang w:eastAsia="ar-SA"/>
        </w:rPr>
        <w:t>výber vhodných metód, stratégií, foriem a prostriedkov pre svoju plánovanú výchovno-vzdelávaciu činnosť,</w:t>
      </w:r>
    </w:p>
    <w:p w:rsidR="006016DB" w:rsidRPr="006016DB" w:rsidRDefault="006016DB">
      <w:pPr>
        <w:widowControl/>
        <w:numPr>
          <w:ilvl w:val="0"/>
          <w:numId w:val="26"/>
        </w:numPr>
        <w:suppressAutoHyphens w:val="0"/>
        <w:autoSpaceDE w:val="0"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color w:val="auto"/>
          <w:lang w:eastAsia="ar-SA"/>
        </w:rPr>
        <w:t>aktualizácia prierezových tém na základe vedeckosti a získaných informácií zo školení z predchádzajúceho školského roka.</w:t>
      </w:r>
    </w:p>
    <w:p w:rsidR="006016DB" w:rsidRPr="006016DB" w:rsidRDefault="006016DB">
      <w:pPr>
        <w:widowControl/>
        <w:numPr>
          <w:ilvl w:val="0"/>
          <w:numId w:val="26"/>
        </w:numPr>
        <w:suppressAutoHyphens w:val="0"/>
        <w:autoSpaceDE w:val="0"/>
        <w:spacing w:line="360" w:lineRule="auto"/>
        <w:jc w:val="both"/>
        <w:rPr>
          <w:rFonts w:eastAsia="Times New Roman"/>
          <w:color w:val="auto"/>
          <w:lang w:eastAsia="ar-SA"/>
        </w:rPr>
      </w:pPr>
      <w:r w:rsidRPr="006016DB">
        <w:rPr>
          <w:rFonts w:eastAsia="Times New Roman"/>
          <w:color w:val="auto"/>
          <w:lang w:eastAsia="ar-SA"/>
        </w:rPr>
        <w:t>plánovanie prispôsobujeme špecifikám prostredia, z ktorého pochádzajú deti materskej školy.</w:t>
      </w: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D43D00" w:rsidRDefault="00D43D00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Pr="00560EDA" w:rsidRDefault="00F66433">
      <w:pPr>
        <w:pStyle w:val="Odsekzoznamu"/>
        <w:numPr>
          <w:ilvl w:val="0"/>
          <w:numId w:val="46"/>
        </w:numPr>
        <w:spacing w:line="360" w:lineRule="auto"/>
        <w:rPr>
          <w:b/>
          <w:bCs/>
          <w:sz w:val="28"/>
          <w:szCs w:val="28"/>
        </w:rPr>
      </w:pPr>
      <w:r w:rsidRPr="00560EDA">
        <w:rPr>
          <w:b/>
          <w:bCs/>
          <w:sz w:val="28"/>
          <w:szCs w:val="28"/>
        </w:rPr>
        <w:t xml:space="preserve">UČEBNÉ OSNOVY PRE ORGANIZAČNÚ ZLOŽKU: Materská škola, </w:t>
      </w:r>
      <w:r>
        <w:rPr>
          <w:b/>
          <w:bCs/>
          <w:sz w:val="28"/>
          <w:szCs w:val="28"/>
        </w:rPr>
        <w:t>Belopotockého 2</w:t>
      </w:r>
      <w:r w:rsidRPr="00560EDA">
        <w:rPr>
          <w:b/>
          <w:bCs/>
          <w:sz w:val="28"/>
          <w:szCs w:val="28"/>
        </w:rPr>
        <w:t xml:space="preserve">, Nitra </w:t>
      </w:r>
    </w:p>
    <w:p w:rsidR="00F66433" w:rsidRDefault="00F66433" w:rsidP="00F66433">
      <w:pPr>
        <w:spacing w:line="360" w:lineRule="auto"/>
        <w:jc w:val="both"/>
      </w:pPr>
      <w:r w:rsidRPr="00CD2B75">
        <w:rPr>
          <w:rFonts w:eastAsia="Times New Roman"/>
          <w:noProof/>
          <w:color w:val="auto"/>
          <w:sz w:val="18"/>
          <w:szCs w:val="18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132715</wp:posOffset>
            </wp:positionV>
            <wp:extent cx="2385060" cy="2385060"/>
            <wp:effectExtent l="0" t="0" r="0" b="0"/>
            <wp:wrapNone/>
            <wp:docPr id="6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433" w:rsidRDefault="00F66433" w:rsidP="00F66433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Default="00F66433" w:rsidP="00DA108F">
      <w:pPr>
        <w:spacing w:line="360" w:lineRule="auto"/>
        <w:jc w:val="both"/>
      </w:pPr>
    </w:p>
    <w:p w:rsidR="00F66433" w:rsidRPr="00113AC0" w:rsidRDefault="00F66433" w:rsidP="00DA108F">
      <w:pPr>
        <w:spacing w:line="360" w:lineRule="auto"/>
        <w:jc w:val="both"/>
        <w:rPr>
          <w:color w:val="000000" w:themeColor="text1"/>
        </w:rPr>
      </w:pPr>
    </w:p>
    <w:p w:rsidR="00F66433" w:rsidRPr="00113AC0" w:rsidRDefault="00F66433" w:rsidP="00F66433">
      <w:pPr>
        <w:widowControl/>
        <w:suppressAutoHyphens w:val="0"/>
        <w:spacing w:after="60"/>
        <w:jc w:val="both"/>
        <w:outlineLvl w:val="0"/>
        <w:rPr>
          <w:rFonts w:eastAsia="Times New Roman"/>
          <w:b/>
          <w:color w:val="000000" w:themeColor="text1"/>
          <w:sz w:val="18"/>
          <w:szCs w:val="18"/>
          <w:lang w:eastAsia="sk-SK"/>
        </w:rPr>
      </w:pPr>
      <w:r w:rsidRPr="00113AC0">
        <w:rPr>
          <w:b/>
          <w:color w:val="000000" w:themeColor="text1"/>
        </w:rPr>
        <w:t xml:space="preserve">Názov školského vzdelávacieho programu: </w:t>
      </w:r>
      <w:r w:rsidRPr="00113AC0">
        <w:rPr>
          <w:rFonts w:eastAsia="Times New Roman"/>
          <w:b/>
          <w:color w:val="000000" w:themeColor="text1"/>
          <w:lang w:eastAsia="sk-SK"/>
        </w:rPr>
        <w:t>„Cesta krajinou Slniečkovo“</w:t>
      </w:r>
    </w:p>
    <w:p w:rsidR="00F66433" w:rsidRDefault="00F66433" w:rsidP="00F66433">
      <w:pPr>
        <w:jc w:val="both"/>
        <w:rPr>
          <w:b/>
        </w:rPr>
      </w:pPr>
    </w:p>
    <w:p w:rsidR="00F66433" w:rsidRDefault="00F66433" w:rsidP="00F66433">
      <w:pPr>
        <w:widowControl/>
        <w:suppressAutoHyphens w:val="0"/>
        <w:spacing w:after="160" w:line="360" w:lineRule="auto"/>
        <w:jc w:val="both"/>
        <w:rPr>
          <w:rFonts w:eastAsia="Calibri"/>
          <w:b/>
          <w:bCs/>
          <w:color w:val="auto"/>
        </w:rPr>
      </w:pPr>
      <w:r w:rsidRPr="008C61BE">
        <w:rPr>
          <w:rFonts w:eastAsia="Calibri"/>
          <w:b/>
          <w:bCs/>
          <w:color w:val="auto"/>
        </w:rPr>
        <w:t>Zameraním našej materskej školy je:</w:t>
      </w:r>
    </w:p>
    <w:p w:rsidR="00F66433" w:rsidRPr="00F66433" w:rsidRDefault="00F66433" w:rsidP="00F66433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F66433">
        <w:rPr>
          <w:rFonts w:eastAsia="Times New Roman"/>
          <w:color w:val="auto"/>
          <w:lang w:eastAsia="sk-SK"/>
        </w:rPr>
        <w:t>Materská škola je zameraná na výchovu a vzdelávanie detí predškolského veku. Má charakter vidieckej školy, prostredie vytvára možnosti na realizáciu enviromentálnych, pohybových, dopravných a preventívnych aktivít.</w:t>
      </w:r>
    </w:p>
    <w:p w:rsidR="00F66433" w:rsidRPr="00F66433" w:rsidRDefault="00F66433" w:rsidP="00F6643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42424"/>
          <w:lang w:eastAsia="sk-SK"/>
        </w:rPr>
      </w:pPr>
      <w:r w:rsidRPr="00F66433">
        <w:rPr>
          <w:rFonts w:eastAsia="Times New Roman"/>
          <w:color w:val="242424"/>
          <w:lang w:eastAsia="sk-SK"/>
        </w:rPr>
        <w:t>Základné črty našej práce sú ukryté v názve rovnako ako  ŠkVP „ Cesta krajinou Slniečkovo“:</w:t>
      </w:r>
    </w:p>
    <w:p w:rsidR="00F66433" w:rsidRP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F66433">
        <w:rPr>
          <w:rFonts w:eastAsia="Times New Roman"/>
          <w:color w:val="auto"/>
          <w:lang w:eastAsia="sk-SK"/>
        </w:rPr>
        <w:t xml:space="preserve">Zameranie materskej školy vychádza z prostredia mestskej časti, ktoré poskytuje možnosť pozorovať udržiavanie ľudových tradícií. Spolupracujeme s miestnym Folklórnym súborom TRADÍCIA, ktorý organizuje rôzne spoločenské podujatia, na ktorých aktívne participujeme účasťou, resp. vystúpeniami detí.Zrekonštruovaný kultúrny dom, ktorý ponúka príležitosti na prezentáciu školy  na verejnosti. </w:t>
      </w:r>
    </w:p>
    <w:p w:rsidR="00F66433" w:rsidRPr="00F66433" w:rsidRDefault="00F66433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Vlastné zameranie materskej školy:</w:t>
      </w:r>
    </w:p>
    <w:p w:rsidR="00F66433" w:rsidRPr="00F66433" w:rsidRDefault="00F6643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lastRenderedPageBreak/>
        <w:t>Výchova k zdravému životnému štýlu, ochrane života a zdravia, predpokladom zdravého spôsobu života je zdravé prostredie, správne stravovacie návyky, výchova k bezpečnosti.</w:t>
      </w:r>
    </w:p>
    <w:p w:rsidR="00F66433" w:rsidRPr="00F66433" w:rsidRDefault="00F6643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Obohatenie výchovno-vzdelávacieho procesu o regionálnu a tradičnú ľudovú kultúru v spolupráci s Folklórnym súborom Tradícia.</w:t>
      </w:r>
    </w:p>
    <w:p w:rsidR="00F66433" w:rsidRPr="00F66433" w:rsidRDefault="00F66433" w:rsidP="00F66433">
      <w:pPr>
        <w:spacing w:line="360" w:lineRule="auto"/>
        <w:jc w:val="both"/>
      </w:pPr>
    </w:p>
    <w:p w:rsidR="00F66433" w:rsidRDefault="00F66433" w:rsidP="00F6643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42424"/>
          <w:lang w:eastAsia="sk-SK"/>
        </w:rPr>
      </w:pPr>
    </w:p>
    <w:p w:rsidR="00F66433" w:rsidRDefault="00F66433" w:rsidP="00F6643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42424"/>
          <w:lang w:eastAsia="sk-SK"/>
        </w:rPr>
      </w:pPr>
    </w:p>
    <w:p w:rsidR="00F66433" w:rsidRPr="00F66433" w:rsidRDefault="00F66433" w:rsidP="00F6643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242424"/>
          <w:lang w:eastAsia="sk-SK"/>
        </w:rPr>
      </w:pP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S </w:t>
      </w:r>
      <w:r w:rsidRPr="00F66433">
        <w:rPr>
          <w:rFonts w:eastAsia="Times New Roman"/>
          <w:i/>
          <w:color w:val="auto"/>
          <w:lang w:eastAsia="sk-SK"/>
        </w:rPr>
        <w:t>nažíme sa uľahčiť novým deťom plynulú adaptáciu na nové prostredie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L </w:t>
      </w:r>
      <w:r w:rsidRPr="00F66433">
        <w:rPr>
          <w:rFonts w:eastAsia="Times New Roman"/>
          <w:i/>
          <w:color w:val="auto"/>
          <w:lang w:eastAsia="sk-SK"/>
        </w:rPr>
        <w:t>áskavo prijímame všetky deti bez ohľadu s kým a odkiaľ prichádzajú vo veku od 3 do 6 rokov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N </w:t>
      </w:r>
      <w:r w:rsidRPr="00F66433">
        <w:rPr>
          <w:rFonts w:eastAsia="Times New Roman"/>
          <w:i/>
          <w:color w:val="auto"/>
          <w:lang w:eastAsia="sk-SK"/>
        </w:rPr>
        <w:t>apĺňame potrebu spolupráce s rodinou, Základnou školou Ščasného, Radou školy, Občianskym združením Dražovské Slniečkovo a inými inštitúciami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I </w:t>
      </w:r>
      <w:r w:rsidRPr="00F66433">
        <w:rPr>
          <w:rFonts w:eastAsia="Times New Roman"/>
          <w:i/>
          <w:color w:val="auto"/>
          <w:lang w:eastAsia="sk-SK"/>
        </w:rPr>
        <w:t>ndividuálne pristupujeme ku každému dieťaťu, smerujeme k vzájomnej úcte, dôvere, uznaniu, znášanlivosti a empatii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E </w:t>
      </w:r>
      <w:r w:rsidRPr="00F66433">
        <w:rPr>
          <w:rFonts w:eastAsia="Times New Roman"/>
          <w:i/>
          <w:color w:val="auto"/>
          <w:lang w:eastAsia="sk-SK"/>
        </w:rPr>
        <w:t>fektívne využívame a naďalej aktualizujeme projekty MŠ: Enviro-Slniečkovo, Evička a deti a V Slniečkove kráčame s dobou, prostredníctvom ktorých rozvíjame návyky súvisiace so zdravým životným štýlom, utvárame  základy enviromentálneho myslenia, cítenia, vzťah k životnému prostrediu, podnecujeme rozvoj elementárnych počítačových zručností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Č </w:t>
      </w:r>
      <w:r w:rsidRPr="00F66433">
        <w:rPr>
          <w:rFonts w:eastAsia="Times New Roman"/>
          <w:i/>
          <w:color w:val="auto"/>
          <w:lang w:eastAsia="sk-SK"/>
        </w:rPr>
        <w:t xml:space="preserve">erpáme z regionálnych zvykov a tradícií prostredníctvom folklórneho súboru Tradícia, </w:t>
      </w:r>
      <w:r w:rsidRPr="00F66433">
        <w:rPr>
          <w:rFonts w:eastAsia="Times New Roman"/>
          <w:bCs/>
          <w:i/>
          <w:color w:val="auto"/>
          <w:lang w:eastAsia="sk-SK"/>
        </w:rPr>
        <w:t>posil</w:t>
      </w:r>
      <w:r w:rsidRPr="00F66433">
        <w:rPr>
          <w:rFonts w:eastAsia="Times New Roman"/>
          <w:i/>
          <w:color w:val="auto"/>
          <w:lang w:eastAsia="sk-SK"/>
        </w:rPr>
        <w:t>ň</w:t>
      </w:r>
      <w:r w:rsidRPr="00F66433">
        <w:rPr>
          <w:rFonts w:eastAsia="Times New Roman"/>
          <w:bCs/>
          <w:i/>
          <w:color w:val="auto"/>
          <w:lang w:eastAsia="sk-SK"/>
        </w:rPr>
        <w:t>ujeme úctu k </w:t>
      </w:r>
      <w:r w:rsidRPr="00F66433">
        <w:rPr>
          <w:rFonts w:eastAsia="Times New Roman"/>
          <w:i/>
          <w:color w:val="auto"/>
          <w:lang w:eastAsia="sk-SK"/>
        </w:rPr>
        <w:t>ľ</w:t>
      </w:r>
      <w:r w:rsidRPr="00F66433">
        <w:rPr>
          <w:rFonts w:eastAsia="Times New Roman"/>
          <w:bCs/>
          <w:i/>
          <w:color w:val="auto"/>
          <w:lang w:eastAsia="sk-SK"/>
        </w:rPr>
        <w:t>udovým tradíciám, aktívne sa podieľame na kultúrnom živote v mestskej časti Dražovce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K </w:t>
      </w:r>
      <w:r w:rsidRPr="00F66433">
        <w:rPr>
          <w:rFonts w:eastAsia="Times New Roman"/>
          <w:i/>
          <w:color w:val="auto"/>
          <w:lang w:eastAsia="sk-SK"/>
        </w:rPr>
        <w:t>valitne vzdelávame  deti ŠkVP „ Cesta krajinou Slniečkovo "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O </w:t>
      </w:r>
      <w:r w:rsidRPr="00F66433">
        <w:rPr>
          <w:rFonts w:eastAsia="Times New Roman"/>
          <w:i/>
          <w:color w:val="auto"/>
          <w:lang w:eastAsia="sk-SK"/>
        </w:rPr>
        <w:t>bnovujeme  a vylepšujeme exteriér a interiér materskej školy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V </w:t>
      </w:r>
      <w:r w:rsidRPr="00F66433">
        <w:rPr>
          <w:rFonts w:eastAsia="Times New Roman"/>
          <w:i/>
          <w:color w:val="auto"/>
          <w:lang w:eastAsia="sk-SK"/>
        </w:rPr>
        <w:t>ytvárame podmienky na prežívanie šťastného detstva a dávame  deťom zmysluplný základ pre bezproblémový vstup do základnej školy.</w:t>
      </w:r>
    </w:p>
    <w:p w:rsidR="00F66433" w:rsidRPr="00F66433" w:rsidRDefault="00F66433" w:rsidP="00F664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 w:val="0"/>
        <w:spacing w:line="360" w:lineRule="auto"/>
        <w:jc w:val="both"/>
        <w:rPr>
          <w:rFonts w:eastAsia="Times New Roman"/>
          <w:i/>
          <w:color w:val="auto"/>
          <w:lang w:eastAsia="sk-SK"/>
        </w:rPr>
      </w:pPr>
      <w:r w:rsidRPr="00F66433">
        <w:rPr>
          <w:rFonts w:eastAsia="Times New Roman"/>
          <w:b/>
          <w:i/>
          <w:color w:val="auto"/>
          <w:bdr w:val="single" w:sz="4" w:space="0" w:color="auto" w:frame="1"/>
          <w:shd w:val="clear" w:color="auto" w:fill="FFFF00"/>
          <w:lang w:eastAsia="sk-SK"/>
        </w:rPr>
        <w:t xml:space="preserve"> O </w:t>
      </w:r>
      <w:r w:rsidRPr="00F66433">
        <w:rPr>
          <w:rFonts w:eastAsia="Times New Roman"/>
          <w:i/>
          <w:color w:val="auto"/>
          <w:lang w:eastAsia="sk-SK"/>
        </w:rPr>
        <w:t xml:space="preserve">tvárame cestu pre poznávanie detí prostredníctvom vlastných zážitkov a pocitov, a tak </w:t>
      </w:r>
      <w:r w:rsidRPr="00F66433">
        <w:rPr>
          <w:rFonts w:eastAsia="Times New Roman"/>
          <w:i/>
          <w:color w:val="242424"/>
          <w:shd w:val="clear" w:color="auto" w:fill="FFFFFF"/>
          <w:lang w:eastAsia="sk-SK"/>
        </w:rPr>
        <w:t>po absolvovaní predprimárneho vzdelávania v našej MŠ budú vedieť primerane k svojmu veku chrániť seba, iných, svoje okolie  a prírodu.</w:t>
      </w:r>
    </w:p>
    <w:p w:rsidR="00146996" w:rsidRPr="00146996" w:rsidRDefault="00146996" w:rsidP="00146996">
      <w:pPr>
        <w:widowControl/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146996" w:rsidRPr="00146996" w:rsidRDefault="00146996" w:rsidP="00146996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</w:rPr>
      </w:pPr>
      <w:r w:rsidRPr="00146996">
        <w:rPr>
          <w:rFonts w:eastAsia="Calibri"/>
          <w:color w:val="auto"/>
        </w:rPr>
        <w:t>V</w:t>
      </w:r>
      <w:r>
        <w:rPr>
          <w:rFonts w:eastAsia="Calibri"/>
          <w:color w:val="auto"/>
        </w:rPr>
        <w:t> </w:t>
      </w:r>
      <w:r w:rsidRPr="00146996">
        <w:rPr>
          <w:rFonts w:eastAsia="Calibri"/>
          <w:color w:val="auto"/>
        </w:rPr>
        <w:t>našomSlniečkove chceme vytvoriť modernú a tvorivú materskú školu, kde:</w:t>
      </w:r>
    </w:p>
    <w:p w:rsidR="00146996" w:rsidRPr="00146996" w:rsidRDefault="00146996" w:rsidP="00146996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</w:rPr>
      </w:pPr>
      <w:r w:rsidRPr="00146996">
        <w:rPr>
          <w:rFonts w:eastAsia="Calibri"/>
          <w:color w:val="auto"/>
        </w:rPr>
        <w:lastRenderedPageBreak/>
        <w:t>DETI prežívajú plnohodnotné detstvo v  harmónii, láske a hodnotných hrách,</w:t>
      </w:r>
    </w:p>
    <w:p w:rsidR="00146996" w:rsidRDefault="00146996" w:rsidP="00146996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</w:rPr>
      </w:pPr>
      <w:r w:rsidRPr="00146996">
        <w:rPr>
          <w:rFonts w:eastAsia="Calibri"/>
          <w:color w:val="auto"/>
        </w:rPr>
        <w:t>RODIČIA sú spokojní, že ich deti dostávajú  každodenne kvalitné predprimárne vzdelanie v zaujímavom a príjemnom prostredí v súlade s modernými a overenými trendami,  rozvíjajú svoje elementárne spôsobilosti, zručnosti, vedomosti, postoje potrebné na svoje ďalšie vzdelávanie a</w:t>
      </w:r>
      <w:r>
        <w:rPr>
          <w:rFonts w:eastAsia="Calibri"/>
          <w:color w:val="auto"/>
        </w:rPr>
        <w:t> </w:t>
      </w:r>
      <w:r w:rsidRPr="00146996">
        <w:rPr>
          <w:rFonts w:eastAsia="Calibri"/>
          <w:color w:val="auto"/>
        </w:rPr>
        <w:t>život</w:t>
      </w:r>
    </w:p>
    <w:p w:rsidR="00146996" w:rsidRPr="00146996" w:rsidRDefault="00146996" w:rsidP="00146996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auto"/>
        </w:rPr>
      </w:pPr>
      <w:r w:rsidRPr="00146996">
        <w:rPr>
          <w:rFonts w:eastAsia="Calibri"/>
          <w:color w:val="auto"/>
        </w:rPr>
        <w:t>ZAMESTNANCI sú hrdí na to, že pracujú v MŠ Belopotockého 2, Nitra</w:t>
      </w:r>
      <w:r>
        <w:rPr>
          <w:rFonts w:eastAsia="Calibri"/>
          <w:color w:val="auto"/>
        </w:rPr>
        <w:t>.</w:t>
      </w:r>
    </w:p>
    <w:p w:rsidR="00F66433" w:rsidRDefault="00F66433" w:rsidP="00146996">
      <w:pPr>
        <w:widowControl/>
        <w:suppressAutoHyphens w:val="0"/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eastAsia="Calibri"/>
          <w:color w:val="auto"/>
        </w:rPr>
      </w:pPr>
    </w:p>
    <w:p w:rsidR="00146996" w:rsidRDefault="00146996" w:rsidP="00146996">
      <w:pPr>
        <w:widowControl/>
        <w:suppressAutoHyphens w:val="0"/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eastAsia="Calibri"/>
          <w:color w:val="auto"/>
        </w:rPr>
      </w:pPr>
    </w:p>
    <w:p w:rsidR="00146996" w:rsidRDefault="00146996" w:rsidP="00146996">
      <w:pPr>
        <w:widowControl/>
        <w:suppressAutoHyphens w:val="0"/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eastAsia="Calibri"/>
          <w:color w:val="auto"/>
        </w:rPr>
      </w:pPr>
    </w:p>
    <w:p w:rsidR="00146996" w:rsidRPr="00146996" w:rsidRDefault="00146996" w:rsidP="00146996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bCs/>
          <w:color w:val="auto"/>
        </w:rPr>
      </w:pPr>
      <w:r w:rsidRPr="00146996">
        <w:rPr>
          <w:rFonts w:eastAsia="Calibri"/>
          <w:bCs/>
          <w:color w:val="auto"/>
        </w:rPr>
        <w:t>Učebnými osnovami Školského vzdelávacieho programu „Cesta krajinou Slniečkovo“ sú vzdelávacie štandardy jednotlivých vzdelávacích oblastí Štátneho vzdelávacieho programu pre predprimárne vzdelávanie v materských školách.</w:t>
      </w:r>
    </w:p>
    <w:p w:rsidR="00F66433" w:rsidRP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F66433">
        <w:rPr>
          <w:rFonts w:eastAsia="Times New Roman"/>
          <w:b/>
          <w:color w:val="auto"/>
          <w:lang w:eastAsia="sk-SK"/>
        </w:rPr>
        <w:t>Program rešpektuje: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rodinu dieťaťa predškolského veku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vývinové špecifiká – vývinové zvláštnosti a osobitosti dieťaťa predškolského veku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možnosti, predpoklady, schopnosti, zručnosti a vedomosti dieťaťa predškolského veku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individuálne potreby, schopnosti, záujmy a postoje dieťaťa predškolského veku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prirodzenú aktivitu a experimentovanie dieťaťa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špecifiká predškolskej výchovy a vzdelávania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vzájomné integrované prepájanie jednotlivých tematických okruhov a vzdelávacích oblastí rozvoja osobnosti dieťaťa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činnostný, hrový charakter pedagogického procesu, vykonávaného prostredníctvom hier a výchovno-vzdelávacích činností,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nutnosť cieľavedomého a systematického pozorovania, diagnostikovania,</w:t>
      </w:r>
    </w:p>
    <w:p w:rsidR="00F66433" w:rsidRPr="00146996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potrebu evalvovania (hodnotenia) pedagogického procesu (hodnotenie detí, učiteľov, autoevalváciu materskej školy)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 xml:space="preserve">Aby sme zachovali predpoklady na autonómne plánovanie a realizáciu výchovy a vzdelávania každej učiteľky, koncipovali sme ŠkVPdo štyroch tematických okruhov, ktoré sú determinované špecifikami ročného obdobia, sviatkami, ktoré si v tom-ktorom ročnom období pripomíname, sezónnymi aktivitami. Tematické okruhy obsahujú témy mesiacov a podtémy týždňov.Vzhľadom na povinné predprimárne vzdelávaní sú témy týždňov fixne určené vždy na konkrétne týždne na nasledujúci školský rok. 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lastRenderedPageBreak/>
        <w:t>Vzhľadom na skutočnosť, že povinné predprimárne vzdelávanie budú plniť aj deti z MRK, pre tieto deti je vypracovaný rozvíjajúci program, ktorý budeme realizovať skupinovo v popoludňajších hodinách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Na zasadnutí Pedagogickej rady pri MŠ Belopotockého 2, dňa 30.8.2024, učiteľky schválili východiská a princípy plánovania výchovno-vzdelávacej činnosti. Do systému plánovania sme transformovali poznatky a informácie z metodických materiálov uverejnených na webovom sídle MŠVVaŠ SR, najmä: POVINNÉ PREDPRIMÁRNE VZDELÁVANIE: SPRIEVODCA CIEĽMI A OBSAHOM, informácie zo školení, seminárov a v súčasnosti pre nás spĺňa kritériá efektívneho plánovania. Vždy na konci školského roka zhodnotíme naše skúsenosti, pokúsime sa definovať slabé stránky, resp. čo nám robí problémy, navrhneme a vypracujeme zlepšenia v jednotlivých oblastiach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b/>
          <w:color w:val="auto"/>
        </w:rPr>
        <w:t>Výkonové štandardy/výkonové úrovne</w:t>
      </w:r>
      <w:r w:rsidRPr="00F66433">
        <w:rPr>
          <w:rFonts w:eastAsia="Calibri"/>
          <w:color w:val="auto"/>
        </w:rPr>
        <w:t xml:space="preserve"> si učiteľky vyberajú zo Štátneho vzdelávacieho programu, nakoľko ten je pre nás </w:t>
      </w:r>
      <w:r w:rsidRPr="00F66433">
        <w:rPr>
          <w:rFonts w:eastAsia="Calibri"/>
          <w:b/>
          <w:color w:val="auto"/>
        </w:rPr>
        <w:t>učebnými osnovami</w:t>
      </w:r>
      <w:r w:rsidRPr="00F66433">
        <w:rPr>
          <w:rFonts w:eastAsia="Calibri"/>
          <w:color w:val="auto"/>
        </w:rPr>
        <w:t>. Uvedené sú v </w:t>
      </w:r>
      <w:r w:rsidRPr="00F66433">
        <w:rPr>
          <w:rFonts w:eastAsia="Calibri"/>
          <w:b/>
          <w:color w:val="auto"/>
        </w:rPr>
        <w:t>prílohe/dokument</w:t>
      </w:r>
      <w:r w:rsidRPr="00F66433">
        <w:rPr>
          <w:rFonts w:eastAsia="Calibri"/>
          <w:b/>
        </w:rPr>
        <w:t>č.1</w:t>
      </w:r>
      <w:r w:rsidRPr="00F66433">
        <w:rPr>
          <w:rFonts w:eastAsia="Calibri"/>
        </w:rPr>
        <w:t>.</w:t>
      </w:r>
      <w:r w:rsidRPr="00F66433">
        <w:rPr>
          <w:rFonts w:eastAsia="Calibri"/>
          <w:color w:val="auto"/>
        </w:rPr>
        <w:t xml:space="preserve">Na hlavnú vzdelávaciu aktivitu dňa, ktorá sa prelína celým dňom, plánujeme spravidla jeden dominantný štandard a vedľajšie štandardy. Tieto závisia od cieľa výchovy a vzdelávania. Môžu byť z rovnakej vzdelávacej oblasti, ale aj z inej vzdelávacej oblasti. 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bookmarkStart w:id="23" w:name="_Hlk117432901"/>
      <w:r w:rsidRPr="00F66433">
        <w:rPr>
          <w:rFonts w:eastAsia="Calibri"/>
          <w:color w:val="auto"/>
        </w:rPr>
        <w:t>Na základe dobrých doterajších skúseností pokračujeme v </w:t>
      </w:r>
      <w:r w:rsidRPr="00F66433">
        <w:rPr>
          <w:rFonts w:eastAsia="Calibri"/>
          <w:b/>
          <w:color w:val="auto"/>
        </w:rPr>
        <w:t>týždennom plánovaní</w:t>
      </w:r>
      <w:r w:rsidRPr="00F66433">
        <w:rPr>
          <w:rFonts w:eastAsia="Calibri"/>
          <w:color w:val="auto"/>
        </w:rPr>
        <w:t>.</w:t>
      </w:r>
    </w:p>
    <w:p w:rsidR="00F66433" w:rsidRPr="00F66433" w:rsidRDefault="00F66433" w:rsidP="00F66433">
      <w:pPr>
        <w:widowControl/>
        <w:suppressAutoHyphens w:val="0"/>
        <w:spacing w:after="160" w:line="360" w:lineRule="auto"/>
        <w:ind w:left="360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color w:val="auto"/>
        </w:rPr>
        <w:t xml:space="preserve">Štruktúra týždenného plánu VVČ je </w:t>
      </w:r>
      <w:r w:rsidRPr="00F66433">
        <w:rPr>
          <w:rFonts w:eastAsia="Calibri"/>
          <w:b/>
          <w:color w:val="auto"/>
        </w:rPr>
        <w:t>prílohou/tabuľkou</w:t>
      </w:r>
      <w:r w:rsidRPr="00F66433">
        <w:rPr>
          <w:rFonts w:eastAsia="Calibri"/>
          <w:b/>
        </w:rPr>
        <w:t>č. 1</w:t>
      </w:r>
      <w:r w:rsidRPr="00F66433">
        <w:rPr>
          <w:rFonts w:eastAsia="Calibri"/>
          <w:b/>
          <w:color w:val="FF0000"/>
        </w:rPr>
        <w:t>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 xml:space="preserve">Východiskom plánovania budú </w:t>
      </w:r>
      <w:r w:rsidRPr="00F66433">
        <w:rPr>
          <w:rFonts w:eastAsia="Calibri"/>
          <w:b/>
          <w:color w:val="auto"/>
        </w:rPr>
        <w:t>štyri tematické okruhy</w:t>
      </w:r>
      <w:r w:rsidRPr="00F66433">
        <w:rPr>
          <w:rFonts w:eastAsia="Calibri"/>
          <w:color w:val="auto"/>
        </w:rPr>
        <w:t xml:space="preserve">, v rámci ktorých sú </w:t>
      </w:r>
      <w:r w:rsidRPr="00F66433">
        <w:rPr>
          <w:rFonts w:eastAsia="Calibri"/>
          <w:b/>
          <w:color w:val="auto"/>
        </w:rPr>
        <w:t>obsahové celky/témy mesiacov a podtémy jednotlivých týždňov</w:t>
      </w:r>
      <w:r w:rsidRPr="00F66433">
        <w:rPr>
          <w:rFonts w:eastAsia="Calibri"/>
          <w:color w:val="auto"/>
        </w:rPr>
        <w:t xml:space="preserve"> tak, aby postupne rozvíjali hlavný cieľ a rešpektovali charakteristiku tematického okruhu, ktorý je determinovaný špecifikami ročného obdobia sviatkami, ktoré si v tom-ktorom ročnom období pripomíname, sezónnymi aktivitami a sú uvedené v </w:t>
      </w:r>
      <w:r w:rsidRPr="00F66433">
        <w:rPr>
          <w:rFonts w:eastAsia="Calibri"/>
          <w:b/>
          <w:color w:val="auto"/>
        </w:rPr>
        <w:t xml:space="preserve">prílohe/tabuľke </w:t>
      </w:r>
      <w:r w:rsidRPr="00F66433">
        <w:rPr>
          <w:rFonts w:eastAsia="Calibri"/>
          <w:b/>
        </w:rPr>
        <w:t>č.2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</w:rPr>
        <w:t>Vzdelávacie štandardy majú z pohľadu viazanosti na obsahový celok v tematickom okruhu, voliteľnosti učiteľkou a plánovanie cielených vzdelávacích aktivít rôzny charakter a podľa toho sú spracované v troch skupinách: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</w:rPr>
        <w:t>1. Vzdelávacie štandardy úzko viazané na obsahové celky, zaradené v obsahových celkoch ako ich pevná súčasť.</w:t>
      </w:r>
      <w:r w:rsidRPr="00F66433">
        <w:rPr>
          <w:rFonts w:eastAsia="Calibri"/>
          <w:b/>
          <w:color w:val="auto"/>
        </w:rPr>
        <w:t xml:space="preserve">Tematicky viazané štandardy </w:t>
      </w:r>
      <w:r w:rsidRPr="00F66433">
        <w:rPr>
          <w:rFonts w:eastAsia="Calibri"/>
          <w:color w:val="auto"/>
        </w:rPr>
        <w:t>s  aktivitami sú uvedené v </w:t>
      </w:r>
      <w:r w:rsidRPr="00F66433">
        <w:rPr>
          <w:rFonts w:eastAsia="Calibri"/>
          <w:b/>
          <w:color w:val="auto"/>
        </w:rPr>
        <w:t xml:space="preserve">prílohe/tabuľke </w:t>
      </w:r>
      <w:r w:rsidRPr="00F66433">
        <w:rPr>
          <w:rFonts w:eastAsia="Calibri"/>
          <w:b/>
        </w:rPr>
        <w:t>č.3</w:t>
      </w:r>
    </w:p>
    <w:p w:rsidR="00F66433" w:rsidRPr="00F66433" w:rsidRDefault="00F66433" w:rsidP="00F66433">
      <w:pPr>
        <w:widowControl/>
        <w:shd w:val="clear" w:color="auto" w:fill="FFFFFF"/>
        <w:suppressAutoHyphens w:val="0"/>
        <w:spacing w:line="360" w:lineRule="auto"/>
        <w:ind w:left="360"/>
        <w:jc w:val="both"/>
        <w:rPr>
          <w:rFonts w:eastAsia="Times New Roman"/>
          <w:lang w:val="en-US"/>
        </w:rPr>
      </w:pPr>
      <w:r w:rsidRPr="00F66433">
        <w:rPr>
          <w:rFonts w:eastAsia="Times New Roman"/>
          <w:lang w:val="en-US"/>
        </w:rPr>
        <w:t xml:space="preserve">2. Vzdelávacieštandardyneviazanénaobsahovécelky. Tieto súúplnevoliteľnéučiteľkou, ktorási ich vyberá a volínazákladeaktuálnychrozvojovýchpotrieb a možnostídetí, </w:t>
      </w:r>
      <w:r w:rsidRPr="00F66433">
        <w:rPr>
          <w:rFonts w:eastAsia="Times New Roman"/>
          <w:lang w:val="en-US"/>
        </w:rPr>
        <w:lastRenderedPageBreak/>
        <w:t>prípadnesituačnéhorozhodovaniavyplývajúceho z prirodzenýchsituáciívzniknutýchdetskouzvedavosťou.</w:t>
      </w:r>
    </w:p>
    <w:p w:rsidR="00F66433" w:rsidRPr="00F66433" w:rsidRDefault="00F66433" w:rsidP="00F66433">
      <w:pPr>
        <w:widowControl/>
        <w:shd w:val="clear" w:color="auto" w:fill="FFFFFF"/>
        <w:suppressAutoHyphens w:val="0"/>
        <w:spacing w:line="360" w:lineRule="auto"/>
        <w:ind w:left="360"/>
        <w:jc w:val="both"/>
        <w:rPr>
          <w:rFonts w:eastAsia="Times New Roman"/>
          <w:lang w:val="en-US"/>
        </w:rPr>
      </w:pPr>
      <w:r w:rsidRPr="00F66433">
        <w:rPr>
          <w:rFonts w:eastAsia="Times New Roman"/>
          <w:lang w:val="en-US"/>
        </w:rPr>
        <w:t>3. Vzdelávacieštandardydosahovanépriebežnými a bežnými </w:t>
      </w:r>
      <w:r w:rsidRPr="00F66433">
        <w:rPr>
          <w:rFonts w:eastAsia="Times New Roman"/>
          <w:b/>
          <w:bCs/>
          <w:lang w:val="en-US"/>
        </w:rPr>
        <w:t>dennýmiaktivitami</w:t>
      </w:r>
      <w:r w:rsidRPr="00F66433">
        <w:rPr>
          <w:rFonts w:eastAsia="Times New Roman"/>
          <w:lang w:val="en-US"/>
        </w:rPr>
        <w:t> bez potrebyplánovať ich v rámcicielenýchvzdelávacíchaktivít.</w:t>
      </w:r>
    </w:p>
    <w:p w:rsidR="00F66433" w:rsidRPr="00CD2B75" w:rsidRDefault="00F66433" w:rsidP="00F66433">
      <w:pPr>
        <w:widowControl/>
        <w:suppressAutoHyphens w:val="0"/>
        <w:spacing w:after="160" w:line="480" w:lineRule="auto"/>
        <w:ind w:left="360"/>
        <w:contextualSpacing/>
        <w:jc w:val="both"/>
        <w:rPr>
          <w:rFonts w:eastAsia="Calibri"/>
          <w:b/>
          <w:color w:val="auto"/>
          <w:sz w:val="18"/>
          <w:szCs w:val="18"/>
        </w:rPr>
      </w:pPr>
    </w:p>
    <w:bookmarkEnd w:id="23"/>
    <w:p w:rsidR="00F66433" w:rsidRPr="00F66433" w:rsidRDefault="00F66433" w:rsidP="00F66433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F66433">
        <w:rPr>
          <w:rFonts w:eastAsia="Times New Roman"/>
          <w:b/>
          <w:color w:val="auto"/>
          <w:lang w:eastAsia="sk-SK"/>
        </w:rPr>
        <w:t xml:space="preserve">Tematické okruhy </w:t>
      </w:r>
      <w:r w:rsidRPr="00F66433">
        <w:rPr>
          <w:rFonts w:eastAsia="Times New Roman"/>
          <w:color w:val="auto"/>
          <w:lang w:eastAsia="sk-SK"/>
        </w:rPr>
        <w:t xml:space="preserve">budú reprezentovať štyri ročné obdobia: </w:t>
      </w:r>
    </w:p>
    <w:p w:rsidR="00F66433" w:rsidRPr="00F66433" w:rsidRDefault="00F66433">
      <w:pPr>
        <w:widowControl/>
        <w:numPr>
          <w:ilvl w:val="0"/>
          <w:numId w:val="30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b/>
          <w:color w:val="auto"/>
        </w:rPr>
        <w:t xml:space="preserve">Pani Jeseň čaruje, Slniečkovo sfarbuje. </w:t>
      </w:r>
      <w:r w:rsidRPr="00F66433">
        <w:rPr>
          <w:rFonts w:eastAsia="Calibri"/>
          <w:color w:val="auto"/>
        </w:rPr>
        <w:t>(JESEŇ)</w:t>
      </w:r>
    </w:p>
    <w:p w:rsidR="00F66433" w:rsidRPr="00F66433" w:rsidRDefault="00F66433">
      <w:pPr>
        <w:widowControl/>
        <w:numPr>
          <w:ilvl w:val="0"/>
          <w:numId w:val="30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b/>
          <w:color w:val="auto"/>
        </w:rPr>
        <w:t xml:space="preserve">V Slniečkove vládne Pani Zima. </w:t>
      </w:r>
      <w:r w:rsidRPr="00F66433">
        <w:rPr>
          <w:rFonts w:eastAsia="Calibri"/>
          <w:color w:val="auto"/>
        </w:rPr>
        <w:t>(ZIMA)</w:t>
      </w:r>
    </w:p>
    <w:p w:rsidR="00F66433" w:rsidRPr="00F66433" w:rsidRDefault="00F66433">
      <w:pPr>
        <w:widowControl/>
        <w:numPr>
          <w:ilvl w:val="0"/>
          <w:numId w:val="30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b/>
          <w:color w:val="auto"/>
        </w:rPr>
        <w:t xml:space="preserve">Jarná nálada v Slniečkove. </w:t>
      </w:r>
      <w:r w:rsidRPr="00F66433">
        <w:rPr>
          <w:rFonts w:eastAsia="Calibri"/>
          <w:color w:val="auto"/>
        </w:rPr>
        <w:t>(JAR)</w:t>
      </w:r>
    </w:p>
    <w:p w:rsidR="00F66433" w:rsidRPr="00F66433" w:rsidRDefault="00F66433">
      <w:pPr>
        <w:widowControl/>
        <w:numPr>
          <w:ilvl w:val="0"/>
          <w:numId w:val="30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b/>
          <w:color w:val="auto"/>
        </w:rPr>
        <w:t xml:space="preserve">Letná zábava v Slniečkove. </w:t>
      </w:r>
      <w:r w:rsidRPr="00F66433">
        <w:rPr>
          <w:rFonts w:eastAsia="Calibri"/>
          <w:color w:val="auto"/>
        </w:rPr>
        <w:t>(LETO)</w:t>
      </w:r>
    </w:p>
    <w:p w:rsidR="00F66433" w:rsidRPr="00F66433" w:rsidRDefault="00F66433" w:rsidP="00F66433">
      <w:pPr>
        <w:widowControl/>
        <w:suppressAutoHyphens w:val="0"/>
        <w:spacing w:after="160" w:line="360" w:lineRule="auto"/>
        <w:ind w:left="1428"/>
        <w:contextualSpacing/>
        <w:jc w:val="both"/>
        <w:rPr>
          <w:rFonts w:eastAsia="Calibri"/>
          <w:b/>
          <w:color w:val="auto"/>
        </w:rPr>
      </w:pPr>
    </w:p>
    <w:p w:rsidR="00F66433" w:rsidRPr="00F66433" w:rsidRDefault="00F66433" w:rsidP="00F66433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F66433">
        <w:rPr>
          <w:rFonts w:eastAsia="Times New Roman"/>
          <w:b/>
          <w:color w:val="auto"/>
          <w:lang w:eastAsia="sk-SK"/>
        </w:rPr>
        <w:t>Evalváciu</w:t>
      </w:r>
      <w:r w:rsidRPr="00F66433">
        <w:rPr>
          <w:rFonts w:eastAsia="Times New Roman"/>
          <w:color w:val="auto"/>
          <w:lang w:eastAsia="sk-SK"/>
        </w:rPr>
        <w:t xml:space="preserve"> budú učiteľky vypracovávať nasledovne:</w:t>
      </w:r>
    </w:p>
    <w:p w:rsidR="00F66433" w:rsidRPr="00F66433" w:rsidRDefault="00F66433">
      <w:pPr>
        <w:widowControl/>
        <w:numPr>
          <w:ilvl w:val="0"/>
          <w:numId w:val="31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Zaznamenávať v pedagogickej diagnostike</w:t>
      </w:r>
    </w:p>
    <w:p w:rsidR="00F66433" w:rsidRPr="00F66433" w:rsidRDefault="00F66433">
      <w:pPr>
        <w:widowControl/>
        <w:numPr>
          <w:ilvl w:val="0"/>
          <w:numId w:val="31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Zaznamenávať v týždenných plánoch – denne/týždenne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color w:val="auto"/>
        </w:rPr>
        <w:t>Zmeny v plánovaní budú zaznamenané v uzneseniach zo zasadnutí Pedagogickej rady pri MŠ Belopotockého 2, Nitra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color w:val="auto"/>
        </w:rPr>
        <w:t>Forrma plánovania nie je presne stanovená, rešpektuje sa individuálna forma spracovania, ktoré musí spĺňať požiadavku na dodržanie obsahu.</w:t>
      </w:r>
    </w:p>
    <w:p w:rsidR="00F66433" w:rsidRP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</w:rPr>
      </w:pPr>
      <w:r w:rsidRPr="00F66433">
        <w:rPr>
          <w:rFonts w:eastAsia="Calibri"/>
          <w:color w:val="auto"/>
        </w:rPr>
        <w:t>Denne realizáciu výchovno-vzdelávacieho procesu zaznamenávajú učiteľky v zmysle platnej legislatívy do pedagogickej dokumentácie.</w:t>
      </w:r>
    </w:p>
    <w:p w:rsidR="00F66433" w:rsidRDefault="00F66433">
      <w:pPr>
        <w:widowControl/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  <w:r w:rsidRPr="00F66433">
        <w:rPr>
          <w:rFonts w:eastAsia="Calibri"/>
          <w:color w:val="auto"/>
        </w:rPr>
        <w:t>Pedagogická rada sa uzniesla na používaných skratkách, ktoré budú využívané v pedagogickej dokumentácii: Tieto skraty zaznačia triedne učiteľky na zadnú stranu triednej knihy</w:t>
      </w: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711192" w:rsidRPr="00F66433" w:rsidRDefault="00711192" w:rsidP="00711192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</w:rPr>
      </w:pPr>
    </w:p>
    <w:p w:rsidR="00F66433" w:rsidRPr="00CD2B75" w:rsidRDefault="00F66433" w:rsidP="00F66433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spacing w:line="360" w:lineRule="auto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  <w:r w:rsidRPr="00CD2B75">
        <w:rPr>
          <w:rFonts w:eastAsia="Times New Roman"/>
          <w:b/>
          <w:color w:val="auto"/>
          <w:sz w:val="18"/>
          <w:szCs w:val="18"/>
          <w:lang w:eastAsia="sk-SK"/>
        </w:rPr>
        <w:t>ŠkVP– TERMINOLÓGIA A SKRATKY:</w:t>
      </w:r>
    </w:p>
    <w:tbl>
      <w:tblPr>
        <w:tblW w:w="9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1131"/>
        <w:gridCol w:w="5255"/>
      </w:tblGrid>
      <w:tr w:rsidR="00F66433" w:rsidRPr="00CD2B75" w:rsidTr="00AD3B9F">
        <w:trPr>
          <w:trHeight w:val="434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Vzdelávacia oblas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Delenie + skratka</w:t>
            </w:r>
          </w:p>
        </w:tc>
      </w:tr>
      <w:tr w:rsidR="00F66433" w:rsidRPr="00CD2B75" w:rsidTr="00AD3B9F">
        <w:trPr>
          <w:trHeight w:val="617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Jazyk a komunikác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JaK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Hovorená reč - HR,</w:t>
            </w:r>
          </w:p>
          <w:p w:rsidR="00F66433" w:rsidRPr="00CD2B75" w:rsidRDefault="00F66433" w:rsidP="00AD3B9F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2. Písaná reč - PR</w:t>
            </w:r>
          </w:p>
        </w:tc>
      </w:tr>
      <w:tr w:rsidR="00F66433" w:rsidRPr="00CD2B75" w:rsidTr="00AD3B9F">
        <w:trPr>
          <w:trHeight w:val="120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Matematika a práca s informácia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MPI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Čísla a vzťahy - ČaV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2. Geometria a meranie - GaM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4. Logika- L</w:t>
            </w:r>
          </w:p>
          <w:p w:rsidR="00F66433" w:rsidRPr="00CD2B75" w:rsidRDefault="00F66433" w:rsidP="00AD3B9F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5. Práca s informáciami - PsI</w:t>
            </w:r>
          </w:p>
        </w:tc>
      </w:tr>
      <w:tr w:rsidR="00F66433" w:rsidRPr="00CD2B75" w:rsidTr="00AD3B9F">
        <w:trPr>
          <w:trHeight w:val="17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Človek a</w:t>
            </w:r>
            <w:r w:rsidR="00146996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 </w:t>
            </w: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príro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ČaP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Vnímanie prírody - VP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2. Rastliny - R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3. Živočíchy - Ž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4. Človek - Č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5. Neživá príroda - NP</w:t>
            </w:r>
          </w:p>
          <w:p w:rsidR="00F66433" w:rsidRPr="00CD2B75" w:rsidRDefault="00F66433" w:rsidP="00AD3B9F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6. Prírodné javy - PJ</w:t>
            </w:r>
          </w:p>
        </w:tc>
      </w:tr>
      <w:tr w:rsidR="00F66433" w:rsidRPr="00CD2B75" w:rsidTr="00AD3B9F">
        <w:trPr>
          <w:trHeight w:val="294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Človek a spoločnos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Ča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Orientácia v čase - OvČ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2. Orientácia v okolí - OvO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3. Dopravná výchova - DV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4. Geografia okolia- GO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5. História okolia - HO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6. Národné povedomie - NP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7. Ľudia v blízkom a širšom okolí - ĽvBaŠo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8. Základy etiky - ZE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9. Ľudské vlastnosti - ĽV</w:t>
            </w:r>
          </w:p>
          <w:p w:rsidR="00F66433" w:rsidRPr="00CD2B75" w:rsidRDefault="00F66433" w:rsidP="00AD3B9F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0. Prosociálne správanie- PS</w:t>
            </w:r>
          </w:p>
        </w:tc>
      </w:tr>
      <w:tr w:rsidR="00F66433" w:rsidRPr="00CD2B75" w:rsidTr="00AD3B9F">
        <w:trPr>
          <w:trHeight w:val="1444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Človek a svet prá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ČaSP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Materiály a ich vlastnosti - MaIv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2. Konštruovanie - K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3. Užívateľské zručnosti - UZ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4. Technológie výroby - TV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5. Remeslá a profesie </w:t>
            </w:r>
            <w:r w:rsidR="00146996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–</w:t>
            </w: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RaP</w:t>
            </w:r>
          </w:p>
        </w:tc>
      </w:tr>
      <w:tr w:rsidR="00F66433" w:rsidRPr="00CD2B75" w:rsidTr="00AD3B9F">
        <w:trPr>
          <w:trHeight w:val="57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Umenie a</w:t>
            </w:r>
            <w:r w:rsidR="00146996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 </w:t>
            </w: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kultú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UaK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Hudobná výchova - VV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2. Výtvarná výchova </w:t>
            </w:r>
            <w:r w:rsidR="00146996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–</w:t>
            </w: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 VV</w:t>
            </w:r>
          </w:p>
        </w:tc>
      </w:tr>
      <w:tr w:rsidR="00F66433" w:rsidRPr="00CD2B75" w:rsidTr="00AD3B9F">
        <w:trPr>
          <w:trHeight w:val="86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Zdravie a</w:t>
            </w:r>
            <w:r w:rsidR="00146996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 </w:t>
            </w: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pohy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b/>
                <w:color w:val="auto"/>
                <w:sz w:val="18"/>
                <w:szCs w:val="18"/>
                <w:lang w:eastAsia="sk-SK"/>
              </w:rPr>
              <w:t>ZaP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1. Zdravie a zdravý životný štýl – ZaZžŠ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2. Hygiena a sebaobslužné činnosti - HaSč</w:t>
            </w:r>
          </w:p>
          <w:p w:rsidR="00F66433" w:rsidRPr="00CD2B75" w:rsidRDefault="00F66433" w:rsidP="00AD3B9F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  <w:lang w:eastAsia="sk-SK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 xml:space="preserve">3. Pohyb a telesná zdatnosť </w:t>
            </w:r>
            <w:r w:rsidR="00146996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–</w:t>
            </w:r>
            <w:r w:rsidRPr="00CD2B75">
              <w:rPr>
                <w:rFonts w:eastAsia="Times New Roman"/>
                <w:color w:val="auto"/>
                <w:sz w:val="18"/>
                <w:szCs w:val="18"/>
                <w:lang w:eastAsia="sk-SK"/>
              </w:rPr>
              <w:t>PaTz</w:t>
            </w:r>
          </w:p>
        </w:tc>
      </w:tr>
    </w:tbl>
    <w:p w:rsidR="00F66433" w:rsidRPr="00CD2B75" w:rsidRDefault="00F66433" w:rsidP="00F66433">
      <w:pPr>
        <w:widowControl/>
        <w:suppressAutoHyphens w:val="0"/>
        <w:spacing w:after="160" w:line="360" w:lineRule="auto"/>
        <w:ind w:left="720"/>
        <w:contextualSpacing/>
        <w:jc w:val="both"/>
        <w:rPr>
          <w:rFonts w:eastAsia="Calibri"/>
          <w:b/>
          <w:color w:val="auto"/>
          <w:sz w:val="18"/>
          <w:szCs w:val="18"/>
        </w:rPr>
      </w:pPr>
    </w:p>
    <w:p w:rsidR="00F66433" w:rsidRPr="00CD2B75" w:rsidRDefault="00F66433">
      <w:pPr>
        <w:widowControl/>
        <w:numPr>
          <w:ilvl w:val="0"/>
          <w:numId w:val="32"/>
        </w:numPr>
        <w:suppressAutoHyphens w:val="0"/>
        <w:spacing w:after="160" w:line="360" w:lineRule="auto"/>
        <w:contextualSpacing/>
        <w:jc w:val="both"/>
        <w:rPr>
          <w:rFonts w:eastAsia="Calibri"/>
          <w:b/>
          <w:color w:val="auto"/>
          <w:sz w:val="18"/>
          <w:szCs w:val="18"/>
        </w:rPr>
      </w:pPr>
      <w:r w:rsidRPr="00CD2B75">
        <w:rPr>
          <w:rFonts w:eastAsia="Calibri"/>
          <w:color w:val="auto"/>
          <w:sz w:val="18"/>
          <w:szCs w:val="18"/>
        </w:rPr>
        <w:t xml:space="preserve">HRY A HROVÉ ČINNOSTI -- </w:t>
      </w:r>
      <w:r w:rsidRPr="00CD2B75">
        <w:rPr>
          <w:rFonts w:eastAsia="Calibri"/>
          <w:b/>
          <w:color w:val="auto"/>
          <w:sz w:val="18"/>
          <w:szCs w:val="18"/>
        </w:rPr>
        <w:t>HaHČ</w:t>
      </w:r>
    </w:p>
    <w:p w:rsidR="00F66433" w:rsidRPr="00CD2B75" w:rsidRDefault="00F66433">
      <w:pPr>
        <w:widowControl/>
        <w:numPr>
          <w:ilvl w:val="0"/>
          <w:numId w:val="32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  <w:sz w:val="18"/>
          <w:szCs w:val="18"/>
        </w:rPr>
      </w:pPr>
      <w:r w:rsidRPr="00CD2B75">
        <w:rPr>
          <w:rFonts w:eastAsia="Calibri"/>
          <w:color w:val="auto"/>
          <w:sz w:val="18"/>
          <w:szCs w:val="18"/>
        </w:rPr>
        <w:t xml:space="preserve">ZDRAVOTNÉ CVIČENIA -- </w:t>
      </w:r>
      <w:r w:rsidRPr="00CD2B75">
        <w:rPr>
          <w:rFonts w:eastAsia="Calibri"/>
          <w:b/>
          <w:color w:val="auto"/>
          <w:sz w:val="18"/>
          <w:szCs w:val="18"/>
        </w:rPr>
        <w:t>ZC</w:t>
      </w:r>
    </w:p>
    <w:p w:rsidR="00F66433" w:rsidRPr="00CD2B75" w:rsidRDefault="00F66433">
      <w:pPr>
        <w:widowControl/>
        <w:numPr>
          <w:ilvl w:val="0"/>
          <w:numId w:val="32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  <w:sz w:val="18"/>
          <w:szCs w:val="18"/>
        </w:rPr>
      </w:pPr>
      <w:r w:rsidRPr="00CD2B75">
        <w:rPr>
          <w:rFonts w:eastAsia="Calibri"/>
          <w:color w:val="auto"/>
          <w:sz w:val="18"/>
          <w:szCs w:val="18"/>
        </w:rPr>
        <w:t xml:space="preserve">VZDELÁVACIA AKTIVITA -- </w:t>
      </w:r>
      <w:r w:rsidRPr="00CD2B75">
        <w:rPr>
          <w:rFonts w:eastAsia="Calibri"/>
          <w:b/>
          <w:color w:val="auto"/>
          <w:sz w:val="18"/>
          <w:szCs w:val="18"/>
        </w:rPr>
        <w:t>VA</w:t>
      </w:r>
    </w:p>
    <w:p w:rsidR="00F66433" w:rsidRPr="00CD2B75" w:rsidRDefault="00F66433">
      <w:pPr>
        <w:widowControl/>
        <w:numPr>
          <w:ilvl w:val="0"/>
          <w:numId w:val="32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  <w:sz w:val="18"/>
          <w:szCs w:val="18"/>
        </w:rPr>
      </w:pPr>
      <w:r w:rsidRPr="00CD2B75">
        <w:rPr>
          <w:rFonts w:eastAsia="Calibri"/>
          <w:color w:val="auto"/>
          <w:sz w:val="18"/>
          <w:szCs w:val="18"/>
        </w:rPr>
        <w:t>POBYT VONKU –</w:t>
      </w:r>
      <w:r w:rsidRPr="00CD2B75">
        <w:rPr>
          <w:rFonts w:eastAsia="Calibri"/>
          <w:b/>
          <w:color w:val="auto"/>
          <w:sz w:val="18"/>
          <w:szCs w:val="18"/>
        </w:rPr>
        <w:t>PV</w:t>
      </w:r>
    </w:p>
    <w:p w:rsidR="00F66433" w:rsidRPr="00CD2B75" w:rsidRDefault="00F66433" w:rsidP="00F66433">
      <w:pPr>
        <w:widowControl/>
        <w:suppressAutoHyphens w:val="0"/>
        <w:spacing w:after="160" w:line="360" w:lineRule="auto"/>
        <w:ind w:left="720"/>
        <w:contextualSpacing/>
        <w:jc w:val="both"/>
        <w:rPr>
          <w:rFonts w:eastAsia="Calibri"/>
          <w:color w:val="auto"/>
          <w:sz w:val="18"/>
          <w:szCs w:val="18"/>
        </w:rPr>
      </w:pPr>
    </w:p>
    <w:p w:rsidR="00C54522" w:rsidRPr="00CD2B75" w:rsidRDefault="00C54522" w:rsidP="00146996">
      <w:pPr>
        <w:widowControl/>
        <w:suppressAutoHyphens w:val="0"/>
        <w:spacing w:after="160" w:line="360" w:lineRule="auto"/>
        <w:contextualSpacing/>
        <w:jc w:val="both"/>
        <w:rPr>
          <w:rFonts w:eastAsia="Calibri"/>
          <w:color w:val="auto"/>
          <w:sz w:val="18"/>
          <w:szCs w:val="18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Times New Roman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Times New Roman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Times New Roman"/>
          <w:sz w:val="18"/>
          <w:szCs w:val="18"/>
          <w:lang w:eastAsia="sk-SK"/>
        </w:rPr>
      </w:pPr>
    </w:p>
    <w:p w:rsidR="00711192" w:rsidRPr="00CD2B75" w:rsidRDefault="00711192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Times New Roman"/>
          <w:sz w:val="18"/>
          <w:szCs w:val="18"/>
          <w:lang w:eastAsia="sk-SK"/>
        </w:rPr>
      </w:pPr>
    </w:p>
    <w:p w:rsidR="00F66433" w:rsidRPr="00C54522" w:rsidRDefault="00F66433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eastAsia="Calibri"/>
          <w:b/>
        </w:rPr>
      </w:pPr>
      <w:r w:rsidRPr="00C54522">
        <w:rPr>
          <w:rFonts w:eastAsia="Calibri"/>
          <w:b/>
        </w:rPr>
        <w:lastRenderedPageBreak/>
        <w:t>Tematický okruh:</w:t>
      </w:r>
    </w:p>
    <w:p w:rsidR="00F66433" w:rsidRPr="00C54522" w:rsidRDefault="00F66433" w:rsidP="00F66433">
      <w:pPr>
        <w:widowControl/>
        <w:suppressAutoHyphens w:val="0"/>
        <w:jc w:val="both"/>
        <w:rPr>
          <w:rFonts w:eastAsia="Times New Roman"/>
          <w:b/>
          <w:color w:val="521B0A"/>
          <w:lang w:eastAsia="sk-SK"/>
        </w:rPr>
      </w:pPr>
      <w:r w:rsidRPr="00C54522">
        <w:rPr>
          <w:rFonts w:eastAsia="Times New Roman"/>
          <w:b/>
          <w:color w:val="833C0B"/>
          <w:lang w:eastAsia="sk-SK"/>
        </w:rPr>
        <w:t>„Jeseň čaruje,Slniečkovosfarbuje.“</w:t>
      </w:r>
    </w:p>
    <w:p w:rsidR="00F66433" w:rsidRPr="00C54522" w:rsidRDefault="00F66433" w:rsidP="00F66433">
      <w:pPr>
        <w:widowControl/>
        <w:suppressAutoHyphens w:val="0"/>
        <w:spacing w:line="276" w:lineRule="auto"/>
        <w:ind w:left="851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(JESEŇ)</w:t>
      </w:r>
    </w:p>
    <w:p w:rsidR="00F66433" w:rsidRPr="00C54522" w:rsidRDefault="00F66433" w:rsidP="00F66433">
      <w:pPr>
        <w:widowControl/>
        <w:suppressAutoHyphens w:val="0"/>
        <w:spacing w:line="276" w:lineRule="auto"/>
        <w:ind w:left="851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b/>
          <w:bCs/>
          <w:color w:val="auto"/>
        </w:rPr>
      </w:pPr>
      <w:r w:rsidRPr="00C54522">
        <w:rPr>
          <w:rFonts w:eastAsia="Calibri"/>
          <w:b/>
          <w:bCs/>
          <w:color w:val="auto"/>
        </w:rPr>
        <w:t>Charakteristika tematického okruhu:</w:t>
      </w: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Tematický okruh obsahuje 3 obsahové celky/témy mesiacov a</w:t>
      </w:r>
      <w:r w:rsidR="00146996">
        <w:rPr>
          <w:rFonts w:eastAsia="Times New Roman"/>
          <w:color w:val="auto"/>
          <w:lang w:eastAsia="sk-SK"/>
        </w:rPr>
        <w:t> </w:t>
      </w:r>
      <w:r w:rsidRPr="00C54522">
        <w:rPr>
          <w:rFonts w:eastAsia="Times New Roman"/>
          <w:color w:val="auto"/>
          <w:lang w:eastAsia="sk-SK"/>
        </w:rPr>
        <w:t>12podtém jednotlivých týždňov tak, aby postupne rozvíjali a rešpektovali jeho charakteristiku.</w:t>
      </w: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tbl>
      <w:tblPr>
        <w:tblStyle w:val="Mriekatabuky4"/>
        <w:tblpPr w:leftFromText="141" w:rightFromText="141" w:vertAnchor="page" w:horzAnchor="page" w:tblpX="1917" w:tblpY="4908"/>
        <w:tblW w:w="0" w:type="auto"/>
        <w:tblLook w:val="04A0"/>
      </w:tblPr>
      <w:tblGrid>
        <w:gridCol w:w="2875"/>
        <w:gridCol w:w="3636"/>
      </w:tblGrid>
      <w:tr w:rsidR="00711192" w:rsidRPr="00CD2B75" w:rsidTr="00711192"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Vitajte v</w:t>
            </w:r>
            <w:r>
              <w:rPr>
                <w:rFonts w:eastAsia="Times New Roman"/>
                <w:color w:val="auto"/>
                <w:sz w:val="18"/>
                <w:szCs w:val="18"/>
              </w:rPr>
              <w:t> </w:t>
            </w:r>
            <w:r w:rsidRPr="00CD2B75">
              <w:rPr>
                <w:rFonts w:eastAsia="Times New Roman"/>
                <w:color w:val="auto"/>
                <w:sz w:val="18"/>
                <w:szCs w:val="18"/>
              </w:rPr>
              <w:t>škole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Vitaj v škole kamarát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Poďme sa spolu hrať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Kto sa o nás stará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Farebný týždeň</w:t>
            </w:r>
          </w:p>
        </w:tc>
      </w:tr>
      <w:tr w:rsidR="00711192" w:rsidRPr="00CD2B75" w:rsidTr="00711192"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Jeseň pani bohatá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Letí šakan,letí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Jeseň v</w:t>
            </w:r>
            <w:r>
              <w:rPr>
                <w:rFonts w:eastAsia="Times New Roman"/>
                <w:color w:val="auto"/>
                <w:sz w:val="18"/>
                <w:szCs w:val="18"/>
              </w:rPr>
              <w:t> </w:t>
            </w:r>
            <w:r w:rsidRPr="00CD2B75">
              <w:rPr>
                <w:rFonts w:eastAsia="Times New Roman"/>
                <w:color w:val="auto"/>
                <w:sz w:val="18"/>
                <w:szCs w:val="18"/>
              </w:rPr>
              <w:t>lese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Babka a</w:t>
            </w:r>
            <w:r>
              <w:rPr>
                <w:rFonts w:eastAsia="Times New Roman"/>
                <w:color w:val="auto"/>
                <w:sz w:val="18"/>
                <w:szCs w:val="18"/>
              </w:rPr>
              <w:t> </w:t>
            </w:r>
            <w:r w:rsidRPr="00CD2B75">
              <w:rPr>
                <w:rFonts w:eastAsia="Times New Roman"/>
                <w:color w:val="auto"/>
                <w:sz w:val="18"/>
                <w:szCs w:val="18"/>
              </w:rPr>
              <w:t>dedko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 xml:space="preserve">Dobroty zo sadu a záhrady </w:t>
            </w:r>
          </w:p>
        </w:tc>
      </w:tr>
      <w:tr w:rsidR="00711192" w:rsidRPr="00CD2B75" w:rsidTr="00711192"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Rastieme zdravo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Ľudské telo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Chceme byť zdraví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Kamarát lekár</w:t>
            </w:r>
          </w:p>
        </w:tc>
      </w:tr>
      <w:tr w:rsidR="00711192" w:rsidRPr="00CD2B75" w:rsidTr="007111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192" w:rsidRPr="00CD2B75" w:rsidRDefault="00711192" w:rsidP="00711192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SOS 112</w:t>
            </w:r>
          </w:p>
        </w:tc>
      </w:tr>
    </w:tbl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Pr="00C54522" w:rsidRDefault="00C54522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t>September: Vitajte v škole</w:t>
      </w:r>
    </w:p>
    <w:p w:rsidR="00F66433" w:rsidRPr="00C54522" w:rsidRDefault="00F66433" w:rsidP="00C5452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Našim cieľom je zjednotiť detský kolektív pri nástupe do materskej školy po prázdninách , pomôcť novým deťom zadaptovať  sa  na  nové  prostredie  prostredníctvom  hier  a  aktivít.  Primeraným  a zrozumiteľným  spôsobom  zoznamovať  deti  s  pravidlami  správania,  hlavne  vo  vzťahu  k druhým deťom.  Aby deti získali pocit pohody a spolupatričnosti v triede, aby sa zoznámili s prostredím školy a s personálom, ktorý sa bude starať o ich potreby. Budeme rozvíjať sociálnu citlivosť k iným ľuďom a komunikačné kompetencie jasného, zrozumiteľného a plynulého vyjadrovania.</w:t>
      </w:r>
    </w:p>
    <w:p w:rsidR="00F66433" w:rsidRPr="00CD2B75" w:rsidRDefault="00F66433" w:rsidP="00F6643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t>Október: Jeseň pani bohatá</w:t>
      </w:r>
    </w:p>
    <w:p w:rsidR="00F66433" w:rsidRDefault="00F66433" w:rsidP="00C5452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Cieľom je oboznámiť deti s na premenami v prírode v ročnom období jeseň.Chceme zaradiť praktické činnosti,  ktoré  rozvíjajú  estetické  a  zmyslové  vnímanie.Zameriame  sa  na  základné kompetencie nevyhnutné pre zdravý spôsob života, poznávať dôležitosť vitamínov z plodov našich záhrad.Rozvíjať  farebné  videnie,  fantáziu,  tvorivosť  a  uplatniť  to  vo  výtvarných  a pracovných činnostiach. Pestovať a prehlbovať pozitívny vzťah a u úctu k starým rodičom.</w:t>
      </w:r>
    </w:p>
    <w:p w:rsidR="00C54522" w:rsidRPr="00C54522" w:rsidRDefault="00C54522" w:rsidP="00C5452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 w:rsidP="00C5452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lastRenderedPageBreak/>
        <w:t>November: Rastieme zdravo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hd w:val="clear" w:color="auto" w:fill="FFFFFF"/>
          <w:lang w:eastAsia="sk-SK"/>
        </w:rPr>
      </w:pPr>
      <w:r w:rsidRPr="00C54522">
        <w:rPr>
          <w:rFonts w:eastAsia="Times New Roman"/>
          <w:shd w:val="clear" w:color="auto" w:fill="FFFFFF"/>
          <w:lang w:eastAsia="sk-SK"/>
        </w:rPr>
        <w:t>Prostredníctvom rôznych aktivít poznávať svoje telo a utvárať správny postoj k zdraviu. Poznať lekára a jeho význam pre dieťa, prekonať strach z vyšetrenia. R</w:t>
      </w:r>
      <w:r w:rsidRPr="00C54522">
        <w:rPr>
          <w:rFonts w:eastAsia="Times New Roman"/>
          <w:color w:val="auto"/>
          <w:lang w:eastAsia="sk-SK"/>
        </w:rPr>
        <w:t xml:space="preserve">ozvíjať schopnosti odhadnúť riziká pri manipulácii s nebezpečnými predmetmi. </w:t>
      </w:r>
      <w:r w:rsidRPr="00C54522">
        <w:rPr>
          <w:rFonts w:eastAsia="Times New Roman"/>
          <w:shd w:val="clear" w:color="auto" w:fill="FFFFFF"/>
          <w:lang w:eastAsia="sk-SK"/>
        </w:rPr>
        <w:t>Budeme upevňovať zdravé návyky a zdravý spôsob života a učiť deti starať sa o svoje zdravie</w:t>
      </w:r>
    </w:p>
    <w:p w:rsidR="00F66433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18"/>
          <w:szCs w:val="18"/>
          <w:shd w:val="clear" w:color="auto" w:fill="FFFFFF"/>
          <w:lang w:eastAsia="sk-SK"/>
        </w:rPr>
      </w:pP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hd w:val="clear" w:color="auto" w:fill="FFFFFF"/>
          <w:lang w:eastAsia="sk-SK"/>
        </w:rPr>
      </w:pP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t>1.Tematický okruh: témy mesiacov/ týždňov</w:t>
      </w: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833C0B"/>
          <w:lang w:eastAsia="sk-SK"/>
        </w:rPr>
      </w:pPr>
      <w:r w:rsidRPr="00C54522">
        <w:rPr>
          <w:rFonts w:eastAsia="Times New Roman"/>
          <w:b/>
          <w:color w:val="833C0B"/>
          <w:lang w:eastAsia="sk-SK"/>
        </w:rPr>
        <w:t xml:space="preserve">JESEŇ </w:t>
      </w:r>
    </w:p>
    <w:p w:rsidR="00F66433" w:rsidRPr="00C54522" w:rsidRDefault="00F66433" w:rsidP="00F66433">
      <w:pPr>
        <w:widowControl/>
        <w:suppressAutoHyphens w:val="0"/>
        <w:jc w:val="both"/>
        <w:rPr>
          <w:rFonts w:eastAsia="Times New Roman"/>
          <w:color w:val="auto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51295D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5" o:spid="_x0000_s1026" type="#_x0000_t202" style="position:absolute;left:0;text-align:left;margin-left:106.1pt;margin-top:126.15pt;width:285pt;height:1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" fillcolor="#f90" strokeweight=".5pt">
            <v:path arrowok="t"/>
            <v:textbox>
              <w:txbxContent>
                <w:p w:rsidR="00F66433" w:rsidRDefault="00F66433" w:rsidP="00F6643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NVIRO-SLNIEČKOV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5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eparujeme,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5"/>
                    </w:numPr>
                    <w:suppressAutoHyphens w:val="0"/>
                    <w:spacing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ajomstvá pôdy,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5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kozáhradka v škôlke,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5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ekvičkové, popoludnie,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5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ama, ocko, zahrajme sa v prírode.</w:t>
                  </w:r>
                </w:p>
                <w:p w:rsidR="00F66433" w:rsidRDefault="00F66433" w:rsidP="00F66433"/>
              </w:txbxContent>
            </v:textbox>
          </v:shape>
        </w:pict>
      </w:r>
    </w:p>
    <w:p w:rsidR="00F66433" w:rsidRPr="00CD2B75" w:rsidRDefault="0051295D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Textové pole 13" o:spid="_x0000_s1027" type="#_x0000_t202" style="position:absolute;left:0;text-align:left;margin-left:106.3pt;margin-top:.5pt;width:286.5pt;height:10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" fillcolor="#fc0" strokeweight=".5pt">
            <v:path arrowok="t"/>
            <v:textbox>
              <w:txbxContent>
                <w:p w:rsidR="00F66433" w:rsidRDefault="00F66433" w:rsidP="00F6643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VIČKA A DETI: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6"/>
                    </w:numPr>
                    <w:suppressAutoHyphens w:val="0"/>
                    <w:spacing w:after="160"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vička chce byť v škôlke i doma zdravá. 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6"/>
                    </w:numPr>
                    <w:suppressAutoHyphens w:val="0"/>
                    <w:spacing w:after="160"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vička vie, čo je zdravé. 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6"/>
                    </w:numPr>
                    <w:suppressAutoHyphens w:val="0"/>
                    <w:spacing w:after="160"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vička si dáva pozor na ceste. 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6"/>
                    </w:numPr>
                    <w:suppressAutoHyphens w:val="0"/>
                    <w:spacing w:after="160"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 zdravom tele, zdravý duch.</w:t>
                  </w:r>
                </w:p>
                <w:p w:rsidR="00F66433" w:rsidRDefault="00F66433" w:rsidP="00F66433">
                  <w:pPr>
                    <w:spacing w:line="360" w:lineRule="auto"/>
                    <w:ind w:left="360"/>
                    <w:rPr>
                      <w:b/>
                      <w:sz w:val="28"/>
                      <w:szCs w:val="28"/>
                    </w:rPr>
                  </w:pPr>
                </w:p>
                <w:p w:rsidR="00F66433" w:rsidRDefault="00F66433" w:rsidP="00F66433"/>
              </w:txbxContent>
            </v:textbox>
          </v:shape>
        </w:pict>
      </w: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Pr="00CD2B75" w:rsidRDefault="00711192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t xml:space="preserve">2.Tematický okruh: 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b/>
          <w:color w:val="0000FF"/>
          <w:lang w:eastAsia="sk-SK"/>
        </w:rPr>
      </w:pPr>
      <w:r w:rsidRPr="00C54522">
        <w:rPr>
          <w:rFonts w:eastAsia="Times New Roman"/>
          <w:b/>
          <w:color w:val="0000FF"/>
          <w:lang w:eastAsia="sk-SK"/>
        </w:rPr>
        <w:t>„Zima vládne v Slniečkove.“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(ZIMA)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b/>
          <w:bCs/>
          <w:color w:val="auto"/>
        </w:rPr>
      </w:pPr>
      <w:r w:rsidRPr="00C54522">
        <w:rPr>
          <w:rFonts w:eastAsia="Calibri"/>
          <w:b/>
          <w:bCs/>
          <w:color w:val="auto"/>
        </w:rPr>
        <w:t>Charakteristika tematického okruhu: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Tematický okruh obsahuje 3 obsahové celky/témy mesiacov a 10 podtém jednotlivých týždňovtak, aby postupne rozvíjali a rešpektovali jeho charakteristiku.</w:t>
      </w:r>
    </w:p>
    <w:p w:rsidR="00F66433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711192" w:rsidRDefault="00711192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711192" w:rsidRPr="00C54522" w:rsidRDefault="00711192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 w:rsidP="00C54522">
      <w:pPr>
        <w:widowControl/>
        <w:suppressAutoHyphens w:val="0"/>
        <w:spacing w:line="360" w:lineRule="auto"/>
        <w:contextualSpacing/>
        <w:jc w:val="both"/>
        <w:rPr>
          <w:rFonts w:eastAsia="Calibri"/>
          <w:b/>
          <w:color w:val="auto"/>
        </w:rPr>
      </w:pPr>
      <w:r w:rsidRPr="00C54522">
        <w:rPr>
          <w:rFonts w:eastAsia="Calibri"/>
          <w:b/>
          <w:color w:val="auto"/>
        </w:rPr>
        <w:lastRenderedPageBreak/>
        <w:t>December: Sviatky zimy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Hlavným poslaním  je priblížiť deťom tradície Adventu, Vianoc, poznať funkciu rodiny, uskutočňovať rozhovory o Vianociach, o zážitkoch, túžbach detí, zdobenie stromčeka, príprava ozdôb, pripraviť vianočnú besiedku pre rodičov a vianočný program pre obyvateľov mestskej časti, počúvať rozprávky a hudobné skladby s tematikou Vianoce, vedieť kultivovane vyjadrovať získané dojmy a zážitky, nebáť sa vystupovať na verejnosti, prežívať radosť z obdarovania, oboznámiť deti so zvykmi, tradíciami, symbolmi, poznať kultúrne dedičstvo našich predkov, pranostiky, uskutočňovať estetické a tvorivé aktivity.</w:t>
      </w:r>
    </w:p>
    <w:p w:rsidR="00C54522" w:rsidRPr="00CD2B75" w:rsidRDefault="00C54522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color w:val="auto"/>
          <w:sz w:val="18"/>
          <w:szCs w:val="18"/>
          <w:lang w:eastAsia="sk-SK"/>
        </w:rPr>
      </w:pP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bCs/>
          <w:color w:val="auto"/>
        </w:rPr>
      </w:pPr>
      <w:r w:rsidRPr="00C54522">
        <w:rPr>
          <w:rFonts w:eastAsia="Calibri"/>
          <w:b/>
          <w:bCs/>
          <w:color w:val="auto"/>
        </w:rPr>
        <w:t>Január: Biela zima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lang w:eastAsia="sk-SK"/>
        </w:rPr>
      </w:pPr>
      <w:r w:rsidRPr="00C54522">
        <w:rPr>
          <w:rFonts w:eastAsia="Times New Roman"/>
          <w:lang w:eastAsia="sk-SK"/>
        </w:rPr>
        <w:t>Zimné počasie, sneh, ľad, mráz poskytne deťom oboznamovanie s neživou prírodou,</w:t>
      </w:r>
      <w:r w:rsidR="00C54522" w:rsidRPr="00C54522">
        <w:rPr>
          <w:rFonts w:eastAsia="Times New Roman"/>
          <w:lang w:eastAsia="sk-SK"/>
        </w:rPr>
        <w:t xml:space="preserve"> premenami vody. </w:t>
      </w:r>
      <w:r w:rsidR="00C54522" w:rsidRPr="00C54522">
        <w:rPr>
          <w:rFonts w:eastAsia="Times New Roman"/>
          <w:shd w:val="clear" w:color="auto" w:fill="FFFFFF"/>
          <w:lang w:eastAsia="sk-SK"/>
        </w:rPr>
        <w:t>Prostredníctvom zimných športov budeme viesť deti k poznaniu, že pohyb je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shd w:val="clear" w:color="auto" w:fill="FFFFFF"/>
          <w:lang w:eastAsia="sk-SK"/>
        </w:rPr>
      </w:pPr>
      <w:r w:rsidRPr="00C54522">
        <w:rPr>
          <w:rFonts w:eastAsia="Times New Roman"/>
          <w:shd w:val="clear" w:color="auto" w:fill="FFFFFF"/>
          <w:lang w:eastAsia="sk-SK"/>
        </w:rPr>
        <w:t xml:space="preserve">dôležitý pre naše zdravie a v tejto súvislosti budeme utvárať u detí pozitívny vzťah k svojmu zdraviu. </w:t>
      </w:r>
      <w:r w:rsidRPr="00C54522">
        <w:rPr>
          <w:rFonts w:eastAsia="Times New Roman"/>
          <w:lang w:eastAsia="sk-SK"/>
        </w:rPr>
        <w:t>Nezabúda sa ani na prevenciu úrazov spôsobených nástrahami zimného počasia.</w:t>
      </w:r>
      <w:r w:rsidRPr="00C54522">
        <w:rPr>
          <w:rFonts w:eastAsia="Times New Roman"/>
          <w:shd w:val="clear" w:color="auto" w:fill="FFFFFF"/>
          <w:lang w:eastAsia="sk-SK"/>
        </w:rPr>
        <w:t>Okrem toho sa zameriame aj na starostlivosť o zvieratá a vtákov v zime. </w:t>
      </w:r>
    </w:p>
    <w:p w:rsidR="00F66433" w:rsidRPr="00CD2B75" w:rsidRDefault="00F66433" w:rsidP="00F66433">
      <w:pPr>
        <w:widowControl/>
        <w:suppressAutoHyphens w:val="0"/>
        <w:spacing w:line="360" w:lineRule="auto"/>
        <w:jc w:val="both"/>
        <w:rPr>
          <w:rFonts w:eastAsia="Times New Roman"/>
          <w:sz w:val="18"/>
          <w:szCs w:val="18"/>
          <w:lang w:eastAsia="sk-SK"/>
        </w:rPr>
      </w:pPr>
    </w:p>
    <w:p w:rsidR="00F66433" w:rsidRPr="00C54522" w:rsidRDefault="00F66433" w:rsidP="00C54522">
      <w:pPr>
        <w:widowControl/>
        <w:suppressAutoHyphens w:val="0"/>
        <w:spacing w:line="360" w:lineRule="auto"/>
        <w:contextualSpacing/>
        <w:jc w:val="both"/>
        <w:rPr>
          <w:rFonts w:eastAsia="Calibri"/>
          <w:b/>
          <w:color w:val="auto"/>
        </w:rPr>
      </w:pPr>
      <w:r w:rsidRPr="00C54522">
        <w:rPr>
          <w:rFonts w:eastAsia="Calibri"/>
          <w:b/>
          <w:color w:val="auto"/>
        </w:rPr>
        <w:t>Február: Naša Zem je guľatá</w:t>
      </w:r>
    </w:p>
    <w:p w:rsid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shd w:val="clear" w:color="auto" w:fill="FFFFFF"/>
          <w:lang w:eastAsia="sk-SK"/>
        </w:rPr>
      </w:pPr>
      <w:r w:rsidRPr="00C54522">
        <w:rPr>
          <w:rFonts w:eastAsia="Times New Roman"/>
          <w:shd w:val="clear" w:color="auto" w:fill="FFFFFF"/>
          <w:lang w:eastAsia="sk-SK"/>
        </w:rPr>
        <w:t>Zaujímavo a zmysluplne vysvetlíme čo je vesmír, že Zem je jeho súčasťou. Budeme pozorovať, skúmať a experimentovať a prebúdzať tak detskú zvedavosť.</w:t>
      </w:r>
      <w:r w:rsidRPr="00C54522">
        <w:rPr>
          <w:rFonts w:eastAsia="Times New Roman"/>
          <w:lang w:eastAsia="sk-SK"/>
        </w:rPr>
        <w:t xml:space="preserve">Toto obdobie vrcholí ďalšou – pre deti veľmi očakávanou udalosťou – karnevalom. Je to výborný motivačný podnet pre deti, na rozvíjanie ich kreativity, tvorivosti, rozvíjanie jemnej motoriky. Budú mať príležitosť podieľať sa na príprave školskej slávnosti – tvorba výzdoby, príprava masiek (aj v spolupráci s rodičmi). </w:t>
      </w:r>
    </w:p>
    <w:p w:rsidR="00B3123B" w:rsidRPr="00C54522" w:rsidRDefault="00B3123B" w:rsidP="00C54522">
      <w:pPr>
        <w:widowControl/>
        <w:suppressAutoHyphens w:val="0"/>
        <w:spacing w:line="360" w:lineRule="auto"/>
        <w:jc w:val="both"/>
        <w:rPr>
          <w:rFonts w:eastAsia="Times New Roman"/>
          <w:shd w:val="clear" w:color="auto" w:fill="FFFFFF"/>
          <w:lang w:eastAsia="sk-SK"/>
        </w:rPr>
      </w:pP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t>2.Tematický okruh:témy mesiacov/týždňov</w:t>
      </w:r>
    </w:p>
    <w:p w:rsidR="00F66433" w:rsidRPr="00C54522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002060"/>
          <w:lang w:eastAsia="sk-SK"/>
        </w:rPr>
      </w:pPr>
      <w:r w:rsidRPr="00C54522">
        <w:rPr>
          <w:rFonts w:eastAsia="Times New Roman"/>
          <w:b/>
          <w:color w:val="002060"/>
          <w:lang w:eastAsia="sk-SK"/>
        </w:rPr>
        <w:t>( ZIMA ):</w:t>
      </w: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br w:type="textWrapping" w:clear="all"/>
      </w:r>
    </w:p>
    <w:p w:rsidR="00F66433" w:rsidRPr="00CD2B75" w:rsidRDefault="0051295D" w:rsidP="00F66433">
      <w:pPr>
        <w:widowControl/>
        <w:tabs>
          <w:tab w:val="left" w:pos="6690"/>
        </w:tabs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Textové pole 11" o:spid="_x0000_s1028" type="#_x0000_t202" style="position:absolute;left:0;text-align:left;margin-left:150.1pt;margin-top:8.65pt;width:262pt;height:101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" fillcolor="#ccecff" strokeweight=".5pt">
            <v:path arrowok="t"/>
            <v:textbox>
              <w:txbxContent>
                <w:p w:rsidR="00F66433" w:rsidRDefault="00F66433" w:rsidP="00F6643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NVIRO-SLNIEČKOVO: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8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Vianoce bez petárd,  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8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Schovávačka  v stromoch, 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8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môžme im, dobré deti,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8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Chceme dýchať čistý vzduch.     </w:t>
                  </w:r>
                </w:p>
              </w:txbxContent>
            </v:textbox>
          </v:shape>
        </w:pict>
      </w:r>
    </w:p>
    <w:p w:rsidR="00F66433" w:rsidRPr="00CD2B75" w:rsidRDefault="00F66433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F66433" w:rsidRPr="00CD2B75" w:rsidRDefault="0051295D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Textové pole 9" o:spid="_x0000_s1029" type="#_x0000_t202" style="position:absolute;left:0;text-align:left;margin-left:150.1pt;margin-top:2.75pt;width:263.4pt;height:6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" fillcolor="#3cf" strokeweight=".5pt">
            <v:path arrowok="t"/>
            <v:textbox>
              <w:txbxContent>
                <w:p w:rsidR="00F66433" w:rsidRDefault="00F66433" w:rsidP="00F6643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VIČKA A DETI: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9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vička si dáva pozor aj v zime. 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39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vička si dáva na seba pozor.</w:t>
                  </w:r>
                </w:p>
              </w:txbxContent>
            </v:textbox>
          </v:shape>
        </w:pict>
      </w:r>
    </w:p>
    <w:p w:rsidR="00F66433" w:rsidRDefault="00F66433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B3123B" w:rsidRDefault="00B3123B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B3123B" w:rsidRPr="00CD2B75" w:rsidRDefault="00B3123B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</w:p>
    <w:p w:rsidR="00F66433" w:rsidRPr="00CD2B75" w:rsidRDefault="00C54522" w:rsidP="00F66433">
      <w:pPr>
        <w:widowControl/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  <w:r w:rsidRPr="00C54522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0</wp:posOffset>
            </wp:positionV>
            <wp:extent cx="4632960" cy="2407920"/>
            <wp:effectExtent l="0" t="0" r="0" b="0"/>
            <wp:wrapThrough wrapText="bothSides">
              <wp:wrapPolygon edited="0">
                <wp:start x="842" y="972"/>
                <wp:lineTo x="842" y="20417"/>
                <wp:lineTo x="1179" y="20417"/>
                <wp:lineTo x="1179" y="19445"/>
                <wp:lineTo x="10359" y="19445"/>
                <wp:lineTo x="14486" y="18635"/>
                <wp:lineTo x="14570" y="14908"/>
                <wp:lineTo x="8506" y="14260"/>
                <wp:lineTo x="14739" y="13125"/>
                <wp:lineTo x="14655" y="11667"/>
                <wp:lineTo x="20213" y="10857"/>
                <wp:lineTo x="20129" y="10533"/>
                <wp:lineTo x="12886" y="9074"/>
                <wp:lineTo x="20213" y="8912"/>
                <wp:lineTo x="19876" y="7616"/>
                <wp:lineTo x="1179" y="6482"/>
                <wp:lineTo x="14907" y="5995"/>
                <wp:lineTo x="15160" y="5509"/>
                <wp:lineTo x="12465" y="3889"/>
                <wp:lineTo x="20129" y="3241"/>
                <wp:lineTo x="19792" y="1620"/>
                <wp:lineTo x="1179" y="972"/>
                <wp:lineTo x="842" y="972"/>
              </wp:wrapPolygon>
            </wp:wrapThrough>
            <wp:docPr id="51921601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01" t="60120" r="15458" b="-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6433" w:rsidRPr="00CD2B75" w:rsidRDefault="00F66433" w:rsidP="00F66433">
      <w:pPr>
        <w:widowControl/>
        <w:tabs>
          <w:tab w:val="left" w:pos="6465"/>
        </w:tabs>
        <w:suppressAutoHyphens w:val="0"/>
        <w:spacing w:after="100" w:afterAutospacing="1"/>
        <w:jc w:val="both"/>
        <w:rPr>
          <w:rFonts w:eastAsia="Times New Roman"/>
          <w:noProof/>
          <w:color w:val="auto"/>
          <w:sz w:val="18"/>
          <w:szCs w:val="18"/>
          <w:lang w:eastAsia="sk-SK"/>
        </w:rPr>
      </w:pPr>
      <w:r w:rsidRPr="00CD2B75">
        <w:rPr>
          <w:rFonts w:eastAsia="Times New Roman"/>
          <w:noProof/>
          <w:color w:val="auto"/>
          <w:sz w:val="18"/>
          <w:szCs w:val="18"/>
          <w:lang w:eastAsia="sk-SK"/>
        </w:rPr>
        <w:tab/>
      </w: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jc w:val="both"/>
        <w:rPr>
          <w:rFonts w:eastAsia="Times New Roman"/>
          <w:b/>
          <w:color w:val="00CC00"/>
          <w:sz w:val="18"/>
          <w:szCs w:val="18"/>
          <w:lang w:eastAsia="sk-SK"/>
        </w:rPr>
      </w:pPr>
    </w:p>
    <w:p w:rsidR="00F66433" w:rsidRDefault="00F66433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C54522" w:rsidRPr="00CD2B75" w:rsidRDefault="00C54522" w:rsidP="00F66433">
      <w:pPr>
        <w:widowControl/>
        <w:suppressAutoHyphens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b/>
          <w:color w:val="auto"/>
          <w:lang w:eastAsia="sk-SK"/>
        </w:rPr>
      </w:pPr>
      <w:r w:rsidRPr="00C54522">
        <w:rPr>
          <w:rFonts w:eastAsia="Times New Roman"/>
          <w:b/>
          <w:color w:val="auto"/>
          <w:lang w:eastAsia="sk-SK"/>
        </w:rPr>
        <w:t xml:space="preserve">3.Tematický okruh: 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b/>
          <w:color w:val="00CC00"/>
          <w:lang w:eastAsia="sk-SK"/>
        </w:rPr>
      </w:pPr>
      <w:r w:rsidRPr="00C54522">
        <w:rPr>
          <w:rFonts w:eastAsia="Times New Roman"/>
          <w:b/>
          <w:color w:val="00CC00"/>
          <w:lang w:eastAsia="sk-SK"/>
        </w:rPr>
        <w:t>„Jarná nálada v Slniečkove“.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(JAR)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Calibri"/>
          <w:b/>
          <w:bCs/>
          <w:color w:val="auto"/>
        </w:rPr>
      </w:pPr>
      <w:r w:rsidRPr="00C54522">
        <w:rPr>
          <w:rFonts w:eastAsia="Calibri"/>
          <w:b/>
          <w:bCs/>
          <w:color w:val="auto"/>
        </w:rPr>
        <w:t>Charakteristika tematického okruhu: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Tematický okruh obsahuje 3 obsahové celky/témy mesiacov a 13podtém jednotlivých týždňovtak, aby postupne rozvíjali a rešpektovali jeho charakteristiku.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bCs/>
          <w:color w:val="auto"/>
        </w:rPr>
      </w:pPr>
      <w:r w:rsidRPr="00C54522">
        <w:rPr>
          <w:rFonts w:eastAsia="Calibri"/>
          <w:b/>
          <w:bCs/>
          <w:color w:val="auto"/>
        </w:rPr>
        <w:t>Marec: Z rozprávky do rozprávky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 xml:space="preserve">Poznávať dobro a zlo pomocou rozprávkových príbehov, prehlbovať poznatky o tom, čo je správne a čo nie, upevňovať kladné postoje a správanie. Vytvárať podvedomie o dôležitosti knihy pre ďalší rozvoj detskej osobnosti. </w:t>
      </w:r>
      <w:r w:rsidRPr="00C54522">
        <w:rPr>
          <w:rFonts w:eastAsia="Times New Roman"/>
          <w:lang w:eastAsia="sk-SK"/>
        </w:rPr>
        <w:t xml:space="preserve">Predškoláci absolvujú návštevu na vyučovaní v 1.triedach v ZŠ, s ktorými naša MŠ spolupracuje. Systematickým prístupom budeme formovať spôsobilosti detí tak, aby v súlade s vlastným potenciálom boli čo najlepšie pripravené na vstup do základnej školy a na rolu žiaka.  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color w:val="auto"/>
        </w:rPr>
      </w:pPr>
      <w:r w:rsidRPr="00C54522">
        <w:rPr>
          <w:rFonts w:eastAsia="Calibri"/>
          <w:b/>
          <w:color w:val="auto"/>
        </w:rPr>
        <w:t>Apríl: Prišla k nám jar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 xml:space="preserve">Prehlbovať poznatky o ročných obdobiach, poznávať a určovať zmeny v prírode, hlavné znaky jari, viesť deti k jednoduchým pracovným činnostiam, upevňovať kladný citový vzťah </w:t>
      </w:r>
      <w:r w:rsidRPr="00C54522">
        <w:rPr>
          <w:rFonts w:eastAsia="Times New Roman"/>
          <w:color w:val="auto"/>
          <w:lang w:eastAsia="sk-SK"/>
        </w:rPr>
        <w:lastRenderedPageBreak/>
        <w:t>k okoliu, prírode, ktorá nás obklopuje. Citlivo prežívať atmosféru Veľkonočných sviatkov, oboznamovať deti s ľudovými tradíciami, aktívne sa podieľať na príprave sviatkov. Pozorovať - návrat vtáčikov, hniezdenie, objavovať rozmanitosť sveta prírody. Budeme sa pripravovať na Sviatky jari – ľudové zvyky a tradície súvisiace s Veľkou nocou.</w:t>
      </w:r>
    </w:p>
    <w:p w:rsidR="00F66433" w:rsidRPr="00C54522" w:rsidRDefault="00F66433" w:rsidP="00C54522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sk-SK"/>
        </w:rPr>
      </w:pPr>
    </w:p>
    <w:p w:rsidR="00F66433" w:rsidRPr="00C54522" w:rsidRDefault="00F66433" w:rsidP="00C54522">
      <w:pPr>
        <w:widowControl/>
        <w:suppressAutoHyphens w:val="0"/>
        <w:spacing w:line="360" w:lineRule="auto"/>
        <w:contextualSpacing/>
        <w:jc w:val="both"/>
        <w:rPr>
          <w:rFonts w:eastAsia="Calibri"/>
          <w:b/>
          <w:color w:val="auto"/>
        </w:rPr>
      </w:pPr>
      <w:r w:rsidRPr="00C54522">
        <w:rPr>
          <w:rFonts w:eastAsia="Calibri"/>
          <w:b/>
          <w:color w:val="auto"/>
        </w:rPr>
        <w:t>Máj: Svet v ktorom žijem</w:t>
      </w:r>
    </w:p>
    <w:p w:rsidR="00F66433" w:rsidRPr="00C54522" w:rsidRDefault="00F66433" w:rsidP="00C54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lang w:eastAsia="sk-SK"/>
        </w:rPr>
      </w:pPr>
      <w:r w:rsidRPr="00C54522">
        <w:rPr>
          <w:rFonts w:eastAsia="Times New Roman"/>
          <w:color w:val="auto"/>
          <w:lang w:eastAsia="sk-SK"/>
        </w:rPr>
        <w:t>Prehlbovať pozitívny vzťah k matke, prejavovať radosť z obdarovania, primerane sa prezentovať na verejnosti. Prežívať sviatky – Deň matiek, zúčastniť sa stavania Mája. Rozvíjať povedomie o svojom bydlisku a krajine, utvárať základy vlastenectva. Upevňovať poznatky o dopravných prostriedkoch a dopravných značkách, rozvíjať schopnosti odhadnúť riziko pri nedodržiavaním dopravných predpisov.</w:t>
      </w:r>
    </w:p>
    <w:p w:rsidR="00A1144A" w:rsidRPr="00711192" w:rsidRDefault="00A1144A" w:rsidP="007111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A1144A" w:rsidRDefault="00A1144A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A1144A" w:rsidRDefault="0051295D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_x0000_s1030" type="#_x0000_t202" style="position:absolute;left:0;text-align:left;margin-left:5.55pt;margin-top:8.7pt;width:362.75pt;height:56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TOwIAAIM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" fillcolor="white [3201]" strokeweight=".5pt">
            <v:textbox>
              <w:txbxContent>
                <w:p w:rsidR="00B3123B" w:rsidRPr="00B3123B" w:rsidRDefault="00B3123B" w:rsidP="00711192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bCs/>
                    </w:rPr>
                  </w:pPr>
                  <w:r w:rsidRPr="00B3123B">
                    <w:rPr>
                      <w:rFonts w:ascii="Arial" w:hAnsi="Arial" w:cs="Arial"/>
                      <w:b/>
                      <w:bCs/>
                    </w:rPr>
                    <w:t>EVIČKA A DETI</w:t>
                  </w:r>
                </w:p>
                <w:p w:rsidR="00B3123B" w:rsidRPr="00B3123B" w:rsidRDefault="00B3123B">
                  <w:pPr>
                    <w:pStyle w:val="Odsekzoznamu"/>
                    <w:numPr>
                      <w:ilvl w:val="0"/>
                      <w:numId w:val="47"/>
                    </w:numP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</w:rPr>
                  </w:pPr>
                  <w:r w:rsidRPr="00B3123B">
                    <w:rPr>
                      <w:rFonts w:ascii="Arial" w:hAnsi="Arial" w:cs="Arial"/>
                      <w:b/>
                      <w:bCs/>
                    </w:rPr>
                    <w:t>Evička si vie zavolať pomoc</w:t>
                  </w:r>
                </w:p>
                <w:p w:rsidR="00B3123B" w:rsidRPr="00B3123B" w:rsidRDefault="00B3123B">
                  <w:pPr>
                    <w:pStyle w:val="Odsekzoznamu"/>
                    <w:numPr>
                      <w:ilvl w:val="0"/>
                      <w:numId w:val="47"/>
                    </w:numP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</w:rPr>
                  </w:pPr>
                  <w:r w:rsidRPr="00B3123B">
                    <w:rPr>
                      <w:rFonts w:ascii="Arial" w:hAnsi="Arial" w:cs="Arial"/>
                      <w:b/>
                      <w:bCs/>
                    </w:rPr>
                    <w:t>Nástrahy lesa</w:t>
                  </w:r>
                </w:p>
              </w:txbxContent>
            </v:textbox>
          </v:shape>
        </w:pict>
      </w:r>
    </w:p>
    <w:p w:rsidR="00A1144A" w:rsidRDefault="00A1144A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A1144A" w:rsidRDefault="00A1144A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A1144A" w:rsidRDefault="00A1144A" w:rsidP="00F66433">
      <w:pPr>
        <w:widowControl/>
        <w:suppressAutoHyphens w:val="0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51295D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Textové pole 8" o:spid="_x0000_s1031" type="#_x0000_t202" style="position:absolute;left:0;text-align:left;margin-left:8.9pt;margin-top:320.9pt;width:363.6pt;height:68.65pt;z-index:2516756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" fillcolor="#9f6" strokeweight=".5pt">
            <v:path arrowok="t"/>
            <v:textbox>
              <w:txbxContent>
                <w:p w:rsidR="00F66433" w:rsidRDefault="00F66433" w:rsidP="00F6643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NVIRO-SLNIEČKOVO: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40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vetový deň vody.</w:t>
                  </w:r>
                </w:p>
                <w:p w:rsidR="00F66433" w:rsidRDefault="00F66433">
                  <w:pPr>
                    <w:pStyle w:val="Odsekzoznamu"/>
                    <w:widowControl/>
                    <w:numPr>
                      <w:ilvl w:val="0"/>
                      <w:numId w:val="40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vetový deň Zeme.</w:t>
                  </w:r>
                </w:p>
              </w:txbxContent>
            </v:textbox>
            <w10:wrap type="square" anchorx="margin" anchory="margin"/>
          </v:shape>
        </w:pict>
      </w: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Pr="00A1144A" w:rsidRDefault="00711192" w:rsidP="007111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lang w:eastAsia="sk-SK"/>
        </w:rPr>
      </w:pPr>
      <w:r w:rsidRPr="00A1144A">
        <w:rPr>
          <w:rFonts w:eastAsia="Times New Roman"/>
          <w:b/>
          <w:color w:val="auto"/>
          <w:lang w:eastAsia="sk-SK"/>
        </w:rPr>
        <w:t>3.Tematický okruh: témy mesiacov/týždňov</w:t>
      </w:r>
    </w:p>
    <w:p w:rsidR="00711192" w:rsidRPr="00A1144A" w:rsidRDefault="00711192" w:rsidP="0071119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FFFF00"/>
          <w:lang w:eastAsia="sk-SK"/>
        </w:rPr>
      </w:pPr>
      <w:r w:rsidRPr="00A1144A">
        <w:rPr>
          <w:rFonts w:eastAsia="Times New Roman"/>
          <w:b/>
          <w:color w:val="FFFF00"/>
          <w:lang w:eastAsia="sk-SK"/>
        </w:rPr>
        <w:t>( LETO )</w:t>
      </w:r>
    </w:p>
    <w:p w:rsidR="00711192" w:rsidRDefault="0051295D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Textové pole 4" o:spid="_x0000_s1032" type="#_x0000_t202" style="position:absolute;left:0;text-align:left;margin-left:0;margin-top:0;width:286.3pt;height:8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" fillcolor="yellow" strokeweight=".5pt">
            <v:path arrowok="t"/>
            <v:textbox>
              <w:txbxContent>
                <w:p w:rsidR="00711192" w:rsidRDefault="00711192" w:rsidP="0071119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NVIRO-SLNIEČKOVO:</w:t>
                  </w:r>
                </w:p>
                <w:p w:rsidR="00711192" w:rsidRDefault="00711192">
                  <w:pPr>
                    <w:pStyle w:val="Odsekzoznamu"/>
                    <w:widowControl/>
                    <w:numPr>
                      <w:ilvl w:val="0"/>
                      <w:numId w:val="41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ekvapenie v trávičke,</w:t>
                  </w:r>
                </w:p>
                <w:p w:rsidR="00711192" w:rsidRDefault="00711192">
                  <w:pPr>
                    <w:pStyle w:val="Odsekzoznamu"/>
                    <w:widowControl/>
                    <w:numPr>
                      <w:ilvl w:val="0"/>
                      <w:numId w:val="41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estujeme na prázdniny,</w:t>
                  </w:r>
                </w:p>
                <w:p w:rsidR="00711192" w:rsidRDefault="00711192">
                  <w:pPr>
                    <w:pStyle w:val="Odsekzoznamu"/>
                    <w:widowControl/>
                    <w:numPr>
                      <w:ilvl w:val="0"/>
                      <w:numId w:val="41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ajomstvá pôdy.</w:t>
                  </w:r>
                </w:p>
              </w:txbxContent>
            </v:textbox>
          </v:shape>
        </w:pict>
      </w: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p w:rsidR="00711192" w:rsidRDefault="00711192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</w:pPr>
    </w:p>
    <w:tbl>
      <w:tblPr>
        <w:tblStyle w:val="Mriekatabuky4"/>
        <w:tblpPr w:leftFromText="141" w:rightFromText="141" w:vertAnchor="page" w:horzAnchor="page" w:tblpX="1658" w:tblpY="13836"/>
        <w:tblW w:w="0" w:type="auto"/>
        <w:tblLook w:val="04A0"/>
      </w:tblPr>
      <w:tblGrid>
        <w:gridCol w:w="3148"/>
        <w:gridCol w:w="3969"/>
      </w:tblGrid>
      <w:tr w:rsidR="00711192" w:rsidRPr="00CD2B75" w:rsidTr="00DE1AD4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Radosti detí v 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Veľký sviatok detí</w:t>
            </w:r>
          </w:p>
        </w:tc>
      </w:tr>
      <w:tr w:rsidR="00711192" w:rsidRPr="00CD2B75" w:rsidTr="00DE1AD4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Poďme spolu do ZOO</w:t>
            </w:r>
          </w:p>
        </w:tc>
      </w:tr>
      <w:tr w:rsidR="00711192" w:rsidRPr="00CD2B75" w:rsidTr="00DE1AD4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Hurá leto</w:t>
            </w:r>
          </w:p>
        </w:tc>
      </w:tr>
      <w:tr w:rsidR="00711192" w:rsidRPr="00CD2B75" w:rsidTr="00DE1AD4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Niečo sa končí, niečo začína</w:t>
            </w:r>
          </w:p>
        </w:tc>
      </w:tr>
      <w:tr w:rsidR="00711192" w:rsidRPr="00CD2B75" w:rsidTr="00DE1AD4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92" w:rsidRPr="00CD2B75" w:rsidRDefault="00711192" w:rsidP="00DE1AD4">
            <w:pPr>
              <w:widowControl/>
              <w:suppressAutoHyphens w:val="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CD2B75">
              <w:rPr>
                <w:rFonts w:eastAsia="Times New Roman"/>
                <w:color w:val="auto"/>
                <w:sz w:val="18"/>
                <w:szCs w:val="18"/>
              </w:rPr>
              <w:t>Už ideme na prázdniny</w:t>
            </w:r>
          </w:p>
        </w:tc>
      </w:tr>
    </w:tbl>
    <w:p w:rsidR="00711192" w:rsidRPr="00CD2B75" w:rsidRDefault="0051295D" w:rsidP="00F66433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18"/>
          <w:szCs w:val="18"/>
          <w:lang w:eastAsia="sk-SK"/>
        </w:rPr>
        <w:sectPr w:rsidR="00711192" w:rsidRPr="00CD2B75" w:rsidSect="00F66433">
          <w:footerReference w:type="default" r:id="rId22"/>
          <w:pgSz w:w="11906" w:h="16838"/>
          <w:pgMar w:top="1418" w:right="1418" w:bottom="1418" w:left="1418" w:header="709" w:footer="709" w:gutter="0"/>
          <w:pgNumType w:start="3"/>
          <w:cols w:space="708"/>
        </w:sectPr>
      </w:pPr>
      <w:r>
        <w:rPr>
          <w:rFonts w:eastAsia="Times New Roman"/>
          <w:noProof/>
          <w:color w:val="auto"/>
          <w:sz w:val="18"/>
          <w:szCs w:val="18"/>
          <w:lang w:eastAsia="sk-SK"/>
        </w:rPr>
        <w:pict>
          <v:shape id="Textové pole 2" o:spid="_x0000_s1033" type="#_x0000_t202" style="position:absolute;left:0;text-align:left;margin-left:0;margin-top:-11.9pt;width:4in;height:70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" fillcolor="#ff9" strokeweight=".5pt">
            <v:path arrowok="t"/>
            <v:textbox>
              <w:txbxContent>
                <w:p w:rsidR="00711192" w:rsidRDefault="00711192" w:rsidP="0071119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VIČKA A DETI:</w:t>
                  </w:r>
                </w:p>
                <w:p w:rsidR="00711192" w:rsidRDefault="00711192">
                  <w:pPr>
                    <w:pStyle w:val="Odsekzoznamu"/>
                    <w:widowControl/>
                    <w:numPr>
                      <w:ilvl w:val="0"/>
                      <w:numId w:val="42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vička sa pripravuje na leto. </w:t>
                  </w:r>
                </w:p>
                <w:p w:rsidR="00711192" w:rsidRDefault="00711192">
                  <w:pPr>
                    <w:pStyle w:val="Odsekzoznamu"/>
                    <w:widowControl/>
                    <w:numPr>
                      <w:ilvl w:val="0"/>
                      <w:numId w:val="42"/>
                    </w:numPr>
                    <w:suppressAutoHyphens w:val="0"/>
                    <w:spacing w:after="160" w:line="25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vička si už vie poradiť.</w:t>
                  </w:r>
                </w:p>
              </w:txbxContent>
            </v:textbox>
          </v:shape>
        </w:pict>
      </w:r>
    </w:p>
    <w:p w:rsidR="00F66433" w:rsidRPr="00A1144A" w:rsidRDefault="00F66433" w:rsidP="00F664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CD2B75" w:rsidRDefault="00F66433" w:rsidP="00F6643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18"/>
          <w:szCs w:val="18"/>
          <w:lang w:eastAsia="sk-SK"/>
        </w:rPr>
      </w:pPr>
    </w:p>
    <w:p w:rsidR="00F66433" w:rsidRPr="00F66433" w:rsidRDefault="00F66433" w:rsidP="00F66433">
      <w:pPr>
        <w:spacing w:line="360" w:lineRule="auto"/>
        <w:jc w:val="both"/>
      </w:pPr>
    </w:p>
    <w:sectPr w:rsidR="00F66433" w:rsidRPr="00F66433" w:rsidSect="00512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36" w:rsidRDefault="003C6E36">
      <w:r>
        <w:separator/>
      </w:r>
    </w:p>
  </w:endnote>
  <w:endnote w:type="continuationSeparator" w:id="1">
    <w:p w:rsidR="003C6E36" w:rsidRDefault="003C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7801"/>
      <w:docPartObj>
        <w:docPartGallery w:val="Page Numbers (Bottom of Page)"/>
        <w:docPartUnique/>
      </w:docPartObj>
    </w:sdtPr>
    <w:sdtContent>
      <w:p w:rsidR="00F66433" w:rsidRDefault="0051295D">
        <w:pPr>
          <w:pStyle w:val="Pta"/>
          <w:jc w:val="center"/>
        </w:pPr>
        <w:r>
          <w:fldChar w:fldCharType="begin"/>
        </w:r>
        <w:r w:rsidR="00F66433">
          <w:instrText>PAGE   \* MERGEFORMAT</w:instrText>
        </w:r>
        <w:r>
          <w:fldChar w:fldCharType="separate"/>
        </w:r>
        <w:r w:rsidR="003371BE">
          <w:rPr>
            <w:noProof/>
          </w:rPr>
          <w:t>51</w:t>
        </w:r>
        <w:r>
          <w:fldChar w:fldCharType="end"/>
        </w:r>
      </w:p>
    </w:sdtContent>
  </w:sdt>
  <w:p w:rsidR="00F66433" w:rsidRDefault="00F664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36" w:rsidRDefault="003C6E36">
      <w:r>
        <w:separator/>
      </w:r>
    </w:p>
  </w:footnote>
  <w:footnote w:type="continuationSeparator" w:id="1">
    <w:p w:rsidR="003C6E36" w:rsidRDefault="003C6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FAEE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38120C0"/>
    <w:multiLevelType w:val="hybridMultilevel"/>
    <w:tmpl w:val="2D1286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D24DC"/>
    <w:multiLevelType w:val="hybridMultilevel"/>
    <w:tmpl w:val="6A0CDE48"/>
    <w:lvl w:ilvl="0" w:tplc="860866A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33E57"/>
    <w:multiLevelType w:val="multilevel"/>
    <w:tmpl w:val="AD7C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4C3821"/>
    <w:multiLevelType w:val="multilevel"/>
    <w:tmpl w:val="E550E5F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576" w:hanging="576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15F16233"/>
    <w:multiLevelType w:val="hybridMultilevel"/>
    <w:tmpl w:val="F136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EF37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4803"/>
    <w:multiLevelType w:val="hybridMultilevel"/>
    <w:tmpl w:val="A0B0F3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198E"/>
    <w:multiLevelType w:val="hybridMultilevel"/>
    <w:tmpl w:val="363A9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6D5B00"/>
    <w:multiLevelType w:val="hybridMultilevel"/>
    <w:tmpl w:val="9106F53E"/>
    <w:lvl w:ilvl="0" w:tplc="860866A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F042C"/>
    <w:multiLevelType w:val="hybridMultilevel"/>
    <w:tmpl w:val="5F4090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4BB6"/>
    <w:multiLevelType w:val="hybridMultilevel"/>
    <w:tmpl w:val="B9EC3516"/>
    <w:lvl w:ilvl="0" w:tplc="E0D28586">
      <w:start w:val="1"/>
      <w:numFmt w:val="bullet"/>
      <w:lvlText w:val="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A78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AEBE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8E2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46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41A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C78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2B7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EAB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9E21DC"/>
    <w:multiLevelType w:val="hybridMultilevel"/>
    <w:tmpl w:val="9F2255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FA20A2"/>
    <w:multiLevelType w:val="hybridMultilevel"/>
    <w:tmpl w:val="CD88555A"/>
    <w:lvl w:ilvl="0" w:tplc="041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29DF03DB"/>
    <w:multiLevelType w:val="hybridMultilevel"/>
    <w:tmpl w:val="CC849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D308E"/>
    <w:multiLevelType w:val="hybridMultilevel"/>
    <w:tmpl w:val="9326B7A6"/>
    <w:lvl w:ilvl="0" w:tplc="041B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>
    <w:nsid w:val="2B593326"/>
    <w:multiLevelType w:val="hybridMultilevel"/>
    <w:tmpl w:val="054C9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A495F"/>
    <w:multiLevelType w:val="hybridMultilevel"/>
    <w:tmpl w:val="1E8C3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72554"/>
    <w:multiLevelType w:val="hybridMultilevel"/>
    <w:tmpl w:val="2F5EB4B6"/>
    <w:lvl w:ilvl="0" w:tplc="6AD293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60B65"/>
    <w:multiLevelType w:val="hybridMultilevel"/>
    <w:tmpl w:val="BA1C4F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41A08"/>
    <w:multiLevelType w:val="hybridMultilevel"/>
    <w:tmpl w:val="9F82C774"/>
    <w:lvl w:ilvl="0" w:tplc="860866A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A5BAB"/>
    <w:multiLevelType w:val="hybridMultilevel"/>
    <w:tmpl w:val="0B6CAD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5746B5"/>
    <w:multiLevelType w:val="hybridMultilevel"/>
    <w:tmpl w:val="BF4651DE"/>
    <w:lvl w:ilvl="0" w:tplc="860866A2">
      <w:start w:val="1"/>
      <w:numFmt w:val="bullet"/>
      <w:lvlText w:val=""/>
      <w:lvlJc w:val="center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3F38175E"/>
    <w:multiLevelType w:val="hybridMultilevel"/>
    <w:tmpl w:val="BD0C17DA"/>
    <w:lvl w:ilvl="0" w:tplc="860866A2">
      <w:start w:val="1"/>
      <w:numFmt w:val="bullet"/>
      <w:lvlText w:val=""/>
      <w:lvlJc w:val="center"/>
      <w:pPr>
        <w:ind w:left="10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>
    <w:nsid w:val="413C5D92"/>
    <w:multiLevelType w:val="hybridMultilevel"/>
    <w:tmpl w:val="0CDE12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36450F"/>
    <w:multiLevelType w:val="hybridMultilevel"/>
    <w:tmpl w:val="5A143486"/>
    <w:lvl w:ilvl="0" w:tplc="5F76A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33FB4"/>
    <w:multiLevelType w:val="hybridMultilevel"/>
    <w:tmpl w:val="31504E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6119AD"/>
    <w:multiLevelType w:val="hybridMultilevel"/>
    <w:tmpl w:val="05A025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5744D"/>
    <w:multiLevelType w:val="hybridMultilevel"/>
    <w:tmpl w:val="8196E1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90BBA"/>
    <w:multiLevelType w:val="hybridMultilevel"/>
    <w:tmpl w:val="A4004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53CF7"/>
    <w:multiLevelType w:val="hybridMultilevel"/>
    <w:tmpl w:val="38C8A5F2"/>
    <w:lvl w:ilvl="0" w:tplc="860866A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A6016E"/>
    <w:multiLevelType w:val="hybridMultilevel"/>
    <w:tmpl w:val="38EAF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E4657"/>
    <w:multiLevelType w:val="hybridMultilevel"/>
    <w:tmpl w:val="5EE86220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60AC6545"/>
    <w:multiLevelType w:val="hybridMultilevel"/>
    <w:tmpl w:val="E6BC7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F5211"/>
    <w:multiLevelType w:val="hybridMultilevel"/>
    <w:tmpl w:val="5442D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5033D"/>
    <w:multiLevelType w:val="hybridMultilevel"/>
    <w:tmpl w:val="2FEA8F94"/>
    <w:lvl w:ilvl="0" w:tplc="7FA69EE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7D1388"/>
    <w:multiLevelType w:val="hybridMultilevel"/>
    <w:tmpl w:val="2F0C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F2701"/>
    <w:multiLevelType w:val="hybridMultilevel"/>
    <w:tmpl w:val="E2323C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B86306"/>
    <w:multiLevelType w:val="hybridMultilevel"/>
    <w:tmpl w:val="EB0A90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8F04B1"/>
    <w:multiLevelType w:val="hybridMultilevel"/>
    <w:tmpl w:val="6FAA2F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0B15BF"/>
    <w:multiLevelType w:val="hybridMultilevel"/>
    <w:tmpl w:val="9536AF04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>
    <w:nsid w:val="73153642"/>
    <w:multiLevelType w:val="hybridMultilevel"/>
    <w:tmpl w:val="61C684C4"/>
    <w:lvl w:ilvl="0" w:tplc="860866A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B66CF8"/>
    <w:multiLevelType w:val="hybridMultilevel"/>
    <w:tmpl w:val="8AC04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026F5"/>
    <w:multiLevelType w:val="hybridMultilevel"/>
    <w:tmpl w:val="9B602E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EA2E2B"/>
    <w:multiLevelType w:val="hybridMultilevel"/>
    <w:tmpl w:val="E490E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E51E4"/>
    <w:multiLevelType w:val="hybridMultilevel"/>
    <w:tmpl w:val="27B49194"/>
    <w:lvl w:ilvl="0" w:tplc="041B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6">
    <w:nsid w:val="7F8B4E9D"/>
    <w:multiLevelType w:val="hybridMultilevel"/>
    <w:tmpl w:val="254E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9"/>
  </w:num>
  <w:num w:numId="4">
    <w:abstractNumId w:val="41"/>
  </w:num>
  <w:num w:numId="5">
    <w:abstractNumId w:val="3"/>
  </w:num>
  <w:num w:numId="6">
    <w:abstractNumId w:val="22"/>
  </w:num>
  <w:num w:numId="7">
    <w:abstractNumId w:val="30"/>
  </w:num>
  <w:num w:numId="8">
    <w:abstractNumId w:val="20"/>
  </w:num>
  <w:num w:numId="9">
    <w:abstractNumId w:val="40"/>
  </w:num>
  <w:num w:numId="10">
    <w:abstractNumId w:val="29"/>
  </w:num>
  <w:num w:numId="11">
    <w:abstractNumId w:val="31"/>
  </w:num>
  <w:num w:numId="12">
    <w:abstractNumId w:val="32"/>
  </w:num>
  <w:num w:numId="13">
    <w:abstractNumId w:val="6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45"/>
  </w:num>
  <w:num w:numId="18">
    <w:abstractNumId w:val="15"/>
  </w:num>
  <w:num w:numId="19">
    <w:abstractNumId w:val="11"/>
  </w:num>
  <w:num w:numId="20">
    <w:abstractNumId w:val="46"/>
  </w:num>
  <w:num w:numId="21">
    <w:abstractNumId w:val="14"/>
  </w:num>
  <w:num w:numId="22">
    <w:abstractNumId w:val="10"/>
  </w:num>
  <w:num w:numId="23">
    <w:abstractNumId w:val="5"/>
  </w:num>
  <w:num w:numId="24">
    <w:abstractNumId w:val="33"/>
  </w:num>
  <w:num w:numId="25">
    <w:abstractNumId w:val="17"/>
  </w:num>
  <w:num w:numId="26">
    <w:abstractNumId w:val="1"/>
  </w:num>
  <w:num w:numId="27">
    <w:abstractNumId w:val="21"/>
  </w:num>
  <w:num w:numId="28">
    <w:abstractNumId w:val="25"/>
  </w:num>
  <w:num w:numId="29">
    <w:abstractNumId w:val="37"/>
  </w:num>
  <w:num w:numId="30">
    <w:abstractNumId w:val="26"/>
  </w:num>
  <w:num w:numId="31">
    <w:abstractNumId w:val="38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"/>
  </w:num>
  <w:num w:numId="36">
    <w:abstractNumId w:val="7"/>
  </w:num>
  <w:num w:numId="37">
    <w:abstractNumId w:val="12"/>
  </w:num>
  <w:num w:numId="38">
    <w:abstractNumId w:val="8"/>
  </w:num>
  <w:num w:numId="39">
    <w:abstractNumId w:val="43"/>
  </w:num>
  <w:num w:numId="40">
    <w:abstractNumId w:val="19"/>
  </w:num>
  <w:num w:numId="41">
    <w:abstractNumId w:val="24"/>
  </w:num>
  <w:num w:numId="42">
    <w:abstractNumId w:val="39"/>
  </w:num>
  <w:num w:numId="43">
    <w:abstractNumId w:val="23"/>
  </w:num>
  <w:num w:numId="44">
    <w:abstractNumId w:val="4"/>
  </w:num>
  <w:num w:numId="45">
    <w:abstractNumId w:val="28"/>
  </w:num>
  <w:num w:numId="46">
    <w:abstractNumId w:val="18"/>
  </w:num>
  <w:num w:numId="47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1DE"/>
    <w:rsid w:val="00094719"/>
    <w:rsid w:val="000C051B"/>
    <w:rsid w:val="00113AC0"/>
    <w:rsid w:val="00146996"/>
    <w:rsid w:val="001B793A"/>
    <w:rsid w:val="001D00D6"/>
    <w:rsid w:val="001D2957"/>
    <w:rsid w:val="00293A89"/>
    <w:rsid w:val="002E5AEE"/>
    <w:rsid w:val="003371BE"/>
    <w:rsid w:val="00392B76"/>
    <w:rsid w:val="003C6E36"/>
    <w:rsid w:val="003D4EF5"/>
    <w:rsid w:val="00461D49"/>
    <w:rsid w:val="00484936"/>
    <w:rsid w:val="0051295D"/>
    <w:rsid w:val="00544ED5"/>
    <w:rsid w:val="00560EDA"/>
    <w:rsid w:val="005651DE"/>
    <w:rsid w:val="00573991"/>
    <w:rsid w:val="005915A2"/>
    <w:rsid w:val="006016DB"/>
    <w:rsid w:val="006019A1"/>
    <w:rsid w:val="00636FF3"/>
    <w:rsid w:val="006E4F3F"/>
    <w:rsid w:val="00711192"/>
    <w:rsid w:val="008C61BE"/>
    <w:rsid w:val="008D5647"/>
    <w:rsid w:val="00992103"/>
    <w:rsid w:val="00A02555"/>
    <w:rsid w:val="00A10141"/>
    <w:rsid w:val="00A1144A"/>
    <w:rsid w:val="00A60CBA"/>
    <w:rsid w:val="00B3123B"/>
    <w:rsid w:val="00BE138D"/>
    <w:rsid w:val="00C00D56"/>
    <w:rsid w:val="00C54522"/>
    <w:rsid w:val="00C5791D"/>
    <w:rsid w:val="00CB6471"/>
    <w:rsid w:val="00D2508B"/>
    <w:rsid w:val="00D43D00"/>
    <w:rsid w:val="00D70E4C"/>
    <w:rsid w:val="00DA108F"/>
    <w:rsid w:val="00DD59CA"/>
    <w:rsid w:val="00DE1AD4"/>
    <w:rsid w:val="00E11BBD"/>
    <w:rsid w:val="00EB00B3"/>
    <w:rsid w:val="00F66433"/>
    <w:rsid w:val="00F73705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19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65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65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651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5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651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651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51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51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51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51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65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651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651D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651D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651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51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51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51D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651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65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5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65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65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651D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651D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651D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651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651DE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5651D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rsid w:val="005651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table" w:customStyle="1" w:styleId="TableGrid">
    <w:name w:val="TableGrid"/>
    <w:rsid w:val="005651DE"/>
    <w:pPr>
      <w:spacing w:after="0" w:line="240" w:lineRule="auto"/>
    </w:pPr>
    <w:rPr>
      <w:rFonts w:eastAsiaTheme="minorEastAsia"/>
      <w:kern w:val="0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semiHidden/>
    <w:qFormat/>
    <w:rsid w:val="001D2957"/>
    <w:pPr>
      <w:widowControl/>
      <w:suppressAutoHyphens w:val="0"/>
      <w:spacing w:after="200" w:line="276" w:lineRule="auto"/>
      <w:jc w:val="both"/>
    </w:pPr>
    <w:rPr>
      <w:rFonts w:ascii="Calibri" w:eastAsia="Calibri" w:hAnsi="Calibri"/>
      <w:color w:val="auto"/>
      <w:szCs w:val="22"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1D2957"/>
    <w:rPr>
      <w:rFonts w:ascii="Calibri" w:eastAsia="Calibri" w:hAnsi="Calibri" w:cs="Times New Roman"/>
      <w:kern w:val="0"/>
      <w:sz w:val="24"/>
      <w:lang w:val="cs-CZ"/>
    </w:rPr>
  </w:style>
  <w:style w:type="table" w:customStyle="1" w:styleId="Mriekatabuky1">
    <w:name w:val="Mriežka tabuľky1"/>
    <w:basedOn w:val="Normlnatabuka"/>
    <w:next w:val="Mriekatabuky"/>
    <w:uiPriority w:val="39"/>
    <w:rsid w:val="0009471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471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F664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F66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6433"/>
    <w:rPr>
      <w:rFonts w:ascii="Times New Roman" w:eastAsia="Lucida Sans Unicode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statpedu.sk/sk/metodicky-portal/metodicke-podnety/dieta-hovoriace-inym-jazykom-moznosti-kompenzacnej-podpory-predskolskom-vzdelavan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minedu.sk/data/att/7828.pdf" TargetMode="External"/><Relationship Id="rId17" Type="http://schemas.openxmlformats.org/officeDocument/2006/relationships/hyperlink" Target="https://nivam.sk/wp-content/uploads/2024/05/Jazykova-podpora-dietata-s-odlisnym-materinskym-jazyko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pedu.sk/sk/metodicky-portal/metodicke-podnety/dieta-hovoriace-inym-jazykom-moznosti-kompenzacnej-podpory-predskolskom-vzdelavani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vam.sk/wp-content/uploads/2024/05/Jazykova-podpora-dietata-s-odlisnym-materinskym-jazykom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data/att/782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atpedu.sk/sk/metodicky-portal/metodicke-podnety/dieta-hovoriace-inym-jazykom-moznosti-kompenzacnej-podpory-predskolskom-vzdelavani.html" TargetMode="External"/><Relationship Id="rId19" Type="http://schemas.openxmlformats.org/officeDocument/2006/relationships/hyperlink" Target="https://nivam.sk/wp-content/uploads/2024/05/Jazykova-podpora-dietata-s-odlisnym-materinskym-jazyko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data/att/7828.pdf" TargetMode="External"/><Relationship Id="rId14" Type="http://schemas.openxmlformats.org/officeDocument/2006/relationships/hyperlink" Target="http://www.minedu.sk/data/att/7828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FCC7-1055-4513-AEEF-14DA9C1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200</Words>
  <Characters>63845</Characters>
  <Application>Microsoft Office Word</Application>
  <DocSecurity>0</DocSecurity>
  <Lines>532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 Nitra</dc:creator>
  <cp:lastModifiedBy>MŠ Dobšinského</cp:lastModifiedBy>
  <cp:revision>2</cp:revision>
  <dcterms:created xsi:type="dcterms:W3CDTF">2025-11-05T14:01:00Z</dcterms:created>
  <dcterms:modified xsi:type="dcterms:W3CDTF">2025-11-05T14:01:00Z</dcterms:modified>
</cp:coreProperties>
</file>